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D2714" w14:textId="77777777" w:rsidR="0073594B" w:rsidRDefault="0073594B" w:rsidP="00F03BF1">
      <w:pPr>
        <w:pStyle w:val="Antrats"/>
        <w:tabs>
          <w:tab w:val="clear" w:pos="4153"/>
          <w:tab w:val="center" w:pos="4820"/>
        </w:tabs>
        <w:ind w:left="4962"/>
      </w:pPr>
      <w:bookmarkStart w:id="0" w:name="_GoBack"/>
      <w:bookmarkEnd w:id="0"/>
      <w:r w:rsidRPr="00596D17">
        <w:t>PATVIRTINTA</w:t>
      </w:r>
    </w:p>
    <w:p w14:paraId="01D11C3C" w14:textId="77777777" w:rsidR="0073594B" w:rsidRDefault="0073594B" w:rsidP="00F03BF1">
      <w:pPr>
        <w:pStyle w:val="Antrats"/>
        <w:tabs>
          <w:tab w:val="clear" w:pos="4153"/>
          <w:tab w:val="center" w:pos="4820"/>
        </w:tabs>
        <w:ind w:left="4962"/>
      </w:pPr>
      <w:r>
        <w:t>Skuodo rajono savivaldybės tarybos</w:t>
      </w:r>
    </w:p>
    <w:p w14:paraId="4E34E7D6" w14:textId="69A0C1C9" w:rsidR="0073594B" w:rsidRDefault="00F03BF1" w:rsidP="00F03BF1">
      <w:pPr>
        <w:pStyle w:val="Antrats"/>
        <w:tabs>
          <w:tab w:val="clear" w:pos="4153"/>
          <w:tab w:val="center" w:pos="4253"/>
          <w:tab w:val="center" w:pos="4820"/>
        </w:tabs>
        <w:ind w:left="4962"/>
        <w:rPr>
          <w:lang w:val="lt-LT"/>
        </w:rPr>
      </w:pPr>
      <w:r>
        <w:t>202</w:t>
      </w:r>
      <w:r>
        <w:rPr>
          <w:lang w:val="lt-LT"/>
        </w:rPr>
        <w:t>1</w:t>
      </w:r>
      <w:r>
        <w:t xml:space="preserve"> </w:t>
      </w:r>
      <w:r w:rsidR="0073594B">
        <w:t xml:space="preserve">m. </w:t>
      </w:r>
      <w:r>
        <w:rPr>
          <w:lang w:val="lt-LT"/>
        </w:rPr>
        <w:t>gruodžio</w:t>
      </w:r>
      <w:r w:rsidR="0073594B">
        <w:t xml:space="preserve"> </w:t>
      </w:r>
      <w:r>
        <w:rPr>
          <w:lang w:val="lt-LT"/>
        </w:rPr>
        <w:t>23</w:t>
      </w:r>
      <w:r w:rsidR="0073594B">
        <w:t xml:space="preserve"> d. sprendimu Nr. T9-</w:t>
      </w:r>
      <w:r>
        <w:rPr>
          <w:lang w:val="lt-LT"/>
        </w:rPr>
        <w:t>194</w:t>
      </w:r>
    </w:p>
    <w:p w14:paraId="573736AD" w14:textId="600D9FA7" w:rsidR="00F03BF1" w:rsidRPr="00CE59CA" w:rsidRDefault="00F03BF1" w:rsidP="00F03BF1">
      <w:pPr>
        <w:pStyle w:val="Antrats"/>
        <w:tabs>
          <w:tab w:val="clear" w:pos="4153"/>
          <w:tab w:val="center" w:pos="4253"/>
          <w:tab w:val="center" w:pos="4820"/>
        </w:tabs>
        <w:ind w:left="4962"/>
        <w:rPr>
          <w:lang w:val="lt-LT"/>
        </w:rPr>
      </w:pPr>
      <w:r w:rsidRPr="00CE59CA">
        <w:rPr>
          <w:lang w:val="lt-LT"/>
        </w:rPr>
        <w:t>(Skuodo rajono savivaldybės tarybos</w:t>
      </w:r>
    </w:p>
    <w:p w14:paraId="05B2AE4D" w14:textId="61783435" w:rsidR="00F03BF1" w:rsidRPr="00CE59CA" w:rsidRDefault="00F03BF1" w:rsidP="00F03BF1">
      <w:pPr>
        <w:pStyle w:val="Antrats"/>
        <w:tabs>
          <w:tab w:val="clear" w:pos="4153"/>
          <w:tab w:val="center" w:pos="4253"/>
          <w:tab w:val="center" w:pos="4820"/>
        </w:tabs>
        <w:ind w:left="4962"/>
        <w:rPr>
          <w:lang w:val="lt-LT"/>
        </w:rPr>
      </w:pPr>
      <w:r w:rsidRPr="00CE59CA">
        <w:rPr>
          <w:lang w:val="lt-LT"/>
        </w:rPr>
        <w:t>2023 m. kovo</w:t>
      </w:r>
      <w:r w:rsidR="00D34634">
        <w:rPr>
          <w:lang w:val="lt-LT"/>
        </w:rPr>
        <w:t xml:space="preserve"> </w:t>
      </w:r>
      <w:r w:rsidR="00222D99">
        <w:rPr>
          <w:lang w:val="lt-LT"/>
        </w:rPr>
        <w:t>24</w:t>
      </w:r>
      <w:r w:rsidR="001A03D7">
        <w:rPr>
          <w:lang w:val="lt-LT"/>
        </w:rPr>
        <w:t xml:space="preserve"> </w:t>
      </w:r>
      <w:r w:rsidRPr="00CE59CA">
        <w:rPr>
          <w:lang w:val="lt-LT"/>
        </w:rPr>
        <w:t>d. sprendimo Nr. T</w:t>
      </w:r>
      <w:r w:rsidR="001A03D7">
        <w:rPr>
          <w:lang w:val="lt-LT"/>
        </w:rPr>
        <w:t>9-</w:t>
      </w:r>
      <w:r w:rsidR="00222D99">
        <w:rPr>
          <w:lang w:val="lt-LT"/>
        </w:rPr>
        <w:t>62</w:t>
      </w:r>
    </w:p>
    <w:p w14:paraId="3E403A31" w14:textId="651186CD" w:rsidR="00F03BF1" w:rsidRPr="00CE59CA" w:rsidRDefault="00F03BF1" w:rsidP="00F03BF1">
      <w:pPr>
        <w:pStyle w:val="Antrats"/>
        <w:tabs>
          <w:tab w:val="clear" w:pos="4153"/>
          <w:tab w:val="center" w:pos="4253"/>
          <w:tab w:val="center" w:pos="4820"/>
        </w:tabs>
        <w:ind w:left="4962"/>
        <w:rPr>
          <w:lang w:val="lt-LT"/>
        </w:rPr>
      </w:pPr>
      <w:r w:rsidRPr="00CE59CA">
        <w:rPr>
          <w:lang w:val="lt-LT"/>
        </w:rPr>
        <w:t>redakcija)</w:t>
      </w:r>
    </w:p>
    <w:p w14:paraId="22CC8840" w14:textId="77777777" w:rsidR="005015C1" w:rsidRDefault="005015C1" w:rsidP="005015C1">
      <w:pPr>
        <w:tabs>
          <w:tab w:val="right" w:pos="0"/>
        </w:tabs>
        <w:rPr>
          <w:b/>
        </w:rPr>
      </w:pPr>
    </w:p>
    <w:p w14:paraId="6C173756" w14:textId="0DBBDA6D" w:rsidR="002A3587" w:rsidRPr="00D80A63" w:rsidRDefault="000619EF" w:rsidP="00BB7004">
      <w:pPr>
        <w:tabs>
          <w:tab w:val="right" w:pos="0"/>
        </w:tabs>
        <w:jc w:val="center"/>
        <w:rPr>
          <w:b/>
        </w:rPr>
      </w:pPr>
      <w:r w:rsidRPr="00D80A63">
        <w:rPr>
          <w:b/>
        </w:rPr>
        <w:t xml:space="preserve">SKUODO </w:t>
      </w:r>
      <w:r w:rsidR="00857813" w:rsidRPr="00D80A63">
        <w:rPr>
          <w:b/>
        </w:rPr>
        <w:t>RAJONO</w:t>
      </w:r>
      <w:r w:rsidR="00A557B7" w:rsidRPr="00D80A63">
        <w:rPr>
          <w:b/>
        </w:rPr>
        <w:t xml:space="preserve"> </w:t>
      </w:r>
      <w:r w:rsidR="000304B8" w:rsidRPr="00D80A63">
        <w:rPr>
          <w:b/>
        </w:rPr>
        <w:t>SAVIVALDYBĖS</w:t>
      </w:r>
    </w:p>
    <w:p w14:paraId="51B2DCA5" w14:textId="77777777" w:rsidR="00A557B7" w:rsidRPr="00D80A63" w:rsidRDefault="00A557B7" w:rsidP="00BB7004">
      <w:pPr>
        <w:tabs>
          <w:tab w:val="right" w:pos="0"/>
        </w:tabs>
        <w:jc w:val="center"/>
        <w:rPr>
          <w:b/>
        </w:rPr>
      </w:pPr>
      <w:r w:rsidRPr="00D80A63">
        <w:rPr>
          <w:b/>
        </w:rPr>
        <w:t>SPECIALIOJI SODININKŲ BENDRIJŲ RĖMIMO PROGRAMA</w:t>
      </w:r>
    </w:p>
    <w:p w14:paraId="55C79043" w14:textId="77777777" w:rsidR="00BB7004" w:rsidRPr="00D80A63" w:rsidRDefault="00BB7004" w:rsidP="00BB7004">
      <w:pPr>
        <w:tabs>
          <w:tab w:val="right" w:pos="0"/>
        </w:tabs>
        <w:jc w:val="center"/>
        <w:rPr>
          <w:b/>
          <w:sz w:val="28"/>
          <w:szCs w:val="28"/>
        </w:rPr>
      </w:pPr>
    </w:p>
    <w:p w14:paraId="63F650E0" w14:textId="77777777" w:rsidR="0053760B" w:rsidRPr="00D80A63" w:rsidRDefault="00A557B7" w:rsidP="00A557B7">
      <w:pPr>
        <w:tabs>
          <w:tab w:val="right" w:pos="0"/>
        </w:tabs>
        <w:jc w:val="center"/>
        <w:rPr>
          <w:b/>
        </w:rPr>
      </w:pPr>
      <w:r w:rsidRPr="00D80A63">
        <w:rPr>
          <w:b/>
        </w:rPr>
        <w:t>I</w:t>
      </w:r>
      <w:r w:rsidR="0053760B" w:rsidRPr="00D80A63">
        <w:rPr>
          <w:b/>
        </w:rPr>
        <w:t xml:space="preserve"> SKYRIUS</w:t>
      </w:r>
    </w:p>
    <w:p w14:paraId="7B8988D9" w14:textId="09174467" w:rsidR="00A557B7" w:rsidRDefault="00A557B7" w:rsidP="00A557B7">
      <w:pPr>
        <w:tabs>
          <w:tab w:val="right" w:pos="0"/>
        </w:tabs>
        <w:jc w:val="center"/>
        <w:rPr>
          <w:b/>
        </w:rPr>
      </w:pPr>
      <w:r w:rsidRPr="00D80A63">
        <w:rPr>
          <w:b/>
        </w:rPr>
        <w:t>BENDROSIOS NUOSTATOS</w:t>
      </w:r>
    </w:p>
    <w:p w14:paraId="5CA7D8B1" w14:textId="77777777" w:rsidR="00D34634" w:rsidRPr="00D80A63" w:rsidRDefault="00D34634" w:rsidP="00A557B7">
      <w:pPr>
        <w:tabs>
          <w:tab w:val="right" w:pos="0"/>
        </w:tabs>
        <w:jc w:val="center"/>
        <w:rPr>
          <w:b/>
        </w:rPr>
      </w:pPr>
    </w:p>
    <w:p w14:paraId="6653E71D" w14:textId="77777777" w:rsidR="00A557B7" w:rsidRPr="0073594B" w:rsidRDefault="00A557B7" w:rsidP="00A557B7">
      <w:pPr>
        <w:tabs>
          <w:tab w:val="right" w:pos="0"/>
        </w:tabs>
        <w:jc w:val="center"/>
        <w:rPr>
          <w:b/>
          <w:sz w:val="10"/>
          <w:szCs w:val="10"/>
        </w:rPr>
      </w:pPr>
    </w:p>
    <w:p w14:paraId="3BD62E29" w14:textId="3E6C4A94" w:rsidR="00A557B7" w:rsidRPr="00D80A63" w:rsidRDefault="00A557B7" w:rsidP="00322B29">
      <w:pPr>
        <w:tabs>
          <w:tab w:val="right" w:pos="0"/>
        </w:tabs>
        <w:ind w:firstLine="1276"/>
        <w:jc w:val="both"/>
        <w:rPr>
          <w:szCs w:val="20"/>
        </w:rPr>
      </w:pPr>
      <w:r w:rsidRPr="00D80A63">
        <w:rPr>
          <w:szCs w:val="20"/>
        </w:rPr>
        <w:t xml:space="preserve">1. </w:t>
      </w:r>
      <w:r w:rsidR="00121BFD" w:rsidRPr="00D80A63">
        <w:rPr>
          <w:szCs w:val="20"/>
        </w:rPr>
        <w:t>S</w:t>
      </w:r>
      <w:r w:rsidR="005675B7" w:rsidRPr="00D80A63">
        <w:rPr>
          <w:szCs w:val="20"/>
        </w:rPr>
        <w:t>kuodo rajono s</w:t>
      </w:r>
      <w:r w:rsidRPr="00D80A63">
        <w:rPr>
          <w:szCs w:val="20"/>
        </w:rPr>
        <w:t>pecialioji sodininkų bendrijų rė</w:t>
      </w:r>
      <w:r w:rsidR="00D87726" w:rsidRPr="00D80A63">
        <w:rPr>
          <w:szCs w:val="20"/>
        </w:rPr>
        <w:t xml:space="preserve">mimo programa (toliau </w:t>
      </w:r>
      <w:r w:rsidR="00A86EEB" w:rsidRPr="00D80A63">
        <w:rPr>
          <w:szCs w:val="20"/>
        </w:rPr>
        <w:t>–</w:t>
      </w:r>
      <w:r w:rsidR="00D87726" w:rsidRPr="00D80A63">
        <w:rPr>
          <w:szCs w:val="20"/>
        </w:rPr>
        <w:t xml:space="preserve"> P</w:t>
      </w:r>
      <w:r w:rsidRPr="00D80A63">
        <w:rPr>
          <w:szCs w:val="20"/>
        </w:rPr>
        <w:t xml:space="preserve">rograma) skirta teikti </w:t>
      </w:r>
      <w:r w:rsidR="007D124E" w:rsidRPr="00D80A63">
        <w:rPr>
          <w:szCs w:val="20"/>
        </w:rPr>
        <w:t>dalinę kompensaciją</w:t>
      </w:r>
      <w:r w:rsidRPr="00D80A63">
        <w:rPr>
          <w:szCs w:val="20"/>
        </w:rPr>
        <w:t xml:space="preserve"> </w:t>
      </w:r>
      <w:r w:rsidR="000619EF" w:rsidRPr="00D80A63">
        <w:rPr>
          <w:szCs w:val="20"/>
        </w:rPr>
        <w:t>Skuodo</w:t>
      </w:r>
      <w:r w:rsidRPr="00D80A63">
        <w:rPr>
          <w:szCs w:val="20"/>
        </w:rPr>
        <w:t xml:space="preserve"> rajono </w:t>
      </w:r>
      <w:r w:rsidR="00857813" w:rsidRPr="00D80A63">
        <w:rPr>
          <w:szCs w:val="20"/>
        </w:rPr>
        <w:t>savivaldybės (toliau – Savivaldybė</w:t>
      </w:r>
      <w:r w:rsidR="00517E86" w:rsidRPr="00D80A63">
        <w:rPr>
          <w:szCs w:val="20"/>
        </w:rPr>
        <w:t>s</w:t>
      </w:r>
      <w:r w:rsidR="00857813" w:rsidRPr="00D80A63">
        <w:rPr>
          <w:szCs w:val="20"/>
        </w:rPr>
        <w:t xml:space="preserve">) teritorijoje esančioms </w:t>
      </w:r>
      <w:r w:rsidRPr="00D80A63">
        <w:rPr>
          <w:szCs w:val="20"/>
        </w:rPr>
        <w:t>sodininkų bendrijoms</w:t>
      </w:r>
      <w:r w:rsidR="00D87726" w:rsidRPr="00D80A63">
        <w:rPr>
          <w:szCs w:val="20"/>
        </w:rPr>
        <w:t xml:space="preserve"> (toliau – Bendrijo</w:t>
      </w:r>
      <w:r w:rsidR="00517E86" w:rsidRPr="00D80A63">
        <w:rPr>
          <w:szCs w:val="20"/>
        </w:rPr>
        <w:t>m</w:t>
      </w:r>
      <w:r w:rsidR="00D87726" w:rsidRPr="00D80A63">
        <w:rPr>
          <w:szCs w:val="20"/>
        </w:rPr>
        <w:t>s)</w:t>
      </w:r>
      <w:r w:rsidRPr="00D80A63">
        <w:rPr>
          <w:szCs w:val="20"/>
        </w:rPr>
        <w:t>, siekiančioms tinkamai tvarkyti</w:t>
      </w:r>
      <w:r w:rsidR="00FF771A" w:rsidRPr="00D80A63">
        <w:rPr>
          <w:szCs w:val="20"/>
        </w:rPr>
        <w:t>,</w:t>
      </w:r>
      <w:r w:rsidRPr="00D80A63">
        <w:rPr>
          <w:szCs w:val="20"/>
        </w:rPr>
        <w:t xml:space="preserve"> prižiūrėti mėgėjiškus sodus ir jų kraštovaizdį, saugoti gamtą ir auginti žemės ūkio produkciją bei tvarkyti</w:t>
      </w:r>
      <w:r w:rsidR="0025778B" w:rsidRPr="00D80A63">
        <w:rPr>
          <w:szCs w:val="20"/>
        </w:rPr>
        <w:t xml:space="preserve">, </w:t>
      </w:r>
      <w:r w:rsidRPr="00D80A63">
        <w:rPr>
          <w:szCs w:val="20"/>
        </w:rPr>
        <w:t>prižiūrėti</w:t>
      </w:r>
      <w:r w:rsidR="0025778B" w:rsidRPr="00D80A63">
        <w:rPr>
          <w:szCs w:val="20"/>
        </w:rPr>
        <w:t xml:space="preserve"> ir statyti</w:t>
      </w:r>
      <w:r w:rsidRPr="00D80A63">
        <w:rPr>
          <w:szCs w:val="20"/>
        </w:rPr>
        <w:t xml:space="preserve"> bendrojo naudojimo objektus.</w:t>
      </w:r>
    </w:p>
    <w:p w14:paraId="22B5A094" w14:textId="7397ED9F" w:rsidR="00A557B7" w:rsidRPr="00D80A63" w:rsidRDefault="00A557B7" w:rsidP="00322B29">
      <w:pPr>
        <w:tabs>
          <w:tab w:val="right" w:pos="0"/>
        </w:tabs>
        <w:ind w:firstLine="1276"/>
        <w:jc w:val="both"/>
        <w:rPr>
          <w:szCs w:val="20"/>
        </w:rPr>
      </w:pPr>
      <w:r w:rsidRPr="00D80A63">
        <w:rPr>
          <w:szCs w:val="20"/>
        </w:rPr>
        <w:t>2. Programa parengta vadovaujantis Lietuvos Respublikos sodininkų bendrijų įstatymu.</w:t>
      </w:r>
    </w:p>
    <w:p w14:paraId="2CDE24C2" w14:textId="77777777" w:rsidR="00A557B7" w:rsidRPr="00D80A63" w:rsidRDefault="00A557B7" w:rsidP="00A557B7">
      <w:pPr>
        <w:tabs>
          <w:tab w:val="right" w:pos="0"/>
        </w:tabs>
        <w:ind w:firstLine="851"/>
        <w:jc w:val="both"/>
        <w:rPr>
          <w:szCs w:val="20"/>
        </w:rPr>
      </w:pPr>
    </w:p>
    <w:p w14:paraId="6134FBE5" w14:textId="77777777" w:rsidR="000809C0" w:rsidRPr="00D80A63" w:rsidRDefault="00A557B7" w:rsidP="000304B8">
      <w:pPr>
        <w:tabs>
          <w:tab w:val="right" w:pos="0"/>
        </w:tabs>
        <w:jc w:val="center"/>
        <w:rPr>
          <w:b/>
          <w:szCs w:val="20"/>
        </w:rPr>
      </w:pPr>
      <w:r w:rsidRPr="00D80A63">
        <w:rPr>
          <w:b/>
          <w:szCs w:val="20"/>
        </w:rPr>
        <w:t>II</w:t>
      </w:r>
      <w:r w:rsidR="000809C0" w:rsidRPr="00D80A63">
        <w:rPr>
          <w:b/>
          <w:szCs w:val="20"/>
        </w:rPr>
        <w:t xml:space="preserve"> SKYRIUS</w:t>
      </w:r>
    </w:p>
    <w:p w14:paraId="48B05CBA" w14:textId="2E30DDC3" w:rsidR="00A557B7" w:rsidRDefault="000809C0" w:rsidP="000304B8">
      <w:pPr>
        <w:tabs>
          <w:tab w:val="right" w:pos="0"/>
        </w:tabs>
        <w:jc w:val="center"/>
        <w:rPr>
          <w:b/>
          <w:szCs w:val="20"/>
        </w:rPr>
      </w:pPr>
      <w:r w:rsidRPr="00D80A63">
        <w:rPr>
          <w:b/>
          <w:szCs w:val="20"/>
        </w:rPr>
        <w:t>PROGRAMOS</w:t>
      </w:r>
      <w:r w:rsidR="00A557B7" w:rsidRPr="00D80A63">
        <w:rPr>
          <w:b/>
          <w:szCs w:val="20"/>
        </w:rPr>
        <w:t xml:space="preserve"> TIKSLAI IR UŽDAVINIAI</w:t>
      </w:r>
    </w:p>
    <w:p w14:paraId="23B8450D" w14:textId="77777777" w:rsidR="00D34634" w:rsidRPr="00D80A63" w:rsidRDefault="00D34634" w:rsidP="000304B8">
      <w:pPr>
        <w:tabs>
          <w:tab w:val="right" w:pos="0"/>
        </w:tabs>
        <w:jc w:val="center"/>
        <w:rPr>
          <w:b/>
          <w:szCs w:val="20"/>
        </w:rPr>
      </w:pPr>
    </w:p>
    <w:p w14:paraId="30E231EC" w14:textId="77777777" w:rsidR="00A557B7" w:rsidRPr="0073594B" w:rsidRDefault="00A557B7" w:rsidP="000304B8">
      <w:pPr>
        <w:tabs>
          <w:tab w:val="right" w:pos="0"/>
        </w:tabs>
        <w:jc w:val="center"/>
        <w:rPr>
          <w:sz w:val="10"/>
          <w:szCs w:val="10"/>
        </w:rPr>
      </w:pPr>
    </w:p>
    <w:p w14:paraId="70A20937" w14:textId="77777777" w:rsidR="00A557B7" w:rsidRPr="00D80A63" w:rsidRDefault="00DD5148" w:rsidP="00322B29">
      <w:pPr>
        <w:tabs>
          <w:tab w:val="right" w:pos="0"/>
        </w:tabs>
        <w:ind w:firstLine="1276"/>
        <w:jc w:val="both"/>
      </w:pPr>
      <w:r w:rsidRPr="00D80A63">
        <w:t>3</w:t>
      </w:r>
      <w:r w:rsidR="00A557B7" w:rsidRPr="00D80A63">
        <w:t xml:space="preserve">. Programos tikslas </w:t>
      </w:r>
      <w:r w:rsidR="00121BFD" w:rsidRPr="00D80A63">
        <w:t>–</w:t>
      </w:r>
      <w:r w:rsidR="00A557B7" w:rsidRPr="00D80A63">
        <w:t xml:space="preserve"> </w:t>
      </w:r>
      <w:r w:rsidR="00121BFD" w:rsidRPr="00D80A63">
        <w:t xml:space="preserve">padėti </w:t>
      </w:r>
      <w:r w:rsidR="00A557B7" w:rsidRPr="00D80A63">
        <w:t xml:space="preserve">plėtoti ir puoselėti mėgėjišką sodininkystę bei jos tradicijas, iš dalies </w:t>
      </w:r>
      <w:r w:rsidR="000304B8" w:rsidRPr="00D80A63">
        <w:t>kompensuojant</w:t>
      </w:r>
      <w:r w:rsidR="00A557B7" w:rsidRPr="00D80A63">
        <w:t xml:space="preserve"> </w:t>
      </w:r>
      <w:r w:rsidR="00857813" w:rsidRPr="00D80A63">
        <w:t>Bendrijos</w:t>
      </w:r>
      <w:r w:rsidR="00A557B7" w:rsidRPr="00D80A63">
        <w:t xml:space="preserve"> bendrojo naudojimo objektų (kelių, gatvių, </w:t>
      </w:r>
      <w:r w:rsidR="00740A71" w:rsidRPr="00D80A63">
        <w:t xml:space="preserve">elektros tinklų, </w:t>
      </w:r>
      <w:r w:rsidR="00A557B7" w:rsidRPr="00D80A63">
        <w:t>van</w:t>
      </w:r>
      <w:r w:rsidR="000304B8" w:rsidRPr="00D80A63">
        <w:t xml:space="preserve">dens tiekimo, nuotekų šalinimo </w:t>
      </w:r>
      <w:r w:rsidR="005B5B1D" w:rsidRPr="00D80A63">
        <w:t>ir</w:t>
      </w:r>
      <w:r w:rsidR="00A557B7" w:rsidRPr="00D80A63">
        <w:t xml:space="preserve"> valymo </w:t>
      </w:r>
      <w:r w:rsidR="005B5B1D" w:rsidRPr="00D80A63">
        <w:t>bei</w:t>
      </w:r>
      <w:r w:rsidR="00A557B7" w:rsidRPr="00D80A63">
        <w:t xml:space="preserve"> kitų</w:t>
      </w:r>
      <w:r w:rsidR="00871ECC" w:rsidRPr="00D80A63">
        <w:t xml:space="preserve"> bendrojo naudojimo žemėje esančių statinių ar įrenginių</w:t>
      </w:r>
      <w:r w:rsidR="00A557B7" w:rsidRPr="00D80A63">
        <w:t>) priežiūros</w:t>
      </w:r>
      <w:r w:rsidR="00074329" w:rsidRPr="00D80A63">
        <w:t xml:space="preserve"> </w:t>
      </w:r>
      <w:r w:rsidR="003522C0" w:rsidRPr="00D80A63">
        <w:t>ir statybos</w:t>
      </w:r>
      <w:r w:rsidR="00645DC9" w:rsidRPr="00D80A63">
        <w:t xml:space="preserve"> darbų</w:t>
      </w:r>
      <w:r w:rsidR="003522C0" w:rsidRPr="00D80A63">
        <w:t>,</w:t>
      </w:r>
      <w:r w:rsidR="00740A71" w:rsidRPr="00D80A63">
        <w:t xml:space="preserve"> teisinės registracijos</w:t>
      </w:r>
      <w:r w:rsidR="00121BFD" w:rsidRPr="00D80A63">
        <w:t xml:space="preserve"> bei</w:t>
      </w:r>
      <w:r w:rsidR="00A557B7" w:rsidRPr="00D80A63">
        <w:t xml:space="preserve"> </w:t>
      </w:r>
      <w:r w:rsidR="00121BFD" w:rsidRPr="00D80A63">
        <w:rPr>
          <w:lang w:eastAsia="lt-LT"/>
        </w:rPr>
        <w:t xml:space="preserve">techninės dokumentacijos rengimo </w:t>
      </w:r>
      <w:r w:rsidR="00A557B7" w:rsidRPr="00D80A63">
        <w:t>išlaidas.</w:t>
      </w:r>
    </w:p>
    <w:p w14:paraId="1348850F" w14:textId="77777777" w:rsidR="00A557B7" w:rsidRPr="00D80A63" w:rsidRDefault="00DD5148" w:rsidP="00322B29">
      <w:pPr>
        <w:tabs>
          <w:tab w:val="right" w:pos="0"/>
        </w:tabs>
        <w:ind w:firstLine="1276"/>
        <w:jc w:val="both"/>
      </w:pPr>
      <w:r w:rsidRPr="00D80A63">
        <w:t>4</w:t>
      </w:r>
      <w:r w:rsidR="00A557B7" w:rsidRPr="00D80A63">
        <w:t>. Programos uždaviniai:</w:t>
      </w:r>
    </w:p>
    <w:p w14:paraId="60255083" w14:textId="246A3E72" w:rsidR="00A557B7" w:rsidRPr="00D80A63" w:rsidRDefault="00DD5148" w:rsidP="00322B29">
      <w:pPr>
        <w:tabs>
          <w:tab w:val="right" w:pos="0"/>
        </w:tabs>
        <w:ind w:firstLine="1276"/>
        <w:jc w:val="both"/>
      </w:pPr>
      <w:r w:rsidRPr="00D80A63">
        <w:t>4</w:t>
      </w:r>
      <w:r w:rsidR="00A557B7" w:rsidRPr="00D80A63">
        <w:t xml:space="preserve">.1. skatinti mėgėjišką </w:t>
      </w:r>
      <w:r w:rsidR="00DB3338" w:rsidRPr="00D80A63">
        <w:t>sodininkystę bei jos tradicijas</w:t>
      </w:r>
      <w:r w:rsidR="00517E86" w:rsidRPr="00D80A63">
        <w:t>;</w:t>
      </w:r>
    </w:p>
    <w:p w14:paraId="128E970C" w14:textId="1AEA5543" w:rsidR="00740A71" w:rsidRPr="00D80A63" w:rsidRDefault="00DD5148" w:rsidP="00322B29">
      <w:pPr>
        <w:tabs>
          <w:tab w:val="right" w:pos="0"/>
        </w:tabs>
        <w:ind w:firstLine="1276"/>
        <w:jc w:val="both"/>
      </w:pPr>
      <w:r w:rsidRPr="00D80A63">
        <w:t>4</w:t>
      </w:r>
      <w:r w:rsidR="00A557B7" w:rsidRPr="00D80A63">
        <w:t xml:space="preserve">.2. skatinti </w:t>
      </w:r>
      <w:r w:rsidR="00857813" w:rsidRPr="00D80A63">
        <w:t>B</w:t>
      </w:r>
      <w:r w:rsidR="00A557B7" w:rsidRPr="00D80A63">
        <w:t xml:space="preserve">endrijas tinkamai prižiūrėti </w:t>
      </w:r>
      <w:r w:rsidR="00857813" w:rsidRPr="00D80A63">
        <w:t xml:space="preserve">ir atnaujinti </w:t>
      </w:r>
      <w:r w:rsidR="00DB3338" w:rsidRPr="00D80A63">
        <w:t>bendrojo naudojimo objektus</w:t>
      </w:r>
      <w:r w:rsidR="0025778B" w:rsidRPr="00D80A63">
        <w:t xml:space="preserve"> (kelius, gatves, elektros tinklus, vandens tiekimo, nuotekų šalinimo ir valymo bei kitus)</w:t>
      </w:r>
      <w:r w:rsidR="00517E86" w:rsidRPr="00D80A63">
        <w:t>;</w:t>
      </w:r>
      <w:r w:rsidR="00740A71" w:rsidRPr="00D80A63">
        <w:t xml:space="preserve"> </w:t>
      </w:r>
    </w:p>
    <w:p w14:paraId="03455897" w14:textId="09969B68" w:rsidR="00B83C5A" w:rsidRPr="00D80A63" w:rsidRDefault="00DD5148" w:rsidP="00322B29">
      <w:pPr>
        <w:tabs>
          <w:tab w:val="right" w:pos="0"/>
        </w:tabs>
        <w:ind w:firstLine="1276"/>
        <w:jc w:val="both"/>
      </w:pPr>
      <w:r w:rsidRPr="00D80A63">
        <w:t>4</w:t>
      </w:r>
      <w:r w:rsidR="003C78CE" w:rsidRPr="00D80A63">
        <w:t xml:space="preserve">.3. </w:t>
      </w:r>
      <w:r w:rsidR="000304B8" w:rsidRPr="00D80A63">
        <w:t xml:space="preserve">suteikti </w:t>
      </w:r>
      <w:r w:rsidR="00857813" w:rsidRPr="00D80A63">
        <w:t>B</w:t>
      </w:r>
      <w:r w:rsidR="00A557B7" w:rsidRPr="00D80A63">
        <w:t xml:space="preserve">endrijoms žinių teritorijų planavimo, žemės naudojimo, kraštovaizdžio tvarkymo, </w:t>
      </w:r>
      <w:r w:rsidR="00040223" w:rsidRPr="00D80A63">
        <w:t xml:space="preserve">statybos ir remonto bei </w:t>
      </w:r>
      <w:r w:rsidR="00A557B7" w:rsidRPr="00D80A63">
        <w:t>projektavimo darbų</w:t>
      </w:r>
      <w:r w:rsidR="00FF771A" w:rsidRPr="00D80A63">
        <w:t xml:space="preserve">, </w:t>
      </w:r>
      <w:r w:rsidR="00A557B7" w:rsidRPr="00D80A63">
        <w:t xml:space="preserve"> techninės dokumentacijos rengimo</w:t>
      </w:r>
      <w:r w:rsidR="00040223" w:rsidRPr="00D80A63">
        <w:t xml:space="preserve"> </w:t>
      </w:r>
      <w:r w:rsidR="00A557B7" w:rsidRPr="00D80A63">
        <w:t>klausimais.</w:t>
      </w:r>
      <w:r w:rsidR="00857813" w:rsidRPr="00D80A63">
        <w:t xml:space="preserve"> </w:t>
      </w:r>
    </w:p>
    <w:p w14:paraId="3A34E848" w14:textId="77777777" w:rsidR="000C0535" w:rsidRPr="00D80A63" w:rsidRDefault="000C0535" w:rsidP="00CE59CA">
      <w:pPr>
        <w:tabs>
          <w:tab w:val="right" w:pos="0"/>
        </w:tabs>
        <w:jc w:val="both"/>
      </w:pPr>
    </w:p>
    <w:p w14:paraId="1664594C" w14:textId="77777777" w:rsidR="000809C0" w:rsidRPr="00D80A63" w:rsidRDefault="000809C0" w:rsidP="00A557B7">
      <w:pPr>
        <w:jc w:val="center"/>
        <w:rPr>
          <w:b/>
          <w:bCs/>
          <w:lang w:eastAsia="lt-LT"/>
        </w:rPr>
      </w:pPr>
      <w:r w:rsidRPr="00D80A63">
        <w:rPr>
          <w:b/>
          <w:bCs/>
          <w:lang w:eastAsia="lt-LT"/>
        </w:rPr>
        <w:t>III SKYRIUS</w:t>
      </w:r>
    </w:p>
    <w:p w14:paraId="22C2742F" w14:textId="6F3DDAF0" w:rsidR="00A557B7" w:rsidRDefault="00A557B7" w:rsidP="00A557B7">
      <w:pPr>
        <w:jc w:val="center"/>
        <w:rPr>
          <w:b/>
          <w:lang w:eastAsia="lt-LT"/>
        </w:rPr>
      </w:pPr>
      <w:r w:rsidRPr="00D80A63">
        <w:rPr>
          <w:b/>
          <w:bCs/>
          <w:lang w:eastAsia="lt-LT"/>
        </w:rPr>
        <w:t xml:space="preserve"> </w:t>
      </w:r>
      <w:r w:rsidRPr="00D80A63">
        <w:rPr>
          <w:b/>
          <w:lang w:eastAsia="lt-LT"/>
        </w:rPr>
        <w:t>PROGRAMOS LĖŠŲ ŠALTINIAI IR NAUDOJIMAS</w:t>
      </w:r>
    </w:p>
    <w:p w14:paraId="33051383" w14:textId="77777777" w:rsidR="00D34634" w:rsidRPr="00D80A63" w:rsidRDefault="00D34634" w:rsidP="00A557B7">
      <w:pPr>
        <w:jc w:val="center"/>
        <w:rPr>
          <w:b/>
          <w:lang w:eastAsia="lt-LT"/>
        </w:rPr>
      </w:pPr>
    </w:p>
    <w:p w14:paraId="18EFE2B4" w14:textId="77777777" w:rsidR="00A557B7" w:rsidRPr="0073594B" w:rsidRDefault="00A557B7" w:rsidP="00A557B7">
      <w:pPr>
        <w:ind w:firstLine="851"/>
        <w:jc w:val="center"/>
        <w:rPr>
          <w:b/>
          <w:sz w:val="10"/>
          <w:szCs w:val="10"/>
          <w:lang w:eastAsia="lt-LT"/>
        </w:rPr>
      </w:pPr>
    </w:p>
    <w:p w14:paraId="292F5A5D" w14:textId="3C546246" w:rsidR="00A557B7" w:rsidRPr="00D80A63" w:rsidRDefault="00DD5148" w:rsidP="00322B29">
      <w:pPr>
        <w:tabs>
          <w:tab w:val="left" w:pos="540"/>
        </w:tabs>
        <w:ind w:firstLine="1276"/>
        <w:jc w:val="both"/>
        <w:rPr>
          <w:lang w:eastAsia="lt-LT"/>
        </w:rPr>
      </w:pPr>
      <w:r w:rsidRPr="00D80A63">
        <w:rPr>
          <w:lang w:eastAsia="lt-LT"/>
        </w:rPr>
        <w:t>5</w:t>
      </w:r>
      <w:r w:rsidR="00A557B7" w:rsidRPr="00D80A63">
        <w:rPr>
          <w:lang w:eastAsia="lt-LT"/>
        </w:rPr>
        <w:t>.</w:t>
      </w:r>
      <w:r w:rsidR="00040223" w:rsidRPr="00D80A63">
        <w:rPr>
          <w:lang w:eastAsia="lt-LT"/>
        </w:rPr>
        <w:t xml:space="preserve"> </w:t>
      </w:r>
      <w:r w:rsidR="000B2896" w:rsidRPr="00D80A63">
        <w:t xml:space="preserve">Savivaldybės taryba </w:t>
      </w:r>
      <w:r w:rsidR="00FB77A9" w:rsidRPr="00D80A63">
        <w:rPr>
          <w:lang w:eastAsia="lt-LT"/>
        </w:rPr>
        <w:t xml:space="preserve">lėšas </w:t>
      </w:r>
      <w:r w:rsidR="00054778" w:rsidRPr="00D80A63">
        <w:rPr>
          <w:lang w:eastAsia="lt-LT"/>
        </w:rPr>
        <w:t xml:space="preserve">daliniam </w:t>
      </w:r>
      <w:r w:rsidR="00FB77A9" w:rsidRPr="00D80A63">
        <w:rPr>
          <w:lang w:eastAsia="lt-LT"/>
        </w:rPr>
        <w:t xml:space="preserve">kompensavimui numato tvirtindama </w:t>
      </w:r>
      <w:r w:rsidR="00A557B7" w:rsidRPr="00D80A63">
        <w:rPr>
          <w:lang w:eastAsia="lt-LT"/>
        </w:rPr>
        <w:t>Savivaldybės strategini</w:t>
      </w:r>
      <w:r w:rsidR="004757CE" w:rsidRPr="00D80A63">
        <w:rPr>
          <w:lang w:eastAsia="lt-LT"/>
        </w:rPr>
        <w:t>o</w:t>
      </w:r>
      <w:r w:rsidR="00A557B7" w:rsidRPr="00D80A63">
        <w:rPr>
          <w:lang w:eastAsia="lt-LT"/>
        </w:rPr>
        <w:t xml:space="preserve"> veiklos plan</w:t>
      </w:r>
      <w:r w:rsidR="004757CE" w:rsidRPr="00D80A63">
        <w:rPr>
          <w:lang w:eastAsia="lt-LT"/>
        </w:rPr>
        <w:t>o</w:t>
      </w:r>
      <w:r w:rsidR="00A557B7" w:rsidRPr="00D80A63">
        <w:rPr>
          <w:lang w:eastAsia="lt-LT"/>
        </w:rPr>
        <w:t xml:space="preserve"> </w:t>
      </w:r>
      <w:r w:rsidR="00FB77A9" w:rsidRPr="00D80A63">
        <w:rPr>
          <w:lang w:eastAsia="lt-LT"/>
        </w:rPr>
        <w:t>3 programos „Kultūros ir turizmo, sporto, jaunimo ir bendruomenių veiklos aktyvinimas“ 3.5.1.5</w:t>
      </w:r>
      <w:r w:rsidR="004757CE" w:rsidRPr="00D80A63">
        <w:rPr>
          <w:lang w:eastAsia="lt-LT"/>
        </w:rPr>
        <w:t>.</w:t>
      </w:r>
      <w:r w:rsidR="00FB77A9" w:rsidRPr="00D80A63">
        <w:rPr>
          <w:lang w:eastAsia="lt-LT"/>
        </w:rPr>
        <w:t xml:space="preserve"> priemon</w:t>
      </w:r>
      <w:r w:rsidR="004757CE" w:rsidRPr="00D80A63">
        <w:rPr>
          <w:lang w:eastAsia="lt-LT"/>
        </w:rPr>
        <w:t>ę</w:t>
      </w:r>
      <w:r w:rsidR="00FB77A9" w:rsidRPr="00D80A63">
        <w:rPr>
          <w:lang w:eastAsia="lt-LT"/>
        </w:rPr>
        <w:t xml:space="preserve"> „Sodininkų bendrij</w:t>
      </w:r>
      <w:r w:rsidR="004757CE" w:rsidRPr="00D80A63">
        <w:rPr>
          <w:lang w:eastAsia="lt-LT"/>
        </w:rPr>
        <w:t>ų specialiosios rėmimo programos įgyvendinimas“ bei konkrečių metų savivaldybės biudžetą</w:t>
      </w:r>
      <w:r w:rsidR="00517E86" w:rsidRPr="00D80A63">
        <w:rPr>
          <w:lang w:eastAsia="lt-LT"/>
        </w:rPr>
        <w:t>.</w:t>
      </w:r>
    </w:p>
    <w:p w14:paraId="5DB4AD8C" w14:textId="05B5B1EC" w:rsidR="00A557B7" w:rsidRPr="00D80A63" w:rsidRDefault="009F4BF6" w:rsidP="00322B29">
      <w:pPr>
        <w:tabs>
          <w:tab w:val="right" w:pos="0"/>
        </w:tabs>
        <w:ind w:firstLine="1276"/>
        <w:jc w:val="both"/>
      </w:pPr>
      <w:r w:rsidRPr="00D80A63">
        <w:t>6</w:t>
      </w:r>
      <w:r w:rsidR="00A557B7" w:rsidRPr="00D80A63">
        <w:t xml:space="preserve">. </w:t>
      </w:r>
      <w:r w:rsidR="000304B8" w:rsidRPr="00D80A63">
        <w:t>Programos</w:t>
      </w:r>
      <w:r w:rsidR="00A557B7" w:rsidRPr="00D80A63">
        <w:t xml:space="preserve"> </w:t>
      </w:r>
      <w:r w:rsidR="00523782" w:rsidRPr="00D80A63">
        <w:t>dalinė kompensacija</w:t>
      </w:r>
      <w:r w:rsidR="005B5B1D" w:rsidRPr="00D80A63">
        <w:t xml:space="preserve"> </w:t>
      </w:r>
      <w:r w:rsidR="00040223" w:rsidRPr="00D80A63">
        <w:t>gali būti</w:t>
      </w:r>
      <w:r w:rsidR="00A86EEB" w:rsidRPr="00D80A63">
        <w:t xml:space="preserve"> skiriama</w:t>
      </w:r>
      <w:r w:rsidR="00A557B7" w:rsidRPr="00D80A63">
        <w:t>:</w:t>
      </w:r>
    </w:p>
    <w:p w14:paraId="7772C35A" w14:textId="776EF042" w:rsidR="00A557B7" w:rsidRPr="00D80A63" w:rsidRDefault="009F4BF6" w:rsidP="00322B29">
      <w:pPr>
        <w:tabs>
          <w:tab w:val="right" w:pos="0"/>
        </w:tabs>
        <w:ind w:firstLine="1276"/>
        <w:jc w:val="both"/>
      </w:pPr>
      <w:r w:rsidRPr="00D80A63">
        <w:t>6</w:t>
      </w:r>
      <w:r w:rsidR="00A557B7" w:rsidRPr="00D80A63">
        <w:t xml:space="preserve">.1. </w:t>
      </w:r>
      <w:r w:rsidR="000C4049" w:rsidRPr="00D80A63">
        <w:t xml:space="preserve">Bendrijos </w:t>
      </w:r>
      <w:r w:rsidR="00871ECC" w:rsidRPr="00D80A63">
        <w:t xml:space="preserve">bendrojo naudojimo žemėje esančių </w:t>
      </w:r>
      <w:r w:rsidR="00A557B7" w:rsidRPr="00D80A63">
        <w:t xml:space="preserve">bendrojo naudojimo objektų </w:t>
      </w:r>
      <w:r w:rsidR="0025778B" w:rsidRPr="00D80A63">
        <w:t xml:space="preserve">(kelių, gatvių, elektros tinklų, vandens tiekimo, nuotekų šalinimo ir valymo bei kitų) </w:t>
      </w:r>
      <w:r w:rsidR="00A557B7" w:rsidRPr="00D80A63">
        <w:t>inventorizacijos ir teisinės registracijos</w:t>
      </w:r>
      <w:r w:rsidR="0011701D" w:rsidRPr="00D80A63">
        <w:t xml:space="preserve"> kadastriniams matavimams,</w:t>
      </w:r>
      <w:r w:rsidR="00A557B7" w:rsidRPr="00D80A63">
        <w:t xml:space="preserve"> naujų bendrojo naudojimo objektų statybai </w:t>
      </w:r>
      <w:r w:rsidR="007A0CA6" w:rsidRPr="00D80A63">
        <w:t>(</w:t>
      </w:r>
      <w:r w:rsidR="00A557B7" w:rsidRPr="00D80A63">
        <w:t>atnaujinimui</w:t>
      </w:r>
      <w:r w:rsidR="007A0CA6" w:rsidRPr="00D80A63">
        <w:t>)</w:t>
      </w:r>
      <w:r w:rsidR="00A557B7" w:rsidRPr="00D80A63">
        <w:t xml:space="preserve"> reikalingos techninės dokumentacijos rengimo </w:t>
      </w:r>
      <w:r w:rsidR="001F4DB5" w:rsidRPr="00D80A63">
        <w:t>išlaidoms</w:t>
      </w:r>
      <w:r w:rsidR="00C647AB" w:rsidRPr="00D80A63">
        <w:t>.</w:t>
      </w:r>
    </w:p>
    <w:p w14:paraId="08BD3854" w14:textId="5C7E5D48" w:rsidR="00A557B7" w:rsidRPr="00D80A63" w:rsidRDefault="009F4BF6" w:rsidP="00322B29">
      <w:pPr>
        <w:tabs>
          <w:tab w:val="right" w:pos="0"/>
        </w:tabs>
        <w:ind w:firstLine="1276"/>
        <w:jc w:val="both"/>
      </w:pPr>
      <w:r w:rsidRPr="00D80A63">
        <w:t>6</w:t>
      </w:r>
      <w:r w:rsidR="00A557B7" w:rsidRPr="00D80A63">
        <w:t xml:space="preserve">.2. </w:t>
      </w:r>
      <w:r w:rsidR="00C647AB" w:rsidRPr="00D80A63">
        <w:t>Bendrijos bendrojo naudojimo žemėje esančių kelių, gatvių priežiūros, statybos darbų ir paslaugų išlaidoms.</w:t>
      </w:r>
    </w:p>
    <w:p w14:paraId="1F4366F7" w14:textId="15836F94" w:rsidR="00C647AB" w:rsidRPr="00D80A63" w:rsidRDefault="00C647AB" w:rsidP="00322B29">
      <w:pPr>
        <w:tabs>
          <w:tab w:val="right" w:pos="0"/>
        </w:tabs>
        <w:ind w:firstLine="1276"/>
        <w:jc w:val="both"/>
      </w:pPr>
      <w:r w:rsidRPr="00D80A63">
        <w:lastRenderedPageBreak/>
        <w:t>6.3. Kitų bendrijos bendrojo naudojimo žemėje esančių bendrojo naudojimo objektų (elektros tinklų, vandens tiekimo, nuotekų šalinimo valymo ir t. t.) priežiūros, statybos darbų ir paslaugų išlaidoms.</w:t>
      </w:r>
    </w:p>
    <w:p w14:paraId="5E269FE4" w14:textId="6E344061" w:rsidR="009F4BF6" w:rsidRPr="00D80A63" w:rsidRDefault="009F4BF6" w:rsidP="00322B29">
      <w:pPr>
        <w:tabs>
          <w:tab w:val="right" w:pos="0"/>
        </w:tabs>
        <w:ind w:firstLine="1276"/>
        <w:jc w:val="both"/>
      </w:pPr>
      <w:r w:rsidRPr="00D80A63">
        <w:t>7</w:t>
      </w:r>
      <w:r w:rsidR="00040223" w:rsidRPr="00D80A63">
        <w:t xml:space="preserve">. </w:t>
      </w:r>
      <w:r w:rsidR="001F4DB5" w:rsidRPr="00D80A63">
        <w:t xml:space="preserve">Nagrinėjant Bendrijų </w:t>
      </w:r>
      <w:r w:rsidR="005B5B1D" w:rsidRPr="00D80A63">
        <w:t>pateikt</w:t>
      </w:r>
      <w:r w:rsidR="003C78CE" w:rsidRPr="00D80A63">
        <w:t xml:space="preserve">us prašymus </w:t>
      </w:r>
      <w:r w:rsidR="007D124E" w:rsidRPr="00D80A63">
        <w:rPr>
          <w:szCs w:val="20"/>
        </w:rPr>
        <w:t>dalinei kompensacijai</w:t>
      </w:r>
      <w:r w:rsidR="005B5B1D" w:rsidRPr="00D80A63">
        <w:t xml:space="preserve"> gauti</w:t>
      </w:r>
      <w:r w:rsidR="003C78CE" w:rsidRPr="00D80A63">
        <w:t>,</w:t>
      </w:r>
      <w:r w:rsidR="003D370C" w:rsidRPr="00D80A63">
        <w:t xml:space="preserve"> pirmenybė </w:t>
      </w:r>
      <w:r w:rsidR="00DE143A" w:rsidRPr="00D80A63">
        <w:t xml:space="preserve">daliniam išlaidų kompensavimui </w:t>
      </w:r>
      <w:r w:rsidR="003D370C" w:rsidRPr="00D80A63">
        <w:t xml:space="preserve">teikiama </w:t>
      </w:r>
      <w:r w:rsidRPr="00D80A63">
        <w:t>pagal šiuos</w:t>
      </w:r>
      <w:r w:rsidR="000E44B8" w:rsidRPr="00D80A63">
        <w:t xml:space="preserve"> </w:t>
      </w:r>
      <w:r w:rsidR="0085344F" w:rsidRPr="00D80A63">
        <w:t>atliktų darbų</w:t>
      </w:r>
      <w:r w:rsidRPr="00D80A63">
        <w:t xml:space="preserve"> </w:t>
      </w:r>
      <w:r w:rsidR="00272E98" w:rsidRPr="00D80A63">
        <w:t xml:space="preserve">ar paslaugų </w:t>
      </w:r>
      <w:r w:rsidR="00316322" w:rsidRPr="00D80A63">
        <w:t xml:space="preserve">atlikimo </w:t>
      </w:r>
      <w:r w:rsidRPr="00D80A63">
        <w:t>prioritetus:</w:t>
      </w:r>
    </w:p>
    <w:p w14:paraId="0AD0E292" w14:textId="77777777" w:rsidR="009C0286" w:rsidRPr="00D80A63" w:rsidRDefault="009F4BF6" w:rsidP="00322B29">
      <w:pPr>
        <w:tabs>
          <w:tab w:val="right" w:pos="0"/>
        </w:tabs>
        <w:ind w:firstLine="1276"/>
        <w:jc w:val="both"/>
      </w:pPr>
      <w:r w:rsidRPr="00D80A63">
        <w:t>7</w:t>
      </w:r>
      <w:r w:rsidR="009C0286" w:rsidRPr="00D80A63">
        <w:t xml:space="preserve">.1. </w:t>
      </w:r>
      <w:r w:rsidRPr="00D80A63">
        <w:t>kadastrinių matavimų</w:t>
      </w:r>
      <w:r w:rsidR="003522C0" w:rsidRPr="00D80A63">
        <w:t xml:space="preserve">, </w:t>
      </w:r>
      <w:r w:rsidR="00DE143A" w:rsidRPr="00D80A63">
        <w:t>teisinės registracijos atlikimo</w:t>
      </w:r>
      <w:r w:rsidR="003522C0" w:rsidRPr="00D80A63">
        <w:t xml:space="preserve">, </w:t>
      </w:r>
      <w:r w:rsidR="00DE143A" w:rsidRPr="00D80A63">
        <w:t>techninės dokumentacijos rengimo;</w:t>
      </w:r>
    </w:p>
    <w:p w14:paraId="0A90AE5E" w14:textId="77777777" w:rsidR="00316322" w:rsidRPr="00D80A63" w:rsidRDefault="009F4BF6" w:rsidP="00322B29">
      <w:pPr>
        <w:tabs>
          <w:tab w:val="right" w:pos="0"/>
        </w:tabs>
        <w:ind w:firstLine="1276"/>
        <w:jc w:val="both"/>
      </w:pPr>
      <w:r w:rsidRPr="00D80A63">
        <w:t>7</w:t>
      </w:r>
      <w:r w:rsidR="009C0286" w:rsidRPr="00D80A63">
        <w:t>.</w:t>
      </w:r>
      <w:r w:rsidR="003522C0" w:rsidRPr="00D80A63">
        <w:t>2</w:t>
      </w:r>
      <w:r w:rsidR="009C0286" w:rsidRPr="00D80A63">
        <w:t xml:space="preserve">. </w:t>
      </w:r>
      <w:r w:rsidR="007A0CA6" w:rsidRPr="00D80A63">
        <w:t xml:space="preserve">bendrojo naudojimo žemėje esančių </w:t>
      </w:r>
      <w:r w:rsidR="0025778B" w:rsidRPr="00D80A63">
        <w:t xml:space="preserve">kelių, gatvių </w:t>
      </w:r>
      <w:r w:rsidR="003522C0" w:rsidRPr="00D80A63">
        <w:t>priežiūrai;</w:t>
      </w:r>
    </w:p>
    <w:p w14:paraId="6B7E0FE2" w14:textId="7AD81E0D" w:rsidR="00DE143A" w:rsidRPr="00D80A63" w:rsidRDefault="00316322" w:rsidP="00322B29">
      <w:pPr>
        <w:tabs>
          <w:tab w:val="right" w:pos="0"/>
        </w:tabs>
        <w:ind w:firstLine="1276"/>
        <w:jc w:val="both"/>
      </w:pPr>
      <w:r w:rsidRPr="00D80A63">
        <w:t>7.3. kit</w:t>
      </w:r>
      <w:r w:rsidR="00074329" w:rsidRPr="00D80A63">
        <w:t>ų</w:t>
      </w:r>
      <w:r w:rsidR="00E16A0F" w:rsidRPr="00D80A63">
        <w:t>,</w:t>
      </w:r>
      <w:r w:rsidRPr="00D80A63">
        <w:t xml:space="preserve"> </w:t>
      </w:r>
      <w:r w:rsidR="00FA388D" w:rsidRPr="00D80A63">
        <w:t>bendrojo naudojimo žemėje esančių</w:t>
      </w:r>
      <w:r w:rsidR="00E16A0F" w:rsidRPr="00D80A63">
        <w:t>,</w:t>
      </w:r>
      <w:r w:rsidR="00FA388D" w:rsidRPr="00D80A63">
        <w:t xml:space="preserve"> </w:t>
      </w:r>
      <w:r w:rsidR="00074329" w:rsidRPr="00D80A63">
        <w:t>bendrojo naudojimo objektų (elektros tinklų, vandens tiekimo, nuotekų šalinimo</w:t>
      </w:r>
      <w:r w:rsidR="00FF771A" w:rsidRPr="00D80A63">
        <w:t>,</w:t>
      </w:r>
      <w:r w:rsidR="00074329" w:rsidRPr="00D80A63">
        <w:t xml:space="preserve"> valymo ir t. t.) priežiūrai</w:t>
      </w:r>
      <w:r w:rsidRPr="00D80A63">
        <w:t>;</w:t>
      </w:r>
    </w:p>
    <w:p w14:paraId="5E3432BB" w14:textId="09FAB2DE" w:rsidR="00316322" w:rsidRPr="00D80A63" w:rsidRDefault="00316322" w:rsidP="00322B29">
      <w:pPr>
        <w:tabs>
          <w:tab w:val="right" w:pos="0"/>
        </w:tabs>
        <w:ind w:firstLine="1276"/>
        <w:jc w:val="both"/>
      </w:pPr>
      <w:r w:rsidRPr="00D80A63">
        <w:t xml:space="preserve">7.4. </w:t>
      </w:r>
      <w:r w:rsidR="00FA388D" w:rsidRPr="00D80A63">
        <w:t xml:space="preserve">bendrojo naudojimo žemėje esančių </w:t>
      </w:r>
      <w:r w:rsidRPr="00D80A63">
        <w:t xml:space="preserve">bendrojo naudojimo objektų </w:t>
      </w:r>
      <w:r w:rsidR="0025778B" w:rsidRPr="00D80A63">
        <w:t>(kelių, gatvių, elektros tinklų, vandens tiekimo, nuotekų šalinimo</w:t>
      </w:r>
      <w:r w:rsidR="00FF771A" w:rsidRPr="00D80A63">
        <w:t>,</w:t>
      </w:r>
      <w:r w:rsidR="0025778B" w:rsidRPr="00D80A63">
        <w:t xml:space="preserve"> valymo </w:t>
      </w:r>
      <w:r w:rsidR="00074329" w:rsidRPr="00D80A63">
        <w:t>ir t. t.</w:t>
      </w:r>
      <w:r w:rsidR="0025778B" w:rsidRPr="00D80A63">
        <w:t xml:space="preserve">) </w:t>
      </w:r>
      <w:r w:rsidRPr="00D80A63">
        <w:t>statybai.</w:t>
      </w:r>
    </w:p>
    <w:p w14:paraId="4630D264" w14:textId="158F5C5B" w:rsidR="00C647AB" w:rsidRPr="00D80A63" w:rsidRDefault="005F2C03" w:rsidP="00322B29">
      <w:pPr>
        <w:tabs>
          <w:tab w:val="right" w:pos="0"/>
        </w:tabs>
        <w:ind w:firstLine="1276"/>
        <w:jc w:val="both"/>
      </w:pPr>
      <w:r w:rsidRPr="00D80A63">
        <w:t>8</w:t>
      </w:r>
      <w:r w:rsidR="00A52B8A" w:rsidRPr="00D80A63">
        <w:t xml:space="preserve">. </w:t>
      </w:r>
      <w:r w:rsidR="0011701D" w:rsidRPr="00D80A63">
        <w:rPr>
          <w:lang w:eastAsia="lt-LT"/>
        </w:rPr>
        <w:t xml:space="preserve">50 % </w:t>
      </w:r>
      <w:r w:rsidR="0011701D" w:rsidRPr="00D80A63">
        <w:t>išlaidų už atliktus darbus ar paslaugas</w:t>
      </w:r>
      <w:r w:rsidR="0011701D" w:rsidRPr="00D80A63">
        <w:rPr>
          <w:lang w:eastAsia="lt-LT"/>
        </w:rPr>
        <w:t xml:space="preserve"> prisideda Bendrijos</w:t>
      </w:r>
      <w:r w:rsidR="00B3301F" w:rsidRPr="00D80A63">
        <w:rPr>
          <w:lang w:eastAsia="lt-LT"/>
        </w:rPr>
        <w:t xml:space="preserve">, </w:t>
      </w:r>
      <w:r w:rsidR="00B3301F" w:rsidRPr="00DC455C">
        <w:rPr>
          <w:lang w:eastAsia="lt-LT"/>
        </w:rPr>
        <w:t>išskyrus 6.1</w:t>
      </w:r>
      <w:r w:rsidR="0073594B">
        <w:rPr>
          <w:lang w:eastAsia="lt-LT"/>
        </w:rPr>
        <w:t xml:space="preserve"> </w:t>
      </w:r>
      <w:r w:rsidR="00B3301F" w:rsidRPr="00DC455C">
        <w:rPr>
          <w:lang w:eastAsia="lt-LT"/>
        </w:rPr>
        <w:t>papunktyje numatytoms priemonėms, kurias Savivaldybė kompensuoja 100 %, bet ne daugiau nei</w:t>
      </w:r>
      <w:r w:rsidR="00CA2642">
        <w:rPr>
          <w:lang w:eastAsia="lt-LT"/>
        </w:rPr>
        <w:t xml:space="preserve"> </w:t>
      </w:r>
      <w:r w:rsidR="00CA2642" w:rsidRPr="001A03D7">
        <w:rPr>
          <w:lang w:eastAsia="lt-LT"/>
        </w:rPr>
        <w:t>numatyta</w:t>
      </w:r>
      <w:r w:rsidR="00B3301F" w:rsidRPr="001A03D7">
        <w:rPr>
          <w:lang w:eastAsia="lt-LT"/>
        </w:rPr>
        <w:t xml:space="preserve"> 9.1 papunktyje</w:t>
      </w:r>
      <w:r w:rsidR="0073594B" w:rsidRPr="001A03D7">
        <w:rPr>
          <w:lang w:eastAsia="lt-LT"/>
        </w:rPr>
        <w:t>,</w:t>
      </w:r>
      <w:r w:rsidR="00B3301F" w:rsidRPr="001A03D7">
        <w:rPr>
          <w:lang w:eastAsia="lt-LT"/>
        </w:rPr>
        <w:t xml:space="preserve"> t.</w:t>
      </w:r>
      <w:r w:rsidR="00D80A63" w:rsidRPr="001A03D7">
        <w:rPr>
          <w:lang w:eastAsia="lt-LT"/>
        </w:rPr>
        <w:t xml:space="preserve"> </w:t>
      </w:r>
      <w:r w:rsidR="00B3301F" w:rsidRPr="001A03D7">
        <w:rPr>
          <w:lang w:eastAsia="lt-LT"/>
        </w:rPr>
        <w:t>y. 250 Eur</w:t>
      </w:r>
      <w:r w:rsidR="00CA2642" w:rsidRPr="001A03D7">
        <w:rPr>
          <w:lang w:eastAsia="lt-LT"/>
        </w:rPr>
        <w:t xml:space="preserve">. </w:t>
      </w:r>
      <w:r w:rsidR="00CA2642" w:rsidRPr="001A03D7">
        <w:rPr>
          <w:szCs w:val="20"/>
        </w:rPr>
        <w:t>K</w:t>
      </w:r>
      <w:r w:rsidR="00447B03" w:rsidRPr="001A03D7">
        <w:rPr>
          <w:szCs w:val="20"/>
        </w:rPr>
        <w:t>ompensacija</w:t>
      </w:r>
      <w:r w:rsidR="00447B03" w:rsidRPr="004D40DA">
        <w:rPr>
          <w:lang w:eastAsia="lt-LT"/>
        </w:rPr>
        <w:t xml:space="preserve"> </w:t>
      </w:r>
      <w:r w:rsidR="0011701D" w:rsidRPr="00D80A63">
        <w:rPr>
          <w:lang w:eastAsia="lt-LT"/>
        </w:rPr>
        <w:t>skiriama iš Savivaldybės biudžeto</w:t>
      </w:r>
      <w:r w:rsidR="00E25C8C" w:rsidRPr="00D80A63">
        <w:rPr>
          <w:lang w:eastAsia="lt-LT"/>
        </w:rPr>
        <w:t>,</w:t>
      </w:r>
      <w:r w:rsidR="0011701D" w:rsidRPr="00D80A63">
        <w:rPr>
          <w:lang w:eastAsia="lt-LT"/>
        </w:rPr>
        <w:t xml:space="preserve"> </w:t>
      </w:r>
      <w:r w:rsidR="00E25C8C" w:rsidRPr="00D80A63">
        <w:rPr>
          <w:lang w:eastAsia="lt-LT"/>
        </w:rPr>
        <w:t>s</w:t>
      </w:r>
      <w:r w:rsidR="00A557B7" w:rsidRPr="00D80A63">
        <w:t xml:space="preserve">kiriamos kompensacijos </w:t>
      </w:r>
      <w:r w:rsidR="00C01DF8" w:rsidRPr="00D80A63">
        <w:t xml:space="preserve">dydis </w:t>
      </w:r>
      <w:r w:rsidR="00A557B7" w:rsidRPr="00D80A63">
        <w:t xml:space="preserve">vienai </w:t>
      </w:r>
      <w:r w:rsidR="001F4DB5" w:rsidRPr="00D80A63">
        <w:t>B</w:t>
      </w:r>
      <w:r w:rsidR="00A557B7" w:rsidRPr="00D80A63">
        <w:t xml:space="preserve">endrijai per finansinius metus negali viršyti </w:t>
      </w:r>
      <w:r w:rsidR="00903D06" w:rsidRPr="00D80A63">
        <w:t>2,5</w:t>
      </w:r>
      <w:r w:rsidR="00A557B7" w:rsidRPr="00D80A63">
        <w:t xml:space="preserve"> t</w:t>
      </w:r>
      <w:r w:rsidR="00311523" w:rsidRPr="00D80A63">
        <w:t xml:space="preserve">ūkst. </w:t>
      </w:r>
      <w:r w:rsidR="00E25C8C" w:rsidRPr="00D80A63">
        <w:t>e</w:t>
      </w:r>
      <w:r w:rsidR="00CC0C96" w:rsidRPr="00D80A63">
        <w:t>urų</w:t>
      </w:r>
      <w:r w:rsidR="0011701D" w:rsidRPr="00D80A63">
        <w:t xml:space="preserve">. </w:t>
      </w:r>
    </w:p>
    <w:p w14:paraId="138B23DA" w14:textId="53F55EC4" w:rsidR="000C4049" w:rsidRPr="00D80A63" w:rsidRDefault="00C647AB" w:rsidP="00322B29">
      <w:pPr>
        <w:tabs>
          <w:tab w:val="right" w:pos="0"/>
        </w:tabs>
        <w:ind w:firstLine="1276"/>
        <w:jc w:val="both"/>
      </w:pPr>
      <w:r w:rsidRPr="00D80A63">
        <w:t xml:space="preserve">9. Siekiant skatinti kompleksinį Bendrijų bendrojo naudojimo žemėje esančių objektų tvarkymą, metinė </w:t>
      </w:r>
      <w:r w:rsidR="00E25C8C" w:rsidRPr="00D80A63">
        <w:t xml:space="preserve">8 punkte nurodyta maksimali </w:t>
      </w:r>
      <w:r w:rsidRPr="00D80A63">
        <w:t>išlaidų kompensavimui s</w:t>
      </w:r>
      <w:r w:rsidR="005675B7" w:rsidRPr="00D80A63">
        <w:t>kiriama</w:t>
      </w:r>
      <w:r w:rsidRPr="00D80A63">
        <w:t xml:space="preserve"> suma</w:t>
      </w:r>
      <w:r w:rsidR="005675B7" w:rsidRPr="00D80A63">
        <w:t xml:space="preserve"> </w:t>
      </w:r>
      <w:r w:rsidRPr="00D80A63">
        <w:t>paskirstoma t</w:t>
      </w:r>
      <w:r w:rsidR="00027B8B" w:rsidRPr="00D80A63">
        <w:t>aip</w:t>
      </w:r>
      <w:r w:rsidR="00CC0C96" w:rsidRPr="00D80A63">
        <w:t>:</w:t>
      </w:r>
      <w:r w:rsidR="00A557B7" w:rsidRPr="00D80A63">
        <w:t xml:space="preserve"> </w:t>
      </w:r>
    </w:p>
    <w:p w14:paraId="5BEB1598" w14:textId="5F6C951B" w:rsidR="00CC0C96" w:rsidRPr="00DC455C" w:rsidRDefault="0011701D" w:rsidP="00322B29">
      <w:pPr>
        <w:tabs>
          <w:tab w:val="right" w:pos="0"/>
        </w:tabs>
        <w:ind w:firstLine="1276"/>
        <w:jc w:val="both"/>
      </w:pPr>
      <w:r w:rsidRPr="00D80A63">
        <w:t>9</w:t>
      </w:r>
      <w:r w:rsidR="00CC0C96" w:rsidRPr="00D80A63">
        <w:t xml:space="preserve">.1. </w:t>
      </w:r>
      <w:r w:rsidR="00076A40" w:rsidRPr="00D80A63">
        <w:t>1</w:t>
      </w:r>
      <w:r w:rsidR="00D75039" w:rsidRPr="00D80A63">
        <w:t>0</w:t>
      </w:r>
      <w:r w:rsidR="00CC0C96" w:rsidRPr="00D80A63">
        <w:t xml:space="preserve"> % – </w:t>
      </w:r>
      <w:r w:rsidRPr="00D80A63">
        <w:t xml:space="preserve">6.1 papunktyje numatytoms </w:t>
      </w:r>
      <w:r w:rsidRPr="00DC455C">
        <w:t>priemonėms</w:t>
      </w:r>
      <w:r w:rsidR="00B3301F" w:rsidRPr="00DC455C">
        <w:t>, 250 Eur</w:t>
      </w:r>
      <w:r w:rsidR="00CC0C96" w:rsidRPr="00DC455C">
        <w:t>;</w:t>
      </w:r>
    </w:p>
    <w:p w14:paraId="64A85949" w14:textId="63A115EE" w:rsidR="00CC0C96" w:rsidRPr="00DC455C" w:rsidRDefault="0011701D" w:rsidP="00322B29">
      <w:pPr>
        <w:tabs>
          <w:tab w:val="right" w:pos="0"/>
        </w:tabs>
        <w:ind w:firstLine="1276"/>
        <w:jc w:val="both"/>
      </w:pPr>
      <w:r w:rsidRPr="00DC455C">
        <w:t>9</w:t>
      </w:r>
      <w:r w:rsidR="00CC0C96" w:rsidRPr="00DC455C">
        <w:t xml:space="preserve">.2. </w:t>
      </w:r>
      <w:r w:rsidR="00076A40" w:rsidRPr="00DC455C">
        <w:t>3</w:t>
      </w:r>
      <w:r w:rsidR="00D75039" w:rsidRPr="00DC455C">
        <w:t>0</w:t>
      </w:r>
      <w:r w:rsidR="00CC0C96" w:rsidRPr="00DC455C">
        <w:t xml:space="preserve"> % </w:t>
      </w:r>
      <w:r w:rsidR="009F4BF6" w:rsidRPr="00DC455C">
        <w:t xml:space="preserve">– </w:t>
      </w:r>
      <w:r w:rsidRPr="00DC455C">
        <w:t>6.2 papunktyje numatytoms priemonėms</w:t>
      </w:r>
      <w:r w:rsidR="00B3301F" w:rsidRPr="00DC455C">
        <w:t>, 750 Eur</w:t>
      </w:r>
      <w:r w:rsidR="0025778B" w:rsidRPr="00DC455C">
        <w:t>;</w:t>
      </w:r>
    </w:p>
    <w:p w14:paraId="29762308" w14:textId="08300DF1" w:rsidR="009C0286" w:rsidRPr="00DC455C" w:rsidRDefault="0011701D" w:rsidP="00322B29">
      <w:pPr>
        <w:tabs>
          <w:tab w:val="right" w:pos="0"/>
        </w:tabs>
        <w:ind w:firstLine="1276"/>
        <w:jc w:val="both"/>
      </w:pPr>
      <w:r w:rsidRPr="00DC455C">
        <w:t>9</w:t>
      </w:r>
      <w:r w:rsidR="009C0286" w:rsidRPr="00DC455C">
        <w:t xml:space="preserve">.3. </w:t>
      </w:r>
      <w:r w:rsidR="00076A40" w:rsidRPr="00DC455C">
        <w:t>6</w:t>
      </w:r>
      <w:r w:rsidR="00D75039" w:rsidRPr="00DC455C">
        <w:t>0</w:t>
      </w:r>
      <w:r w:rsidR="009C0286" w:rsidRPr="00DC455C">
        <w:t xml:space="preserve"> % </w:t>
      </w:r>
      <w:r w:rsidR="009F4BF6" w:rsidRPr="00DC455C">
        <w:t xml:space="preserve">– </w:t>
      </w:r>
      <w:r w:rsidR="00E25C8C" w:rsidRPr="00DC455C">
        <w:t>6.3 papunktyje numatytoms priemonėms</w:t>
      </w:r>
      <w:r w:rsidR="00B3301F" w:rsidRPr="00DC455C">
        <w:t>, 1500 Eur</w:t>
      </w:r>
      <w:r w:rsidR="009C0286" w:rsidRPr="00DC455C">
        <w:t>.</w:t>
      </w:r>
    </w:p>
    <w:p w14:paraId="342AB7C2" w14:textId="7F9EB899" w:rsidR="00CC0C96" w:rsidRPr="00DC455C" w:rsidRDefault="0011701D" w:rsidP="00322B29">
      <w:pPr>
        <w:tabs>
          <w:tab w:val="right" w:pos="0"/>
        </w:tabs>
        <w:ind w:firstLine="1276"/>
        <w:jc w:val="both"/>
      </w:pPr>
      <w:r w:rsidRPr="00DC455C">
        <w:t>10</w:t>
      </w:r>
      <w:r w:rsidR="00CC0C96" w:rsidRPr="00DC455C">
        <w:t>. Bendrijos, turinčios skolų valstybei</w:t>
      </w:r>
      <w:r w:rsidR="00614E8A" w:rsidRPr="00DC455C">
        <w:t>,</w:t>
      </w:r>
      <w:r w:rsidR="00CC0C96" w:rsidRPr="00DC455C">
        <w:t xml:space="preserve"> Savivaldybei</w:t>
      </w:r>
      <w:r w:rsidR="00614E8A" w:rsidRPr="00DC455C">
        <w:t xml:space="preserve"> ar Savivaldybės </w:t>
      </w:r>
      <w:r w:rsidR="00F43BBC" w:rsidRPr="00DC455C">
        <w:t xml:space="preserve">valdomoms </w:t>
      </w:r>
      <w:r w:rsidR="00EC5A0B" w:rsidRPr="00DC455C">
        <w:t>įmonėms,</w:t>
      </w:r>
      <w:r w:rsidR="00614E8A" w:rsidRPr="00DC455C">
        <w:t xml:space="preserve"> </w:t>
      </w:r>
      <w:r w:rsidR="00CC0C96" w:rsidRPr="00DC455C">
        <w:t xml:space="preserve">prašymai skirti </w:t>
      </w:r>
      <w:r w:rsidR="007D124E" w:rsidRPr="00DC455C">
        <w:rPr>
          <w:szCs w:val="20"/>
        </w:rPr>
        <w:t>dalinę kompensaciją</w:t>
      </w:r>
      <w:r w:rsidR="00CC0C96" w:rsidRPr="00DC455C">
        <w:t xml:space="preserve"> nenagrinėjami.</w:t>
      </w:r>
    </w:p>
    <w:p w14:paraId="386B1255" w14:textId="79FE3165" w:rsidR="00B83C5A" w:rsidRPr="00DC455C" w:rsidRDefault="0011701D" w:rsidP="00322B29">
      <w:pPr>
        <w:tabs>
          <w:tab w:val="right" w:pos="0"/>
        </w:tabs>
        <w:ind w:firstLine="1276"/>
        <w:jc w:val="both"/>
        <w:rPr>
          <w:szCs w:val="20"/>
        </w:rPr>
      </w:pPr>
      <w:r w:rsidRPr="00DC455C">
        <w:rPr>
          <w:szCs w:val="20"/>
        </w:rPr>
        <w:t>11</w:t>
      </w:r>
      <w:r w:rsidR="007C79C7" w:rsidRPr="00DC455C">
        <w:rPr>
          <w:szCs w:val="20"/>
        </w:rPr>
        <w:t xml:space="preserve">. </w:t>
      </w:r>
      <w:r w:rsidR="00EC3F22" w:rsidRPr="00DC455C">
        <w:rPr>
          <w:szCs w:val="20"/>
        </w:rPr>
        <w:t xml:space="preserve">Programos </w:t>
      </w:r>
      <w:r w:rsidR="002033F8" w:rsidRPr="00DC455C">
        <w:rPr>
          <w:szCs w:val="20"/>
        </w:rPr>
        <w:t>4</w:t>
      </w:r>
      <w:r w:rsidR="00EC3F22" w:rsidRPr="00DC455C">
        <w:rPr>
          <w:szCs w:val="20"/>
        </w:rPr>
        <w:t xml:space="preserve">.3 </w:t>
      </w:r>
      <w:r w:rsidR="00D023E7" w:rsidRPr="00DC455C">
        <w:rPr>
          <w:szCs w:val="20"/>
        </w:rPr>
        <w:t>pa</w:t>
      </w:r>
      <w:r w:rsidR="00EC3F22" w:rsidRPr="00DC455C">
        <w:rPr>
          <w:szCs w:val="20"/>
        </w:rPr>
        <w:t>punkt</w:t>
      </w:r>
      <w:r w:rsidR="00D023E7" w:rsidRPr="00DC455C">
        <w:rPr>
          <w:szCs w:val="20"/>
        </w:rPr>
        <w:t>yj</w:t>
      </w:r>
      <w:r w:rsidR="00EC3F22" w:rsidRPr="00DC455C">
        <w:rPr>
          <w:szCs w:val="20"/>
        </w:rPr>
        <w:t>e nurodytais</w:t>
      </w:r>
      <w:r w:rsidR="00121BFD" w:rsidRPr="00DC455C">
        <w:rPr>
          <w:szCs w:val="20"/>
        </w:rPr>
        <w:t xml:space="preserve"> klausimais pagal savo kompetenciją Bendrijas konsultuoja</w:t>
      </w:r>
      <w:r w:rsidR="00DB364A" w:rsidRPr="00DC455C">
        <w:rPr>
          <w:szCs w:val="20"/>
        </w:rPr>
        <w:t xml:space="preserve"> S</w:t>
      </w:r>
      <w:r w:rsidR="00474015" w:rsidRPr="00DC455C">
        <w:rPr>
          <w:szCs w:val="20"/>
        </w:rPr>
        <w:t>avivaldybės administracijos</w:t>
      </w:r>
      <w:r w:rsidR="00DC455C">
        <w:rPr>
          <w:szCs w:val="20"/>
        </w:rPr>
        <w:t xml:space="preserve"> </w:t>
      </w:r>
      <w:r w:rsidR="00483F5A" w:rsidRPr="00DC455C">
        <w:rPr>
          <w:szCs w:val="20"/>
        </w:rPr>
        <w:t xml:space="preserve">Statybos, investicijų ir turto valdymo </w:t>
      </w:r>
      <w:r w:rsidR="00121BFD" w:rsidRPr="00DC455C">
        <w:rPr>
          <w:szCs w:val="20"/>
        </w:rPr>
        <w:t>skyri</w:t>
      </w:r>
      <w:r w:rsidR="000C0535" w:rsidRPr="00DC455C">
        <w:rPr>
          <w:szCs w:val="20"/>
        </w:rPr>
        <w:t>us</w:t>
      </w:r>
      <w:r w:rsidR="00121BFD" w:rsidRPr="00DC455C">
        <w:rPr>
          <w:szCs w:val="20"/>
        </w:rPr>
        <w:t>.</w:t>
      </w:r>
      <w:r w:rsidR="00546D19" w:rsidRPr="00DC455C">
        <w:rPr>
          <w:szCs w:val="20"/>
        </w:rPr>
        <w:t xml:space="preserve"> </w:t>
      </w:r>
    </w:p>
    <w:p w14:paraId="5131D745" w14:textId="77777777" w:rsidR="000C0535" w:rsidRPr="00D80A63" w:rsidRDefault="000C0535" w:rsidP="00BB7004">
      <w:pPr>
        <w:tabs>
          <w:tab w:val="right" w:pos="0"/>
        </w:tabs>
        <w:ind w:firstLine="851"/>
        <w:jc w:val="both"/>
        <w:rPr>
          <w:szCs w:val="20"/>
        </w:rPr>
      </w:pPr>
    </w:p>
    <w:p w14:paraId="7EAB25E2" w14:textId="77777777" w:rsidR="00546D19" w:rsidRPr="00D80A63" w:rsidRDefault="000809C0" w:rsidP="002656C6">
      <w:pPr>
        <w:tabs>
          <w:tab w:val="right" w:pos="0"/>
        </w:tabs>
        <w:jc w:val="center"/>
        <w:rPr>
          <w:b/>
          <w:lang w:eastAsia="lt-LT"/>
        </w:rPr>
      </w:pPr>
      <w:r w:rsidRPr="00D80A63">
        <w:rPr>
          <w:b/>
          <w:lang w:eastAsia="lt-LT"/>
        </w:rPr>
        <w:t>I</w:t>
      </w:r>
      <w:r w:rsidR="00546D19" w:rsidRPr="00D80A63">
        <w:rPr>
          <w:b/>
          <w:lang w:eastAsia="lt-LT"/>
        </w:rPr>
        <w:t xml:space="preserve">V SKYRIUS </w:t>
      </w:r>
    </w:p>
    <w:p w14:paraId="06D95B99" w14:textId="77777777" w:rsidR="00546D19" w:rsidRPr="00D80A63" w:rsidRDefault="00546D19" w:rsidP="002656C6">
      <w:pPr>
        <w:tabs>
          <w:tab w:val="right" w:pos="0"/>
        </w:tabs>
        <w:jc w:val="center"/>
        <w:rPr>
          <w:b/>
          <w:lang w:eastAsia="lt-LT"/>
        </w:rPr>
      </w:pPr>
      <w:r w:rsidRPr="00D80A63">
        <w:rPr>
          <w:b/>
          <w:lang w:eastAsia="lt-LT"/>
        </w:rPr>
        <w:t>PARAIŠKŲ VERTINIMO KOMISIJA</w:t>
      </w:r>
    </w:p>
    <w:p w14:paraId="5B9B9FDF" w14:textId="77777777" w:rsidR="00546D19" w:rsidRPr="00D80A63" w:rsidRDefault="00546D19" w:rsidP="0053760B">
      <w:pPr>
        <w:tabs>
          <w:tab w:val="right" w:pos="0"/>
        </w:tabs>
        <w:jc w:val="both"/>
        <w:rPr>
          <w:szCs w:val="20"/>
        </w:rPr>
      </w:pPr>
    </w:p>
    <w:p w14:paraId="7C511D0D" w14:textId="2CF95DDD" w:rsidR="00C01DF8" w:rsidRPr="00D80A63" w:rsidRDefault="0011701D" w:rsidP="00322B29">
      <w:pPr>
        <w:pStyle w:val="Sraopastraipa"/>
        <w:tabs>
          <w:tab w:val="right" w:pos="0"/>
        </w:tabs>
        <w:ind w:left="0" w:firstLine="1276"/>
        <w:jc w:val="both"/>
        <w:rPr>
          <w:lang w:eastAsia="lt-LT"/>
        </w:rPr>
      </w:pPr>
      <w:r w:rsidRPr="00D80A63">
        <w:rPr>
          <w:szCs w:val="20"/>
        </w:rPr>
        <w:t>12</w:t>
      </w:r>
      <w:r w:rsidR="00906201" w:rsidRPr="00D80A63">
        <w:rPr>
          <w:szCs w:val="20"/>
        </w:rPr>
        <w:t xml:space="preserve">. </w:t>
      </w:r>
      <w:r w:rsidR="00213DB5" w:rsidRPr="00D80A63">
        <w:rPr>
          <w:szCs w:val="20"/>
        </w:rPr>
        <w:t>Sa</w:t>
      </w:r>
      <w:r w:rsidR="00A758C8" w:rsidRPr="00D80A63">
        <w:rPr>
          <w:szCs w:val="20"/>
        </w:rPr>
        <w:t>vivaldybės</w:t>
      </w:r>
      <w:r w:rsidR="00906201" w:rsidRPr="00D80A63">
        <w:rPr>
          <w:szCs w:val="20"/>
        </w:rPr>
        <w:t xml:space="preserve"> biudžete numačius finansavimą,</w:t>
      </w:r>
      <w:r w:rsidR="009E55C1" w:rsidRPr="00D80A63">
        <w:rPr>
          <w:szCs w:val="20"/>
        </w:rPr>
        <w:t xml:space="preserve"> </w:t>
      </w:r>
      <w:r w:rsidR="009932A7" w:rsidRPr="00D80A63">
        <w:rPr>
          <w:szCs w:val="20"/>
        </w:rPr>
        <w:t>S</w:t>
      </w:r>
      <w:r w:rsidR="009E55C1" w:rsidRPr="00D80A63">
        <w:rPr>
          <w:szCs w:val="20"/>
        </w:rPr>
        <w:t>avival</w:t>
      </w:r>
      <w:r w:rsidR="00906201" w:rsidRPr="00D80A63">
        <w:rPr>
          <w:szCs w:val="20"/>
        </w:rPr>
        <w:t>dybės administracijos direktori</w:t>
      </w:r>
      <w:r w:rsidR="009E55C1" w:rsidRPr="00D80A63">
        <w:rPr>
          <w:szCs w:val="20"/>
        </w:rPr>
        <w:t xml:space="preserve">us įsakymu </w:t>
      </w:r>
      <w:r w:rsidR="00352C12" w:rsidRPr="00D80A63">
        <w:rPr>
          <w:szCs w:val="20"/>
        </w:rPr>
        <w:t xml:space="preserve">sudaro </w:t>
      </w:r>
      <w:r w:rsidR="003A7995" w:rsidRPr="00D80A63">
        <w:rPr>
          <w:szCs w:val="20"/>
        </w:rPr>
        <w:t xml:space="preserve">Prašymų skirti finansavimą vertinimo </w:t>
      </w:r>
      <w:r w:rsidR="004F298E" w:rsidRPr="00D80A63">
        <w:rPr>
          <w:szCs w:val="20"/>
        </w:rPr>
        <w:t xml:space="preserve">komisiją (toliau – </w:t>
      </w:r>
      <w:r w:rsidR="00352C12" w:rsidRPr="00D80A63">
        <w:rPr>
          <w:szCs w:val="20"/>
        </w:rPr>
        <w:t>K</w:t>
      </w:r>
      <w:r w:rsidR="009E55C1" w:rsidRPr="00D80A63">
        <w:rPr>
          <w:szCs w:val="20"/>
        </w:rPr>
        <w:t>omisiją</w:t>
      </w:r>
      <w:r w:rsidR="004F298E" w:rsidRPr="00D80A63">
        <w:rPr>
          <w:szCs w:val="20"/>
        </w:rPr>
        <w:t>)</w:t>
      </w:r>
      <w:r w:rsidR="002656C6" w:rsidRPr="00D80A63">
        <w:rPr>
          <w:szCs w:val="20"/>
        </w:rPr>
        <w:t xml:space="preserve"> </w:t>
      </w:r>
      <w:r w:rsidR="003A7995" w:rsidRPr="00D80A63">
        <w:rPr>
          <w:lang w:eastAsia="lt-LT"/>
        </w:rPr>
        <w:t xml:space="preserve"> ir patvirtina Komisijos veiklos nuostatus.</w:t>
      </w:r>
    </w:p>
    <w:p w14:paraId="46B49D6E" w14:textId="1A021190" w:rsidR="00EA7581" w:rsidRPr="00D80A63" w:rsidRDefault="00EA7581" w:rsidP="00322B29">
      <w:pPr>
        <w:pStyle w:val="Sraopastraipa"/>
        <w:tabs>
          <w:tab w:val="right" w:pos="0"/>
        </w:tabs>
        <w:ind w:left="0" w:firstLine="1276"/>
        <w:jc w:val="both"/>
        <w:rPr>
          <w:bCs/>
        </w:rPr>
      </w:pPr>
      <w:r w:rsidRPr="00D80A63">
        <w:rPr>
          <w:szCs w:val="20"/>
        </w:rPr>
        <w:t>1</w:t>
      </w:r>
      <w:r w:rsidR="0011701D" w:rsidRPr="00D80A63">
        <w:rPr>
          <w:szCs w:val="20"/>
        </w:rPr>
        <w:t>3</w:t>
      </w:r>
      <w:r w:rsidRPr="00D80A63">
        <w:rPr>
          <w:szCs w:val="20"/>
        </w:rPr>
        <w:t>. Pasibaigus kvietime nurodytam terminui teikti prašymus, Komisijos sekretorius per 20 darbo dienų patikrina gautų dokumentų tinkamumą. Apie nustatytus trūkumus prašyme nurodytais kontaktais informuoja Bendrijas, kurios per 10 darbo dienų privalo juos pašalinti ir pateikti tai įrodančius dokumentus. Sekretorius prašymus pateikia Komisijai, kuri pagal aprašo 16 punkto terminus priima sprendimą dėl kompensacijos skyrimo.</w:t>
      </w:r>
    </w:p>
    <w:p w14:paraId="296A23DC" w14:textId="36A73161" w:rsidR="005B3A26" w:rsidRPr="00D80A63" w:rsidRDefault="00673D4A" w:rsidP="00322B29">
      <w:pPr>
        <w:ind w:firstLine="1276"/>
        <w:jc w:val="both"/>
      </w:pPr>
      <w:r w:rsidRPr="00D80A63">
        <w:t>1</w:t>
      </w:r>
      <w:r w:rsidR="00EA7581" w:rsidRPr="00D80A63">
        <w:t>4</w:t>
      </w:r>
      <w:r w:rsidR="00160B39" w:rsidRPr="00D80A63">
        <w:t>.</w:t>
      </w:r>
      <w:r w:rsidR="005B3A26" w:rsidRPr="00D80A63">
        <w:t xml:space="preserve"> Bendrijoms dalinai kompensuojamos tik apmokėtos išlaidos už atliktus darbus ar paslaugas, nurodyt</w:t>
      </w:r>
      <w:r w:rsidR="002656C6" w:rsidRPr="00D80A63">
        <w:t>a</w:t>
      </w:r>
      <w:r w:rsidR="005B3A26" w:rsidRPr="00D80A63">
        <w:t xml:space="preserve">s </w:t>
      </w:r>
      <w:r w:rsidR="00072F3E" w:rsidRPr="00D80A63">
        <w:t>P</w:t>
      </w:r>
      <w:r w:rsidR="005B3A26" w:rsidRPr="00D80A63">
        <w:t xml:space="preserve">rogramos </w:t>
      </w:r>
      <w:r w:rsidR="00072F3E" w:rsidRPr="00D80A63">
        <w:t>6</w:t>
      </w:r>
      <w:r w:rsidR="005B3A26" w:rsidRPr="00D80A63">
        <w:t xml:space="preserve"> punkte</w:t>
      </w:r>
      <w:r w:rsidR="00D21800" w:rsidRPr="00D80A63">
        <w:t>,</w:t>
      </w:r>
      <w:r w:rsidR="005966B6" w:rsidRPr="00D80A63">
        <w:t xml:space="preserve"> </w:t>
      </w:r>
      <w:r w:rsidR="00D21800" w:rsidRPr="00D80A63">
        <w:t>pateik</w:t>
      </w:r>
      <w:r w:rsidR="005966B6" w:rsidRPr="00D80A63">
        <w:t>us</w:t>
      </w:r>
      <w:r w:rsidR="00D21800" w:rsidRPr="00D80A63">
        <w:t xml:space="preserve"> darbų atlikimo sutartis, sąskaitas faktūras ar kitus </w:t>
      </w:r>
      <w:r w:rsidR="00DC3754" w:rsidRPr="00D80A63">
        <w:t xml:space="preserve">prekių ar paslaugų įsigijimą ir </w:t>
      </w:r>
      <w:r w:rsidR="00D21800" w:rsidRPr="00D80A63">
        <w:t>apmokėjimą pagrindžiančius dokumentus.</w:t>
      </w:r>
    </w:p>
    <w:p w14:paraId="67EE8011" w14:textId="37D7F285" w:rsidR="00291D01" w:rsidRPr="00D80A63" w:rsidRDefault="00673D4A" w:rsidP="00322B29">
      <w:pPr>
        <w:tabs>
          <w:tab w:val="right" w:pos="0"/>
        </w:tabs>
        <w:ind w:firstLine="1276"/>
        <w:jc w:val="both"/>
        <w:rPr>
          <w:szCs w:val="20"/>
        </w:rPr>
      </w:pPr>
      <w:r w:rsidRPr="00D80A63">
        <w:rPr>
          <w:rFonts w:eastAsia="Calibri"/>
        </w:rPr>
        <w:t>1</w:t>
      </w:r>
      <w:r w:rsidR="00EA7581" w:rsidRPr="00D80A63">
        <w:rPr>
          <w:rFonts w:eastAsia="Calibri"/>
        </w:rPr>
        <w:t>5</w:t>
      </w:r>
      <w:r w:rsidR="00291D01" w:rsidRPr="00D80A63">
        <w:rPr>
          <w:rFonts w:eastAsia="Calibri"/>
        </w:rPr>
        <w:t>. Bendrijos, kurių prašyma</w:t>
      </w:r>
      <w:r w:rsidR="003C5FB4" w:rsidRPr="00D80A63">
        <w:rPr>
          <w:rFonts w:eastAsia="Calibri"/>
        </w:rPr>
        <w:t xml:space="preserve">i įvertinami teigiamai, </w:t>
      </w:r>
      <w:r w:rsidR="002B0588" w:rsidRPr="00D80A63">
        <w:rPr>
          <w:rFonts w:eastAsia="Calibri"/>
        </w:rPr>
        <w:t xml:space="preserve">įrašomos </w:t>
      </w:r>
      <w:r w:rsidRPr="00D80A63">
        <w:rPr>
          <w:rFonts w:eastAsia="Calibri"/>
        </w:rPr>
        <w:t xml:space="preserve">pagal prašymų pateikimo laiką </w:t>
      </w:r>
      <w:r w:rsidR="00291D01" w:rsidRPr="00D80A63">
        <w:rPr>
          <w:rFonts w:eastAsia="Calibri"/>
        </w:rPr>
        <w:t>į sąrašą</w:t>
      </w:r>
      <w:r w:rsidRPr="00D80A63">
        <w:rPr>
          <w:rFonts w:eastAsia="Calibri"/>
        </w:rPr>
        <w:t>, kurį tvirtina Savivaldybės administracijos direktorius</w:t>
      </w:r>
      <w:r w:rsidR="00C93F8C" w:rsidRPr="00D80A63">
        <w:rPr>
          <w:rFonts w:eastAsia="Calibri"/>
        </w:rPr>
        <w:t>.</w:t>
      </w:r>
    </w:p>
    <w:p w14:paraId="43B40183" w14:textId="3638BC11" w:rsidR="00DD4E37" w:rsidRPr="00D80A63" w:rsidRDefault="00673D4A" w:rsidP="00322B29">
      <w:pPr>
        <w:tabs>
          <w:tab w:val="right" w:pos="0"/>
        </w:tabs>
        <w:ind w:firstLine="1276"/>
        <w:jc w:val="both"/>
        <w:rPr>
          <w:szCs w:val="20"/>
        </w:rPr>
      </w:pPr>
      <w:r w:rsidRPr="00D80A63">
        <w:rPr>
          <w:szCs w:val="20"/>
        </w:rPr>
        <w:t>1</w:t>
      </w:r>
      <w:r w:rsidR="00EA7581" w:rsidRPr="00D80A63">
        <w:rPr>
          <w:szCs w:val="20"/>
        </w:rPr>
        <w:t>6</w:t>
      </w:r>
      <w:r w:rsidR="000D7169" w:rsidRPr="00D80A63">
        <w:rPr>
          <w:szCs w:val="20"/>
        </w:rPr>
        <w:t>.</w:t>
      </w:r>
      <w:r w:rsidR="00480256" w:rsidRPr="00D80A63">
        <w:rPr>
          <w:szCs w:val="20"/>
        </w:rPr>
        <w:t xml:space="preserve"> </w:t>
      </w:r>
      <w:r w:rsidR="000D7169" w:rsidRPr="00D80A63">
        <w:rPr>
          <w:szCs w:val="20"/>
        </w:rPr>
        <w:t xml:space="preserve">Komisija, </w:t>
      </w:r>
      <w:r w:rsidR="008C7A12" w:rsidRPr="00D80A63">
        <w:rPr>
          <w:szCs w:val="20"/>
        </w:rPr>
        <w:t xml:space="preserve">priėmusi sprendimą dėl </w:t>
      </w:r>
      <w:r w:rsidR="00686CC4" w:rsidRPr="00D80A63">
        <w:rPr>
          <w:szCs w:val="20"/>
        </w:rPr>
        <w:t>kompensacijos</w:t>
      </w:r>
      <w:r w:rsidR="000D7169" w:rsidRPr="00D80A63">
        <w:rPr>
          <w:szCs w:val="20"/>
        </w:rPr>
        <w:t xml:space="preserve"> </w:t>
      </w:r>
      <w:r w:rsidR="008C7A12" w:rsidRPr="00D80A63">
        <w:rPr>
          <w:szCs w:val="20"/>
        </w:rPr>
        <w:t xml:space="preserve">skyrimo, </w:t>
      </w:r>
      <w:r w:rsidR="000D7169" w:rsidRPr="00D80A63">
        <w:rPr>
          <w:szCs w:val="20"/>
        </w:rPr>
        <w:t xml:space="preserve">Savivaldybės administracijos direktoriui pateikia siūlymą skirti </w:t>
      </w:r>
      <w:r w:rsidR="00DB364A" w:rsidRPr="00D80A63">
        <w:rPr>
          <w:szCs w:val="20"/>
        </w:rPr>
        <w:t xml:space="preserve">Bendrijos </w:t>
      </w:r>
      <w:r w:rsidR="008C7A12" w:rsidRPr="00D80A63">
        <w:rPr>
          <w:szCs w:val="20"/>
        </w:rPr>
        <w:t xml:space="preserve">prašomą </w:t>
      </w:r>
      <w:r w:rsidR="000D7169" w:rsidRPr="00D80A63">
        <w:rPr>
          <w:szCs w:val="20"/>
        </w:rPr>
        <w:t>lėšų sumą, neskirti lėšų arba skirti mažesnę lėšų sumą</w:t>
      </w:r>
      <w:r w:rsidR="00735268" w:rsidRPr="00D80A63">
        <w:rPr>
          <w:szCs w:val="20"/>
        </w:rPr>
        <w:t>,</w:t>
      </w:r>
      <w:r w:rsidR="000D7169" w:rsidRPr="00D80A63">
        <w:rPr>
          <w:szCs w:val="20"/>
        </w:rPr>
        <w:t xml:space="preserve"> negu prašo Bendrija. </w:t>
      </w:r>
      <w:r w:rsidR="008C7A12" w:rsidRPr="00D80A63">
        <w:rPr>
          <w:szCs w:val="20"/>
        </w:rPr>
        <w:t>K</w:t>
      </w:r>
      <w:r w:rsidR="000D7169" w:rsidRPr="00D80A63">
        <w:rPr>
          <w:szCs w:val="20"/>
        </w:rPr>
        <w:t>omisijos sprendima</w:t>
      </w:r>
      <w:r w:rsidR="00160B39" w:rsidRPr="00D80A63">
        <w:rPr>
          <w:szCs w:val="20"/>
        </w:rPr>
        <w:t>i</w:t>
      </w:r>
      <w:r w:rsidR="000D7169" w:rsidRPr="00D80A63">
        <w:rPr>
          <w:szCs w:val="20"/>
        </w:rPr>
        <w:t xml:space="preserve"> turi būti motyvuot</w:t>
      </w:r>
      <w:r w:rsidR="00160B39" w:rsidRPr="00D80A63">
        <w:rPr>
          <w:szCs w:val="20"/>
        </w:rPr>
        <w:t>i</w:t>
      </w:r>
      <w:r w:rsidR="000D7169" w:rsidRPr="00D80A63">
        <w:rPr>
          <w:szCs w:val="20"/>
        </w:rPr>
        <w:t xml:space="preserve">. </w:t>
      </w:r>
    </w:p>
    <w:p w14:paraId="6BAAE9A9" w14:textId="27873DE0" w:rsidR="000D7169" w:rsidRPr="00D80A63" w:rsidRDefault="00673D4A" w:rsidP="00322B29">
      <w:pPr>
        <w:tabs>
          <w:tab w:val="right" w:pos="0"/>
        </w:tabs>
        <w:ind w:firstLine="1276"/>
        <w:jc w:val="both"/>
      </w:pPr>
      <w:r w:rsidRPr="00D80A63">
        <w:rPr>
          <w:bCs/>
        </w:rPr>
        <w:t>1</w:t>
      </w:r>
      <w:r w:rsidR="00EA7581" w:rsidRPr="00D80A63">
        <w:rPr>
          <w:bCs/>
        </w:rPr>
        <w:t>7</w:t>
      </w:r>
      <w:r w:rsidR="00C01DF8" w:rsidRPr="00D80A63">
        <w:rPr>
          <w:bCs/>
        </w:rPr>
        <w:t xml:space="preserve">. </w:t>
      </w:r>
      <w:r w:rsidR="00A557B7" w:rsidRPr="00D80A63">
        <w:rPr>
          <w:szCs w:val="20"/>
        </w:rPr>
        <w:t>Savivaldybės administracijos direktorius</w:t>
      </w:r>
      <w:r w:rsidR="000D7169" w:rsidRPr="00D80A63">
        <w:rPr>
          <w:szCs w:val="20"/>
        </w:rPr>
        <w:t xml:space="preserve"> priima sprendimą dėl </w:t>
      </w:r>
      <w:r w:rsidR="00C01DF8" w:rsidRPr="00D80A63">
        <w:rPr>
          <w:szCs w:val="20"/>
        </w:rPr>
        <w:t>B</w:t>
      </w:r>
      <w:r w:rsidR="00A557B7" w:rsidRPr="00D80A63">
        <w:rPr>
          <w:szCs w:val="20"/>
        </w:rPr>
        <w:t xml:space="preserve">endrijos </w:t>
      </w:r>
      <w:r w:rsidR="005B3A26" w:rsidRPr="00D80A63">
        <w:rPr>
          <w:szCs w:val="20"/>
        </w:rPr>
        <w:t xml:space="preserve">patirtų </w:t>
      </w:r>
      <w:r w:rsidR="00A557B7" w:rsidRPr="00D80A63">
        <w:rPr>
          <w:szCs w:val="20"/>
        </w:rPr>
        <w:t>išlaid</w:t>
      </w:r>
      <w:r w:rsidR="000D7169" w:rsidRPr="00D80A63">
        <w:rPr>
          <w:szCs w:val="20"/>
        </w:rPr>
        <w:t>ų</w:t>
      </w:r>
      <w:r w:rsidR="00A557B7" w:rsidRPr="00D80A63">
        <w:rPr>
          <w:szCs w:val="20"/>
        </w:rPr>
        <w:t xml:space="preserve"> </w:t>
      </w:r>
      <w:r w:rsidR="00C01DF8" w:rsidRPr="00D80A63">
        <w:rPr>
          <w:szCs w:val="20"/>
        </w:rPr>
        <w:t>dalin</w:t>
      </w:r>
      <w:r w:rsidR="000D7169" w:rsidRPr="00D80A63">
        <w:rPr>
          <w:szCs w:val="20"/>
        </w:rPr>
        <w:t>io</w:t>
      </w:r>
      <w:r w:rsidR="00C01DF8" w:rsidRPr="00D80A63">
        <w:rPr>
          <w:szCs w:val="20"/>
        </w:rPr>
        <w:t xml:space="preserve"> </w:t>
      </w:r>
      <w:r w:rsidR="00A557B7" w:rsidRPr="00D80A63">
        <w:rPr>
          <w:szCs w:val="20"/>
        </w:rPr>
        <w:t>kompens</w:t>
      </w:r>
      <w:r w:rsidR="000D7169" w:rsidRPr="00D80A63">
        <w:rPr>
          <w:szCs w:val="20"/>
        </w:rPr>
        <w:t>avimo</w:t>
      </w:r>
      <w:r w:rsidR="00A557B7" w:rsidRPr="00D80A63">
        <w:rPr>
          <w:szCs w:val="20"/>
        </w:rPr>
        <w:t>.</w:t>
      </w:r>
      <w:r w:rsidR="00160B39" w:rsidRPr="00D80A63">
        <w:rPr>
          <w:szCs w:val="20"/>
        </w:rPr>
        <w:t xml:space="preserve"> </w:t>
      </w:r>
      <w:r w:rsidR="001338C8" w:rsidRPr="00D80A63">
        <w:rPr>
          <w:szCs w:val="20"/>
        </w:rPr>
        <w:t xml:space="preserve">Tarp Bendrijos ir Savivaldybės administracijos </w:t>
      </w:r>
      <w:r w:rsidR="001338C8" w:rsidRPr="00D80A63">
        <w:t>pasirašius Biudžeto lėšų naudojimo sutartį</w:t>
      </w:r>
      <w:r w:rsidR="00101374" w:rsidRPr="00D80A63">
        <w:t xml:space="preserve"> </w:t>
      </w:r>
      <w:r w:rsidR="000D7169" w:rsidRPr="00D80A63">
        <w:t xml:space="preserve">lėšos </w:t>
      </w:r>
      <w:r w:rsidR="009A02CD" w:rsidRPr="00D80A63">
        <w:t xml:space="preserve">per </w:t>
      </w:r>
      <w:r w:rsidR="00AE18F2" w:rsidRPr="00D80A63">
        <w:t>10</w:t>
      </w:r>
      <w:r w:rsidR="009A02CD" w:rsidRPr="00D80A63">
        <w:t xml:space="preserve"> darbo dien</w:t>
      </w:r>
      <w:r w:rsidR="00AE18F2" w:rsidRPr="00D80A63">
        <w:t>ų</w:t>
      </w:r>
      <w:r w:rsidR="009A02CD" w:rsidRPr="00D80A63">
        <w:t xml:space="preserve"> </w:t>
      </w:r>
      <w:r w:rsidR="000D7169" w:rsidRPr="00D80A63">
        <w:t>pervedamos į Bendrijos nurodytą sąskaitą.</w:t>
      </w:r>
    </w:p>
    <w:p w14:paraId="16D2E7E4" w14:textId="47A95C48" w:rsidR="00A96B1E" w:rsidRPr="00D80A63" w:rsidRDefault="00673D4A" w:rsidP="00322B29">
      <w:pPr>
        <w:tabs>
          <w:tab w:val="right" w:pos="0"/>
        </w:tabs>
        <w:ind w:firstLine="1276"/>
        <w:jc w:val="both"/>
        <w:rPr>
          <w:szCs w:val="20"/>
        </w:rPr>
      </w:pPr>
      <w:r w:rsidRPr="00D80A63">
        <w:rPr>
          <w:szCs w:val="20"/>
        </w:rPr>
        <w:t>1</w:t>
      </w:r>
      <w:r w:rsidR="00EA7581" w:rsidRPr="00D80A63">
        <w:rPr>
          <w:szCs w:val="20"/>
        </w:rPr>
        <w:t>8</w:t>
      </w:r>
      <w:r w:rsidR="00A96B1E" w:rsidRPr="00D80A63">
        <w:rPr>
          <w:szCs w:val="20"/>
        </w:rPr>
        <w:t xml:space="preserve">. Pasibaigus </w:t>
      </w:r>
      <w:r w:rsidR="002B0588" w:rsidRPr="00D80A63">
        <w:rPr>
          <w:szCs w:val="20"/>
        </w:rPr>
        <w:t>programai finansuoti skirtoms lėšoms</w:t>
      </w:r>
      <w:r w:rsidR="00A96B1E" w:rsidRPr="00D80A63">
        <w:rPr>
          <w:szCs w:val="20"/>
        </w:rPr>
        <w:t xml:space="preserve">, </w:t>
      </w:r>
      <w:r w:rsidR="002B0588" w:rsidRPr="00D80A63">
        <w:rPr>
          <w:szCs w:val="20"/>
        </w:rPr>
        <w:t xml:space="preserve">finansavimo negavę, bet </w:t>
      </w:r>
      <w:r w:rsidR="00A96B1E" w:rsidRPr="00D80A63">
        <w:rPr>
          <w:szCs w:val="20"/>
        </w:rPr>
        <w:t>į eilę įrašyti Bendrijų prašymai, dėl kurių Komisijoje priimti teigiami sprendimai</w:t>
      </w:r>
      <w:r w:rsidR="00735268" w:rsidRPr="00D80A63">
        <w:rPr>
          <w:szCs w:val="20"/>
        </w:rPr>
        <w:t>,</w:t>
      </w:r>
      <w:r w:rsidR="002B0588" w:rsidRPr="00D80A63">
        <w:rPr>
          <w:szCs w:val="20"/>
        </w:rPr>
        <w:t xml:space="preserve"> dėl finansavimo</w:t>
      </w:r>
      <w:r w:rsidR="00A96B1E" w:rsidRPr="00D80A63">
        <w:rPr>
          <w:szCs w:val="20"/>
        </w:rPr>
        <w:t xml:space="preserve"> pateikiami </w:t>
      </w:r>
      <w:r w:rsidR="002B0588" w:rsidRPr="00D80A63">
        <w:rPr>
          <w:szCs w:val="20"/>
        </w:rPr>
        <w:t xml:space="preserve">Savivaldybės </w:t>
      </w:r>
      <w:r w:rsidR="00A96B1E" w:rsidRPr="00D80A63">
        <w:rPr>
          <w:szCs w:val="20"/>
        </w:rPr>
        <w:t>administracijos direktoriui. Paskelbus sekantį kvietimą,</w:t>
      </w:r>
      <w:r w:rsidR="002B0588" w:rsidRPr="00D80A63">
        <w:rPr>
          <w:szCs w:val="20"/>
        </w:rPr>
        <w:t xml:space="preserve"> Savivaldybės</w:t>
      </w:r>
      <w:r w:rsidR="00A96B1E" w:rsidRPr="00D80A63">
        <w:rPr>
          <w:szCs w:val="20"/>
        </w:rPr>
        <w:t xml:space="preserve"> administracijos direktorius sprendimus dėl </w:t>
      </w:r>
      <w:r w:rsidR="00686CC4" w:rsidRPr="00D80A63">
        <w:rPr>
          <w:szCs w:val="20"/>
        </w:rPr>
        <w:t>kompensacijos</w:t>
      </w:r>
      <w:r w:rsidR="00A96B1E" w:rsidRPr="00D80A63">
        <w:rPr>
          <w:szCs w:val="20"/>
        </w:rPr>
        <w:t xml:space="preserve"> skyrimo šioms Bendrijoms priima </w:t>
      </w:r>
      <w:r w:rsidR="00A96B1E" w:rsidRPr="00D80A63">
        <w:rPr>
          <w:szCs w:val="20"/>
        </w:rPr>
        <w:lastRenderedPageBreak/>
        <w:t>pirmiausiai</w:t>
      </w:r>
      <w:r w:rsidR="002B0588" w:rsidRPr="00D80A63">
        <w:rPr>
          <w:szCs w:val="20"/>
        </w:rPr>
        <w:t xml:space="preserve">. Šie </w:t>
      </w:r>
      <w:r w:rsidR="00C6074B" w:rsidRPr="00D80A63">
        <w:rPr>
          <w:szCs w:val="20"/>
        </w:rPr>
        <w:t>prašymai Komisijoje</w:t>
      </w:r>
      <w:r w:rsidR="002B0588" w:rsidRPr="00D80A63">
        <w:rPr>
          <w:szCs w:val="20"/>
        </w:rPr>
        <w:t xml:space="preserve"> </w:t>
      </w:r>
      <w:r w:rsidR="00E15504" w:rsidRPr="00D80A63">
        <w:rPr>
          <w:szCs w:val="20"/>
        </w:rPr>
        <w:t xml:space="preserve">iš naujo </w:t>
      </w:r>
      <w:r w:rsidR="00C6074B" w:rsidRPr="00D80A63">
        <w:rPr>
          <w:szCs w:val="20"/>
        </w:rPr>
        <w:t>nevertinami</w:t>
      </w:r>
      <w:r w:rsidR="005966B6" w:rsidRPr="00D80A63">
        <w:rPr>
          <w:szCs w:val="20"/>
        </w:rPr>
        <w:t xml:space="preserve">, </w:t>
      </w:r>
      <w:r w:rsidR="00C6074B" w:rsidRPr="00D80A63">
        <w:rPr>
          <w:szCs w:val="20"/>
        </w:rPr>
        <w:t xml:space="preserve">tik </w:t>
      </w:r>
      <w:r w:rsidR="005966B6" w:rsidRPr="00D80A63">
        <w:rPr>
          <w:szCs w:val="20"/>
        </w:rPr>
        <w:t xml:space="preserve">papildomai </w:t>
      </w:r>
      <w:r w:rsidR="00C6074B" w:rsidRPr="00D80A63">
        <w:rPr>
          <w:szCs w:val="20"/>
        </w:rPr>
        <w:t xml:space="preserve">patikrinama </w:t>
      </w:r>
      <w:r w:rsidR="005966B6" w:rsidRPr="00D80A63">
        <w:rPr>
          <w:szCs w:val="20"/>
        </w:rPr>
        <w:t xml:space="preserve">ar </w:t>
      </w:r>
      <w:r w:rsidR="000F515F" w:rsidRPr="00D80A63">
        <w:rPr>
          <w:szCs w:val="20"/>
        </w:rPr>
        <w:t xml:space="preserve">Bendrija neskolinga </w:t>
      </w:r>
      <w:r w:rsidR="000F515F" w:rsidRPr="00D80A63">
        <w:t>valstybei, Savivaldybei ar Savivaldybės valdomoms įmonėms.</w:t>
      </w:r>
      <w:r w:rsidR="001E1D3E" w:rsidRPr="00D80A63">
        <w:t xml:space="preserve"> Einamaisiais metais kvietimas neskelbiamas, jeigu  į eilę įrašytų Bendrijų </w:t>
      </w:r>
      <w:r w:rsidR="00C6074B" w:rsidRPr="00D80A63">
        <w:t xml:space="preserve">visi </w:t>
      </w:r>
      <w:r w:rsidR="001E1D3E" w:rsidRPr="00D80A63">
        <w:t xml:space="preserve">prašymai </w:t>
      </w:r>
      <w:r w:rsidR="00C6074B" w:rsidRPr="00D80A63">
        <w:t>b</w:t>
      </w:r>
      <w:r w:rsidR="00735268" w:rsidRPr="00D80A63">
        <w:t>u</w:t>
      </w:r>
      <w:r w:rsidR="00C6074B" w:rsidRPr="00D80A63">
        <w:t xml:space="preserve">vo </w:t>
      </w:r>
      <w:r w:rsidR="001E1D3E" w:rsidRPr="00D80A63">
        <w:t>patenkinti ir panaudotos visos programos įgyvendinimui skirtos lėšos</w:t>
      </w:r>
      <w:r w:rsidR="00CE3A4C" w:rsidRPr="00D80A63">
        <w:t xml:space="preserve"> arba einamaisiais metais programos įgyvendinimui</w:t>
      </w:r>
      <w:r w:rsidR="005015C1">
        <w:t xml:space="preserve"> </w:t>
      </w:r>
      <w:r w:rsidR="00C6074B" w:rsidRPr="00D80A63">
        <w:t xml:space="preserve">nebuvo skirtos </w:t>
      </w:r>
      <w:r w:rsidR="00735268" w:rsidRPr="00D80A63">
        <w:t>S</w:t>
      </w:r>
      <w:r w:rsidR="00CE3A4C" w:rsidRPr="00D80A63">
        <w:t xml:space="preserve">avivaldybės biudžeto </w:t>
      </w:r>
      <w:r w:rsidR="00C6074B" w:rsidRPr="00D80A63">
        <w:t>lėšos</w:t>
      </w:r>
      <w:r w:rsidR="00CE3A4C" w:rsidRPr="00D80A63">
        <w:t xml:space="preserve">. Programos įgyvendinimui neskyrus </w:t>
      </w:r>
      <w:r w:rsidR="00735268" w:rsidRPr="00D80A63">
        <w:t>S</w:t>
      </w:r>
      <w:r w:rsidR="00CE3A4C" w:rsidRPr="00D80A63">
        <w:t xml:space="preserve">avivaldybės biudžeto lėšų į eilę įrašytų Bendrijų prašymai einamaisiais metais nebūtų </w:t>
      </w:r>
      <w:r w:rsidR="00C6074B" w:rsidRPr="00D80A63">
        <w:t>svarstomi</w:t>
      </w:r>
      <w:r w:rsidR="00CE3A4C" w:rsidRPr="00D80A63">
        <w:t>.</w:t>
      </w:r>
    </w:p>
    <w:p w14:paraId="3416D418" w14:textId="0359D661" w:rsidR="00E021B0" w:rsidRPr="00D80A63" w:rsidRDefault="00673D4A" w:rsidP="00322B29">
      <w:pPr>
        <w:ind w:firstLine="1276"/>
        <w:jc w:val="both"/>
      </w:pPr>
      <w:r w:rsidRPr="00D80A63">
        <w:t>1</w:t>
      </w:r>
      <w:r w:rsidR="00EA7581" w:rsidRPr="00D80A63">
        <w:t>9</w:t>
      </w:r>
      <w:r w:rsidR="00DB364A" w:rsidRPr="00D80A63">
        <w:t>.</w:t>
      </w:r>
      <w:r w:rsidR="00E021B0" w:rsidRPr="00D80A63">
        <w:t xml:space="preserve"> </w:t>
      </w:r>
      <w:r w:rsidR="00213DB5" w:rsidRPr="00D80A63">
        <w:t>Savivaldybės a</w:t>
      </w:r>
      <w:r w:rsidR="002004CF" w:rsidRPr="00D80A63">
        <w:t>dministracijos direktoriui</w:t>
      </w:r>
      <w:r w:rsidR="004F224D" w:rsidRPr="00D80A63">
        <w:t xml:space="preserve"> priėmus sprendimą neskirti lėšų, ar pasibaigus </w:t>
      </w:r>
      <w:r w:rsidR="0085344F" w:rsidRPr="00D80A63">
        <w:t xml:space="preserve">einamųjų metų </w:t>
      </w:r>
      <w:r w:rsidR="004F224D" w:rsidRPr="00D80A63">
        <w:t xml:space="preserve">fondo lėšoms, Bendrijos </w:t>
      </w:r>
      <w:r w:rsidR="00E021B0" w:rsidRPr="00D80A63">
        <w:t xml:space="preserve">per 5 darbo dienas </w:t>
      </w:r>
      <w:r w:rsidR="00D74ECA" w:rsidRPr="00D80A63">
        <w:t xml:space="preserve">apie tai </w:t>
      </w:r>
      <w:r w:rsidR="00E021B0" w:rsidRPr="00D80A63">
        <w:t xml:space="preserve">informuojamos jų </w:t>
      </w:r>
      <w:r w:rsidR="00C6206A" w:rsidRPr="00D80A63">
        <w:t xml:space="preserve">anketose </w:t>
      </w:r>
      <w:r w:rsidR="00E021B0" w:rsidRPr="00D80A63">
        <w:t>nurodytais kontaktais.</w:t>
      </w:r>
    </w:p>
    <w:p w14:paraId="6AD37462" w14:textId="40FAF389" w:rsidR="00D74ECA" w:rsidRPr="00D80A63" w:rsidRDefault="00EA7581" w:rsidP="00322B29">
      <w:pPr>
        <w:tabs>
          <w:tab w:val="right" w:pos="0"/>
        </w:tabs>
        <w:ind w:firstLine="1276"/>
        <w:jc w:val="both"/>
        <w:rPr>
          <w:szCs w:val="20"/>
        </w:rPr>
      </w:pPr>
      <w:r w:rsidRPr="00D80A63">
        <w:rPr>
          <w:szCs w:val="20"/>
        </w:rPr>
        <w:t>20</w:t>
      </w:r>
      <w:r w:rsidR="00D74ECA" w:rsidRPr="00D80A63">
        <w:rPr>
          <w:szCs w:val="20"/>
        </w:rPr>
        <w:t xml:space="preserve">. Informacija apie </w:t>
      </w:r>
      <w:r w:rsidR="00686CC4" w:rsidRPr="00D80A63">
        <w:rPr>
          <w:szCs w:val="20"/>
        </w:rPr>
        <w:t>dalinės kompensacijos</w:t>
      </w:r>
      <w:r w:rsidR="00D74ECA" w:rsidRPr="00D80A63">
        <w:rPr>
          <w:szCs w:val="20"/>
        </w:rPr>
        <w:t xml:space="preserve"> skyrimą </w:t>
      </w:r>
      <w:r w:rsidR="00827899" w:rsidRPr="00D80A63">
        <w:rPr>
          <w:szCs w:val="20"/>
        </w:rPr>
        <w:t>per 5 darbo dienas</w:t>
      </w:r>
      <w:r w:rsidR="00D74ECA" w:rsidRPr="00D80A63">
        <w:rPr>
          <w:szCs w:val="20"/>
        </w:rPr>
        <w:t xml:space="preserve"> skelbiama Savivaldybės interneto svetainėje www.</w:t>
      </w:r>
      <w:r w:rsidR="000C0535" w:rsidRPr="00D80A63">
        <w:rPr>
          <w:szCs w:val="20"/>
        </w:rPr>
        <w:t>skuodas</w:t>
      </w:r>
      <w:r w:rsidR="00D74ECA" w:rsidRPr="00D80A63">
        <w:rPr>
          <w:szCs w:val="20"/>
        </w:rPr>
        <w:t>.lt ir pranešama Bendrijai</w:t>
      </w:r>
      <w:r w:rsidR="00827899" w:rsidRPr="00D80A63">
        <w:rPr>
          <w:szCs w:val="20"/>
        </w:rPr>
        <w:t xml:space="preserve"> jos prašyme nurodytais kontaktais</w:t>
      </w:r>
      <w:r w:rsidR="00D74ECA" w:rsidRPr="00D80A63">
        <w:rPr>
          <w:szCs w:val="20"/>
        </w:rPr>
        <w:t>.</w:t>
      </w:r>
    </w:p>
    <w:p w14:paraId="4D24C15F" w14:textId="0043A83C" w:rsidR="00562087" w:rsidRPr="00D80A63" w:rsidRDefault="00673D4A" w:rsidP="00322B29">
      <w:pPr>
        <w:tabs>
          <w:tab w:val="right" w:pos="0"/>
        </w:tabs>
        <w:ind w:firstLine="1276"/>
        <w:jc w:val="both"/>
        <w:rPr>
          <w:lang w:eastAsia="lt-LT"/>
        </w:rPr>
      </w:pPr>
      <w:r w:rsidRPr="00D80A63">
        <w:rPr>
          <w:szCs w:val="20"/>
        </w:rPr>
        <w:t>2</w:t>
      </w:r>
      <w:r w:rsidR="00EA7581" w:rsidRPr="00D80A63">
        <w:rPr>
          <w:szCs w:val="20"/>
        </w:rPr>
        <w:t>1</w:t>
      </w:r>
      <w:r w:rsidR="00562087" w:rsidRPr="00D80A63">
        <w:rPr>
          <w:szCs w:val="20"/>
        </w:rPr>
        <w:t xml:space="preserve">. </w:t>
      </w:r>
      <w:r w:rsidR="00562087" w:rsidRPr="00D80A63">
        <w:rPr>
          <w:lang w:eastAsia="lt-LT"/>
        </w:rPr>
        <w:t>Visi Komisijos posėdžių protokolai ir kiti šioje Programoje nurodyti dokumentai saugomi Savivaldybės administracij</w:t>
      </w:r>
      <w:r w:rsidR="008A08EF" w:rsidRPr="00D80A63">
        <w:rPr>
          <w:lang w:eastAsia="lt-LT"/>
        </w:rPr>
        <w:t>o</w:t>
      </w:r>
      <w:r w:rsidR="00562087" w:rsidRPr="00D80A63">
        <w:rPr>
          <w:lang w:eastAsia="lt-LT"/>
        </w:rPr>
        <w:t>j</w:t>
      </w:r>
      <w:r w:rsidR="003112C2" w:rsidRPr="00D80A63">
        <w:rPr>
          <w:lang w:eastAsia="lt-LT"/>
        </w:rPr>
        <w:t>e</w:t>
      </w:r>
      <w:r w:rsidR="00562087" w:rsidRPr="00D80A63">
        <w:rPr>
          <w:lang w:eastAsia="lt-LT"/>
        </w:rPr>
        <w:t>.</w:t>
      </w:r>
    </w:p>
    <w:p w14:paraId="1B19A6A3" w14:textId="77777777" w:rsidR="000C77F5" w:rsidRPr="00D80A63" w:rsidRDefault="000C77F5" w:rsidP="00322B29">
      <w:pPr>
        <w:tabs>
          <w:tab w:val="right" w:pos="0"/>
        </w:tabs>
        <w:ind w:firstLine="1276"/>
        <w:jc w:val="center"/>
        <w:rPr>
          <w:b/>
          <w:szCs w:val="20"/>
        </w:rPr>
      </w:pPr>
    </w:p>
    <w:p w14:paraId="421A774F" w14:textId="77777777" w:rsidR="00546D19" w:rsidRPr="00D80A63" w:rsidRDefault="000809C0" w:rsidP="00322B29">
      <w:pPr>
        <w:tabs>
          <w:tab w:val="right" w:pos="0"/>
        </w:tabs>
        <w:jc w:val="center"/>
        <w:rPr>
          <w:b/>
          <w:szCs w:val="20"/>
        </w:rPr>
      </w:pPr>
      <w:r w:rsidRPr="00D80A63">
        <w:rPr>
          <w:b/>
          <w:szCs w:val="20"/>
        </w:rPr>
        <w:t>V</w:t>
      </w:r>
      <w:r w:rsidR="00546D19" w:rsidRPr="00D80A63">
        <w:rPr>
          <w:b/>
          <w:szCs w:val="20"/>
        </w:rPr>
        <w:t xml:space="preserve"> SKYRIUS</w:t>
      </w:r>
    </w:p>
    <w:p w14:paraId="0C5FDF1B" w14:textId="64CA58D6" w:rsidR="00546D19" w:rsidRDefault="00686CC4" w:rsidP="00322B29">
      <w:pPr>
        <w:tabs>
          <w:tab w:val="right" w:pos="0"/>
        </w:tabs>
        <w:jc w:val="center"/>
        <w:rPr>
          <w:b/>
          <w:szCs w:val="20"/>
        </w:rPr>
      </w:pPr>
      <w:r w:rsidRPr="00D80A63">
        <w:rPr>
          <w:b/>
          <w:szCs w:val="20"/>
        </w:rPr>
        <w:t>DALINĖS KOMPENSACIJOS</w:t>
      </w:r>
      <w:r w:rsidR="00546D19" w:rsidRPr="00D80A63">
        <w:rPr>
          <w:b/>
          <w:szCs w:val="20"/>
        </w:rPr>
        <w:t xml:space="preserve"> TEIKIMO SĄLYGOS</w:t>
      </w:r>
    </w:p>
    <w:p w14:paraId="41BEF830" w14:textId="77777777" w:rsidR="00D34634" w:rsidRPr="00D80A63" w:rsidRDefault="00D34634" w:rsidP="00322B29">
      <w:pPr>
        <w:tabs>
          <w:tab w:val="right" w:pos="0"/>
        </w:tabs>
        <w:jc w:val="center"/>
        <w:rPr>
          <w:b/>
          <w:szCs w:val="20"/>
        </w:rPr>
      </w:pPr>
    </w:p>
    <w:p w14:paraId="54FEB446" w14:textId="77777777" w:rsidR="00546D19" w:rsidRPr="0073594B" w:rsidRDefault="00546D19" w:rsidP="00322B29">
      <w:pPr>
        <w:tabs>
          <w:tab w:val="right" w:pos="0"/>
        </w:tabs>
        <w:ind w:firstLine="1276"/>
        <w:jc w:val="both"/>
        <w:rPr>
          <w:sz w:val="10"/>
          <w:szCs w:val="10"/>
        </w:rPr>
      </w:pPr>
    </w:p>
    <w:p w14:paraId="4A56B460" w14:textId="2A517C02" w:rsidR="00546D19" w:rsidRPr="00D80A63" w:rsidRDefault="00673D4A" w:rsidP="00322B29">
      <w:pPr>
        <w:tabs>
          <w:tab w:val="right" w:pos="0"/>
        </w:tabs>
        <w:ind w:firstLine="1276"/>
        <w:jc w:val="both"/>
        <w:rPr>
          <w:szCs w:val="20"/>
        </w:rPr>
      </w:pPr>
      <w:r w:rsidRPr="00D80A63">
        <w:rPr>
          <w:szCs w:val="20"/>
        </w:rPr>
        <w:t>2</w:t>
      </w:r>
      <w:r w:rsidR="00EA7581" w:rsidRPr="00D80A63">
        <w:rPr>
          <w:szCs w:val="20"/>
        </w:rPr>
        <w:t>2</w:t>
      </w:r>
      <w:r w:rsidR="00CE047E" w:rsidRPr="00D80A63">
        <w:rPr>
          <w:szCs w:val="20"/>
        </w:rPr>
        <w:t xml:space="preserve">. </w:t>
      </w:r>
      <w:r w:rsidR="00C6074B" w:rsidRPr="00D80A63">
        <w:rPr>
          <w:szCs w:val="20"/>
        </w:rPr>
        <w:t xml:space="preserve">Sprendimą </w:t>
      </w:r>
      <w:r w:rsidR="00546D19" w:rsidRPr="00D80A63">
        <w:rPr>
          <w:szCs w:val="20"/>
        </w:rPr>
        <w:t xml:space="preserve">dėl </w:t>
      </w:r>
      <w:r w:rsidR="00C6074B" w:rsidRPr="00D80A63">
        <w:rPr>
          <w:szCs w:val="20"/>
        </w:rPr>
        <w:t xml:space="preserve">kvietimo </w:t>
      </w:r>
      <w:r w:rsidR="00546D19" w:rsidRPr="00D80A63">
        <w:rPr>
          <w:szCs w:val="20"/>
        </w:rPr>
        <w:t>teikti p</w:t>
      </w:r>
      <w:r w:rsidR="00365C49" w:rsidRPr="00D80A63">
        <w:rPr>
          <w:szCs w:val="20"/>
        </w:rPr>
        <w:t>rašymus</w:t>
      </w:r>
      <w:r w:rsidR="00546D19" w:rsidRPr="00D80A63">
        <w:rPr>
          <w:szCs w:val="20"/>
        </w:rPr>
        <w:t xml:space="preserve"> </w:t>
      </w:r>
      <w:r w:rsidR="00523782" w:rsidRPr="00D80A63">
        <w:rPr>
          <w:szCs w:val="20"/>
        </w:rPr>
        <w:t>išlaidoms kompensuoti</w:t>
      </w:r>
      <w:r w:rsidR="000D7169" w:rsidRPr="00D80A63">
        <w:rPr>
          <w:szCs w:val="20"/>
        </w:rPr>
        <w:t xml:space="preserve"> priima Savivaldybės a</w:t>
      </w:r>
      <w:r w:rsidR="00546D19" w:rsidRPr="00D80A63">
        <w:rPr>
          <w:szCs w:val="20"/>
        </w:rPr>
        <w:t>dministracijos direktorius.</w:t>
      </w:r>
    </w:p>
    <w:p w14:paraId="7B52A3A2" w14:textId="49070D96" w:rsidR="00357BE7" w:rsidRPr="00D80A63" w:rsidRDefault="00673D4A" w:rsidP="00322B29">
      <w:pPr>
        <w:tabs>
          <w:tab w:val="right" w:pos="0"/>
        </w:tabs>
        <w:ind w:firstLine="1276"/>
        <w:jc w:val="both"/>
        <w:rPr>
          <w:szCs w:val="20"/>
        </w:rPr>
      </w:pPr>
      <w:r w:rsidRPr="00D80A63">
        <w:rPr>
          <w:szCs w:val="20"/>
        </w:rPr>
        <w:t>2</w:t>
      </w:r>
      <w:r w:rsidR="00EA7581" w:rsidRPr="00D80A63">
        <w:rPr>
          <w:szCs w:val="20"/>
        </w:rPr>
        <w:t>3</w:t>
      </w:r>
      <w:r w:rsidR="00357BE7" w:rsidRPr="00D80A63">
        <w:rPr>
          <w:szCs w:val="20"/>
        </w:rPr>
        <w:t xml:space="preserve">. Nagrinėjami </w:t>
      </w:r>
      <w:r w:rsidR="00EF5D50" w:rsidRPr="00D80A63">
        <w:rPr>
          <w:szCs w:val="20"/>
        </w:rPr>
        <w:t xml:space="preserve">tie </w:t>
      </w:r>
      <w:r w:rsidR="00357BE7" w:rsidRPr="00D80A63">
        <w:rPr>
          <w:szCs w:val="20"/>
        </w:rPr>
        <w:t>prašymai dalin</w:t>
      </w:r>
      <w:r w:rsidR="00523782" w:rsidRPr="00D80A63">
        <w:rPr>
          <w:szCs w:val="20"/>
        </w:rPr>
        <w:t>e</w:t>
      </w:r>
      <w:r w:rsidR="00357BE7" w:rsidRPr="00D80A63">
        <w:rPr>
          <w:szCs w:val="20"/>
        </w:rPr>
        <w:t>i kompens</w:t>
      </w:r>
      <w:r w:rsidR="00523782" w:rsidRPr="00D80A63">
        <w:rPr>
          <w:szCs w:val="20"/>
        </w:rPr>
        <w:t>acijai</w:t>
      </w:r>
      <w:r w:rsidR="00EF5D50" w:rsidRPr="00D80A63">
        <w:rPr>
          <w:szCs w:val="20"/>
        </w:rPr>
        <w:t xml:space="preserve">, kurių darbai atlikti </w:t>
      </w:r>
      <w:r w:rsidR="00C33440" w:rsidRPr="00D80A63">
        <w:rPr>
          <w:szCs w:val="20"/>
        </w:rPr>
        <w:t xml:space="preserve">ne </w:t>
      </w:r>
      <w:r w:rsidR="00EF5D50" w:rsidRPr="00D80A63">
        <w:rPr>
          <w:szCs w:val="20"/>
        </w:rPr>
        <w:t>anksčiau</w:t>
      </w:r>
      <w:r w:rsidR="00C33440" w:rsidRPr="00D80A63">
        <w:rPr>
          <w:szCs w:val="20"/>
        </w:rPr>
        <w:t xml:space="preserve"> kaip 12 mėnesių iki </w:t>
      </w:r>
      <w:r w:rsidR="00EF5D50" w:rsidRPr="00D80A63">
        <w:rPr>
          <w:szCs w:val="20"/>
        </w:rPr>
        <w:t>einamųjų metų spalio 1 dienos</w:t>
      </w:r>
      <w:r w:rsidR="009808E3" w:rsidRPr="00D80A63">
        <w:rPr>
          <w:szCs w:val="20"/>
        </w:rPr>
        <w:t xml:space="preserve">, išskyrus </w:t>
      </w:r>
      <w:r w:rsidR="00EC2F83" w:rsidRPr="00D80A63">
        <w:rPr>
          <w:szCs w:val="20"/>
        </w:rPr>
        <w:t>18</w:t>
      </w:r>
      <w:r w:rsidR="009808E3" w:rsidRPr="00D80A63">
        <w:rPr>
          <w:szCs w:val="20"/>
        </w:rPr>
        <w:t xml:space="preserve"> punkte nurodytus prašymus.</w:t>
      </w:r>
    </w:p>
    <w:p w14:paraId="2C5C791C" w14:textId="26F92850" w:rsidR="00357BE7" w:rsidRPr="00D80A63" w:rsidRDefault="00673D4A" w:rsidP="00322B29">
      <w:pPr>
        <w:tabs>
          <w:tab w:val="right" w:pos="0"/>
        </w:tabs>
        <w:ind w:firstLine="1276"/>
        <w:jc w:val="both"/>
        <w:rPr>
          <w:szCs w:val="20"/>
        </w:rPr>
      </w:pPr>
      <w:r w:rsidRPr="00D80A63">
        <w:rPr>
          <w:szCs w:val="20"/>
        </w:rPr>
        <w:t>2</w:t>
      </w:r>
      <w:r w:rsidR="00EA7581" w:rsidRPr="00D80A63">
        <w:rPr>
          <w:szCs w:val="20"/>
        </w:rPr>
        <w:t>4</w:t>
      </w:r>
      <w:r w:rsidR="00CE047E" w:rsidRPr="00D80A63">
        <w:rPr>
          <w:szCs w:val="20"/>
        </w:rPr>
        <w:t xml:space="preserve">. </w:t>
      </w:r>
      <w:r w:rsidR="00365C49" w:rsidRPr="00D80A63">
        <w:rPr>
          <w:szCs w:val="20"/>
        </w:rPr>
        <w:t>Kvietimai teikti prašymus</w:t>
      </w:r>
      <w:r w:rsidR="00546D19" w:rsidRPr="00D80A63">
        <w:rPr>
          <w:szCs w:val="20"/>
        </w:rPr>
        <w:t xml:space="preserve"> </w:t>
      </w:r>
      <w:r w:rsidR="00523782" w:rsidRPr="00D80A63">
        <w:rPr>
          <w:szCs w:val="20"/>
        </w:rPr>
        <w:t>dalinei kompensacijai</w:t>
      </w:r>
      <w:r w:rsidR="00546D19" w:rsidRPr="00D80A63">
        <w:rPr>
          <w:szCs w:val="20"/>
        </w:rPr>
        <w:t xml:space="preserve"> gauti skelbiami Savivaldybės interneto svetainėje www.</w:t>
      </w:r>
      <w:r w:rsidR="000C0535" w:rsidRPr="00D80A63">
        <w:rPr>
          <w:szCs w:val="20"/>
        </w:rPr>
        <w:t>skuodas</w:t>
      </w:r>
      <w:r w:rsidR="00546D19" w:rsidRPr="00D80A63">
        <w:rPr>
          <w:szCs w:val="20"/>
        </w:rPr>
        <w:t xml:space="preserve">.lt ir vietos spaudoje </w:t>
      </w:r>
      <w:r w:rsidR="00D74ECA" w:rsidRPr="00D80A63">
        <w:rPr>
          <w:szCs w:val="20"/>
        </w:rPr>
        <w:t xml:space="preserve">ne vėliau, kaip </w:t>
      </w:r>
      <w:r w:rsidR="00546D19" w:rsidRPr="00D80A63">
        <w:rPr>
          <w:szCs w:val="20"/>
        </w:rPr>
        <w:t xml:space="preserve">prieš </w:t>
      </w:r>
      <w:r w:rsidR="00B60D37" w:rsidRPr="00D80A63">
        <w:rPr>
          <w:szCs w:val="20"/>
        </w:rPr>
        <w:t>9</w:t>
      </w:r>
      <w:r w:rsidR="00546D19" w:rsidRPr="00D80A63">
        <w:rPr>
          <w:szCs w:val="20"/>
        </w:rPr>
        <w:t>0 kalendorinių dienų iki paraiškų pateikimo paskutinės dienos.</w:t>
      </w:r>
      <w:r w:rsidR="00C33440" w:rsidRPr="00D80A63">
        <w:rPr>
          <w:szCs w:val="20"/>
        </w:rPr>
        <w:t xml:space="preserve"> </w:t>
      </w:r>
      <w:r w:rsidR="00C6074B" w:rsidRPr="00D80A63">
        <w:rPr>
          <w:szCs w:val="20"/>
        </w:rPr>
        <w:t xml:space="preserve">Prašymus </w:t>
      </w:r>
      <w:r w:rsidR="00C33440" w:rsidRPr="00D80A63">
        <w:rPr>
          <w:szCs w:val="20"/>
        </w:rPr>
        <w:t xml:space="preserve">pareiškėjai gali teikti iki einamųjų metų spalio 1 dienos </w:t>
      </w:r>
      <w:r w:rsidR="00C6074B" w:rsidRPr="00D80A63">
        <w:rPr>
          <w:szCs w:val="20"/>
        </w:rPr>
        <w:t xml:space="preserve">Savivaldybės administracijos direktoriui </w:t>
      </w:r>
      <w:r w:rsidR="00C33440" w:rsidRPr="00D80A63">
        <w:rPr>
          <w:szCs w:val="20"/>
        </w:rPr>
        <w:t>tiesiogiai arba elektroniniu paštu.</w:t>
      </w:r>
    </w:p>
    <w:p w14:paraId="729EF95E" w14:textId="0DC21ED7" w:rsidR="00E641EB" w:rsidRPr="00D80A63" w:rsidRDefault="00673D4A" w:rsidP="00322B29">
      <w:pPr>
        <w:tabs>
          <w:tab w:val="right" w:pos="0"/>
        </w:tabs>
        <w:ind w:firstLine="1276"/>
        <w:jc w:val="both"/>
        <w:rPr>
          <w:szCs w:val="20"/>
        </w:rPr>
      </w:pPr>
      <w:r w:rsidRPr="00D80A63">
        <w:rPr>
          <w:szCs w:val="20"/>
        </w:rPr>
        <w:t>2</w:t>
      </w:r>
      <w:r w:rsidR="00EA7581" w:rsidRPr="00D80A63">
        <w:rPr>
          <w:szCs w:val="20"/>
        </w:rPr>
        <w:t>5</w:t>
      </w:r>
      <w:r w:rsidR="00CE047E" w:rsidRPr="00D80A63">
        <w:rPr>
          <w:szCs w:val="20"/>
        </w:rPr>
        <w:t xml:space="preserve">. </w:t>
      </w:r>
      <w:r w:rsidR="00546D19" w:rsidRPr="00D80A63">
        <w:rPr>
          <w:szCs w:val="20"/>
        </w:rPr>
        <w:t>Kvietime teikti p</w:t>
      </w:r>
      <w:r w:rsidR="00365C49" w:rsidRPr="00D80A63">
        <w:rPr>
          <w:szCs w:val="20"/>
        </w:rPr>
        <w:t>rašymus</w:t>
      </w:r>
      <w:r w:rsidR="00546D19" w:rsidRPr="00D80A63">
        <w:rPr>
          <w:szCs w:val="20"/>
        </w:rPr>
        <w:t xml:space="preserve"> </w:t>
      </w:r>
      <w:r w:rsidR="00523782" w:rsidRPr="00D80A63">
        <w:rPr>
          <w:szCs w:val="20"/>
        </w:rPr>
        <w:t xml:space="preserve">dalinei kompensacijai </w:t>
      </w:r>
      <w:r w:rsidR="00546D19" w:rsidRPr="00D80A63">
        <w:rPr>
          <w:szCs w:val="20"/>
        </w:rPr>
        <w:t>gauti turi būti nurodyta</w:t>
      </w:r>
      <w:r w:rsidR="00365C49" w:rsidRPr="00D80A63">
        <w:rPr>
          <w:szCs w:val="20"/>
        </w:rPr>
        <w:t xml:space="preserve"> ir pateikta</w:t>
      </w:r>
      <w:r w:rsidR="00546D19" w:rsidRPr="00D80A63">
        <w:rPr>
          <w:szCs w:val="20"/>
        </w:rPr>
        <w:t xml:space="preserve">: </w:t>
      </w:r>
    </w:p>
    <w:p w14:paraId="57D16EF4" w14:textId="04E2F140" w:rsidR="00546D19" w:rsidRPr="00D80A63" w:rsidRDefault="00673D4A" w:rsidP="00322B29">
      <w:pPr>
        <w:tabs>
          <w:tab w:val="right" w:pos="0"/>
        </w:tabs>
        <w:ind w:firstLine="1276"/>
        <w:jc w:val="both"/>
        <w:rPr>
          <w:szCs w:val="20"/>
        </w:rPr>
      </w:pPr>
      <w:r w:rsidRPr="00D80A63">
        <w:rPr>
          <w:szCs w:val="20"/>
        </w:rPr>
        <w:t>2</w:t>
      </w:r>
      <w:r w:rsidR="00EA7581" w:rsidRPr="00D80A63">
        <w:rPr>
          <w:szCs w:val="20"/>
        </w:rPr>
        <w:t>5</w:t>
      </w:r>
      <w:r w:rsidR="00160B39" w:rsidRPr="00D80A63">
        <w:rPr>
          <w:szCs w:val="20"/>
        </w:rPr>
        <w:t>.1</w:t>
      </w:r>
      <w:r w:rsidR="00CE047E" w:rsidRPr="00D80A63">
        <w:rPr>
          <w:szCs w:val="20"/>
        </w:rPr>
        <w:t xml:space="preserve">. </w:t>
      </w:r>
      <w:r w:rsidR="00CD414A" w:rsidRPr="00D80A63">
        <w:rPr>
          <w:szCs w:val="20"/>
        </w:rPr>
        <w:t>p</w:t>
      </w:r>
      <w:r w:rsidR="00365C49" w:rsidRPr="00D80A63">
        <w:rPr>
          <w:szCs w:val="20"/>
        </w:rPr>
        <w:t>rašymų</w:t>
      </w:r>
      <w:r w:rsidR="00546D19" w:rsidRPr="00D80A63">
        <w:rPr>
          <w:szCs w:val="20"/>
        </w:rPr>
        <w:t xml:space="preserve"> pateikimo vieta ir pateikimo būdas, paraiškų pateikimo paskutinė diena ir </w:t>
      </w:r>
      <w:r w:rsidR="009932A7" w:rsidRPr="00D80A63">
        <w:rPr>
          <w:szCs w:val="20"/>
        </w:rPr>
        <w:t xml:space="preserve">valanda bei </w:t>
      </w:r>
      <w:r w:rsidR="00546D19" w:rsidRPr="00D80A63">
        <w:rPr>
          <w:szCs w:val="20"/>
        </w:rPr>
        <w:t xml:space="preserve">numatoma paskirstyti </w:t>
      </w:r>
      <w:r w:rsidR="00523782" w:rsidRPr="00D80A63">
        <w:rPr>
          <w:szCs w:val="20"/>
        </w:rPr>
        <w:t xml:space="preserve">kompensacijos </w:t>
      </w:r>
      <w:r w:rsidR="00546D19" w:rsidRPr="00D80A63">
        <w:rPr>
          <w:szCs w:val="20"/>
        </w:rPr>
        <w:t>suma</w:t>
      </w:r>
      <w:r w:rsidR="00CD414A" w:rsidRPr="00D80A63">
        <w:rPr>
          <w:szCs w:val="20"/>
        </w:rPr>
        <w:t>;</w:t>
      </w:r>
    </w:p>
    <w:p w14:paraId="189A5E62" w14:textId="543A10C6" w:rsidR="009932A7" w:rsidRPr="00D80A63" w:rsidRDefault="00673D4A" w:rsidP="00322B29">
      <w:pPr>
        <w:tabs>
          <w:tab w:val="right" w:pos="0"/>
        </w:tabs>
        <w:ind w:firstLine="1276"/>
        <w:jc w:val="both"/>
        <w:rPr>
          <w:szCs w:val="20"/>
        </w:rPr>
      </w:pPr>
      <w:r w:rsidRPr="00D80A63">
        <w:rPr>
          <w:szCs w:val="20"/>
        </w:rPr>
        <w:t>2</w:t>
      </w:r>
      <w:r w:rsidR="00EA7581" w:rsidRPr="00D80A63">
        <w:rPr>
          <w:szCs w:val="20"/>
        </w:rPr>
        <w:t>5</w:t>
      </w:r>
      <w:r w:rsidR="00160B39" w:rsidRPr="00D80A63">
        <w:rPr>
          <w:szCs w:val="20"/>
        </w:rPr>
        <w:t>.2</w:t>
      </w:r>
      <w:r w:rsidR="00CE047E" w:rsidRPr="00D80A63">
        <w:rPr>
          <w:szCs w:val="20"/>
        </w:rPr>
        <w:t xml:space="preserve">. </w:t>
      </w:r>
      <w:r w:rsidR="00CD414A" w:rsidRPr="00D80A63">
        <w:rPr>
          <w:szCs w:val="20"/>
        </w:rPr>
        <w:t>p</w:t>
      </w:r>
      <w:r w:rsidR="00365C49" w:rsidRPr="00D80A63">
        <w:rPr>
          <w:szCs w:val="20"/>
        </w:rPr>
        <w:t>rašymo</w:t>
      </w:r>
      <w:r w:rsidR="006C4897" w:rsidRPr="00D80A63">
        <w:rPr>
          <w:szCs w:val="20"/>
        </w:rPr>
        <w:t xml:space="preserve"> (1 priedas) </w:t>
      </w:r>
      <w:r w:rsidR="00365C49" w:rsidRPr="00D80A63">
        <w:rPr>
          <w:szCs w:val="20"/>
        </w:rPr>
        <w:t xml:space="preserve"> ir </w:t>
      </w:r>
      <w:r w:rsidR="009B4920" w:rsidRPr="00D80A63">
        <w:rPr>
          <w:szCs w:val="20"/>
        </w:rPr>
        <w:t>anketos</w:t>
      </w:r>
      <w:r w:rsidR="00365C49" w:rsidRPr="00D80A63">
        <w:rPr>
          <w:szCs w:val="20"/>
        </w:rPr>
        <w:t xml:space="preserve"> forma</w:t>
      </w:r>
      <w:r w:rsidR="006C4897" w:rsidRPr="00D80A63">
        <w:rPr>
          <w:szCs w:val="20"/>
        </w:rPr>
        <w:t xml:space="preserve"> (2 priedas)</w:t>
      </w:r>
      <w:r w:rsidR="00CD414A" w:rsidRPr="00D80A63">
        <w:rPr>
          <w:szCs w:val="20"/>
        </w:rPr>
        <w:t>;</w:t>
      </w:r>
    </w:p>
    <w:p w14:paraId="7523A3F9" w14:textId="57A14DCB" w:rsidR="00365C49" w:rsidRPr="00D80A63" w:rsidRDefault="00673D4A" w:rsidP="00322B29">
      <w:pPr>
        <w:tabs>
          <w:tab w:val="right" w:pos="0"/>
        </w:tabs>
        <w:ind w:firstLine="1276"/>
        <w:jc w:val="both"/>
        <w:rPr>
          <w:szCs w:val="20"/>
        </w:rPr>
      </w:pPr>
      <w:r w:rsidRPr="00D80A63">
        <w:rPr>
          <w:szCs w:val="20"/>
        </w:rPr>
        <w:t>2</w:t>
      </w:r>
      <w:r w:rsidR="00EA7581" w:rsidRPr="00D80A63">
        <w:rPr>
          <w:szCs w:val="20"/>
        </w:rPr>
        <w:t>5</w:t>
      </w:r>
      <w:r w:rsidR="00160B39" w:rsidRPr="00D80A63">
        <w:rPr>
          <w:szCs w:val="20"/>
        </w:rPr>
        <w:t>.3</w:t>
      </w:r>
      <w:r w:rsidR="009932A7" w:rsidRPr="00D80A63">
        <w:rPr>
          <w:szCs w:val="20"/>
        </w:rPr>
        <w:t xml:space="preserve">. </w:t>
      </w:r>
      <w:r w:rsidR="00E346E1" w:rsidRPr="00D80A63">
        <w:rPr>
          <w:szCs w:val="20"/>
        </w:rPr>
        <w:t>P</w:t>
      </w:r>
      <w:r w:rsidR="00365C49" w:rsidRPr="00D80A63">
        <w:rPr>
          <w:szCs w:val="20"/>
        </w:rPr>
        <w:t>rograma</w:t>
      </w:r>
      <w:r w:rsidR="00CD414A" w:rsidRPr="00D80A63">
        <w:rPr>
          <w:szCs w:val="20"/>
        </w:rPr>
        <w:t xml:space="preserve"> arba nuoroda į internetinį puslapį </w:t>
      </w:r>
      <w:r w:rsidR="001D0335" w:rsidRPr="00D80A63">
        <w:rPr>
          <w:szCs w:val="20"/>
        </w:rPr>
        <w:t>www.skuodas.lt</w:t>
      </w:r>
      <w:r w:rsidR="00120A41" w:rsidRPr="00D80A63">
        <w:rPr>
          <w:szCs w:val="20"/>
        </w:rPr>
        <w:t>.</w:t>
      </w:r>
    </w:p>
    <w:p w14:paraId="73568782" w14:textId="3B952C18" w:rsidR="00625C25" w:rsidRPr="00D80A63" w:rsidRDefault="00673D4A" w:rsidP="00322B29">
      <w:pPr>
        <w:ind w:firstLine="1276"/>
        <w:jc w:val="both"/>
      </w:pPr>
      <w:r w:rsidRPr="00D80A63">
        <w:rPr>
          <w:szCs w:val="20"/>
        </w:rPr>
        <w:t>2</w:t>
      </w:r>
      <w:r w:rsidR="00EA7581" w:rsidRPr="00D80A63">
        <w:rPr>
          <w:szCs w:val="20"/>
        </w:rPr>
        <w:t>6</w:t>
      </w:r>
      <w:r w:rsidR="00CE047E" w:rsidRPr="00D80A63">
        <w:rPr>
          <w:szCs w:val="20"/>
        </w:rPr>
        <w:t xml:space="preserve">. </w:t>
      </w:r>
      <w:r w:rsidR="007E6289" w:rsidRPr="00D80A63">
        <w:rPr>
          <w:szCs w:val="20"/>
        </w:rPr>
        <w:t>Paskelbus kvietimą</w:t>
      </w:r>
      <w:r w:rsidR="006C4897" w:rsidRPr="00D80A63">
        <w:rPr>
          <w:szCs w:val="20"/>
        </w:rPr>
        <w:t>,</w:t>
      </w:r>
      <w:r w:rsidR="007E6289" w:rsidRPr="00D80A63">
        <w:rPr>
          <w:szCs w:val="20"/>
        </w:rPr>
        <w:t xml:space="preserve"> </w:t>
      </w:r>
      <w:r w:rsidR="00546D19" w:rsidRPr="00D80A63">
        <w:rPr>
          <w:szCs w:val="20"/>
        </w:rPr>
        <w:t xml:space="preserve">Bendrijos, pageidaujančios gauti </w:t>
      </w:r>
      <w:r w:rsidR="00523782" w:rsidRPr="00D80A63">
        <w:rPr>
          <w:szCs w:val="20"/>
        </w:rPr>
        <w:t>dalinę kompensaciją</w:t>
      </w:r>
      <w:r w:rsidR="00735268" w:rsidRPr="00D80A63">
        <w:rPr>
          <w:szCs w:val="20"/>
        </w:rPr>
        <w:t>,</w:t>
      </w:r>
      <w:r w:rsidR="00523782" w:rsidRPr="00D80A63">
        <w:rPr>
          <w:szCs w:val="20"/>
        </w:rPr>
        <w:t xml:space="preserve"> </w:t>
      </w:r>
      <w:r w:rsidR="00AA155F" w:rsidRPr="00D80A63">
        <w:rPr>
          <w:szCs w:val="20"/>
        </w:rPr>
        <w:t>kreipiasi į Savivaldybės administraciją, pateikdam</w:t>
      </w:r>
      <w:r w:rsidR="007E6289" w:rsidRPr="00D80A63">
        <w:rPr>
          <w:szCs w:val="20"/>
        </w:rPr>
        <w:t>os</w:t>
      </w:r>
      <w:r w:rsidR="00AA155F" w:rsidRPr="00D80A63">
        <w:rPr>
          <w:szCs w:val="20"/>
        </w:rPr>
        <w:t xml:space="preserve"> </w:t>
      </w:r>
      <w:r w:rsidR="004F298E" w:rsidRPr="00D80A63">
        <w:rPr>
          <w:szCs w:val="20"/>
        </w:rPr>
        <w:t>p</w:t>
      </w:r>
      <w:r w:rsidR="00AA155F" w:rsidRPr="00D80A63">
        <w:rPr>
          <w:szCs w:val="20"/>
        </w:rPr>
        <w:t xml:space="preserve">rašymą ir </w:t>
      </w:r>
      <w:r w:rsidR="004F298E" w:rsidRPr="00D80A63">
        <w:rPr>
          <w:szCs w:val="20"/>
        </w:rPr>
        <w:t>p</w:t>
      </w:r>
      <w:r w:rsidR="00AA155F" w:rsidRPr="00D80A63">
        <w:rPr>
          <w:szCs w:val="20"/>
        </w:rPr>
        <w:t xml:space="preserve">rašyme nurodytus dokumentus ar patvirtintas jų kopijas ir </w:t>
      </w:r>
      <w:r w:rsidR="00AA155F" w:rsidRPr="00D80A63">
        <w:t xml:space="preserve">(ar) duomenis, kurių reikia svarstant </w:t>
      </w:r>
      <w:r w:rsidR="00523782" w:rsidRPr="00D80A63">
        <w:rPr>
          <w:szCs w:val="20"/>
        </w:rPr>
        <w:t xml:space="preserve">kompensacijos </w:t>
      </w:r>
      <w:r w:rsidR="00AA155F" w:rsidRPr="00D80A63">
        <w:t>skyrimą</w:t>
      </w:r>
      <w:r w:rsidR="00625C25" w:rsidRPr="00D80A63">
        <w:t>:</w:t>
      </w:r>
    </w:p>
    <w:p w14:paraId="59997066" w14:textId="6C905BF4" w:rsidR="0014592F" w:rsidRPr="00D80A63" w:rsidRDefault="00673D4A" w:rsidP="00322B29">
      <w:pPr>
        <w:tabs>
          <w:tab w:val="right" w:pos="0"/>
        </w:tabs>
        <w:ind w:firstLine="1276"/>
        <w:jc w:val="both"/>
        <w:rPr>
          <w:szCs w:val="20"/>
        </w:rPr>
      </w:pPr>
      <w:r w:rsidRPr="00D80A63">
        <w:rPr>
          <w:szCs w:val="20"/>
        </w:rPr>
        <w:t>2</w:t>
      </w:r>
      <w:r w:rsidR="00EA7581" w:rsidRPr="00D80A63">
        <w:rPr>
          <w:szCs w:val="20"/>
        </w:rPr>
        <w:t>6</w:t>
      </w:r>
      <w:r w:rsidR="00CE047E" w:rsidRPr="00D80A63">
        <w:rPr>
          <w:szCs w:val="20"/>
        </w:rPr>
        <w:t xml:space="preserve">.1. </w:t>
      </w:r>
      <w:r w:rsidR="002D45DF" w:rsidRPr="00D80A63">
        <w:rPr>
          <w:szCs w:val="20"/>
        </w:rPr>
        <w:t>u</w:t>
      </w:r>
      <w:r w:rsidR="002D587A" w:rsidRPr="00D80A63">
        <w:rPr>
          <w:szCs w:val="20"/>
        </w:rPr>
        <w:t>žpildytą n</w:t>
      </w:r>
      <w:r w:rsidR="0014592F" w:rsidRPr="00D80A63">
        <w:rPr>
          <w:szCs w:val="20"/>
        </w:rPr>
        <w:t>ustatytos formos anketą</w:t>
      </w:r>
      <w:r w:rsidR="002D45DF" w:rsidRPr="00D80A63">
        <w:rPr>
          <w:szCs w:val="20"/>
        </w:rPr>
        <w:t>;</w:t>
      </w:r>
    </w:p>
    <w:p w14:paraId="6E79E1BA" w14:textId="35A3BDF6" w:rsidR="00E641EB" w:rsidRPr="00D80A63" w:rsidRDefault="00673D4A" w:rsidP="00322B29">
      <w:pPr>
        <w:tabs>
          <w:tab w:val="right" w:pos="0"/>
        </w:tabs>
        <w:ind w:firstLine="1276"/>
        <w:jc w:val="both"/>
        <w:rPr>
          <w:szCs w:val="20"/>
        </w:rPr>
      </w:pPr>
      <w:r w:rsidRPr="00D80A63">
        <w:rPr>
          <w:szCs w:val="20"/>
        </w:rPr>
        <w:t>2</w:t>
      </w:r>
      <w:r w:rsidR="00EA7581" w:rsidRPr="00D80A63">
        <w:rPr>
          <w:szCs w:val="20"/>
        </w:rPr>
        <w:t>6</w:t>
      </w:r>
      <w:r w:rsidR="00CE047E" w:rsidRPr="00D80A63">
        <w:rPr>
          <w:szCs w:val="20"/>
        </w:rPr>
        <w:t>.</w:t>
      </w:r>
      <w:r w:rsidR="00625C25" w:rsidRPr="00D80A63">
        <w:rPr>
          <w:szCs w:val="20"/>
        </w:rPr>
        <w:t>2</w:t>
      </w:r>
      <w:r w:rsidR="00CE047E" w:rsidRPr="00D80A63">
        <w:rPr>
          <w:szCs w:val="20"/>
        </w:rPr>
        <w:t xml:space="preserve">. </w:t>
      </w:r>
      <w:r w:rsidR="00E641EB" w:rsidRPr="00D80A63">
        <w:rPr>
          <w:szCs w:val="20"/>
        </w:rPr>
        <w:t>Bendrijos valdymo organų sprendim</w:t>
      </w:r>
      <w:r w:rsidR="009B4920" w:rsidRPr="00D80A63">
        <w:rPr>
          <w:szCs w:val="20"/>
        </w:rPr>
        <w:t>o</w:t>
      </w:r>
      <w:r w:rsidR="00E641EB" w:rsidRPr="00D80A63">
        <w:rPr>
          <w:szCs w:val="20"/>
        </w:rPr>
        <w:t xml:space="preserve"> dėl </w:t>
      </w:r>
      <w:r w:rsidR="00523782" w:rsidRPr="00D80A63">
        <w:rPr>
          <w:szCs w:val="20"/>
        </w:rPr>
        <w:t>dalinės kompensacijos</w:t>
      </w:r>
      <w:r w:rsidR="009B4920" w:rsidRPr="00D80A63">
        <w:rPr>
          <w:szCs w:val="20"/>
        </w:rPr>
        <w:t xml:space="preserve"> kopiją</w:t>
      </w:r>
      <w:r w:rsidR="002D45DF" w:rsidRPr="00D80A63">
        <w:rPr>
          <w:szCs w:val="20"/>
        </w:rPr>
        <w:t>;</w:t>
      </w:r>
    </w:p>
    <w:p w14:paraId="54D59341" w14:textId="5F07AD15" w:rsidR="00546D19" w:rsidRPr="00D80A63" w:rsidRDefault="00673D4A" w:rsidP="00322B29">
      <w:pPr>
        <w:tabs>
          <w:tab w:val="right" w:pos="0"/>
        </w:tabs>
        <w:ind w:firstLine="1276"/>
        <w:jc w:val="both"/>
        <w:rPr>
          <w:szCs w:val="20"/>
        </w:rPr>
      </w:pPr>
      <w:r w:rsidRPr="00D80A63">
        <w:rPr>
          <w:szCs w:val="20"/>
        </w:rPr>
        <w:t>2</w:t>
      </w:r>
      <w:r w:rsidR="00EA7581" w:rsidRPr="00D80A63">
        <w:rPr>
          <w:szCs w:val="20"/>
        </w:rPr>
        <w:t>6</w:t>
      </w:r>
      <w:r w:rsidR="00CE047E" w:rsidRPr="00D80A63">
        <w:rPr>
          <w:szCs w:val="20"/>
        </w:rPr>
        <w:t>.</w:t>
      </w:r>
      <w:r w:rsidR="00625C25" w:rsidRPr="00D80A63">
        <w:rPr>
          <w:szCs w:val="20"/>
        </w:rPr>
        <w:t>3</w:t>
      </w:r>
      <w:r w:rsidR="00CE047E" w:rsidRPr="00D80A63">
        <w:rPr>
          <w:szCs w:val="20"/>
        </w:rPr>
        <w:t xml:space="preserve">. </w:t>
      </w:r>
      <w:r w:rsidR="00546D19" w:rsidRPr="00D80A63">
        <w:rPr>
          <w:szCs w:val="20"/>
        </w:rPr>
        <w:t>Bendrijos</w:t>
      </w:r>
      <w:r w:rsidR="000441A6" w:rsidRPr="00D80A63">
        <w:rPr>
          <w:szCs w:val="20"/>
        </w:rPr>
        <w:t xml:space="preserve"> </w:t>
      </w:r>
      <w:r w:rsidR="008224EF" w:rsidRPr="00D80A63">
        <w:rPr>
          <w:szCs w:val="20"/>
        </w:rPr>
        <w:t xml:space="preserve">patirtas </w:t>
      </w:r>
      <w:r w:rsidR="00546D19" w:rsidRPr="00D80A63">
        <w:rPr>
          <w:szCs w:val="20"/>
        </w:rPr>
        <w:t>išlaidas</w:t>
      </w:r>
      <w:r w:rsidR="00D21800" w:rsidRPr="00D80A63">
        <w:rPr>
          <w:szCs w:val="20"/>
        </w:rPr>
        <w:t xml:space="preserve"> </w:t>
      </w:r>
      <w:r w:rsidR="00546D19" w:rsidRPr="00D80A63">
        <w:rPr>
          <w:szCs w:val="20"/>
        </w:rPr>
        <w:t>patvirtinanči</w:t>
      </w:r>
      <w:r w:rsidR="007A6447" w:rsidRPr="00D80A63">
        <w:rPr>
          <w:szCs w:val="20"/>
        </w:rPr>
        <w:t>ų</w:t>
      </w:r>
      <w:r w:rsidR="00546D19" w:rsidRPr="00D80A63">
        <w:rPr>
          <w:szCs w:val="20"/>
        </w:rPr>
        <w:t xml:space="preserve"> dokument</w:t>
      </w:r>
      <w:r w:rsidR="009B4920" w:rsidRPr="00D80A63">
        <w:rPr>
          <w:szCs w:val="20"/>
        </w:rPr>
        <w:t>ų</w:t>
      </w:r>
      <w:r w:rsidR="00546D19" w:rsidRPr="00D80A63">
        <w:rPr>
          <w:szCs w:val="20"/>
        </w:rPr>
        <w:t xml:space="preserve"> </w:t>
      </w:r>
      <w:r w:rsidR="00FF771A" w:rsidRPr="00D80A63">
        <w:rPr>
          <w:szCs w:val="20"/>
        </w:rPr>
        <w:t>–</w:t>
      </w:r>
      <w:r w:rsidR="00546D19" w:rsidRPr="00D80A63">
        <w:rPr>
          <w:szCs w:val="20"/>
        </w:rPr>
        <w:t xml:space="preserve"> sutarčių, </w:t>
      </w:r>
      <w:r w:rsidR="00523782" w:rsidRPr="00D80A63">
        <w:rPr>
          <w:szCs w:val="20"/>
        </w:rPr>
        <w:t xml:space="preserve">sąskaitų faktūrų, </w:t>
      </w:r>
      <w:r w:rsidR="00546D19" w:rsidRPr="00D80A63">
        <w:rPr>
          <w:szCs w:val="20"/>
        </w:rPr>
        <w:t xml:space="preserve">pažymų, sąmatų ir išlaidų apmokėjimą patvirtinančių dokumentų (kvitų, banko išrašų, mokėjimų nurodymų ir pan.) </w:t>
      </w:r>
      <w:r w:rsidR="007A6447" w:rsidRPr="00D80A63">
        <w:rPr>
          <w:szCs w:val="20"/>
        </w:rPr>
        <w:t xml:space="preserve">patvirtintas </w:t>
      </w:r>
      <w:r w:rsidR="00546D19" w:rsidRPr="00D80A63">
        <w:rPr>
          <w:szCs w:val="20"/>
        </w:rPr>
        <w:t>kopijas. Teikiamų dokumentų kopijos turi būti patvirtintos Bendrijos pirminin</w:t>
      </w:r>
      <w:r w:rsidR="004F224D" w:rsidRPr="00D80A63">
        <w:rPr>
          <w:szCs w:val="20"/>
        </w:rPr>
        <w:t>ko ar jo įgalioto asmens parašu</w:t>
      </w:r>
      <w:r w:rsidR="002D45DF" w:rsidRPr="00D80A63">
        <w:rPr>
          <w:szCs w:val="20"/>
        </w:rPr>
        <w:t>;</w:t>
      </w:r>
      <w:r w:rsidR="000441A6" w:rsidRPr="00D80A63">
        <w:rPr>
          <w:szCs w:val="20"/>
        </w:rPr>
        <w:t xml:space="preserve"> </w:t>
      </w:r>
    </w:p>
    <w:p w14:paraId="207F1A07" w14:textId="440F6A1C" w:rsidR="00E5247B" w:rsidRPr="00D80A63" w:rsidRDefault="00673D4A" w:rsidP="00322B29">
      <w:pPr>
        <w:tabs>
          <w:tab w:val="right" w:pos="0"/>
        </w:tabs>
        <w:ind w:firstLine="1276"/>
        <w:jc w:val="both"/>
        <w:rPr>
          <w:szCs w:val="20"/>
        </w:rPr>
      </w:pPr>
      <w:r w:rsidRPr="00D80A63">
        <w:rPr>
          <w:szCs w:val="20"/>
        </w:rPr>
        <w:t>2</w:t>
      </w:r>
      <w:r w:rsidR="00EA7581" w:rsidRPr="00D80A63">
        <w:rPr>
          <w:szCs w:val="20"/>
        </w:rPr>
        <w:t>6</w:t>
      </w:r>
      <w:r w:rsidR="00E5247B" w:rsidRPr="00D80A63">
        <w:rPr>
          <w:szCs w:val="20"/>
        </w:rPr>
        <w:t>.</w:t>
      </w:r>
      <w:r w:rsidR="00625C25" w:rsidRPr="00D80A63">
        <w:rPr>
          <w:szCs w:val="20"/>
        </w:rPr>
        <w:t>4</w:t>
      </w:r>
      <w:r w:rsidR="00E5247B" w:rsidRPr="00D80A63">
        <w:rPr>
          <w:szCs w:val="20"/>
        </w:rPr>
        <w:t>. Bendrijos sodų sklypų savininkų</w:t>
      </w:r>
      <w:r w:rsidR="0088244D" w:rsidRPr="00D80A63">
        <w:rPr>
          <w:szCs w:val="20"/>
        </w:rPr>
        <w:t xml:space="preserve"> </w:t>
      </w:r>
      <w:r w:rsidR="00E5247B" w:rsidRPr="00D80A63">
        <w:rPr>
          <w:szCs w:val="20"/>
        </w:rPr>
        <w:t>sąrašą</w:t>
      </w:r>
      <w:r w:rsidR="0088244D" w:rsidRPr="00D80A63">
        <w:rPr>
          <w:szCs w:val="20"/>
        </w:rPr>
        <w:t>, nurodant vardą, pavardę,</w:t>
      </w:r>
      <w:r w:rsidR="00755689" w:rsidRPr="00D80A63">
        <w:rPr>
          <w:szCs w:val="20"/>
        </w:rPr>
        <w:t xml:space="preserve"> </w:t>
      </w:r>
      <w:r w:rsidR="00440FF6" w:rsidRPr="00D80A63">
        <w:rPr>
          <w:szCs w:val="20"/>
        </w:rPr>
        <w:t xml:space="preserve">gyvenamosios vietos </w:t>
      </w:r>
      <w:r w:rsidR="0088244D" w:rsidRPr="00D80A63">
        <w:rPr>
          <w:szCs w:val="20"/>
        </w:rPr>
        <w:t>adresą</w:t>
      </w:r>
      <w:r w:rsidR="00440FF6" w:rsidRPr="00D80A63">
        <w:rPr>
          <w:szCs w:val="20"/>
        </w:rPr>
        <w:t>, sodo sklypo adresą</w:t>
      </w:r>
      <w:r w:rsidR="00E5247B" w:rsidRPr="00D80A63">
        <w:rPr>
          <w:szCs w:val="20"/>
        </w:rPr>
        <w:t>;</w:t>
      </w:r>
    </w:p>
    <w:p w14:paraId="47164A38" w14:textId="64858B20" w:rsidR="009B4920" w:rsidRPr="00D80A63" w:rsidRDefault="00673D4A" w:rsidP="00322B29">
      <w:pPr>
        <w:tabs>
          <w:tab w:val="right" w:pos="0"/>
        </w:tabs>
        <w:ind w:firstLine="1276"/>
        <w:jc w:val="both"/>
        <w:rPr>
          <w:szCs w:val="20"/>
        </w:rPr>
      </w:pPr>
      <w:r w:rsidRPr="00D80A63">
        <w:rPr>
          <w:szCs w:val="20"/>
        </w:rPr>
        <w:t>2</w:t>
      </w:r>
      <w:r w:rsidR="00EA7581" w:rsidRPr="00D80A63">
        <w:rPr>
          <w:szCs w:val="20"/>
        </w:rPr>
        <w:t>6</w:t>
      </w:r>
      <w:r w:rsidR="00E15504" w:rsidRPr="00D80A63">
        <w:rPr>
          <w:szCs w:val="20"/>
        </w:rPr>
        <w:t>.</w:t>
      </w:r>
      <w:r w:rsidR="0088244D" w:rsidRPr="00D80A63">
        <w:rPr>
          <w:szCs w:val="20"/>
        </w:rPr>
        <w:t>5</w:t>
      </w:r>
      <w:r w:rsidR="00E15504" w:rsidRPr="00D80A63">
        <w:rPr>
          <w:szCs w:val="20"/>
        </w:rPr>
        <w:t xml:space="preserve">. </w:t>
      </w:r>
      <w:r w:rsidR="002D45DF" w:rsidRPr="00D80A63">
        <w:rPr>
          <w:szCs w:val="20"/>
        </w:rPr>
        <w:t>į</w:t>
      </w:r>
      <w:r w:rsidR="009B4920" w:rsidRPr="00D80A63">
        <w:rPr>
          <w:szCs w:val="20"/>
        </w:rPr>
        <w:t>galiojimą, jei prašymą pateikia Bendrijos pirmininko įgaliotas asmuo</w:t>
      </w:r>
      <w:r w:rsidR="00DE0DDF" w:rsidRPr="00D80A63">
        <w:rPr>
          <w:szCs w:val="20"/>
        </w:rPr>
        <w:t>;</w:t>
      </w:r>
    </w:p>
    <w:p w14:paraId="5D76D512" w14:textId="16439FC1" w:rsidR="004E2C7F" w:rsidRPr="00D80A63" w:rsidRDefault="004E2C7F" w:rsidP="00322B29">
      <w:pPr>
        <w:tabs>
          <w:tab w:val="right" w:pos="0"/>
        </w:tabs>
        <w:ind w:firstLine="1276"/>
        <w:jc w:val="both"/>
        <w:rPr>
          <w:szCs w:val="20"/>
        </w:rPr>
      </w:pPr>
      <w:r w:rsidRPr="00D80A63">
        <w:rPr>
          <w:szCs w:val="20"/>
        </w:rPr>
        <w:t>26.6.</w:t>
      </w:r>
      <w:r w:rsidR="00CC203A" w:rsidRPr="00D80A63">
        <w:rPr>
          <w:szCs w:val="20"/>
        </w:rPr>
        <w:t xml:space="preserve"> </w:t>
      </w:r>
      <w:r w:rsidRPr="00D80A63">
        <w:rPr>
          <w:szCs w:val="20"/>
        </w:rPr>
        <w:t>patvirtint</w:t>
      </w:r>
      <w:r w:rsidR="006C4897" w:rsidRPr="00D80A63">
        <w:rPr>
          <w:szCs w:val="20"/>
        </w:rPr>
        <w:t>ų</w:t>
      </w:r>
      <w:r w:rsidRPr="00D80A63">
        <w:rPr>
          <w:szCs w:val="20"/>
        </w:rPr>
        <w:t xml:space="preserve"> Bendrijos įstat</w:t>
      </w:r>
      <w:r w:rsidR="006C4897" w:rsidRPr="00D80A63">
        <w:rPr>
          <w:szCs w:val="20"/>
        </w:rPr>
        <w:t>ų kopiją</w:t>
      </w:r>
      <w:r w:rsidR="00DE0DDF" w:rsidRPr="00D80A63">
        <w:rPr>
          <w:szCs w:val="20"/>
        </w:rPr>
        <w:t>;</w:t>
      </w:r>
    </w:p>
    <w:p w14:paraId="4908B4B2" w14:textId="18EC377B" w:rsidR="00DE0DDF" w:rsidRPr="00DC455C" w:rsidRDefault="00DE0DDF" w:rsidP="00DC455C">
      <w:pPr>
        <w:tabs>
          <w:tab w:val="right" w:pos="0"/>
        </w:tabs>
        <w:ind w:firstLine="1276"/>
        <w:jc w:val="both"/>
        <w:rPr>
          <w:szCs w:val="20"/>
        </w:rPr>
      </w:pPr>
      <w:r w:rsidRPr="00DC455C">
        <w:rPr>
          <w:szCs w:val="20"/>
        </w:rPr>
        <w:t>26.7. Bendrijos Juridinių asmenų registro išrašą.</w:t>
      </w:r>
    </w:p>
    <w:p w14:paraId="0C5919F4" w14:textId="77777777" w:rsidR="005015C1" w:rsidRPr="00D80A63" w:rsidRDefault="005015C1" w:rsidP="005015C1">
      <w:pPr>
        <w:tabs>
          <w:tab w:val="right" w:pos="0"/>
        </w:tabs>
        <w:jc w:val="both"/>
        <w:rPr>
          <w:szCs w:val="20"/>
        </w:rPr>
      </w:pPr>
    </w:p>
    <w:p w14:paraId="22125CCA" w14:textId="77777777" w:rsidR="00BF6CC4" w:rsidRPr="00D80A63" w:rsidRDefault="004C765B" w:rsidP="00B83C5A">
      <w:pPr>
        <w:tabs>
          <w:tab w:val="right" w:pos="0"/>
        </w:tabs>
        <w:jc w:val="center"/>
        <w:rPr>
          <w:b/>
          <w:szCs w:val="20"/>
        </w:rPr>
      </w:pPr>
      <w:r w:rsidRPr="00D80A63">
        <w:rPr>
          <w:b/>
          <w:szCs w:val="20"/>
        </w:rPr>
        <w:t>V</w:t>
      </w:r>
      <w:r w:rsidR="000809C0" w:rsidRPr="00D80A63">
        <w:rPr>
          <w:b/>
          <w:szCs w:val="20"/>
        </w:rPr>
        <w:t>I</w:t>
      </w:r>
      <w:r w:rsidR="00BF6CC4" w:rsidRPr="00D80A63">
        <w:rPr>
          <w:b/>
          <w:szCs w:val="20"/>
        </w:rPr>
        <w:t xml:space="preserve"> SKYRIUS</w:t>
      </w:r>
    </w:p>
    <w:p w14:paraId="357E82FB" w14:textId="5644193C" w:rsidR="00A557B7" w:rsidRDefault="00A557B7" w:rsidP="00B83C5A">
      <w:pPr>
        <w:tabs>
          <w:tab w:val="right" w:pos="0"/>
        </w:tabs>
        <w:jc w:val="center"/>
        <w:rPr>
          <w:b/>
          <w:szCs w:val="20"/>
        </w:rPr>
      </w:pPr>
      <w:r w:rsidRPr="00D80A63">
        <w:rPr>
          <w:b/>
          <w:szCs w:val="20"/>
        </w:rPr>
        <w:t>PROGRAMOS LĖŠŲ NAUDOJIMO KONTROLĖ</w:t>
      </w:r>
    </w:p>
    <w:p w14:paraId="0D88FDCC" w14:textId="77777777" w:rsidR="00D34634" w:rsidRPr="00D80A63" w:rsidRDefault="00D34634" w:rsidP="00B83C5A">
      <w:pPr>
        <w:tabs>
          <w:tab w:val="right" w:pos="0"/>
        </w:tabs>
        <w:jc w:val="center"/>
        <w:rPr>
          <w:b/>
          <w:szCs w:val="20"/>
        </w:rPr>
      </w:pPr>
    </w:p>
    <w:p w14:paraId="5D3E71A7" w14:textId="7EF0045C" w:rsidR="00A557B7" w:rsidRPr="00F35532" w:rsidRDefault="00A557B7" w:rsidP="001A03D7">
      <w:pPr>
        <w:tabs>
          <w:tab w:val="right" w:pos="0"/>
          <w:tab w:val="left" w:pos="1276"/>
        </w:tabs>
        <w:jc w:val="both"/>
        <w:rPr>
          <w:szCs w:val="20"/>
        </w:rPr>
      </w:pPr>
      <w:r w:rsidRPr="00D80A63">
        <w:rPr>
          <w:szCs w:val="20"/>
        </w:rPr>
        <w:t xml:space="preserve"> </w:t>
      </w:r>
      <w:r w:rsidR="001A03D7">
        <w:rPr>
          <w:szCs w:val="20"/>
        </w:rPr>
        <w:tab/>
      </w:r>
      <w:r w:rsidR="00243445" w:rsidRPr="00F35532">
        <w:rPr>
          <w:szCs w:val="20"/>
        </w:rPr>
        <w:t>2</w:t>
      </w:r>
      <w:r w:rsidR="00AE2403" w:rsidRPr="00F35532">
        <w:rPr>
          <w:szCs w:val="20"/>
        </w:rPr>
        <w:t>7</w:t>
      </w:r>
      <w:r w:rsidR="00842B0D" w:rsidRPr="00F35532">
        <w:rPr>
          <w:szCs w:val="20"/>
        </w:rPr>
        <w:t xml:space="preserve">. </w:t>
      </w:r>
      <w:r w:rsidR="009A02CD" w:rsidRPr="00F35532">
        <w:rPr>
          <w:szCs w:val="20"/>
        </w:rPr>
        <w:t>Programos l</w:t>
      </w:r>
      <w:r w:rsidRPr="00F35532">
        <w:rPr>
          <w:szCs w:val="20"/>
        </w:rPr>
        <w:t xml:space="preserve">ėšų </w:t>
      </w:r>
      <w:smartTag w:uri="schemas-tilde-lt/tildestengine" w:element="templates">
        <w:smartTagPr>
          <w:attr w:name="baseform" w:val="apskait|a"/>
          <w:attr w:name="id" w:val="-1"/>
          <w:attr w:name="text" w:val="apskaitą"/>
        </w:smartTagPr>
        <w:r w:rsidRPr="00F35532">
          <w:rPr>
            <w:szCs w:val="20"/>
          </w:rPr>
          <w:t>apskaitą</w:t>
        </w:r>
      </w:smartTag>
      <w:r w:rsidRPr="00F35532">
        <w:rPr>
          <w:szCs w:val="20"/>
        </w:rPr>
        <w:t xml:space="preserve"> tvarko Savivaldybės administracijos</w:t>
      </w:r>
      <w:r w:rsidR="00DC455C" w:rsidRPr="00F35532">
        <w:rPr>
          <w:szCs w:val="20"/>
        </w:rPr>
        <w:t xml:space="preserve"> </w:t>
      </w:r>
      <w:r w:rsidR="006C3764" w:rsidRPr="00F35532">
        <w:rPr>
          <w:szCs w:val="20"/>
        </w:rPr>
        <w:t xml:space="preserve">Finansinės </w:t>
      </w:r>
      <w:r w:rsidRPr="00F35532">
        <w:rPr>
          <w:szCs w:val="20"/>
        </w:rPr>
        <w:t>apskaitos skyrius.</w:t>
      </w:r>
    </w:p>
    <w:p w14:paraId="392B5CA5" w14:textId="55C93EE9" w:rsidR="000809C0" w:rsidRPr="00F35532" w:rsidRDefault="00243445" w:rsidP="00322B29">
      <w:pPr>
        <w:tabs>
          <w:tab w:val="right" w:pos="0"/>
        </w:tabs>
        <w:ind w:firstLine="1276"/>
        <w:jc w:val="both"/>
        <w:rPr>
          <w:szCs w:val="20"/>
        </w:rPr>
      </w:pPr>
      <w:r w:rsidRPr="00F35532">
        <w:rPr>
          <w:szCs w:val="20"/>
        </w:rPr>
        <w:t>2</w:t>
      </w:r>
      <w:r w:rsidR="00AE2403" w:rsidRPr="00F35532">
        <w:rPr>
          <w:szCs w:val="20"/>
        </w:rPr>
        <w:t>8</w:t>
      </w:r>
      <w:r w:rsidR="000809C0" w:rsidRPr="00F35532">
        <w:rPr>
          <w:szCs w:val="20"/>
        </w:rPr>
        <w:t xml:space="preserve">. Už </w:t>
      </w:r>
      <w:r w:rsidR="00E021B0" w:rsidRPr="00F35532">
        <w:rPr>
          <w:szCs w:val="20"/>
        </w:rPr>
        <w:t xml:space="preserve">paraiškoje pateiktų duomenų teisingumą </w:t>
      </w:r>
      <w:r w:rsidR="000809C0" w:rsidRPr="00F35532">
        <w:rPr>
          <w:szCs w:val="20"/>
        </w:rPr>
        <w:t xml:space="preserve">atsako </w:t>
      </w:r>
      <w:r w:rsidR="007D124E" w:rsidRPr="00F35532">
        <w:rPr>
          <w:szCs w:val="20"/>
        </w:rPr>
        <w:t xml:space="preserve">dalinės kompensacijos </w:t>
      </w:r>
      <w:r w:rsidR="000809C0" w:rsidRPr="00F35532">
        <w:rPr>
          <w:szCs w:val="20"/>
        </w:rPr>
        <w:t>gavėjas.</w:t>
      </w:r>
    </w:p>
    <w:p w14:paraId="4F8DF511" w14:textId="646EE104" w:rsidR="002D587A" w:rsidRPr="00F35532" w:rsidRDefault="00AE2403" w:rsidP="00322B29">
      <w:pPr>
        <w:tabs>
          <w:tab w:val="right" w:pos="0"/>
        </w:tabs>
        <w:ind w:firstLine="1276"/>
        <w:jc w:val="both"/>
        <w:rPr>
          <w:szCs w:val="20"/>
        </w:rPr>
      </w:pPr>
      <w:r w:rsidRPr="00F35532">
        <w:rPr>
          <w:szCs w:val="20"/>
        </w:rPr>
        <w:lastRenderedPageBreak/>
        <w:t>29</w:t>
      </w:r>
      <w:r w:rsidR="002D587A" w:rsidRPr="00F35532">
        <w:rPr>
          <w:szCs w:val="20"/>
        </w:rPr>
        <w:t xml:space="preserve">. Paaiškėjus, kad </w:t>
      </w:r>
      <w:r w:rsidR="007D124E" w:rsidRPr="00F35532">
        <w:rPr>
          <w:szCs w:val="20"/>
        </w:rPr>
        <w:t>dalinės kompensacijos</w:t>
      </w:r>
      <w:r w:rsidR="002D587A" w:rsidRPr="00F35532">
        <w:rPr>
          <w:szCs w:val="20"/>
        </w:rPr>
        <w:t xml:space="preserve"> gavėjas </w:t>
      </w:r>
      <w:r w:rsidR="00032DD4" w:rsidRPr="00F35532">
        <w:rPr>
          <w:szCs w:val="20"/>
        </w:rPr>
        <w:t xml:space="preserve">pateikdamas prašymą nurodė tikrovės neatitinkančius duomenis, </w:t>
      </w:r>
      <w:r w:rsidR="003112C2" w:rsidRPr="00F35532">
        <w:rPr>
          <w:szCs w:val="20"/>
        </w:rPr>
        <w:t>S</w:t>
      </w:r>
      <w:r w:rsidR="00FD724F" w:rsidRPr="00F35532">
        <w:rPr>
          <w:szCs w:val="20"/>
        </w:rPr>
        <w:t xml:space="preserve">avivaldybės administracija </w:t>
      </w:r>
      <w:r w:rsidR="002D45DF" w:rsidRPr="00F35532">
        <w:rPr>
          <w:szCs w:val="20"/>
        </w:rPr>
        <w:t xml:space="preserve">inicijuoja </w:t>
      </w:r>
      <w:r w:rsidR="00740A71" w:rsidRPr="00F35532">
        <w:rPr>
          <w:szCs w:val="20"/>
        </w:rPr>
        <w:t>teisin</w:t>
      </w:r>
      <w:r w:rsidR="002D45DF" w:rsidRPr="00F35532">
        <w:rPr>
          <w:szCs w:val="20"/>
        </w:rPr>
        <w:t>es</w:t>
      </w:r>
      <w:r w:rsidR="00740A71" w:rsidRPr="00F35532">
        <w:rPr>
          <w:szCs w:val="20"/>
        </w:rPr>
        <w:t xml:space="preserve"> </w:t>
      </w:r>
      <w:r w:rsidR="00FD724F" w:rsidRPr="00F35532">
        <w:rPr>
          <w:szCs w:val="20"/>
        </w:rPr>
        <w:t>priemon</w:t>
      </w:r>
      <w:r w:rsidR="002D45DF" w:rsidRPr="00F35532">
        <w:rPr>
          <w:szCs w:val="20"/>
        </w:rPr>
        <w:t>es</w:t>
      </w:r>
      <w:r w:rsidR="00FD724F" w:rsidRPr="00F35532">
        <w:rPr>
          <w:szCs w:val="20"/>
        </w:rPr>
        <w:t xml:space="preserve"> </w:t>
      </w:r>
      <w:r w:rsidR="007D124E" w:rsidRPr="00F35532">
        <w:rPr>
          <w:szCs w:val="20"/>
        </w:rPr>
        <w:t>kompensacijai</w:t>
      </w:r>
      <w:r w:rsidR="00FD724F" w:rsidRPr="00F35532">
        <w:rPr>
          <w:szCs w:val="20"/>
        </w:rPr>
        <w:t xml:space="preserve"> susigrąžinti.</w:t>
      </w:r>
    </w:p>
    <w:p w14:paraId="470BE28A" w14:textId="688C39A0" w:rsidR="00A557B7" w:rsidRPr="00D80A63" w:rsidRDefault="00AE2403" w:rsidP="00322B29">
      <w:pPr>
        <w:tabs>
          <w:tab w:val="right" w:pos="0"/>
        </w:tabs>
        <w:ind w:firstLine="1276"/>
        <w:jc w:val="both"/>
        <w:rPr>
          <w:szCs w:val="20"/>
        </w:rPr>
      </w:pPr>
      <w:r w:rsidRPr="00F35532">
        <w:rPr>
          <w:szCs w:val="20"/>
        </w:rPr>
        <w:t>30</w:t>
      </w:r>
      <w:r w:rsidR="00A557B7" w:rsidRPr="00F35532">
        <w:rPr>
          <w:szCs w:val="20"/>
        </w:rPr>
        <w:t>.</w:t>
      </w:r>
      <w:r w:rsidR="00A557B7" w:rsidRPr="00D80A63">
        <w:rPr>
          <w:szCs w:val="20"/>
        </w:rPr>
        <w:t xml:space="preserve"> Lėšų naudojimo kontrolę atlieka </w:t>
      </w:r>
      <w:r w:rsidR="00E346E1" w:rsidRPr="00D80A63">
        <w:rPr>
          <w:szCs w:val="20"/>
        </w:rPr>
        <w:t>S</w:t>
      </w:r>
      <w:r w:rsidR="00A557B7" w:rsidRPr="00D80A63">
        <w:rPr>
          <w:szCs w:val="20"/>
        </w:rPr>
        <w:t xml:space="preserve">avivaldybės </w:t>
      </w:r>
      <w:r w:rsidR="0037176E" w:rsidRPr="00D80A63">
        <w:rPr>
          <w:szCs w:val="20"/>
        </w:rPr>
        <w:t>k</w:t>
      </w:r>
      <w:r w:rsidR="00A557B7" w:rsidRPr="00D80A63">
        <w:rPr>
          <w:szCs w:val="20"/>
        </w:rPr>
        <w:t>ontrolės ir audito tarnyba.</w:t>
      </w:r>
    </w:p>
    <w:p w14:paraId="6584DF36" w14:textId="176E9A04" w:rsidR="00C07D6F" w:rsidRDefault="00D34634" w:rsidP="00ED55ED">
      <w:pPr>
        <w:jc w:val="center"/>
        <w:rPr>
          <w:lang w:eastAsia="de-DE"/>
        </w:rPr>
      </w:pPr>
      <w:r>
        <w:rPr>
          <w:lang w:eastAsia="de-DE"/>
        </w:rPr>
        <w:t>_________</w:t>
      </w:r>
    </w:p>
    <w:p w14:paraId="557C2433" w14:textId="77777777" w:rsidR="00D34634" w:rsidRDefault="00D34634" w:rsidP="00C07D6F">
      <w:pPr>
        <w:rPr>
          <w:lang w:eastAsia="de-DE"/>
        </w:rPr>
      </w:pPr>
    </w:p>
    <w:p w14:paraId="1C55BCF2" w14:textId="77777777" w:rsidR="00D34634" w:rsidRDefault="00D34634" w:rsidP="00C07D6F">
      <w:pPr>
        <w:rPr>
          <w:lang w:eastAsia="de-DE"/>
        </w:rPr>
      </w:pPr>
    </w:p>
    <w:p w14:paraId="10F99600" w14:textId="77777777" w:rsidR="00D34634" w:rsidRDefault="00D34634" w:rsidP="00C07D6F">
      <w:pPr>
        <w:rPr>
          <w:lang w:eastAsia="de-DE"/>
        </w:rPr>
      </w:pPr>
    </w:p>
    <w:p w14:paraId="560B0413" w14:textId="77777777" w:rsidR="00D34634" w:rsidRDefault="00D34634" w:rsidP="00C07D6F">
      <w:pPr>
        <w:rPr>
          <w:lang w:eastAsia="de-DE"/>
        </w:rPr>
      </w:pPr>
    </w:p>
    <w:p w14:paraId="70CC19BA" w14:textId="77777777" w:rsidR="00D34634" w:rsidRDefault="00D34634" w:rsidP="00C07D6F">
      <w:pPr>
        <w:rPr>
          <w:lang w:eastAsia="de-DE"/>
        </w:rPr>
      </w:pPr>
    </w:p>
    <w:p w14:paraId="6EF7AB81" w14:textId="77777777" w:rsidR="00D34634" w:rsidRDefault="00D34634" w:rsidP="00C07D6F">
      <w:pPr>
        <w:rPr>
          <w:lang w:eastAsia="de-DE"/>
        </w:rPr>
      </w:pPr>
    </w:p>
    <w:p w14:paraId="4D4C4E19" w14:textId="77777777" w:rsidR="00D34634" w:rsidRDefault="00D34634" w:rsidP="00C07D6F">
      <w:pPr>
        <w:rPr>
          <w:lang w:eastAsia="de-DE"/>
        </w:rPr>
      </w:pPr>
    </w:p>
    <w:p w14:paraId="1F2CC693" w14:textId="77777777" w:rsidR="00D34634" w:rsidRDefault="00D34634" w:rsidP="00C07D6F">
      <w:pPr>
        <w:rPr>
          <w:lang w:eastAsia="de-DE"/>
        </w:rPr>
      </w:pPr>
    </w:p>
    <w:p w14:paraId="607B7462" w14:textId="77777777" w:rsidR="00D34634" w:rsidRDefault="00D34634" w:rsidP="00C07D6F">
      <w:pPr>
        <w:rPr>
          <w:lang w:eastAsia="de-DE"/>
        </w:rPr>
      </w:pPr>
    </w:p>
    <w:p w14:paraId="7EAA1B54" w14:textId="77777777" w:rsidR="00D34634" w:rsidRDefault="00D34634" w:rsidP="00C07D6F">
      <w:pPr>
        <w:rPr>
          <w:lang w:eastAsia="de-DE"/>
        </w:rPr>
      </w:pPr>
    </w:p>
    <w:p w14:paraId="6CC06667" w14:textId="77777777" w:rsidR="00D34634" w:rsidRDefault="00D34634" w:rsidP="00C07D6F">
      <w:pPr>
        <w:rPr>
          <w:lang w:eastAsia="de-DE"/>
        </w:rPr>
      </w:pPr>
    </w:p>
    <w:p w14:paraId="3057A7BA" w14:textId="77777777" w:rsidR="00D34634" w:rsidRDefault="00D34634" w:rsidP="00C07D6F">
      <w:pPr>
        <w:rPr>
          <w:lang w:eastAsia="de-DE"/>
        </w:rPr>
      </w:pPr>
    </w:p>
    <w:p w14:paraId="460B1DE1" w14:textId="77777777" w:rsidR="00D34634" w:rsidRDefault="00D34634" w:rsidP="00C07D6F">
      <w:pPr>
        <w:rPr>
          <w:lang w:eastAsia="de-DE"/>
        </w:rPr>
      </w:pPr>
    </w:p>
    <w:p w14:paraId="3C6E3DA7" w14:textId="77777777" w:rsidR="00D34634" w:rsidRDefault="00D34634" w:rsidP="00C07D6F">
      <w:pPr>
        <w:rPr>
          <w:lang w:eastAsia="de-DE"/>
        </w:rPr>
      </w:pPr>
    </w:p>
    <w:p w14:paraId="6D274F83" w14:textId="77777777" w:rsidR="00D34634" w:rsidRDefault="00D34634" w:rsidP="00C07D6F">
      <w:pPr>
        <w:rPr>
          <w:lang w:eastAsia="de-DE"/>
        </w:rPr>
      </w:pPr>
    </w:p>
    <w:p w14:paraId="75C01CA6" w14:textId="77777777" w:rsidR="00D34634" w:rsidRDefault="00D34634" w:rsidP="00C07D6F">
      <w:pPr>
        <w:rPr>
          <w:lang w:eastAsia="de-DE"/>
        </w:rPr>
      </w:pPr>
    </w:p>
    <w:p w14:paraId="42151AE0" w14:textId="77777777" w:rsidR="00D34634" w:rsidRDefault="00D34634" w:rsidP="00C07D6F">
      <w:pPr>
        <w:rPr>
          <w:lang w:eastAsia="de-DE"/>
        </w:rPr>
      </w:pPr>
    </w:p>
    <w:p w14:paraId="3B217DF5" w14:textId="77777777" w:rsidR="00D34634" w:rsidRDefault="00D34634" w:rsidP="00C07D6F">
      <w:pPr>
        <w:rPr>
          <w:lang w:eastAsia="de-DE"/>
        </w:rPr>
      </w:pPr>
    </w:p>
    <w:p w14:paraId="3DA4AD5D" w14:textId="77777777" w:rsidR="00D34634" w:rsidRDefault="00D34634" w:rsidP="00C07D6F">
      <w:pPr>
        <w:rPr>
          <w:lang w:eastAsia="de-DE"/>
        </w:rPr>
      </w:pPr>
    </w:p>
    <w:p w14:paraId="77426DC1" w14:textId="77777777" w:rsidR="00D34634" w:rsidRDefault="00D34634" w:rsidP="00C07D6F">
      <w:pPr>
        <w:rPr>
          <w:lang w:eastAsia="de-DE"/>
        </w:rPr>
      </w:pPr>
    </w:p>
    <w:p w14:paraId="340A7A04" w14:textId="77777777" w:rsidR="00D34634" w:rsidRDefault="00D34634" w:rsidP="00C07D6F">
      <w:pPr>
        <w:rPr>
          <w:lang w:eastAsia="de-DE"/>
        </w:rPr>
      </w:pPr>
    </w:p>
    <w:p w14:paraId="0CC2FB23" w14:textId="77777777" w:rsidR="00D34634" w:rsidRDefault="00D34634" w:rsidP="00C07D6F">
      <w:pPr>
        <w:rPr>
          <w:lang w:eastAsia="de-DE"/>
        </w:rPr>
      </w:pPr>
    </w:p>
    <w:p w14:paraId="57FF4591" w14:textId="77777777" w:rsidR="00D34634" w:rsidRDefault="00D34634" w:rsidP="00C07D6F">
      <w:pPr>
        <w:rPr>
          <w:lang w:eastAsia="de-DE"/>
        </w:rPr>
      </w:pPr>
    </w:p>
    <w:p w14:paraId="22625AFB" w14:textId="77777777" w:rsidR="00D34634" w:rsidRDefault="00D34634" w:rsidP="00C07D6F">
      <w:pPr>
        <w:rPr>
          <w:lang w:eastAsia="de-DE"/>
        </w:rPr>
      </w:pPr>
    </w:p>
    <w:p w14:paraId="35EC5F96" w14:textId="77777777" w:rsidR="00D34634" w:rsidRDefault="00D34634" w:rsidP="00C07D6F">
      <w:pPr>
        <w:rPr>
          <w:lang w:eastAsia="de-DE"/>
        </w:rPr>
      </w:pPr>
    </w:p>
    <w:p w14:paraId="6BC81016" w14:textId="77777777" w:rsidR="00D34634" w:rsidRDefault="00D34634" w:rsidP="00C07D6F">
      <w:pPr>
        <w:rPr>
          <w:lang w:eastAsia="de-DE"/>
        </w:rPr>
      </w:pPr>
    </w:p>
    <w:p w14:paraId="1F2C7BEA" w14:textId="77777777" w:rsidR="00D34634" w:rsidRDefault="00D34634" w:rsidP="00C07D6F">
      <w:pPr>
        <w:rPr>
          <w:lang w:eastAsia="de-DE"/>
        </w:rPr>
      </w:pPr>
    </w:p>
    <w:p w14:paraId="294A2257" w14:textId="77777777" w:rsidR="00D34634" w:rsidRDefault="00D34634" w:rsidP="00C07D6F">
      <w:pPr>
        <w:rPr>
          <w:lang w:eastAsia="de-DE"/>
        </w:rPr>
      </w:pPr>
    </w:p>
    <w:p w14:paraId="4CD9EEDD" w14:textId="77777777" w:rsidR="00D34634" w:rsidRDefault="00D34634" w:rsidP="00C07D6F">
      <w:pPr>
        <w:rPr>
          <w:lang w:eastAsia="de-DE"/>
        </w:rPr>
      </w:pPr>
    </w:p>
    <w:p w14:paraId="1E96EE92" w14:textId="77777777" w:rsidR="00D34634" w:rsidRDefault="00D34634" w:rsidP="00C07D6F">
      <w:pPr>
        <w:rPr>
          <w:lang w:eastAsia="de-DE"/>
        </w:rPr>
      </w:pPr>
    </w:p>
    <w:p w14:paraId="1FA25BD0" w14:textId="77777777" w:rsidR="00D34634" w:rsidRDefault="00D34634" w:rsidP="00C07D6F">
      <w:pPr>
        <w:rPr>
          <w:lang w:eastAsia="de-DE"/>
        </w:rPr>
      </w:pPr>
    </w:p>
    <w:p w14:paraId="18FCA210" w14:textId="77777777" w:rsidR="00D34634" w:rsidRDefault="00D34634" w:rsidP="00C07D6F">
      <w:pPr>
        <w:rPr>
          <w:lang w:eastAsia="de-DE"/>
        </w:rPr>
      </w:pPr>
    </w:p>
    <w:p w14:paraId="2D89EC32" w14:textId="77777777" w:rsidR="00D34634" w:rsidRDefault="00D34634" w:rsidP="00C07D6F">
      <w:pPr>
        <w:rPr>
          <w:lang w:eastAsia="de-DE"/>
        </w:rPr>
      </w:pPr>
    </w:p>
    <w:p w14:paraId="1A66F152" w14:textId="77777777" w:rsidR="00D34634" w:rsidRDefault="00D34634" w:rsidP="00C07D6F">
      <w:pPr>
        <w:rPr>
          <w:lang w:eastAsia="de-DE"/>
        </w:rPr>
      </w:pPr>
    </w:p>
    <w:p w14:paraId="33E35415" w14:textId="77777777" w:rsidR="00D34634" w:rsidRDefault="00D34634" w:rsidP="00C07D6F">
      <w:pPr>
        <w:rPr>
          <w:lang w:eastAsia="de-DE"/>
        </w:rPr>
      </w:pPr>
    </w:p>
    <w:p w14:paraId="0B24887B" w14:textId="77777777" w:rsidR="00D34634" w:rsidRDefault="00D34634" w:rsidP="00C07D6F">
      <w:pPr>
        <w:rPr>
          <w:lang w:eastAsia="de-DE"/>
        </w:rPr>
      </w:pPr>
    </w:p>
    <w:p w14:paraId="759CF85F" w14:textId="77777777" w:rsidR="00A55066" w:rsidRDefault="00A55066" w:rsidP="00C07D6F">
      <w:pPr>
        <w:rPr>
          <w:lang w:eastAsia="de-DE"/>
        </w:rPr>
      </w:pPr>
    </w:p>
    <w:p w14:paraId="3F018832" w14:textId="77777777" w:rsidR="00A55066" w:rsidRDefault="00A55066" w:rsidP="00C07D6F">
      <w:pPr>
        <w:rPr>
          <w:lang w:eastAsia="de-DE"/>
        </w:rPr>
      </w:pPr>
    </w:p>
    <w:p w14:paraId="071CE38D" w14:textId="77777777" w:rsidR="00A55066" w:rsidRDefault="00A55066" w:rsidP="00C07D6F">
      <w:pPr>
        <w:rPr>
          <w:lang w:eastAsia="de-DE"/>
        </w:rPr>
      </w:pPr>
    </w:p>
    <w:p w14:paraId="3F96E193" w14:textId="77777777" w:rsidR="00A55066" w:rsidRDefault="00A55066" w:rsidP="00C07D6F">
      <w:pPr>
        <w:rPr>
          <w:lang w:eastAsia="de-DE"/>
        </w:rPr>
      </w:pPr>
    </w:p>
    <w:p w14:paraId="539C0F21" w14:textId="77777777" w:rsidR="00A55066" w:rsidRDefault="00A55066" w:rsidP="00C07D6F">
      <w:pPr>
        <w:rPr>
          <w:lang w:eastAsia="de-DE"/>
        </w:rPr>
      </w:pPr>
    </w:p>
    <w:p w14:paraId="20D36E89" w14:textId="77777777" w:rsidR="00A55066" w:rsidRDefault="00A55066" w:rsidP="00C07D6F">
      <w:pPr>
        <w:rPr>
          <w:lang w:eastAsia="de-DE"/>
        </w:rPr>
      </w:pPr>
    </w:p>
    <w:p w14:paraId="59CDD9C2" w14:textId="77777777" w:rsidR="00A55066" w:rsidRDefault="00A55066" w:rsidP="00C07D6F">
      <w:pPr>
        <w:rPr>
          <w:lang w:eastAsia="de-DE"/>
        </w:rPr>
      </w:pPr>
    </w:p>
    <w:p w14:paraId="16EABE2F" w14:textId="77777777" w:rsidR="00A55066" w:rsidRDefault="00A55066" w:rsidP="00C07D6F">
      <w:pPr>
        <w:rPr>
          <w:lang w:eastAsia="de-DE"/>
        </w:rPr>
      </w:pPr>
    </w:p>
    <w:p w14:paraId="651145A5" w14:textId="14E4EC5B" w:rsidR="00EC2181" w:rsidRPr="00D80A63" w:rsidRDefault="00164C05" w:rsidP="00322B29">
      <w:pPr>
        <w:ind w:firstLine="6804"/>
        <w:rPr>
          <w:sz w:val="22"/>
          <w:szCs w:val="22"/>
        </w:rPr>
      </w:pPr>
      <w:r w:rsidRPr="00D80A63">
        <w:rPr>
          <w:sz w:val="22"/>
          <w:szCs w:val="22"/>
        </w:rPr>
        <w:br w:type="page"/>
      </w:r>
      <w:r w:rsidR="000C0535" w:rsidRPr="00D80A63">
        <w:rPr>
          <w:sz w:val="22"/>
          <w:szCs w:val="22"/>
        </w:rPr>
        <w:lastRenderedPageBreak/>
        <w:t>Skuodo</w:t>
      </w:r>
      <w:r w:rsidR="00EC2181" w:rsidRPr="00D80A63">
        <w:rPr>
          <w:sz w:val="22"/>
          <w:szCs w:val="22"/>
        </w:rPr>
        <w:t xml:space="preserve"> rajono savivaldybės</w:t>
      </w:r>
    </w:p>
    <w:p w14:paraId="62A9A4A1" w14:textId="77777777" w:rsidR="00EC2181" w:rsidRPr="00D80A63" w:rsidRDefault="00EC2181" w:rsidP="00EC2181">
      <w:pPr>
        <w:ind w:left="6804"/>
        <w:outlineLvl w:val="0"/>
        <w:rPr>
          <w:bCs/>
        </w:rPr>
      </w:pPr>
      <w:r w:rsidRPr="00D80A63">
        <w:rPr>
          <w:sz w:val="22"/>
          <w:szCs w:val="22"/>
        </w:rPr>
        <w:t xml:space="preserve">specialiosios sodininkų bendrijų rėmimo programos     1 </w:t>
      </w:r>
      <w:r w:rsidRPr="00D80A63">
        <w:rPr>
          <w:bCs/>
          <w:sz w:val="22"/>
          <w:szCs w:val="22"/>
        </w:rPr>
        <w:t>priedas</w:t>
      </w:r>
    </w:p>
    <w:p w14:paraId="211D9E97" w14:textId="77777777" w:rsidR="00EC2181" w:rsidRPr="00D80A63" w:rsidRDefault="00EC2181" w:rsidP="00EC2181">
      <w:pPr>
        <w:pBdr>
          <w:bottom w:val="single" w:sz="12" w:space="1" w:color="auto"/>
        </w:pBdr>
        <w:jc w:val="center"/>
        <w:outlineLvl w:val="0"/>
        <w:rPr>
          <w:bCs/>
        </w:rPr>
      </w:pPr>
    </w:p>
    <w:p w14:paraId="0859C221" w14:textId="77777777" w:rsidR="00EC2181" w:rsidRPr="00D80A63" w:rsidRDefault="00EC2181" w:rsidP="00EC2181">
      <w:pPr>
        <w:pBdr>
          <w:bottom w:val="single" w:sz="12" w:space="1" w:color="auto"/>
        </w:pBdr>
        <w:jc w:val="center"/>
        <w:outlineLvl w:val="0"/>
      </w:pPr>
    </w:p>
    <w:p w14:paraId="1DDE9F3E" w14:textId="77777777" w:rsidR="00EC2181" w:rsidRPr="00D80A63" w:rsidRDefault="00EC2181" w:rsidP="00EC2181">
      <w:pPr>
        <w:jc w:val="center"/>
        <w:outlineLvl w:val="0"/>
        <w:rPr>
          <w:sz w:val="20"/>
          <w:szCs w:val="20"/>
        </w:rPr>
      </w:pPr>
      <w:r w:rsidRPr="00D80A63">
        <w:rPr>
          <w:sz w:val="20"/>
          <w:szCs w:val="20"/>
        </w:rPr>
        <w:t>(sodininkų bendrijos pavadinimas)</w:t>
      </w:r>
    </w:p>
    <w:p w14:paraId="008FDC6D" w14:textId="77777777" w:rsidR="00EC2181" w:rsidRPr="00D80A63" w:rsidRDefault="00EC2181" w:rsidP="00EC2181">
      <w:pPr>
        <w:jc w:val="center"/>
        <w:outlineLvl w:val="0"/>
        <w:rPr>
          <w:sz w:val="20"/>
          <w:szCs w:val="20"/>
        </w:rPr>
      </w:pPr>
    </w:p>
    <w:p w14:paraId="2A07FF57" w14:textId="1590153B" w:rsidR="00EC2181" w:rsidRPr="00D80A63" w:rsidRDefault="00EC2181" w:rsidP="00EC2181">
      <w:pPr>
        <w:pBdr>
          <w:bottom w:val="single" w:sz="12" w:space="1" w:color="auto"/>
        </w:pBdr>
        <w:jc w:val="center"/>
        <w:outlineLvl w:val="0"/>
      </w:pPr>
    </w:p>
    <w:p w14:paraId="0FDB79DC" w14:textId="77777777" w:rsidR="00EC2181" w:rsidRPr="00D80A63" w:rsidRDefault="00EC2181" w:rsidP="00EC2181">
      <w:pPr>
        <w:jc w:val="center"/>
        <w:outlineLvl w:val="0"/>
        <w:rPr>
          <w:sz w:val="20"/>
          <w:szCs w:val="20"/>
        </w:rPr>
      </w:pPr>
      <w:r w:rsidRPr="00D80A63">
        <w:rPr>
          <w:sz w:val="20"/>
          <w:szCs w:val="20"/>
        </w:rPr>
        <w:t>(juridinio asmens kodas, juridinio asmens buveinės adresas, telefono numeris, kontaktai susisiekimui ir informacijai)</w:t>
      </w:r>
    </w:p>
    <w:p w14:paraId="71DEB650" w14:textId="77777777" w:rsidR="00EC2181" w:rsidRPr="00D80A63" w:rsidRDefault="00EC2181" w:rsidP="00EC2181">
      <w:pPr>
        <w:jc w:val="center"/>
      </w:pPr>
    </w:p>
    <w:p w14:paraId="080504E7" w14:textId="77777777" w:rsidR="00EC2181" w:rsidRPr="00D80A63" w:rsidRDefault="00EC2181" w:rsidP="00EC2181">
      <w:pPr>
        <w:rPr>
          <w:b/>
        </w:rPr>
      </w:pPr>
    </w:p>
    <w:p w14:paraId="4399C817" w14:textId="05DDFA17" w:rsidR="00EC2181" w:rsidRPr="00D80A63" w:rsidRDefault="000C0535" w:rsidP="00EC2181">
      <w:r w:rsidRPr="00D80A63">
        <w:t>Skuodo</w:t>
      </w:r>
      <w:r w:rsidR="00EC2181" w:rsidRPr="00D80A63">
        <w:t xml:space="preserve"> rajono savivaldybės </w:t>
      </w:r>
    </w:p>
    <w:p w14:paraId="7D9E00B4" w14:textId="77777777" w:rsidR="00EC2181" w:rsidRPr="00D80A63" w:rsidRDefault="00EC2181" w:rsidP="00EC2181">
      <w:r w:rsidRPr="00D80A63">
        <w:t>Administracijos direktoriui</w:t>
      </w:r>
    </w:p>
    <w:p w14:paraId="318DFE3D" w14:textId="77777777" w:rsidR="00EC2181" w:rsidRPr="00D80A63" w:rsidRDefault="00EC2181" w:rsidP="00EC2181">
      <w:pPr>
        <w:jc w:val="center"/>
        <w:outlineLvl w:val="0"/>
        <w:rPr>
          <w:b/>
        </w:rPr>
      </w:pPr>
    </w:p>
    <w:p w14:paraId="2F5F45F3" w14:textId="77777777" w:rsidR="00EC2181" w:rsidRPr="00D80A63" w:rsidRDefault="00EC2181" w:rsidP="00EC2181">
      <w:pPr>
        <w:jc w:val="center"/>
        <w:outlineLvl w:val="0"/>
        <w:rPr>
          <w:b/>
        </w:rPr>
      </w:pPr>
      <w:r w:rsidRPr="00D80A63">
        <w:rPr>
          <w:b/>
        </w:rPr>
        <w:t>PRAŠYMAS</w:t>
      </w:r>
    </w:p>
    <w:p w14:paraId="4BFBB208" w14:textId="08E70B50" w:rsidR="00EC2181" w:rsidRPr="00D80A63" w:rsidRDefault="00EC2181" w:rsidP="00322B29">
      <w:pPr>
        <w:jc w:val="center"/>
        <w:outlineLvl w:val="0"/>
        <w:rPr>
          <w:b/>
        </w:rPr>
      </w:pPr>
      <w:r w:rsidRPr="00D80A63">
        <w:rPr>
          <w:b/>
        </w:rPr>
        <w:t xml:space="preserve">DĖL DALINĖS </w:t>
      </w:r>
      <w:r w:rsidR="007D124E" w:rsidRPr="00D80A63">
        <w:rPr>
          <w:b/>
        </w:rPr>
        <w:t>KOMPENSACIJOS</w:t>
      </w:r>
      <w:r w:rsidRPr="00D80A63">
        <w:rPr>
          <w:b/>
        </w:rPr>
        <w:t xml:space="preserve"> SUTEIKIMO</w:t>
      </w:r>
      <w:r w:rsidRPr="00D80A63">
        <w:rPr>
          <w:b/>
          <w:sz w:val="28"/>
          <w:szCs w:val="28"/>
        </w:rPr>
        <w:t xml:space="preserve"> </w:t>
      </w:r>
      <w:r w:rsidRPr="00D80A63">
        <w:rPr>
          <w:b/>
        </w:rPr>
        <w:t xml:space="preserve">PAGAL </w:t>
      </w:r>
      <w:r w:rsidR="000C0535" w:rsidRPr="00D80A63">
        <w:rPr>
          <w:b/>
        </w:rPr>
        <w:t>SKUODO</w:t>
      </w:r>
      <w:r w:rsidRPr="00D80A63">
        <w:rPr>
          <w:b/>
        </w:rPr>
        <w:t xml:space="preserve"> RAJONO </w:t>
      </w:r>
      <w:r w:rsidR="00A42B78" w:rsidRPr="00D80A63">
        <w:rPr>
          <w:b/>
        </w:rPr>
        <w:t xml:space="preserve">SAVIVALDYBĖS </w:t>
      </w:r>
      <w:r w:rsidRPr="00D80A63">
        <w:rPr>
          <w:b/>
        </w:rPr>
        <w:t>SPECIALI</w:t>
      </w:r>
      <w:r w:rsidR="00413007" w:rsidRPr="00D80A63">
        <w:rPr>
          <w:b/>
        </w:rPr>
        <w:t>Ą</w:t>
      </w:r>
      <w:r w:rsidRPr="00D80A63">
        <w:rPr>
          <w:b/>
        </w:rPr>
        <w:t>JĄ SODININKŲ BENDRIJŲ RĖMIMO PROGRAMĄ</w:t>
      </w:r>
    </w:p>
    <w:p w14:paraId="11E9B4F3" w14:textId="77777777" w:rsidR="00EC2181" w:rsidRPr="00D80A63" w:rsidRDefault="00EC2181" w:rsidP="00EC2181">
      <w:pPr>
        <w:jc w:val="center"/>
      </w:pPr>
    </w:p>
    <w:p w14:paraId="4DCF9229" w14:textId="5074E8F1" w:rsidR="00EC2181" w:rsidRPr="00D80A63" w:rsidRDefault="00EC2181" w:rsidP="00EC2181">
      <w:pPr>
        <w:jc w:val="center"/>
      </w:pPr>
      <w:r w:rsidRPr="00D80A63">
        <w:t xml:space="preserve">20........... m. .......................................... </w:t>
      </w:r>
      <w:r w:rsidR="005370F3" w:rsidRPr="00D80A63">
        <w:t>........</w:t>
      </w:r>
      <w:r w:rsidRPr="00D80A63">
        <w:t xml:space="preserve"> d.</w:t>
      </w:r>
    </w:p>
    <w:p w14:paraId="2F271E77" w14:textId="77777777" w:rsidR="00EC2181" w:rsidRPr="00D80A63" w:rsidRDefault="00EC2181" w:rsidP="00EC2181">
      <w:pPr>
        <w:jc w:val="center"/>
      </w:pPr>
      <w:r w:rsidRPr="00D80A63">
        <w:t>(data)</w:t>
      </w:r>
    </w:p>
    <w:p w14:paraId="0AC88078" w14:textId="77777777" w:rsidR="00EC2181" w:rsidRPr="00D80A63" w:rsidRDefault="00EC2181" w:rsidP="00EC2181">
      <w:pPr>
        <w:jc w:val="center"/>
      </w:pPr>
    </w:p>
    <w:p w14:paraId="48F528C6" w14:textId="62A59D46" w:rsidR="00EC2181" w:rsidRPr="00D80A63" w:rsidRDefault="000C0535" w:rsidP="00EC2181">
      <w:pPr>
        <w:jc w:val="center"/>
      </w:pPr>
      <w:r w:rsidRPr="00D80A63">
        <w:t>Skuodas</w:t>
      </w:r>
    </w:p>
    <w:p w14:paraId="002A2214" w14:textId="77777777" w:rsidR="00EC2181" w:rsidRPr="00D80A63" w:rsidRDefault="00EC2181" w:rsidP="00EC2181">
      <w:pPr>
        <w:spacing w:line="360" w:lineRule="auto"/>
        <w:ind w:firstLine="851"/>
        <w:jc w:val="both"/>
        <w:outlineLvl w:val="0"/>
      </w:pPr>
    </w:p>
    <w:p w14:paraId="6B6A0D30" w14:textId="40D86A66" w:rsidR="00EC2181" w:rsidRPr="00D80A63" w:rsidRDefault="00EC2181" w:rsidP="00322B29">
      <w:pPr>
        <w:spacing w:line="276" w:lineRule="auto"/>
        <w:ind w:firstLine="1276"/>
        <w:jc w:val="both"/>
        <w:outlineLvl w:val="0"/>
      </w:pPr>
      <w:r w:rsidRPr="00D80A63">
        <w:t xml:space="preserve">Prašome skirti </w:t>
      </w:r>
      <w:r w:rsidR="007D124E" w:rsidRPr="00D80A63">
        <w:rPr>
          <w:szCs w:val="20"/>
        </w:rPr>
        <w:t>dalinę kompensaciją</w:t>
      </w:r>
      <w:r w:rsidR="007D124E" w:rsidRPr="00D80A63">
        <w:t xml:space="preserve"> </w:t>
      </w:r>
      <w:r w:rsidRPr="00D80A63">
        <w:t xml:space="preserve">pagal </w:t>
      </w:r>
      <w:r w:rsidR="000C0535" w:rsidRPr="00D80A63">
        <w:t>Skuodo</w:t>
      </w:r>
      <w:r w:rsidRPr="00D80A63">
        <w:t xml:space="preserve"> rajono savivaldybės specialiąją sodininkų bendrijų rėmimo programą, kompensuojant patirtas išlaidas. </w:t>
      </w:r>
    </w:p>
    <w:p w14:paraId="5E88E5EB" w14:textId="12A5C387" w:rsidR="00EC2181" w:rsidRPr="00D80A63" w:rsidRDefault="00EC2181" w:rsidP="00322B29">
      <w:pPr>
        <w:spacing w:line="276" w:lineRule="auto"/>
        <w:ind w:firstLine="1276"/>
        <w:jc w:val="both"/>
        <w:outlineLvl w:val="0"/>
      </w:pPr>
      <w:r w:rsidRPr="00D80A63">
        <w:t>Bendrijos bendrojo naudojimo objektų (elektros tinklų, kelių, gatvių, vandens tiekimo, nuotekų šalinimo</w:t>
      </w:r>
      <w:r w:rsidR="00FF771A" w:rsidRPr="00D80A63">
        <w:t>,</w:t>
      </w:r>
      <w:r w:rsidRPr="00D80A63">
        <w:t xml:space="preserve"> valymo ir t. t.) statybos ir priežiūros darbų bei techninės dokumentacijos rengimo darbų tikslingumo ir naudos aprašymas:</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3"/>
      </w:tblGrid>
      <w:tr w:rsidR="00EC2181" w:rsidRPr="00D80A63" w14:paraId="00DB2330" w14:textId="77777777" w:rsidTr="004618F9">
        <w:trPr>
          <w:cantSplit/>
          <w:trHeight w:val="5455"/>
        </w:trPr>
        <w:tc>
          <w:tcPr>
            <w:tcW w:w="9683" w:type="dxa"/>
            <w:tcBorders>
              <w:top w:val="single" w:sz="4" w:space="0" w:color="auto"/>
              <w:left w:val="single" w:sz="4" w:space="0" w:color="auto"/>
              <w:bottom w:val="single" w:sz="4" w:space="0" w:color="auto"/>
              <w:right w:val="single" w:sz="4" w:space="0" w:color="auto"/>
            </w:tcBorders>
            <w:shd w:val="clear" w:color="auto" w:fill="auto"/>
          </w:tcPr>
          <w:p w14:paraId="44E95DC9" w14:textId="77777777" w:rsidR="00EC2181" w:rsidRPr="00D80A63" w:rsidRDefault="00EC2181" w:rsidP="00B3301F">
            <w:pPr>
              <w:spacing w:line="360" w:lineRule="auto"/>
              <w:ind w:firstLine="851"/>
              <w:jc w:val="both"/>
              <w:outlineLvl w:val="0"/>
            </w:pPr>
          </w:p>
          <w:p w14:paraId="47BFB3B2" w14:textId="77777777" w:rsidR="00EC2181" w:rsidRPr="00D80A63" w:rsidRDefault="00EC2181" w:rsidP="00B3301F">
            <w:pPr>
              <w:spacing w:line="360" w:lineRule="auto"/>
              <w:ind w:firstLine="851"/>
              <w:jc w:val="both"/>
              <w:outlineLvl w:val="0"/>
            </w:pPr>
          </w:p>
          <w:p w14:paraId="205D9F0A" w14:textId="77777777" w:rsidR="00EC2181" w:rsidRPr="00D80A63" w:rsidRDefault="00EC2181" w:rsidP="00B3301F">
            <w:pPr>
              <w:spacing w:line="360" w:lineRule="auto"/>
              <w:ind w:firstLine="851"/>
              <w:jc w:val="both"/>
              <w:outlineLvl w:val="0"/>
            </w:pPr>
          </w:p>
          <w:p w14:paraId="42AB0146" w14:textId="77777777" w:rsidR="00EC2181" w:rsidRPr="00D80A63" w:rsidRDefault="00EC2181" w:rsidP="00B3301F">
            <w:pPr>
              <w:spacing w:line="360" w:lineRule="auto"/>
              <w:ind w:firstLine="851"/>
              <w:jc w:val="both"/>
              <w:outlineLvl w:val="0"/>
            </w:pPr>
          </w:p>
          <w:p w14:paraId="355CAE93" w14:textId="77777777" w:rsidR="00EC2181" w:rsidRPr="00D80A63" w:rsidRDefault="00EC2181" w:rsidP="00B3301F">
            <w:pPr>
              <w:spacing w:line="360" w:lineRule="auto"/>
              <w:ind w:firstLine="851"/>
              <w:jc w:val="both"/>
              <w:outlineLvl w:val="0"/>
            </w:pPr>
          </w:p>
          <w:p w14:paraId="3FA21691" w14:textId="77777777" w:rsidR="00EC2181" w:rsidRPr="00D80A63" w:rsidRDefault="00EC2181" w:rsidP="00B3301F">
            <w:pPr>
              <w:spacing w:line="360" w:lineRule="auto"/>
              <w:ind w:firstLine="851"/>
              <w:jc w:val="both"/>
              <w:outlineLvl w:val="0"/>
            </w:pPr>
          </w:p>
          <w:p w14:paraId="4848985C" w14:textId="77777777" w:rsidR="00EC2181" w:rsidRPr="00D80A63" w:rsidRDefault="00EC2181" w:rsidP="00B3301F">
            <w:pPr>
              <w:spacing w:line="360" w:lineRule="auto"/>
              <w:ind w:firstLine="851"/>
              <w:jc w:val="both"/>
              <w:outlineLvl w:val="0"/>
            </w:pPr>
          </w:p>
          <w:p w14:paraId="2409D98A" w14:textId="77777777" w:rsidR="00EC2181" w:rsidRPr="00D80A63" w:rsidRDefault="00EC2181" w:rsidP="00B3301F">
            <w:pPr>
              <w:spacing w:line="360" w:lineRule="auto"/>
              <w:ind w:firstLine="851"/>
              <w:jc w:val="both"/>
              <w:outlineLvl w:val="0"/>
            </w:pPr>
          </w:p>
          <w:p w14:paraId="28EB4DFD" w14:textId="77777777" w:rsidR="00EC2181" w:rsidRPr="00D80A63" w:rsidRDefault="00EC2181" w:rsidP="00B3301F">
            <w:pPr>
              <w:spacing w:line="360" w:lineRule="auto"/>
              <w:ind w:firstLine="851"/>
              <w:jc w:val="both"/>
              <w:outlineLvl w:val="0"/>
            </w:pPr>
          </w:p>
          <w:p w14:paraId="661BA7FE" w14:textId="77777777" w:rsidR="00EC2181" w:rsidRPr="00D80A63" w:rsidRDefault="00EC2181" w:rsidP="00B3301F">
            <w:pPr>
              <w:spacing w:line="360" w:lineRule="auto"/>
              <w:ind w:firstLine="851"/>
              <w:jc w:val="both"/>
              <w:outlineLvl w:val="0"/>
            </w:pPr>
          </w:p>
          <w:p w14:paraId="4E08A73F" w14:textId="77777777" w:rsidR="00EC2181" w:rsidRPr="00D80A63" w:rsidRDefault="00EC2181" w:rsidP="00B3301F">
            <w:pPr>
              <w:spacing w:line="360" w:lineRule="auto"/>
              <w:ind w:firstLine="851"/>
              <w:jc w:val="both"/>
              <w:outlineLvl w:val="0"/>
            </w:pPr>
          </w:p>
          <w:p w14:paraId="3D04EBE9" w14:textId="77777777" w:rsidR="00EC2181" w:rsidRPr="00D80A63" w:rsidRDefault="00EC2181" w:rsidP="00B3301F">
            <w:pPr>
              <w:spacing w:line="360" w:lineRule="auto"/>
              <w:ind w:firstLine="851"/>
              <w:jc w:val="both"/>
              <w:outlineLvl w:val="0"/>
            </w:pPr>
          </w:p>
        </w:tc>
      </w:tr>
    </w:tbl>
    <w:p w14:paraId="71E19E3C" w14:textId="77777777" w:rsidR="00EC2181" w:rsidRPr="00D80A63" w:rsidRDefault="00EC2181" w:rsidP="00EC2181">
      <w:pPr>
        <w:spacing w:line="360" w:lineRule="auto"/>
        <w:ind w:firstLine="851"/>
        <w:jc w:val="both"/>
        <w:outlineLvl w:val="0"/>
      </w:pPr>
    </w:p>
    <w:p w14:paraId="1FFD5A57" w14:textId="77777777" w:rsidR="007131B5" w:rsidRPr="00D80A63" w:rsidRDefault="007131B5" w:rsidP="00EC2181">
      <w:pPr>
        <w:pStyle w:val="Pagrindinistekstas"/>
        <w:ind w:firstLine="851"/>
        <w:rPr>
          <w:lang w:val="lt-LT"/>
        </w:rPr>
      </w:pPr>
    </w:p>
    <w:p w14:paraId="77804DAB" w14:textId="4F182E27" w:rsidR="00EC2181" w:rsidRPr="00D80A63" w:rsidRDefault="00EC2181" w:rsidP="00322B29">
      <w:pPr>
        <w:pStyle w:val="Pagrindinistekstas"/>
        <w:ind w:firstLine="1276"/>
        <w:rPr>
          <w:lang w:val="lt-LT"/>
        </w:rPr>
      </w:pPr>
      <w:r w:rsidRPr="00D80A63">
        <w:rPr>
          <w:lang w:val="lt-LT"/>
        </w:rPr>
        <w:lastRenderedPageBreak/>
        <w:t xml:space="preserve">Prašymo </w:t>
      </w:r>
      <w:r w:rsidR="007D124E" w:rsidRPr="00D80A63">
        <w:rPr>
          <w:szCs w:val="20"/>
          <w:lang w:val="lt-LT"/>
        </w:rPr>
        <w:t>dalinei kompensacijai</w:t>
      </w:r>
      <w:r w:rsidR="007D124E" w:rsidRPr="00D80A63">
        <w:rPr>
          <w:lang w:val="lt-LT"/>
        </w:rPr>
        <w:t xml:space="preserve"> </w:t>
      </w:r>
      <w:r w:rsidRPr="00D80A63">
        <w:rPr>
          <w:lang w:val="lt-LT"/>
        </w:rPr>
        <w:t>suteikti pagrindimas:</w:t>
      </w:r>
    </w:p>
    <w:tbl>
      <w:tblPr>
        <w:tblW w:w="9639" w:type="dxa"/>
        <w:tblInd w:w="-10" w:type="dxa"/>
        <w:tblLook w:val="04A0" w:firstRow="1" w:lastRow="0" w:firstColumn="1" w:lastColumn="0" w:noHBand="0" w:noVBand="1"/>
      </w:tblPr>
      <w:tblGrid>
        <w:gridCol w:w="2410"/>
        <w:gridCol w:w="2126"/>
        <w:gridCol w:w="851"/>
        <w:gridCol w:w="850"/>
        <w:gridCol w:w="851"/>
        <w:gridCol w:w="2551"/>
      </w:tblGrid>
      <w:tr w:rsidR="004E2C7F" w:rsidRPr="00D80A63" w14:paraId="340BB12C" w14:textId="77777777" w:rsidTr="00EC2181">
        <w:trPr>
          <w:trHeight w:val="315"/>
        </w:trPr>
        <w:tc>
          <w:tcPr>
            <w:tcW w:w="241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103097D4" w14:textId="77777777" w:rsidR="00EC2181" w:rsidRPr="00D80A63" w:rsidRDefault="00EC2181" w:rsidP="00EC2181">
            <w:pPr>
              <w:pStyle w:val="Pagrindinistekstas"/>
              <w:spacing w:after="0"/>
              <w:jc w:val="center"/>
              <w:rPr>
                <w:lang w:val="lt-LT"/>
              </w:rPr>
            </w:pPr>
            <w:r w:rsidRPr="00D80A63">
              <w:rPr>
                <w:lang w:val="lt-LT"/>
              </w:rPr>
              <w:t>Objekto pavadinimas</w:t>
            </w:r>
          </w:p>
        </w:tc>
        <w:tc>
          <w:tcPr>
            <w:tcW w:w="2126" w:type="dxa"/>
            <w:tcBorders>
              <w:top w:val="single" w:sz="8" w:space="0" w:color="auto"/>
              <w:left w:val="nil"/>
              <w:bottom w:val="single" w:sz="8" w:space="0" w:color="auto"/>
              <w:right w:val="single" w:sz="4" w:space="0" w:color="auto"/>
            </w:tcBorders>
            <w:shd w:val="clear" w:color="auto" w:fill="FFFFFF"/>
            <w:noWrap/>
            <w:vAlign w:val="center"/>
            <w:hideMark/>
          </w:tcPr>
          <w:p w14:paraId="333D597D" w14:textId="77777777" w:rsidR="00EC2181" w:rsidRPr="00D80A63" w:rsidRDefault="00EC2181" w:rsidP="00EC2181">
            <w:pPr>
              <w:pStyle w:val="Pagrindinistekstas"/>
              <w:spacing w:after="0"/>
              <w:jc w:val="center"/>
              <w:rPr>
                <w:lang w:val="lt-LT"/>
              </w:rPr>
            </w:pPr>
            <w:r w:rsidRPr="00D80A63">
              <w:rPr>
                <w:lang w:val="lt-LT"/>
              </w:rPr>
              <w:t>Darbo pavadinimas</w:t>
            </w:r>
          </w:p>
        </w:tc>
        <w:tc>
          <w:tcPr>
            <w:tcW w:w="851" w:type="dxa"/>
            <w:tcBorders>
              <w:top w:val="single" w:sz="8" w:space="0" w:color="auto"/>
              <w:left w:val="nil"/>
              <w:bottom w:val="single" w:sz="8" w:space="0" w:color="auto"/>
              <w:right w:val="single" w:sz="4" w:space="0" w:color="auto"/>
            </w:tcBorders>
            <w:shd w:val="clear" w:color="auto" w:fill="FFFFFF"/>
            <w:noWrap/>
            <w:vAlign w:val="center"/>
            <w:hideMark/>
          </w:tcPr>
          <w:p w14:paraId="539ED019" w14:textId="77777777" w:rsidR="00EC2181" w:rsidRPr="00D80A63" w:rsidRDefault="00EC2181" w:rsidP="00EC2181">
            <w:pPr>
              <w:pStyle w:val="Pagrindinistekstas"/>
              <w:spacing w:after="0"/>
              <w:jc w:val="center"/>
              <w:rPr>
                <w:lang w:val="lt-LT"/>
              </w:rPr>
            </w:pPr>
            <w:r w:rsidRPr="00D80A63">
              <w:rPr>
                <w:lang w:val="lt-LT"/>
              </w:rPr>
              <w:t>Mato vnt.</w:t>
            </w:r>
          </w:p>
        </w:tc>
        <w:tc>
          <w:tcPr>
            <w:tcW w:w="850" w:type="dxa"/>
            <w:tcBorders>
              <w:top w:val="single" w:sz="8" w:space="0" w:color="auto"/>
              <w:left w:val="nil"/>
              <w:bottom w:val="single" w:sz="8" w:space="0" w:color="auto"/>
              <w:right w:val="single" w:sz="4" w:space="0" w:color="auto"/>
            </w:tcBorders>
            <w:shd w:val="clear" w:color="auto" w:fill="FFFFFF"/>
            <w:vAlign w:val="center"/>
          </w:tcPr>
          <w:p w14:paraId="0EA2380F" w14:textId="77777777" w:rsidR="00EC2181" w:rsidRPr="00D80A63" w:rsidRDefault="00EC2181" w:rsidP="00EC2181">
            <w:pPr>
              <w:pStyle w:val="Pagrindinistekstas"/>
              <w:spacing w:after="0"/>
              <w:jc w:val="center"/>
              <w:rPr>
                <w:lang w:val="lt-LT"/>
              </w:rPr>
            </w:pPr>
            <w:r w:rsidRPr="00D80A63">
              <w:rPr>
                <w:lang w:val="lt-LT"/>
              </w:rPr>
              <w:t>Kiekis</w:t>
            </w:r>
          </w:p>
        </w:tc>
        <w:tc>
          <w:tcPr>
            <w:tcW w:w="851" w:type="dxa"/>
            <w:tcBorders>
              <w:top w:val="single" w:sz="8" w:space="0" w:color="auto"/>
              <w:left w:val="nil"/>
              <w:bottom w:val="single" w:sz="8" w:space="0" w:color="auto"/>
              <w:right w:val="single" w:sz="4" w:space="0" w:color="auto"/>
            </w:tcBorders>
            <w:shd w:val="clear" w:color="auto" w:fill="FFFFFF"/>
            <w:vAlign w:val="center"/>
          </w:tcPr>
          <w:p w14:paraId="004D5D49" w14:textId="77777777" w:rsidR="00EC2181" w:rsidRPr="00D80A63" w:rsidRDefault="00EC2181" w:rsidP="00EC2181">
            <w:pPr>
              <w:pStyle w:val="Pagrindinistekstas"/>
              <w:spacing w:after="0"/>
              <w:jc w:val="center"/>
              <w:rPr>
                <w:lang w:val="lt-LT"/>
              </w:rPr>
            </w:pPr>
            <w:r w:rsidRPr="00D80A63">
              <w:rPr>
                <w:lang w:val="lt-LT"/>
              </w:rPr>
              <w:t>Suma, Eur</w:t>
            </w:r>
          </w:p>
        </w:tc>
        <w:tc>
          <w:tcPr>
            <w:tcW w:w="2551" w:type="dxa"/>
            <w:tcBorders>
              <w:top w:val="single" w:sz="8" w:space="0" w:color="auto"/>
              <w:left w:val="nil"/>
              <w:bottom w:val="single" w:sz="8" w:space="0" w:color="auto"/>
              <w:right w:val="single" w:sz="4" w:space="0" w:color="auto"/>
            </w:tcBorders>
            <w:shd w:val="clear" w:color="auto" w:fill="FFFFFF"/>
            <w:vAlign w:val="center"/>
          </w:tcPr>
          <w:p w14:paraId="33007816" w14:textId="77777777" w:rsidR="00EC2181" w:rsidRPr="00D80A63" w:rsidRDefault="00EC2181" w:rsidP="00EC2181">
            <w:pPr>
              <w:pStyle w:val="Pagrindinistekstas"/>
              <w:spacing w:after="0"/>
              <w:jc w:val="center"/>
              <w:rPr>
                <w:lang w:val="lt-LT"/>
              </w:rPr>
            </w:pPr>
            <w:r w:rsidRPr="00D80A63">
              <w:rPr>
                <w:lang w:val="lt-LT"/>
              </w:rPr>
              <w:t>Pastabos, paaiškinimai</w:t>
            </w:r>
          </w:p>
        </w:tc>
      </w:tr>
      <w:tr w:rsidR="004E2C7F" w:rsidRPr="00F35532" w14:paraId="6139C163" w14:textId="77777777" w:rsidTr="007131B5">
        <w:trPr>
          <w:trHeight w:val="300"/>
        </w:trPr>
        <w:tc>
          <w:tcPr>
            <w:tcW w:w="2410" w:type="dxa"/>
            <w:vMerge w:val="restart"/>
            <w:tcBorders>
              <w:top w:val="nil"/>
              <w:left w:val="single" w:sz="4" w:space="0" w:color="auto"/>
              <w:bottom w:val="single" w:sz="8" w:space="0" w:color="000000"/>
              <w:right w:val="single" w:sz="4" w:space="0" w:color="auto"/>
            </w:tcBorders>
            <w:vAlign w:val="center"/>
            <w:hideMark/>
          </w:tcPr>
          <w:p w14:paraId="09601E86" w14:textId="77777777" w:rsidR="00EC2181" w:rsidRPr="00F35532" w:rsidRDefault="00EC2181" w:rsidP="00EC2181">
            <w:pPr>
              <w:pStyle w:val="Pagrindinistekstas"/>
              <w:spacing w:after="0"/>
              <w:rPr>
                <w:lang w:val="lt-LT"/>
              </w:rPr>
            </w:pPr>
          </w:p>
        </w:tc>
        <w:tc>
          <w:tcPr>
            <w:tcW w:w="2126" w:type="dxa"/>
            <w:tcBorders>
              <w:top w:val="nil"/>
              <w:left w:val="nil"/>
              <w:bottom w:val="single" w:sz="4" w:space="0" w:color="auto"/>
              <w:right w:val="single" w:sz="4" w:space="0" w:color="auto"/>
            </w:tcBorders>
            <w:shd w:val="clear" w:color="auto" w:fill="auto"/>
            <w:noWrap/>
            <w:vAlign w:val="bottom"/>
          </w:tcPr>
          <w:p w14:paraId="477FB114" w14:textId="55C30D3D" w:rsidR="00EC2181" w:rsidRPr="00F35532" w:rsidRDefault="00EC2181" w:rsidP="00EC2181">
            <w:pPr>
              <w:pStyle w:val="Pagrindinistekstas"/>
              <w:spacing w:after="0"/>
              <w:rPr>
                <w:lang w:val="lt-LT"/>
              </w:rPr>
            </w:pPr>
          </w:p>
        </w:tc>
        <w:tc>
          <w:tcPr>
            <w:tcW w:w="851" w:type="dxa"/>
            <w:tcBorders>
              <w:top w:val="nil"/>
              <w:left w:val="nil"/>
              <w:bottom w:val="single" w:sz="4" w:space="0" w:color="auto"/>
              <w:right w:val="single" w:sz="4" w:space="0" w:color="auto"/>
            </w:tcBorders>
            <w:shd w:val="clear" w:color="auto" w:fill="auto"/>
            <w:noWrap/>
            <w:vAlign w:val="bottom"/>
            <w:hideMark/>
          </w:tcPr>
          <w:p w14:paraId="08B9212A" w14:textId="77777777" w:rsidR="00EC2181" w:rsidRPr="00F35532" w:rsidRDefault="00EC2181" w:rsidP="00EC2181">
            <w:pPr>
              <w:pStyle w:val="Pagrindinistekstas"/>
              <w:spacing w:after="0"/>
              <w:rPr>
                <w:lang w:val="lt-LT"/>
              </w:rPr>
            </w:pPr>
            <w:r w:rsidRPr="00F35532">
              <w:rPr>
                <w:lang w:val="lt-LT"/>
              </w:rPr>
              <w:t> </w:t>
            </w:r>
          </w:p>
        </w:tc>
        <w:tc>
          <w:tcPr>
            <w:tcW w:w="850" w:type="dxa"/>
            <w:tcBorders>
              <w:top w:val="nil"/>
              <w:left w:val="nil"/>
              <w:bottom w:val="single" w:sz="4" w:space="0" w:color="auto"/>
              <w:right w:val="single" w:sz="4" w:space="0" w:color="auto"/>
            </w:tcBorders>
          </w:tcPr>
          <w:p w14:paraId="4139F404" w14:textId="77777777" w:rsidR="00EC2181" w:rsidRPr="00F35532" w:rsidRDefault="00EC2181" w:rsidP="00EC2181">
            <w:pPr>
              <w:pStyle w:val="Pagrindinistekstas"/>
              <w:spacing w:after="0"/>
              <w:rPr>
                <w:lang w:val="lt-LT"/>
              </w:rPr>
            </w:pPr>
          </w:p>
        </w:tc>
        <w:tc>
          <w:tcPr>
            <w:tcW w:w="851" w:type="dxa"/>
            <w:tcBorders>
              <w:top w:val="nil"/>
              <w:left w:val="nil"/>
              <w:bottom w:val="single" w:sz="4" w:space="0" w:color="auto"/>
              <w:right w:val="single" w:sz="4" w:space="0" w:color="auto"/>
            </w:tcBorders>
          </w:tcPr>
          <w:p w14:paraId="67531A4A" w14:textId="77777777" w:rsidR="00EC2181" w:rsidRPr="00F35532" w:rsidRDefault="00EC2181" w:rsidP="00EC2181">
            <w:pPr>
              <w:pStyle w:val="Pagrindinistekstas"/>
              <w:spacing w:after="0"/>
              <w:rPr>
                <w:lang w:val="lt-LT"/>
              </w:rPr>
            </w:pPr>
          </w:p>
        </w:tc>
        <w:tc>
          <w:tcPr>
            <w:tcW w:w="2551" w:type="dxa"/>
            <w:tcBorders>
              <w:top w:val="nil"/>
              <w:left w:val="nil"/>
              <w:bottom w:val="single" w:sz="4" w:space="0" w:color="auto"/>
              <w:right w:val="single" w:sz="4" w:space="0" w:color="auto"/>
            </w:tcBorders>
          </w:tcPr>
          <w:p w14:paraId="7A2464BE" w14:textId="77777777" w:rsidR="00EC2181" w:rsidRPr="00F35532" w:rsidRDefault="00EC2181" w:rsidP="00EC2181">
            <w:pPr>
              <w:pStyle w:val="Pagrindinistekstas"/>
              <w:spacing w:after="0"/>
              <w:rPr>
                <w:lang w:val="lt-LT"/>
              </w:rPr>
            </w:pPr>
          </w:p>
        </w:tc>
      </w:tr>
      <w:tr w:rsidR="004E2C7F" w:rsidRPr="00F35532" w14:paraId="386AEF78" w14:textId="77777777" w:rsidTr="007131B5">
        <w:trPr>
          <w:trHeight w:val="300"/>
        </w:trPr>
        <w:tc>
          <w:tcPr>
            <w:tcW w:w="2410" w:type="dxa"/>
            <w:vMerge/>
            <w:tcBorders>
              <w:top w:val="nil"/>
              <w:left w:val="single" w:sz="4" w:space="0" w:color="auto"/>
              <w:bottom w:val="single" w:sz="8" w:space="0" w:color="000000"/>
              <w:right w:val="single" w:sz="4" w:space="0" w:color="auto"/>
            </w:tcBorders>
            <w:vAlign w:val="center"/>
            <w:hideMark/>
          </w:tcPr>
          <w:p w14:paraId="7FBCD03F" w14:textId="77777777" w:rsidR="00EC2181" w:rsidRPr="00F35532" w:rsidRDefault="00EC2181" w:rsidP="00EC2181">
            <w:pPr>
              <w:pStyle w:val="Pagrindinistekstas"/>
              <w:spacing w:after="0"/>
              <w:rPr>
                <w:lang w:val="lt-LT"/>
              </w:rPr>
            </w:pPr>
          </w:p>
        </w:tc>
        <w:tc>
          <w:tcPr>
            <w:tcW w:w="2126" w:type="dxa"/>
            <w:tcBorders>
              <w:top w:val="nil"/>
              <w:left w:val="nil"/>
              <w:bottom w:val="single" w:sz="4" w:space="0" w:color="auto"/>
              <w:right w:val="single" w:sz="4" w:space="0" w:color="auto"/>
            </w:tcBorders>
            <w:shd w:val="clear" w:color="auto" w:fill="auto"/>
            <w:noWrap/>
            <w:vAlign w:val="bottom"/>
          </w:tcPr>
          <w:p w14:paraId="098E0690" w14:textId="36DFBEF1" w:rsidR="00EC2181" w:rsidRPr="00F35532" w:rsidRDefault="00EC2181" w:rsidP="00EC2181">
            <w:pPr>
              <w:pStyle w:val="Pagrindinistekstas"/>
              <w:spacing w:after="0"/>
              <w:rPr>
                <w:lang w:val="lt-LT"/>
              </w:rPr>
            </w:pPr>
          </w:p>
        </w:tc>
        <w:tc>
          <w:tcPr>
            <w:tcW w:w="851" w:type="dxa"/>
            <w:tcBorders>
              <w:top w:val="nil"/>
              <w:left w:val="nil"/>
              <w:bottom w:val="single" w:sz="4" w:space="0" w:color="auto"/>
              <w:right w:val="single" w:sz="4" w:space="0" w:color="auto"/>
            </w:tcBorders>
            <w:shd w:val="clear" w:color="auto" w:fill="auto"/>
            <w:noWrap/>
            <w:vAlign w:val="bottom"/>
            <w:hideMark/>
          </w:tcPr>
          <w:p w14:paraId="289E7797" w14:textId="77777777" w:rsidR="00EC2181" w:rsidRPr="00F35532" w:rsidRDefault="00EC2181" w:rsidP="00EC2181">
            <w:pPr>
              <w:pStyle w:val="Pagrindinistekstas"/>
              <w:spacing w:after="0"/>
              <w:rPr>
                <w:lang w:val="lt-LT"/>
              </w:rPr>
            </w:pPr>
            <w:r w:rsidRPr="00F35532">
              <w:rPr>
                <w:lang w:val="lt-LT"/>
              </w:rPr>
              <w:t> </w:t>
            </w:r>
          </w:p>
        </w:tc>
        <w:tc>
          <w:tcPr>
            <w:tcW w:w="850" w:type="dxa"/>
            <w:tcBorders>
              <w:top w:val="nil"/>
              <w:left w:val="nil"/>
              <w:bottom w:val="single" w:sz="4" w:space="0" w:color="auto"/>
              <w:right w:val="single" w:sz="4" w:space="0" w:color="auto"/>
            </w:tcBorders>
          </w:tcPr>
          <w:p w14:paraId="625E94F3" w14:textId="77777777" w:rsidR="00EC2181" w:rsidRPr="00F35532" w:rsidRDefault="00EC2181" w:rsidP="00EC2181">
            <w:pPr>
              <w:pStyle w:val="Pagrindinistekstas"/>
              <w:spacing w:after="0"/>
              <w:rPr>
                <w:lang w:val="lt-LT"/>
              </w:rPr>
            </w:pPr>
          </w:p>
        </w:tc>
        <w:tc>
          <w:tcPr>
            <w:tcW w:w="851" w:type="dxa"/>
            <w:tcBorders>
              <w:top w:val="nil"/>
              <w:left w:val="nil"/>
              <w:bottom w:val="single" w:sz="4" w:space="0" w:color="auto"/>
              <w:right w:val="single" w:sz="4" w:space="0" w:color="auto"/>
            </w:tcBorders>
          </w:tcPr>
          <w:p w14:paraId="618517D9" w14:textId="77777777" w:rsidR="00EC2181" w:rsidRPr="00F35532" w:rsidRDefault="00EC2181" w:rsidP="00EC2181">
            <w:pPr>
              <w:pStyle w:val="Pagrindinistekstas"/>
              <w:spacing w:after="0"/>
              <w:rPr>
                <w:lang w:val="lt-LT"/>
              </w:rPr>
            </w:pPr>
          </w:p>
        </w:tc>
        <w:tc>
          <w:tcPr>
            <w:tcW w:w="2551" w:type="dxa"/>
            <w:tcBorders>
              <w:top w:val="nil"/>
              <w:left w:val="nil"/>
              <w:bottom w:val="single" w:sz="4" w:space="0" w:color="auto"/>
              <w:right w:val="single" w:sz="4" w:space="0" w:color="auto"/>
            </w:tcBorders>
          </w:tcPr>
          <w:p w14:paraId="49F0DD69" w14:textId="77777777" w:rsidR="00EC2181" w:rsidRPr="00F35532" w:rsidRDefault="00EC2181" w:rsidP="00EC2181">
            <w:pPr>
              <w:pStyle w:val="Pagrindinistekstas"/>
              <w:spacing w:after="0"/>
              <w:rPr>
                <w:lang w:val="lt-LT"/>
              </w:rPr>
            </w:pPr>
          </w:p>
        </w:tc>
      </w:tr>
      <w:tr w:rsidR="004E2C7F" w:rsidRPr="00F35532" w14:paraId="579DAE87" w14:textId="77777777" w:rsidTr="00EC2181">
        <w:trPr>
          <w:trHeight w:val="300"/>
        </w:trPr>
        <w:tc>
          <w:tcPr>
            <w:tcW w:w="2410" w:type="dxa"/>
            <w:vMerge/>
            <w:tcBorders>
              <w:top w:val="nil"/>
              <w:left w:val="single" w:sz="4" w:space="0" w:color="auto"/>
              <w:bottom w:val="single" w:sz="8" w:space="0" w:color="000000"/>
              <w:right w:val="single" w:sz="4" w:space="0" w:color="auto"/>
            </w:tcBorders>
            <w:vAlign w:val="center"/>
          </w:tcPr>
          <w:p w14:paraId="79719EC4" w14:textId="77777777" w:rsidR="00EC2181" w:rsidRPr="00F35532" w:rsidRDefault="00EC2181" w:rsidP="00EC2181">
            <w:pPr>
              <w:pStyle w:val="Pagrindinistekstas"/>
              <w:spacing w:after="0"/>
              <w:rPr>
                <w:lang w:val="lt-LT"/>
              </w:rPr>
            </w:pPr>
          </w:p>
        </w:tc>
        <w:tc>
          <w:tcPr>
            <w:tcW w:w="2126" w:type="dxa"/>
            <w:tcBorders>
              <w:top w:val="nil"/>
              <w:left w:val="nil"/>
              <w:bottom w:val="single" w:sz="4" w:space="0" w:color="auto"/>
              <w:right w:val="single" w:sz="4" w:space="0" w:color="auto"/>
            </w:tcBorders>
            <w:shd w:val="clear" w:color="auto" w:fill="auto"/>
            <w:noWrap/>
            <w:vAlign w:val="bottom"/>
          </w:tcPr>
          <w:p w14:paraId="16E4ACAF" w14:textId="77777777" w:rsidR="00EC2181" w:rsidRPr="00F35532" w:rsidRDefault="00EC2181" w:rsidP="00EC2181">
            <w:pPr>
              <w:pStyle w:val="Pagrindinistekstas"/>
              <w:spacing w:after="0"/>
              <w:rPr>
                <w:lang w:val="lt-LT"/>
              </w:rPr>
            </w:pPr>
          </w:p>
        </w:tc>
        <w:tc>
          <w:tcPr>
            <w:tcW w:w="851" w:type="dxa"/>
            <w:tcBorders>
              <w:top w:val="nil"/>
              <w:left w:val="nil"/>
              <w:bottom w:val="single" w:sz="4" w:space="0" w:color="auto"/>
              <w:right w:val="single" w:sz="4" w:space="0" w:color="auto"/>
            </w:tcBorders>
            <w:shd w:val="clear" w:color="auto" w:fill="auto"/>
            <w:noWrap/>
            <w:vAlign w:val="bottom"/>
          </w:tcPr>
          <w:p w14:paraId="5DC16334" w14:textId="77777777" w:rsidR="00EC2181" w:rsidRPr="00F35532" w:rsidRDefault="00EC2181" w:rsidP="00EC2181">
            <w:pPr>
              <w:pStyle w:val="Pagrindinistekstas"/>
              <w:spacing w:after="0"/>
              <w:rPr>
                <w:lang w:val="lt-LT"/>
              </w:rPr>
            </w:pPr>
          </w:p>
        </w:tc>
        <w:tc>
          <w:tcPr>
            <w:tcW w:w="850" w:type="dxa"/>
            <w:tcBorders>
              <w:top w:val="nil"/>
              <w:left w:val="nil"/>
              <w:bottom w:val="single" w:sz="4" w:space="0" w:color="auto"/>
              <w:right w:val="single" w:sz="4" w:space="0" w:color="auto"/>
            </w:tcBorders>
          </w:tcPr>
          <w:p w14:paraId="5F07B37B" w14:textId="77777777" w:rsidR="00EC2181" w:rsidRPr="00F35532" w:rsidRDefault="00EC2181" w:rsidP="00EC2181">
            <w:pPr>
              <w:pStyle w:val="Pagrindinistekstas"/>
              <w:spacing w:after="0"/>
              <w:rPr>
                <w:lang w:val="lt-LT"/>
              </w:rPr>
            </w:pPr>
          </w:p>
        </w:tc>
        <w:tc>
          <w:tcPr>
            <w:tcW w:w="851" w:type="dxa"/>
            <w:tcBorders>
              <w:top w:val="nil"/>
              <w:left w:val="nil"/>
              <w:bottom w:val="single" w:sz="4" w:space="0" w:color="auto"/>
              <w:right w:val="single" w:sz="4" w:space="0" w:color="auto"/>
            </w:tcBorders>
          </w:tcPr>
          <w:p w14:paraId="457D5D9C" w14:textId="77777777" w:rsidR="00EC2181" w:rsidRPr="00F35532" w:rsidRDefault="00EC2181" w:rsidP="00EC2181">
            <w:pPr>
              <w:pStyle w:val="Pagrindinistekstas"/>
              <w:spacing w:after="0"/>
              <w:rPr>
                <w:lang w:val="lt-LT"/>
              </w:rPr>
            </w:pPr>
          </w:p>
        </w:tc>
        <w:tc>
          <w:tcPr>
            <w:tcW w:w="2551" w:type="dxa"/>
            <w:tcBorders>
              <w:top w:val="nil"/>
              <w:left w:val="nil"/>
              <w:bottom w:val="single" w:sz="4" w:space="0" w:color="auto"/>
              <w:right w:val="single" w:sz="4" w:space="0" w:color="auto"/>
            </w:tcBorders>
          </w:tcPr>
          <w:p w14:paraId="757D0109" w14:textId="77777777" w:rsidR="00EC2181" w:rsidRPr="00F35532" w:rsidRDefault="00EC2181" w:rsidP="00EC2181">
            <w:pPr>
              <w:pStyle w:val="Pagrindinistekstas"/>
              <w:spacing w:after="0"/>
              <w:rPr>
                <w:lang w:val="lt-LT"/>
              </w:rPr>
            </w:pPr>
          </w:p>
        </w:tc>
      </w:tr>
      <w:tr w:rsidR="004E2C7F" w:rsidRPr="00F35532" w14:paraId="3946A2A3" w14:textId="77777777" w:rsidTr="00EC2181">
        <w:trPr>
          <w:trHeight w:val="315"/>
        </w:trPr>
        <w:tc>
          <w:tcPr>
            <w:tcW w:w="2410" w:type="dxa"/>
            <w:vMerge/>
            <w:tcBorders>
              <w:top w:val="nil"/>
              <w:left w:val="single" w:sz="4" w:space="0" w:color="auto"/>
              <w:bottom w:val="single" w:sz="8" w:space="0" w:color="000000"/>
              <w:right w:val="single" w:sz="4" w:space="0" w:color="auto"/>
            </w:tcBorders>
            <w:vAlign w:val="center"/>
            <w:hideMark/>
          </w:tcPr>
          <w:p w14:paraId="573D5F69" w14:textId="77777777" w:rsidR="00EC2181" w:rsidRPr="00F35532" w:rsidRDefault="00EC2181" w:rsidP="00EC2181">
            <w:pPr>
              <w:pStyle w:val="Pagrindinistekstas"/>
              <w:spacing w:after="0"/>
              <w:rPr>
                <w:lang w:val="lt-LT"/>
              </w:rPr>
            </w:pPr>
          </w:p>
        </w:tc>
        <w:tc>
          <w:tcPr>
            <w:tcW w:w="2126" w:type="dxa"/>
            <w:tcBorders>
              <w:top w:val="nil"/>
              <w:left w:val="nil"/>
              <w:bottom w:val="nil"/>
              <w:right w:val="single" w:sz="4" w:space="0" w:color="auto"/>
            </w:tcBorders>
            <w:shd w:val="clear" w:color="auto" w:fill="auto"/>
            <w:noWrap/>
            <w:vAlign w:val="bottom"/>
            <w:hideMark/>
          </w:tcPr>
          <w:p w14:paraId="68822E56" w14:textId="77777777" w:rsidR="00EC2181" w:rsidRPr="00F35532" w:rsidRDefault="00EC2181" w:rsidP="00EC2181">
            <w:pPr>
              <w:pStyle w:val="Pagrindinistekstas"/>
              <w:spacing w:after="0"/>
              <w:rPr>
                <w:lang w:val="lt-LT"/>
              </w:rPr>
            </w:pPr>
            <w:r w:rsidRPr="00F35532">
              <w:rPr>
                <w:lang w:val="lt-LT"/>
              </w:rPr>
              <w:t> </w:t>
            </w:r>
          </w:p>
        </w:tc>
        <w:tc>
          <w:tcPr>
            <w:tcW w:w="851" w:type="dxa"/>
            <w:tcBorders>
              <w:top w:val="nil"/>
              <w:left w:val="nil"/>
              <w:bottom w:val="nil"/>
              <w:right w:val="single" w:sz="4" w:space="0" w:color="auto"/>
            </w:tcBorders>
            <w:shd w:val="clear" w:color="auto" w:fill="auto"/>
            <w:noWrap/>
            <w:vAlign w:val="bottom"/>
            <w:hideMark/>
          </w:tcPr>
          <w:p w14:paraId="6538885C" w14:textId="77777777" w:rsidR="00EC2181" w:rsidRPr="00F35532" w:rsidRDefault="00EC2181" w:rsidP="00EC2181">
            <w:pPr>
              <w:pStyle w:val="Pagrindinistekstas"/>
              <w:spacing w:after="0"/>
              <w:rPr>
                <w:lang w:val="lt-LT"/>
              </w:rPr>
            </w:pPr>
            <w:r w:rsidRPr="00F35532">
              <w:rPr>
                <w:lang w:val="lt-LT"/>
              </w:rPr>
              <w:t> </w:t>
            </w:r>
          </w:p>
        </w:tc>
        <w:tc>
          <w:tcPr>
            <w:tcW w:w="850" w:type="dxa"/>
            <w:tcBorders>
              <w:top w:val="nil"/>
              <w:left w:val="nil"/>
              <w:bottom w:val="nil"/>
              <w:right w:val="single" w:sz="4" w:space="0" w:color="auto"/>
            </w:tcBorders>
          </w:tcPr>
          <w:p w14:paraId="44D41992" w14:textId="77777777" w:rsidR="00EC2181" w:rsidRPr="00F35532" w:rsidRDefault="00EC2181" w:rsidP="00EC2181">
            <w:pPr>
              <w:pStyle w:val="Pagrindinistekstas"/>
              <w:spacing w:after="0"/>
              <w:rPr>
                <w:lang w:val="lt-LT"/>
              </w:rPr>
            </w:pPr>
          </w:p>
        </w:tc>
        <w:tc>
          <w:tcPr>
            <w:tcW w:w="851" w:type="dxa"/>
            <w:tcBorders>
              <w:top w:val="nil"/>
              <w:left w:val="nil"/>
              <w:bottom w:val="nil"/>
              <w:right w:val="single" w:sz="4" w:space="0" w:color="auto"/>
            </w:tcBorders>
          </w:tcPr>
          <w:p w14:paraId="17E5E250" w14:textId="77777777" w:rsidR="00EC2181" w:rsidRPr="00F35532" w:rsidRDefault="00EC2181" w:rsidP="00EC2181">
            <w:pPr>
              <w:pStyle w:val="Pagrindinistekstas"/>
              <w:spacing w:after="0"/>
              <w:rPr>
                <w:lang w:val="lt-LT"/>
              </w:rPr>
            </w:pPr>
          </w:p>
        </w:tc>
        <w:tc>
          <w:tcPr>
            <w:tcW w:w="2551" w:type="dxa"/>
            <w:tcBorders>
              <w:top w:val="nil"/>
              <w:left w:val="nil"/>
              <w:bottom w:val="nil"/>
              <w:right w:val="single" w:sz="4" w:space="0" w:color="auto"/>
            </w:tcBorders>
          </w:tcPr>
          <w:p w14:paraId="6927DC98" w14:textId="77777777" w:rsidR="00EC2181" w:rsidRPr="00F35532" w:rsidRDefault="00EC2181" w:rsidP="00EC2181">
            <w:pPr>
              <w:pStyle w:val="Pagrindinistekstas"/>
              <w:spacing w:after="0"/>
              <w:rPr>
                <w:lang w:val="lt-LT"/>
              </w:rPr>
            </w:pPr>
          </w:p>
        </w:tc>
      </w:tr>
      <w:tr w:rsidR="004E2C7F" w:rsidRPr="00F35532" w14:paraId="3263EA7E" w14:textId="77777777" w:rsidTr="00EC2181">
        <w:trPr>
          <w:trHeight w:val="315"/>
        </w:trPr>
        <w:tc>
          <w:tcPr>
            <w:tcW w:w="2410" w:type="dxa"/>
            <w:vMerge/>
            <w:tcBorders>
              <w:top w:val="nil"/>
              <w:left w:val="single" w:sz="4" w:space="0" w:color="auto"/>
              <w:bottom w:val="single" w:sz="18" w:space="0" w:color="auto"/>
              <w:right w:val="single" w:sz="4" w:space="0" w:color="auto"/>
            </w:tcBorders>
            <w:vAlign w:val="center"/>
            <w:hideMark/>
          </w:tcPr>
          <w:p w14:paraId="65DA24E0" w14:textId="77777777" w:rsidR="00EC2181" w:rsidRPr="00F35532" w:rsidRDefault="00EC2181" w:rsidP="00EC2181">
            <w:pPr>
              <w:pStyle w:val="Pagrindinistekstas"/>
              <w:spacing w:after="0"/>
              <w:rPr>
                <w:lang w:val="lt-LT"/>
              </w:rPr>
            </w:pPr>
          </w:p>
        </w:tc>
        <w:tc>
          <w:tcPr>
            <w:tcW w:w="2126" w:type="dxa"/>
            <w:tcBorders>
              <w:top w:val="single" w:sz="4" w:space="0" w:color="auto"/>
              <w:left w:val="nil"/>
              <w:bottom w:val="single" w:sz="18" w:space="0" w:color="auto"/>
              <w:right w:val="nil"/>
            </w:tcBorders>
            <w:shd w:val="clear" w:color="auto" w:fill="auto"/>
            <w:noWrap/>
            <w:vAlign w:val="bottom"/>
            <w:hideMark/>
          </w:tcPr>
          <w:p w14:paraId="7CC58129" w14:textId="77777777" w:rsidR="00EC2181" w:rsidRPr="00F35532" w:rsidRDefault="00EC2181" w:rsidP="00EC2181">
            <w:pPr>
              <w:pStyle w:val="Pagrindinistekstas"/>
              <w:spacing w:after="0"/>
              <w:rPr>
                <w:lang w:val="lt-LT"/>
              </w:rPr>
            </w:pPr>
            <w:r w:rsidRPr="00F35532">
              <w:rPr>
                <w:lang w:val="lt-LT"/>
              </w:rPr>
              <w:t>Iš viso:</w:t>
            </w:r>
          </w:p>
        </w:tc>
        <w:tc>
          <w:tcPr>
            <w:tcW w:w="851" w:type="dxa"/>
            <w:tcBorders>
              <w:top w:val="single" w:sz="8" w:space="0" w:color="auto"/>
              <w:left w:val="single" w:sz="8" w:space="0" w:color="auto"/>
              <w:bottom w:val="single" w:sz="18" w:space="0" w:color="auto"/>
              <w:right w:val="single" w:sz="8" w:space="0" w:color="auto"/>
            </w:tcBorders>
            <w:shd w:val="clear" w:color="auto" w:fill="auto"/>
            <w:noWrap/>
            <w:vAlign w:val="bottom"/>
            <w:hideMark/>
          </w:tcPr>
          <w:p w14:paraId="3FF8EF4A" w14:textId="77777777" w:rsidR="00EC2181" w:rsidRPr="00F35532" w:rsidRDefault="00EC2181" w:rsidP="00EC2181">
            <w:pPr>
              <w:pStyle w:val="Pagrindinistekstas"/>
              <w:spacing w:after="0"/>
              <w:rPr>
                <w:lang w:val="lt-LT"/>
              </w:rPr>
            </w:pPr>
          </w:p>
        </w:tc>
        <w:tc>
          <w:tcPr>
            <w:tcW w:w="850" w:type="dxa"/>
            <w:tcBorders>
              <w:top w:val="single" w:sz="8" w:space="0" w:color="auto"/>
              <w:left w:val="single" w:sz="8" w:space="0" w:color="auto"/>
              <w:bottom w:val="single" w:sz="18" w:space="0" w:color="auto"/>
              <w:right w:val="single" w:sz="8" w:space="0" w:color="auto"/>
            </w:tcBorders>
          </w:tcPr>
          <w:p w14:paraId="4C00CB37" w14:textId="77777777" w:rsidR="00EC2181" w:rsidRPr="00F35532" w:rsidRDefault="00EC2181" w:rsidP="00EC2181">
            <w:pPr>
              <w:pStyle w:val="Pagrindinistekstas"/>
              <w:spacing w:after="0"/>
              <w:rPr>
                <w:lang w:val="lt-LT"/>
              </w:rPr>
            </w:pPr>
          </w:p>
        </w:tc>
        <w:tc>
          <w:tcPr>
            <w:tcW w:w="851" w:type="dxa"/>
            <w:tcBorders>
              <w:top w:val="single" w:sz="8" w:space="0" w:color="auto"/>
              <w:left w:val="single" w:sz="8" w:space="0" w:color="auto"/>
              <w:bottom w:val="single" w:sz="18" w:space="0" w:color="auto"/>
              <w:right w:val="single" w:sz="8" w:space="0" w:color="auto"/>
            </w:tcBorders>
          </w:tcPr>
          <w:p w14:paraId="5580D4F2" w14:textId="621D0417" w:rsidR="00EC2181" w:rsidRPr="00F35532" w:rsidRDefault="00EC2181" w:rsidP="00EC2181">
            <w:pPr>
              <w:pStyle w:val="Pagrindinistekstas"/>
              <w:spacing w:after="0"/>
              <w:rPr>
                <w:lang w:val="lt-LT"/>
              </w:rPr>
            </w:pPr>
          </w:p>
        </w:tc>
        <w:tc>
          <w:tcPr>
            <w:tcW w:w="2551" w:type="dxa"/>
            <w:tcBorders>
              <w:top w:val="single" w:sz="8" w:space="0" w:color="auto"/>
              <w:left w:val="single" w:sz="8" w:space="0" w:color="auto"/>
              <w:bottom w:val="single" w:sz="18" w:space="0" w:color="auto"/>
              <w:right w:val="single" w:sz="8" w:space="0" w:color="auto"/>
            </w:tcBorders>
          </w:tcPr>
          <w:p w14:paraId="4A762B32" w14:textId="77777777" w:rsidR="00EC2181" w:rsidRPr="00F35532" w:rsidRDefault="00EC2181" w:rsidP="00EC2181">
            <w:pPr>
              <w:pStyle w:val="Pagrindinistekstas"/>
              <w:spacing w:after="0"/>
              <w:rPr>
                <w:lang w:val="lt-LT"/>
              </w:rPr>
            </w:pPr>
          </w:p>
        </w:tc>
      </w:tr>
      <w:tr w:rsidR="004E2C7F" w:rsidRPr="00F35532" w14:paraId="38327D39" w14:textId="77777777" w:rsidTr="00EC2181">
        <w:trPr>
          <w:trHeight w:val="300"/>
        </w:trPr>
        <w:tc>
          <w:tcPr>
            <w:tcW w:w="2410" w:type="dxa"/>
            <w:vMerge w:val="restart"/>
            <w:tcBorders>
              <w:top w:val="single" w:sz="18" w:space="0" w:color="auto"/>
              <w:left w:val="single" w:sz="4" w:space="0" w:color="auto"/>
              <w:bottom w:val="single" w:sz="4" w:space="0" w:color="auto"/>
              <w:right w:val="single" w:sz="4" w:space="0" w:color="auto"/>
            </w:tcBorders>
            <w:shd w:val="clear" w:color="auto" w:fill="auto"/>
            <w:noWrap/>
            <w:hideMark/>
          </w:tcPr>
          <w:p w14:paraId="3E27A8A2" w14:textId="77777777" w:rsidR="00EC2181" w:rsidRPr="00F35532" w:rsidRDefault="00EC2181" w:rsidP="00EC2181">
            <w:pPr>
              <w:pStyle w:val="Pagrindinistekstas"/>
              <w:spacing w:after="0"/>
              <w:rPr>
                <w:lang w:val="lt-LT"/>
              </w:rPr>
            </w:pPr>
          </w:p>
          <w:p w14:paraId="127D25EC" w14:textId="77777777" w:rsidR="00EC2181" w:rsidRPr="00F35532" w:rsidRDefault="00EC2181" w:rsidP="00EC2181">
            <w:pPr>
              <w:pStyle w:val="Pagrindinistekstas"/>
              <w:spacing w:after="0"/>
              <w:rPr>
                <w:lang w:val="lt-LT"/>
              </w:rPr>
            </w:pPr>
          </w:p>
          <w:p w14:paraId="662484C1" w14:textId="77777777" w:rsidR="00EC2181" w:rsidRPr="00F35532" w:rsidRDefault="00EC2181" w:rsidP="00EC2181">
            <w:pPr>
              <w:pStyle w:val="Pagrindinistekstas"/>
              <w:spacing w:after="0"/>
              <w:rPr>
                <w:lang w:val="lt-LT"/>
              </w:rPr>
            </w:pPr>
          </w:p>
          <w:p w14:paraId="2205DEE5" w14:textId="0E32E2D1" w:rsidR="00EC2181" w:rsidRPr="00F35532" w:rsidRDefault="00EC2181" w:rsidP="00EC2181">
            <w:pPr>
              <w:pStyle w:val="Pagrindinistekstas"/>
              <w:spacing w:after="0"/>
              <w:rPr>
                <w:lang w:val="lt-LT"/>
              </w:rPr>
            </w:pPr>
          </w:p>
        </w:tc>
        <w:tc>
          <w:tcPr>
            <w:tcW w:w="2126" w:type="dxa"/>
            <w:tcBorders>
              <w:top w:val="single" w:sz="18" w:space="0" w:color="auto"/>
              <w:left w:val="nil"/>
              <w:bottom w:val="single" w:sz="4" w:space="0" w:color="auto"/>
              <w:right w:val="single" w:sz="4" w:space="0" w:color="auto"/>
            </w:tcBorders>
            <w:shd w:val="clear" w:color="auto" w:fill="auto"/>
            <w:noWrap/>
            <w:vAlign w:val="bottom"/>
            <w:hideMark/>
          </w:tcPr>
          <w:p w14:paraId="5644B78E" w14:textId="51341416" w:rsidR="00EC2181" w:rsidRPr="00F35532" w:rsidRDefault="00EC2181" w:rsidP="00EC2181">
            <w:pPr>
              <w:pStyle w:val="Pagrindinistekstas"/>
              <w:spacing w:after="0"/>
              <w:rPr>
                <w:lang w:val="lt-LT"/>
              </w:rPr>
            </w:pPr>
          </w:p>
        </w:tc>
        <w:tc>
          <w:tcPr>
            <w:tcW w:w="851" w:type="dxa"/>
            <w:tcBorders>
              <w:top w:val="single" w:sz="18" w:space="0" w:color="auto"/>
              <w:left w:val="nil"/>
              <w:bottom w:val="single" w:sz="4" w:space="0" w:color="auto"/>
              <w:right w:val="single" w:sz="4" w:space="0" w:color="auto"/>
            </w:tcBorders>
            <w:shd w:val="clear" w:color="auto" w:fill="auto"/>
            <w:noWrap/>
            <w:vAlign w:val="bottom"/>
            <w:hideMark/>
          </w:tcPr>
          <w:p w14:paraId="25429D8D" w14:textId="77777777" w:rsidR="00EC2181" w:rsidRPr="00F35532" w:rsidRDefault="00EC2181" w:rsidP="00EC2181">
            <w:pPr>
              <w:pStyle w:val="Pagrindinistekstas"/>
              <w:spacing w:after="0"/>
              <w:rPr>
                <w:lang w:val="lt-LT"/>
              </w:rPr>
            </w:pPr>
          </w:p>
        </w:tc>
        <w:tc>
          <w:tcPr>
            <w:tcW w:w="850" w:type="dxa"/>
            <w:tcBorders>
              <w:top w:val="single" w:sz="18" w:space="0" w:color="auto"/>
              <w:left w:val="nil"/>
              <w:bottom w:val="single" w:sz="4" w:space="0" w:color="auto"/>
              <w:right w:val="single" w:sz="4" w:space="0" w:color="auto"/>
            </w:tcBorders>
          </w:tcPr>
          <w:p w14:paraId="07A2F155" w14:textId="77777777" w:rsidR="00EC2181" w:rsidRPr="00F35532" w:rsidRDefault="00EC2181" w:rsidP="00EC2181">
            <w:pPr>
              <w:pStyle w:val="Pagrindinistekstas"/>
              <w:spacing w:after="0"/>
              <w:rPr>
                <w:lang w:val="lt-LT"/>
              </w:rPr>
            </w:pPr>
          </w:p>
        </w:tc>
        <w:tc>
          <w:tcPr>
            <w:tcW w:w="851" w:type="dxa"/>
            <w:tcBorders>
              <w:top w:val="single" w:sz="18" w:space="0" w:color="auto"/>
              <w:left w:val="nil"/>
              <w:bottom w:val="single" w:sz="4" w:space="0" w:color="auto"/>
              <w:right w:val="single" w:sz="4" w:space="0" w:color="auto"/>
            </w:tcBorders>
          </w:tcPr>
          <w:p w14:paraId="11110BD2" w14:textId="55F3779E" w:rsidR="00EC2181" w:rsidRPr="00F35532" w:rsidRDefault="00EC2181" w:rsidP="00EC2181">
            <w:pPr>
              <w:pStyle w:val="Pagrindinistekstas"/>
              <w:spacing w:after="0"/>
              <w:rPr>
                <w:lang w:val="lt-LT"/>
              </w:rPr>
            </w:pPr>
          </w:p>
        </w:tc>
        <w:tc>
          <w:tcPr>
            <w:tcW w:w="2551" w:type="dxa"/>
            <w:tcBorders>
              <w:top w:val="single" w:sz="18" w:space="0" w:color="auto"/>
              <w:left w:val="nil"/>
              <w:bottom w:val="single" w:sz="4" w:space="0" w:color="auto"/>
              <w:right w:val="single" w:sz="4" w:space="0" w:color="auto"/>
            </w:tcBorders>
          </w:tcPr>
          <w:p w14:paraId="55FF24C5" w14:textId="77777777" w:rsidR="00EC2181" w:rsidRPr="00F35532" w:rsidRDefault="00EC2181" w:rsidP="00EC2181">
            <w:pPr>
              <w:pStyle w:val="Pagrindinistekstas"/>
              <w:spacing w:after="0"/>
              <w:rPr>
                <w:lang w:val="lt-LT"/>
              </w:rPr>
            </w:pPr>
          </w:p>
        </w:tc>
      </w:tr>
      <w:tr w:rsidR="004E2C7F" w:rsidRPr="00F35532" w14:paraId="4CB639DD" w14:textId="77777777" w:rsidTr="00EC2181">
        <w:trPr>
          <w:trHeight w:val="300"/>
        </w:trPr>
        <w:tc>
          <w:tcPr>
            <w:tcW w:w="2410" w:type="dxa"/>
            <w:vMerge/>
            <w:tcBorders>
              <w:top w:val="single" w:sz="8" w:space="0" w:color="000000"/>
              <w:left w:val="single" w:sz="4" w:space="0" w:color="auto"/>
              <w:bottom w:val="single" w:sz="4" w:space="0" w:color="auto"/>
              <w:right w:val="single" w:sz="4" w:space="0" w:color="auto"/>
            </w:tcBorders>
            <w:vAlign w:val="center"/>
            <w:hideMark/>
          </w:tcPr>
          <w:p w14:paraId="03FABD84" w14:textId="77777777" w:rsidR="00EC2181" w:rsidRPr="00F35532" w:rsidRDefault="00EC2181" w:rsidP="00EC2181">
            <w:pPr>
              <w:pStyle w:val="Pagrindinistekstas"/>
              <w:spacing w:after="0"/>
              <w:rPr>
                <w:lang w:val="lt-LT"/>
              </w:rPr>
            </w:pPr>
          </w:p>
        </w:tc>
        <w:tc>
          <w:tcPr>
            <w:tcW w:w="2126" w:type="dxa"/>
            <w:tcBorders>
              <w:top w:val="nil"/>
              <w:left w:val="nil"/>
              <w:bottom w:val="single" w:sz="4" w:space="0" w:color="auto"/>
              <w:right w:val="single" w:sz="4" w:space="0" w:color="auto"/>
            </w:tcBorders>
            <w:shd w:val="clear" w:color="auto" w:fill="auto"/>
            <w:noWrap/>
            <w:vAlign w:val="bottom"/>
            <w:hideMark/>
          </w:tcPr>
          <w:p w14:paraId="45452135" w14:textId="77777777" w:rsidR="00EC2181" w:rsidRPr="00F35532" w:rsidRDefault="00EC2181" w:rsidP="00EC2181">
            <w:pPr>
              <w:pStyle w:val="Pagrindinistekstas"/>
              <w:spacing w:after="0"/>
              <w:rPr>
                <w:lang w:val="lt-LT"/>
              </w:rPr>
            </w:pPr>
            <w:r w:rsidRPr="00F35532">
              <w:rPr>
                <w:lang w:val="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0817C733" w14:textId="77777777" w:rsidR="00EC2181" w:rsidRPr="00F35532" w:rsidRDefault="00EC2181" w:rsidP="00EC2181">
            <w:pPr>
              <w:pStyle w:val="Pagrindinistekstas"/>
              <w:spacing w:after="0"/>
              <w:rPr>
                <w:lang w:val="lt-LT"/>
              </w:rPr>
            </w:pPr>
            <w:r w:rsidRPr="00F35532">
              <w:rPr>
                <w:lang w:val="lt-LT"/>
              </w:rPr>
              <w:t> </w:t>
            </w:r>
          </w:p>
        </w:tc>
        <w:tc>
          <w:tcPr>
            <w:tcW w:w="850" w:type="dxa"/>
            <w:tcBorders>
              <w:top w:val="nil"/>
              <w:left w:val="nil"/>
              <w:bottom w:val="single" w:sz="4" w:space="0" w:color="auto"/>
              <w:right w:val="single" w:sz="4" w:space="0" w:color="auto"/>
            </w:tcBorders>
          </w:tcPr>
          <w:p w14:paraId="134193F2" w14:textId="77777777" w:rsidR="00EC2181" w:rsidRPr="00F35532" w:rsidRDefault="00EC2181" w:rsidP="00EC2181">
            <w:pPr>
              <w:pStyle w:val="Pagrindinistekstas"/>
              <w:spacing w:after="0"/>
              <w:rPr>
                <w:lang w:val="lt-LT"/>
              </w:rPr>
            </w:pPr>
          </w:p>
        </w:tc>
        <w:tc>
          <w:tcPr>
            <w:tcW w:w="851" w:type="dxa"/>
            <w:tcBorders>
              <w:top w:val="nil"/>
              <w:left w:val="nil"/>
              <w:bottom w:val="single" w:sz="4" w:space="0" w:color="auto"/>
              <w:right w:val="single" w:sz="4" w:space="0" w:color="auto"/>
            </w:tcBorders>
          </w:tcPr>
          <w:p w14:paraId="55D56907" w14:textId="77777777" w:rsidR="00EC2181" w:rsidRPr="00F35532" w:rsidRDefault="00EC2181" w:rsidP="00EC2181">
            <w:pPr>
              <w:pStyle w:val="Pagrindinistekstas"/>
              <w:spacing w:after="0"/>
              <w:rPr>
                <w:lang w:val="lt-LT"/>
              </w:rPr>
            </w:pPr>
          </w:p>
        </w:tc>
        <w:tc>
          <w:tcPr>
            <w:tcW w:w="2551" w:type="dxa"/>
            <w:tcBorders>
              <w:top w:val="nil"/>
              <w:left w:val="nil"/>
              <w:bottom w:val="single" w:sz="4" w:space="0" w:color="auto"/>
              <w:right w:val="single" w:sz="4" w:space="0" w:color="auto"/>
            </w:tcBorders>
          </w:tcPr>
          <w:p w14:paraId="772B21A2" w14:textId="77777777" w:rsidR="00EC2181" w:rsidRPr="00F35532" w:rsidRDefault="00EC2181" w:rsidP="00EC2181">
            <w:pPr>
              <w:pStyle w:val="Pagrindinistekstas"/>
              <w:spacing w:after="0"/>
              <w:rPr>
                <w:lang w:val="lt-LT"/>
              </w:rPr>
            </w:pPr>
          </w:p>
        </w:tc>
      </w:tr>
      <w:tr w:rsidR="004E2C7F" w:rsidRPr="00F35532" w14:paraId="43A7D70A" w14:textId="77777777" w:rsidTr="00EC2181">
        <w:trPr>
          <w:trHeight w:val="300"/>
        </w:trPr>
        <w:tc>
          <w:tcPr>
            <w:tcW w:w="2410" w:type="dxa"/>
            <w:vMerge/>
            <w:tcBorders>
              <w:top w:val="single" w:sz="8" w:space="0" w:color="000000"/>
              <w:left w:val="single" w:sz="4" w:space="0" w:color="auto"/>
              <w:bottom w:val="single" w:sz="4" w:space="0" w:color="auto"/>
              <w:right w:val="single" w:sz="4" w:space="0" w:color="auto"/>
            </w:tcBorders>
            <w:vAlign w:val="center"/>
            <w:hideMark/>
          </w:tcPr>
          <w:p w14:paraId="05D6B06D" w14:textId="77777777" w:rsidR="00EC2181" w:rsidRPr="00F35532" w:rsidRDefault="00EC2181" w:rsidP="00EC2181">
            <w:pPr>
              <w:pStyle w:val="Pagrindinistekstas"/>
              <w:spacing w:after="0"/>
              <w:rPr>
                <w:lang w:val="lt-LT"/>
              </w:rPr>
            </w:pPr>
          </w:p>
        </w:tc>
        <w:tc>
          <w:tcPr>
            <w:tcW w:w="2126" w:type="dxa"/>
            <w:tcBorders>
              <w:top w:val="nil"/>
              <w:left w:val="nil"/>
              <w:bottom w:val="single" w:sz="4" w:space="0" w:color="auto"/>
              <w:right w:val="single" w:sz="4" w:space="0" w:color="auto"/>
            </w:tcBorders>
            <w:shd w:val="clear" w:color="auto" w:fill="auto"/>
            <w:noWrap/>
            <w:vAlign w:val="bottom"/>
            <w:hideMark/>
          </w:tcPr>
          <w:p w14:paraId="183AF09C" w14:textId="77777777" w:rsidR="00EC2181" w:rsidRPr="00F35532" w:rsidRDefault="00EC2181" w:rsidP="00EC2181">
            <w:pPr>
              <w:pStyle w:val="Pagrindinistekstas"/>
              <w:spacing w:after="0"/>
              <w:rPr>
                <w:lang w:val="lt-LT"/>
              </w:rPr>
            </w:pPr>
            <w:r w:rsidRPr="00F35532">
              <w:rPr>
                <w:lang w:val="lt-LT"/>
              </w:rPr>
              <w:t> </w:t>
            </w:r>
          </w:p>
        </w:tc>
        <w:tc>
          <w:tcPr>
            <w:tcW w:w="851" w:type="dxa"/>
            <w:tcBorders>
              <w:top w:val="nil"/>
              <w:left w:val="nil"/>
              <w:bottom w:val="single" w:sz="4" w:space="0" w:color="auto"/>
              <w:right w:val="single" w:sz="4" w:space="0" w:color="auto"/>
            </w:tcBorders>
            <w:shd w:val="clear" w:color="auto" w:fill="auto"/>
            <w:noWrap/>
            <w:vAlign w:val="bottom"/>
            <w:hideMark/>
          </w:tcPr>
          <w:p w14:paraId="282D4E31" w14:textId="77777777" w:rsidR="00EC2181" w:rsidRPr="00F35532" w:rsidRDefault="00EC2181" w:rsidP="00EC2181">
            <w:pPr>
              <w:pStyle w:val="Pagrindinistekstas"/>
              <w:spacing w:after="0"/>
              <w:rPr>
                <w:lang w:val="lt-LT"/>
              </w:rPr>
            </w:pPr>
            <w:r w:rsidRPr="00F35532">
              <w:rPr>
                <w:lang w:val="lt-LT"/>
              </w:rPr>
              <w:t> </w:t>
            </w:r>
          </w:p>
        </w:tc>
        <w:tc>
          <w:tcPr>
            <w:tcW w:w="850" w:type="dxa"/>
            <w:tcBorders>
              <w:top w:val="nil"/>
              <w:left w:val="nil"/>
              <w:bottom w:val="single" w:sz="4" w:space="0" w:color="auto"/>
              <w:right w:val="single" w:sz="4" w:space="0" w:color="auto"/>
            </w:tcBorders>
          </w:tcPr>
          <w:p w14:paraId="6D1D6625" w14:textId="77777777" w:rsidR="00EC2181" w:rsidRPr="00F35532" w:rsidRDefault="00EC2181" w:rsidP="00EC2181">
            <w:pPr>
              <w:pStyle w:val="Pagrindinistekstas"/>
              <w:spacing w:after="0"/>
              <w:rPr>
                <w:lang w:val="lt-LT"/>
              </w:rPr>
            </w:pPr>
          </w:p>
        </w:tc>
        <w:tc>
          <w:tcPr>
            <w:tcW w:w="851" w:type="dxa"/>
            <w:tcBorders>
              <w:top w:val="nil"/>
              <w:left w:val="nil"/>
              <w:bottom w:val="single" w:sz="4" w:space="0" w:color="auto"/>
              <w:right w:val="single" w:sz="4" w:space="0" w:color="auto"/>
            </w:tcBorders>
          </w:tcPr>
          <w:p w14:paraId="1BE48A10" w14:textId="77777777" w:rsidR="00EC2181" w:rsidRPr="00F35532" w:rsidRDefault="00EC2181" w:rsidP="00EC2181">
            <w:pPr>
              <w:pStyle w:val="Pagrindinistekstas"/>
              <w:spacing w:after="0"/>
              <w:rPr>
                <w:lang w:val="lt-LT"/>
              </w:rPr>
            </w:pPr>
          </w:p>
        </w:tc>
        <w:tc>
          <w:tcPr>
            <w:tcW w:w="2551" w:type="dxa"/>
            <w:tcBorders>
              <w:top w:val="nil"/>
              <w:left w:val="nil"/>
              <w:bottom w:val="single" w:sz="4" w:space="0" w:color="auto"/>
              <w:right w:val="single" w:sz="4" w:space="0" w:color="auto"/>
            </w:tcBorders>
          </w:tcPr>
          <w:p w14:paraId="29913B97" w14:textId="77777777" w:rsidR="00EC2181" w:rsidRPr="00F35532" w:rsidRDefault="00EC2181" w:rsidP="00EC2181">
            <w:pPr>
              <w:pStyle w:val="Pagrindinistekstas"/>
              <w:spacing w:after="0"/>
              <w:rPr>
                <w:lang w:val="lt-LT"/>
              </w:rPr>
            </w:pPr>
          </w:p>
        </w:tc>
      </w:tr>
      <w:tr w:rsidR="004E2C7F" w:rsidRPr="00F35532" w14:paraId="13E1656F" w14:textId="77777777" w:rsidTr="00EC2181">
        <w:trPr>
          <w:trHeight w:val="300"/>
        </w:trPr>
        <w:tc>
          <w:tcPr>
            <w:tcW w:w="2410" w:type="dxa"/>
            <w:vMerge/>
            <w:tcBorders>
              <w:top w:val="single" w:sz="8" w:space="0" w:color="000000"/>
              <w:left w:val="single" w:sz="4" w:space="0" w:color="auto"/>
              <w:bottom w:val="single" w:sz="4" w:space="0" w:color="auto"/>
              <w:right w:val="single" w:sz="4" w:space="0" w:color="auto"/>
            </w:tcBorders>
            <w:vAlign w:val="center"/>
          </w:tcPr>
          <w:p w14:paraId="18F1638A" w14:textId="77777777" w:rsidR="00EC2181" w:rsidRPr="00F35532" w:rsidRDefault="00EC2181" w:rsidP="00EC2181">
            <w:pPr>
              <w:pStyle w:val="Pagrindinistekstas"/>
              <w:spacing w:after="0"/>
              <w:rPr>
                <w:lang w:val="lt-LT"/>
              </w:rPr>
            </w:pPr>
          </w:p>
        </w:tc>
        <w:tc>
          <w:tcPr>
            <w:tcW w:w="2126" w:type="dxa"/>
            <w:tcBorders>
              <w:top w:val="nil"/>
              <w:left w:val="nil"/>
              <w:bottom w:val="single" w:sz="4" w:space="0" w:color="auto"/>
              <w:right w:val="single" w:sz="4" w:space="0" w:color="auto"/>
            </w:tcBorders>
            <w:shd w:val="clear" w:color="auto" w:fill="auto"/>
            <w:noWrap/>
            <w:vAlign w:val="bottom"/>
          </w:tcPr>
          <w:p w14:paraId="7F8474DA" w14:textId="77777777" w:rsidR="00EC2181" w:rsidRPr="00F35532" w:rsidRDefault="00EC2181" w:rsidP="00EC2181">
            <w:pPr>
              <w:pStyle w:val="Pagrindinistekstas"/>
              <w:spacing w:after="0"/>
              <w:rPr>
                <w:lang w:val="lt-LT"/>
              </w:rPr>
            </w:pPr>
          </w:p>
        </w:tc>
        <w:tc>
          <w:tcPr>
            <w:tcW w:w="851" w:type="dxa"/>
            <w:tcBorders>
              <w:top w:val="nil"/>
              <w:left w:val="nil"/>
              <w:bottom w:val="single" w:sz="4" w:space="0" w:color="auto"/>
              <w:right w:val="single" w:sz="4" w:space="0" w:color="auto"/>
            </w:tcBorders>
            <w:shd w:val="clear" w:color="auto" w:fill="auto"/>
            <w:noWrap/>
            <w:vAlign w:val="bottom"/>
          </w:tcPr>
          <w:p w14:paraId="1783D997" w14:textId="77777777" w:rsidR="00EC2181" w:rsidRPr="00F35532" w:rsidRDefault="00EC2181" w:rsidP="00EC2181">
            <w:pPr>
              <w:pStyle w:val="Pagrindinistekstas"/>
              <w:spacing w:after="0"/>
              <w:rPr>
                <w:lang w:val="lt-LT"/>
              </w:rPr>
            </w:pPr>
          </w:p>
        </w:tc>
        <w:tc>
          <w:tcPr>
            <w:tcW w:w="850" w:type="dxa"/>
            <w:tcBorders>
              <w:top w:val="nil"/>
              <w:left w:val="nil"/>
              <w:bottom w:val="single" w:sz="4" w:space="0" w:color="auto"/>
              <w:right w:val="single" w:sz="4" w:space="0" w:color="auto"/>
            </w:tcBorders>
          </w:tcPr>
          <w:p w14:paraId="383F3C37" w14:textId="77777777" w:rsidR="00EC2181" w:rsidRPr="00F35532" w:rsidRDefault="00EC2181" w:rsidP="00EC2181">
            <w:pPr>
              <w:pStyle w:val="Pagrindinistekstas"/>
              <w:spacing w:after="0"/>
              <w:rPr>
                <w:lang w:val="lt-LT"/>
              </w:rPr>
            </w:pPr>
          </w:p>
        </w:tc>
        <w:tc>
          <w:tcPr>
            <w:tcW w:w="851" w:type="dxa"/>
            <w:tcBorders>
              <w:top w:val="nil"/>
              <w:left w:val="nil"/>
              <w:bottom w:val="single" w:sz="4" w:space="0" w:color="auto"/>
              <w:right w:val="single" w:sz="4" w:space="0" w:color="auto"/>
            </w:tcBorders>
          </w:tcPr>
          <w:p w14:paraId="6CF5D2F5" w14:textId="77777777" w:rsidR="00EC2181" w:rsidRPr="00F35532" w:rsidRDefault="00EC2181" w:rsidP="00EC2181">
            <w:pPr>
              <w:pStyle w:val="Pagrindinistekstas"/>
              <w:spacing w:after="0"/>
              <w:rPr>
                <w:lang w:val="lt-LT"/>
              </w:rPr>
            </w:pPr>
          </w:p>
        </w:tc>
        <w:tc>
          <w:tcPr>
            <w:tcW w:w="2551" w:type="dxa"/>
            <w:tcBorders>
              <w:top w:val="nil"/>
              <w:left w:val="nil"/>
              <w:bottom w:val="single" w:sz="4" w:space="0" w:color="auto"/>
              <w:right w:val="single" w:sz="4" w:space="0" w:color="auto"/>
            </w:tcBorders>
          </w:tcPr>
          <w:p w14:paraId="2DAAFE10" w14:textId="77777777" w:rsidR="00EC2181" w:rsidRPr="00F35532" w:rsidRDefault="00EC2181" w:rsidP="00EC2181">
            <w:pPr>
              <w:pStyle w:val="Pagrindinistekstas"/>
              <w:spacing w:after="0"/>
              <w:rPr>
                <w:lang w:val="lt-LT"/>
              </w:rPr>
            </w:pPr>
          </w:p>
        </w:tc>
      </w:tr>
      <w:tr w:rsidR="004E2C7F" w:rsidRPr="00F35532" w14:paraId="11DA382C" w14:textId="77777777" w:rsidTr="00EC2181">
        <w:trPr>
          <w:trHeight w:val="315"/>
        </w:trPr>
        <w:tc>
          <w:tcPr>
            <w:tcW w:w="2410" w:type="dxa"/>
            <w:vMerge/>
            <w:tcBorders>
              <w:top w:val="single" w:sz="8" w:space="0" w:color="000000"/>
              <w:left w:val="single" w:sz="4" w:space="0" w:color="auto"/>
              <w:bottom w:val="single" w:sz="4" w:space="0" w:color="auto"/>
              <w:right w:val="single" w:sz="4" w:space="0" w:color="auto"/>
            </w:tcBorders>
            <w:vAlign w:val="center"/>
            <w:hideMark/>
          </w:tcPr>
          <w:p w14:paraId="48FD20F3" w14:textId="77777777" w:rsidR="00EC2181" w:rsidRPr="00F35532" w:rsidRDefault="00EC2181" w:rsidP="00EC2181">
            <w:pPr>
              <w:pStyle w:val="Pagrindinistekstas"/>
              <w:spacing w:after="0"/>
              <w:rPr>
                <w:lang w:val="lt-LT"/>
              </w:rPr>
            </w:pPr>
          </w:p>
        </w:tc>
        <w:tc>
          <w:tcPr>
            <w:tcW w:w="2126" w:type="dxa"/>
            <w:tcBorders>
              <w:top w:val="nil"/>
              <w:left w:val="nil"/>
              <w:bottom w:val="nil"/>
              <w:right w:val="single" w:sz="4" w:space="0" w:color="auto"/>
            </w:tcBorders>
            <w:shd w:val="clear" w:color="auto" w:fill="auto"/>
            <w:noWrap/>
            <w:vAlign w:val="bottom"/>
            <w:hideMark/>
          </w:tcPr>
          <w:p w14:paraId="31E5EB03" w14:textId="77777777" w:rsidR="00EC2181" w:rsidRPr="00F35532" w:rsidRDefault="00EC2181" w:rsidP="00EC2181">
            <w:pPr>
              <w:pStyle w:val="Pagrindinistekstas"/>
              <w:spacing w:after="0"/>
              <w:rPr>
                <w:lang w:val="lt-LT"/>
              </w:rPr>
            </w:pPr>
            <w:r w:rsidRPr="00F35532">
              <w:rPr>
                <w:lang w:val="lt-LT"/>
              </w:rPr>
              <w:t> </w:t>
            </w:r>
          </w:p>
        </w:tc>
        <w:tc>
          <w:tcPr>
            <w:tcW w:w="851" w:type="dxa"/>
            <w:tcBorders>
              <w:top w:val="nil"/>
              <w:left w:val="nil"/>
              <w:bottom w:val="nil"/>
              <w:right w:val="single" w:sz="4" w:space="0" w:color="auto"/>
            </w:tcBorders>
            <w:shd w:val="clear" w:color="auto" w:fill="auto"/>
            <w:noWrap/>
            <w:vAlign w:val="bottom"/>
            <w:hideMark/>
          </w:tcPr>
          <w:p w14:paraId="5C7598AC" w14:textId="77777777" w:rsidR="00EC2181" w:rsidRPr="00F35532" w:rsidRDefault="00EC2181" w:rsidP="00EC2181">
            <w:pPr>
              <w:pStyle w:val="Pagrindinistekstas"/>
              <w:spacing w:after="0"/>
              <w:rPr>
                <w:lang w:val="lt-LT"/>
              </w:rPr>
            </w:pPr>
            <w:r w:rsidRPr="00F35532">
              <w:rPr>
                <w:lang w:val="lt-LT"/>
              </w:rPr>
              <w:t> </w:t>
            </w:r>
          </w:p>
        </w:tc>
        <w:tc>
          <w:tcPr>
            <w:tcW w:w="850" w:type="dxa"/>
            <w:tcBorders>
              <w:top w:val="nil"/>
              <w:left w:val="nil"/>
              <w:bottom w:val="nil"/>
              <w:right w:val="single" w:sz="4" w:space="0" w:color="auto"/>
            </w:tcBorders>
          </w:tcPr>
          <w:p w14:paraId="266EDC5F" w14:textId="77777777" w:rsidR="00EC2181" w:rsidRPr="00F35532" w:rsidRDefault="00EC2181" w:rsidP="00EC2181">
            <w:pPr>
              <w:pStyle w:val="Pagrindinistekstas"/>
              <w:spacing w:after="0"/>
              <w:rPr>
                <w:lang w:val="lt-LT"/>
              </w:rPr>
            </w:pPr>
          </w:p>
        </w:tc>
        <w:tc>
          <w:tcPr>
            <w:tcW w:w="851" w:type="dxa"/>
            <w:tcBorders>
              <w:top w:val="nil"/>
              <w:left w:val="nil"/>
              <w:bottom w:val="nil"/>
              <w:right w:val="single" w:sz="4" w:space="0" w:color="auto"/>
            </w:tcBorders>
          </w:tcPr>
          <w:p w14:paraId="0608F2D8" w14:textId="77777777" w:rsidR="00EC2181" w:rsidRPr="00F35532" w:rsidRDefault="00EC2181" w:rsidP="00EC2181">
            <w:pPr>
              <w:pStyle w:val="Pagrindinistekstas"/>
              <w:spacing w:after="0"/>
              <w:rPr>
                <w:lang w:val="lt-LT"/>
              </w:rPr>
            </w:pPr>
          </w:p>
        </w:tc>
        <w:tc>
          <w:tcPr>
            <w:tcW w:w="2551" w:type="dxa"/>
            <w:tcBorders>
              <w:top w:val="nil"/>
              <w:left w:val="nil"/>
              <w:bottom w:val="nil"/>
              <w:right w:val="single" w:sz="4" w:space="0" w:color="auto"/>
            </w:tcBorders>
          </w:tcPr>
          <w:p w14:paraId="20590324" w14:textId="77777777" w:rsidR="00EC2181" w:rsidRPr="00F35532" w:rsidRDefault="00EC2181" w:rsidP="00EC2181">
            <w:pPr>
              <w:pStyle w:val="Pagrindinistekstas"/>
              <w:spacing w:after="0"/>
              <w:rPr>
                <w:lang w:val="lt-LT"/>
              </w:rPr>
            </w:pPr>
          </w:p>
        </w:tc>
      </w:tr>
      <w:tr w:rsidR="004E2C7F" w:rsidRPr="00F35532" w14:paraId="3F1D47DD" w14:textId="77777777" w:rsidTr="00EC2181">
        <w:trPr>
          <w:trHeight w:val="315"/>
        </w:trPr>
        <w:tc>
          <w:tcPr>
            <w:tcW w:w="2410" w:type="dxa"/>
            <w:vMerge/>
            <w:tcBorders>
              <w:top w:val="single" w:sz="8" w:space="0" w:color="000000"/>
              <w:left w:val="single" w:sz="4" w:space="0" w:color="auto"/>
              <w:bottom w:val="single" w:sz="18" w:space="0" w:color="auto"/>
              <w:right w:val="single" w:sz="4" w:space="0" w:color="auto"/>
            </w:tcBorders>
            <w:vAlign w:val="center"/>
            <w:hideMark/>
          </w:tcPr>
          <w:p w14:paraId="7BA9BD62" w14:textId="77777777" w:rsidR="00EC2181" w:rsidRPr="00F35532" w:rsidRDefault="00EC2181" w:rsidP="00EC2181">
            <w:pPr>
              <w:pStyle w:val="Pagrindinistekstas"/>
              <w:spacing w:after="0"/>
              <w:rPr>
                <w:lang w:val="lt-LT"/>
              </w:rPr>
            </w:pPr>
          </w:p>
        </w:tc>
        <w:tc>
          <w:tcPr>
            <w:tcW w:w="2126" w:type="dxa"/>
            <w:tcBorders>
              <w:top w:val="single" w:sz="4" w:space="0" w:color="auto"/>
              <w:left w:val="nil"/>
              <w:bottom w:val="single" w:sz="18" w:space="0" w:color="auto"/>
              <w:right w:val="nil"/>
            </w:tcBorders>
            <w:shd w:val="clear" w:color="auto" w:fill="auto"/>
            <w:noWrap/>
            <w:vAlign w:val="bottom"/>
            <w:hideMark/>
          </w:tcPr>
          <w:p w14:paraId="39D34ACB" w14:textId="1CE63C8C" w:rsidR="00EC2181" w:rsidRPr="00F35532" w:rsidRDefault="007131B5" w:rsidP="00EC2181">
            <w:pPr>
              <w:pStyle w:val="Pagrindinistekstas"/>
              <w:spacing w:after="0"/>
              <w:rPr>
                <w:lang w:val="lt-LT"/>
              </w:rPr>
            </w:pPr>
            <w:r w:rsidRPr="00F35532">
              <w:rPr>
                <w:lang w:val="lt-LT"/>
              </w:rPr>
              <w:t>Iš viso:</w:t>
            </w:r>
          </w:p>
        </w:tc>
        <w:tc>
          <w:tcPr>
            <w:tcW w:w="851" w:type="dxa"/>
            <w:tcBorders>
              <w:top w:val="single" w:sz="8" w:space="0" w:color="auto"/>
              <w:left w:val="single" w:sz="8" w:space="0" w:color="auto"/>
              <w:bottom w:val="single" w:sz="18" w:space="0" w:color="auto"/>
              <w:right w:val="single" w:sz="8" w:space="0" w:color="auto"/>
            </w:tcBorders>
            <w:shd w:val="clear" w:color="auto" w:fill="auto"/>
            <w:noWrap/>
            <w:vAlign w:val="bottom"/>
            <w:hideMark/>
          </w:tcPr>
          <w:p w14:paraId="79E920B0" w14:textId="77777777" w:rsidR="00EC2181" w:rsidRPr="00F35532" w:rsidRDefault="00EC2181" w:rsidP="00EC2181">
            <w:pPr>
              <w:pStyle w:val="Pagrindinistekstas"/>
              <w:spacing w:after="0"/>
              <w:rPr>
                <w:lang w:val="lt-LT"/>
              </w:rPr>
            </w:pPr>
          </w:p>
        </w:tc>
        <w:tc>
          <w:tcPr>
            <w:tcW w:w="850" w:type="dxa"/>
            <w:tcBorders>
              <w:top w:val="single" w:sz="8" w:space="0" w:color="auto"/>
              <w:left w:val="single" w:sz="8" w:space="0" w:color="auto"/>
              <w:bottom w:val="single" w:sz="18" w:space="0" w:color="auto"/>
              <w:right w:val="single" w:sz="8" w:space="0" w:color="auto"/>
            </w:tcBorders>
          </w:tcPr>
          <w:p w14:paraId="7F98030F" w14:textId="467BF802" w:rsidR="00EC2181" w:rsidRPr="00F35532" w:rsidRDefault="00EC2181" w:rsidP="00EC2181">
            <w:pPr>
              <w:pStyle w:val="Pagrindinistekstas"/>
              <w:spacing w:after="0"/>
              <w:rPr>
                <w:lang w:val="lt-LT"/>
              </w:rPr>
            </w:pPr>
          </w:p>
        </w:tc>
        <w:tc>
          <w:tcPr>
            <w:tcW w:w="851" w:type="dxa"/>
            <w:tcBorders>
              <w:top w:val="single" w:sz="8" w:space="0" w:color="auto"/>
              <w:left w:val="single" w:sz="8" w:space="0" w:color="auto"/>
              <w:bottom w:val="single" w:sz="18" w:space="0" w:color="auto"/>
              <w:right w:val="single" w:sz="8" w:space="0" w:color="auto"/>
            </w:tcBorders>
          </w:tcPr>
          <w:p w14:paraId="05BA51DC" w14:textId="7840CA40" w:rsidR="00EC2181" w:rsidRPr="00F35532" w:rsidRDefault="00EC2181" w:rsidP="00EC2181">
            <w:pPr>
              <w:pStyle w:val="Pagrindinistekstas"/>
              <w:spacing w:after="0"/>
              <w:rPr>
                <w:lang w:val="lt-LT"/>
              </w:rPr>
            </w:pPr>
          </w:p>
        </w:tc>
        <w:tc>
          <w:tcPr>
            <w:tcW w:w="2551" w:type="dxa"/>
            <w:tcBorders>
              <w:top w:val="single" w:sz="8" w:space="0" w:color="auto"/>
              <w:left w:val="single" w:sz="8" w:space="0" w:color="auto"/>
              <w:bottom w:val="single" w:sz="18" w:space="0" w:color="auto"/>
              <w:right w:val="single" w:sz="8" w:space="0" w:color="auto"/>
            </w:tcBorders>
          </w:tcPr>
          <w:p w14:paraId="57E31EB1" w14:textId="77777777" w:rsidR="00EC2181" w:rsidRPr="00F35532" w:rsidRDefault="00EC2181" w:rsidP="00EC2181">
            <w:pPr>
              <w:pStyle w:val="Pagrindinistekstas"/>
              <w:spacing w:after="0"/>
              <w:rPr>
                <w:lang w:val="lt-LT"/>
              </w:rPr>
            </w:pPr>
          </w:p>
        </w:tc>
      </w:tr>
      <w:tr w:rsidR="004E2C7F" w:rsidRPr="00F35532" w14:paraId="27B0E3CB" w14:textId="77777777" w:rsidTr="00EC2181">
        <w:trPr>
          <w:trHeight w:val="542"/>
        </w:trPr>
        <w:tc>
          <w:tcPr>
            <w:tcW w:w="2410" w:type="dxa"/>
            <w:tcBorders>
              <w:top w:val="single" w:sz="18" w:space="0" w:color="auto"/>
              <w:left w:val="single" w:sz="4" w:space="0" w:color="auto"/>
              <w:bottom w:val="single" w:sz="8" w:space="0" w:color="000000"/>
              <w:right w:val="single" w:sz="8" w:space="0" w:color="auto"/>
            </w:tcBorders>
          </w:tcPr>
          <w:p w14:paraId="615AC1C6" w14:textId="1EC06B1E" w:rsidR="00EC2181" w:rsidRPr="00F35532" w:rsidRDefault="00EC2181" w:rsidP="00EC2181">
            <w:pPr>
              <w:pStyle w:val="Pagrindinistekstas"/>
              <w:spacing w:after="0"/>
              <w:rPr>
                <w:lang w:val="lt-LT"/>
              </w:rPr>
            </w:pPr>
          </w:p>
        </w:tc>
        <w:tc>
          <w:tcPr>
            <w:tcW w:w="2126" w:type="dxa"/>
            <w:tcBorders>
              <w:top w:val="single" w:sz="18" w:space="0" w:color="auto"/>
              <w:left w:val="single" w:sz="4" w:space="0" w:color="auto"/>
              <w:bottom w:val="single" w:sz="8" w:space="0" w:color="000000"/>
              <w:right w:val="single" w:sz="4" w:space="0" w:color="auto"/>
            </w:tcBorders>
          </w:tcPr>
          <w:p w14:paraId="71C8B69F" w14:textId="73DA74D1" w:rsidR="00EC2181" w:rsidRPr="00F35532" w:rsidRDefault="007131B5" w:rsidP="00EC2181">
            <w:pPr>
              <w:pStyle w:val="Pagrindinistekstas"/>
              <w:spacing w:after="0"/>
              <w:rPr>
                <w:lang w:val="lt-LT"/>
              </w:rPr>
            </w:pPr>
            <w:r w:rsidRPr="00F35532">
              <w:rPr>
                <w:lang w:val="lt-LT"/>
              </w:rPr>
              <w:t>Iš viso:</w:t>
            </w:r>
          </w:p>
        </w:tc>
        <w:tc>
          <w:tcPr>
            <w:tcW w:w="851" w:type="dxa"/>
            <w:tcBorders>
              <w:top w:val="single" w:sz="18" w:space="0" w:color="auto"/>
              <w:left w:val="nil"/>
              <w:bottom w:val="single" w:sz="8" w:space="0" w:color="auto"/>
              <w:right w:val="single" w:sz="8" w:space="0" w:color="auto"/>
            </w:tcBorders>
            <w:shd w:val="clear" w:color="auto" w:fill="auto"/>
            <w:noWrap/>
            <w:vAlign w:val="bottom"/>
          </w:tcPr>
          <w:p w14:paraId="3C12EEF8" w14:textId="08AF9F6C" w:rsidR="00EC2181" w:rsidRPr="00F35532" w:rsidRDefault="00EC2181" w:rsidP="00EC2181">
            <w:pPr>
              <w:pStyle w:val="Pagrindinistekstas"/>
              <w:spacing w:after="0"/>
              <w:rPr>
                <w:lang w:val="lt-LT"/>
              </w:rPr>
            </w:pPr>
          </w:p>
        </w:tc>
        <w:tc>
          <w:tcPr>
            <w:tcW w:w="850" w:type="dxa"/>
            <w:tcBorders>
              <w:top w:val="single" w:sz="18" w:space="0" w:color="auto"/>
              <w:left w:val="nil"/>
              <w:bottom w:val="single" w:sz="8" w:space="0" w:color="auto"/>
              <w:right w:val="single" w:sz="8" w:space="0" w:color="auto"/>
            </w:tcBorders>
          </w:tcPr>
          <w:p w14:paraId="3D6667A7" w14:textId="5AF13DBD" w:rsidR="00EC2181" w:rsidRPr="00F35532" w:rsidRDefault="00EC2181" w:rsidP="00EC2181">
            <w:pPr>
              <w:pStyle w:val="Pagrindinistekstas"/>
              <w:spacing w:after="0"/>
              <w:rPr>
                <w:lang w:val="lt-LT"/>
              </w:rPr>
            </w:pPr>
          </w:p>
        </w:tc>
        <w:tc>
          <w:tcPr>
            <w:tcW w:w="851" w:type="dxa"/>
            <w:tcBorders>
              <w:top w:val="single" w:sz="18" w:space="0" w:color="auto"/>
              <w:left w:val="nil"/>
              <w:bottom w:val="single" w:sz="8" w:space="0" w:color="auto"/>
              <w:right w:val="single" w:sz="8" w:space="0" w:color="auto"/>
            </w:tcBorders>
          </w:tcPr>
          <w:p w14:paraId="1CA3370E" w14:textId="56DA14AC" w:rsidR="00EC2181" w:rsidRPr="00F35532" w:rsidRDefault="00EC2181" w:rsidP="00EC2181">
            <w:pPr>
              <w:pStyle w:val="Pagrindinistekstas"/>
              <w:spacing w:after="0"/>
              <w:rPr>
                <w:lang w:val="lt-LT"/>
              </w:rPr>
            </w:pPr>
          </w:p>
        </w:tc>
        <w:tc>
          <w:tcPr>
            <w:tcW w:w="2551" w:type="dxa"/>
            <w:tcBorders>
              <w:top w:val="single" w:sz="18" w:space="0" w:color="auto"/>
              <w:left w:val="nil"/>
              <w:bottom w:val="single" w:sz="8" w:space="0" w:color="auto"/>
              <w:right w:val="single" w:sz="8" w:space="0" w:color="auto"/>
            </w:tcBorders>
          </w:tcPr>
          <w:p w14:paraId="3C83CF34" w14:textId="77777777" w:rsidR="00EC2181" w:rsidRPr="00F35532" w:rsidRDefault="00EC2181" w:rsidP="00EC2181">
            <w:pPr>
              <w:pStyle w:val="Pagrindinistekstas"/>
              <w:spacing w:after="0"/>
              <w:rPr>
                <w:lang w:val="lt-LT"/>
              </w:rPr>
            </w:pPr>
          </w:p>
        </w:tc>
      </w:tr>
    </w:tbl>
    <w:p w14:paraId="481FBDC9" w14:textId="77777777" w:rsidR="00EC2181" w:rsidRPr="00D80A63" w:rsidRDefault="00EC2181" w:rsidP="00EC2181">
      <w:pPr>
        <w:pStyle w:val="Pagrindinistekstas"/>
        <w:rPr>
          <w:lang w:val="lt-LT"/>
        </w:rPr>
      </w:pPr>
      <w:r w:rsidRPr="00D80A63">
        <w:rPr>
          <w:lang w:val="lt-LT"/>
        </w:rPr>
        <w:tab/>
      </w:r>
    </w:p>
    <w:p w14:paraId="04C09619" w14:textId="687D79FA" w:rsidR="00EC2181" w:rsidRPr="00D80A63" w:rsidRDefault="00EC2181" w:rsidP="00322B29">
      <w:pPr>
        <w:pStyle w:val="Pagrindinistekstas"/>
        <w:ind w:firstLine="1276"/>
        <w:jc w:val="both"/>
        <w:rPr>
          <w:noProof/>
          <w:lang w:val="lt-LT"/>
        </w:rPr>
      </w:pPr>
      <w:r w:rsidRPr="00D80A63">
        <w:rPr>
          <w:lang w:val="lt-LT"/>
        </w:rPr>
        <w:t xml:space="preserve">Prašome daliniam patirtų išlaidų, atliekant šiame prašyme nurodytus darbus, kompensavimui skirti ....................... eurų </w:t>
      </w:r>
      <w:r w:rsidR="007D124E" w:rsidRPr="00D80A63">
        <w:rPr>
          <w:lang w:val="lt-LT"/>
        </w:rPr>
        <w:t>sumą</w:t>
      </w:r>
      <w:r w:rsidRPr="00D80A63">
        <w:rPr>
          <w:lang w:val="lt-LT"/>
        </w:rPr>
        <w:t xml:space="preserve">. </w:t>
      </w:r>
      <w:r w:rsidRPr="00D80A63">
        <w:rPr>
          <w:noProof/>
          <w:lang w:val="lt-LT"/>
        </w:rPr>
        <w:t xml:space="preserve">Prašome </w:t>
      </w:r>
      <w:r w:rsidR="007D124E" w:rsidRPr="00D80A63">
        <w:rPr>
          <w:szCs w:val="20"/>
          <w:lang w:val="lt-LT"/>
        </w:rPr>
        <w:t>kompensacij</w:t>
      </w:r>
      <w:r w:rsidR="00686CC4" w:rsidRPr="00D80A63">
        <w:rPr>
          <w:szCs w:val="20"/>
          <w:lang w:val="lt-LT"/>
        </w:rPr>
        <w:t>ai</w:t>
      </w:r>
      <w:r w:rsidRPr="00D80A63">
        <w:rPr>
          <w:noProof/>
          <w:lang w:val="lt-LT"/>
        </w:rPr>
        <w:t xml:space="preserve"> </w:t>
      </w:r>
      <w:r w:rsidR="00686CC4" w:rsidRPr="00D80A63">
        <w:rPr>
          <w:noProof/>
          <w:lang w:val="lt-LT"/>
        </w:rPr>
        <w:t xml:space="preserve">skirtas </w:t>
      </w:r>
      <w:r w:rsidRPr="00D80A63">
        <w:rPr>
          <w:noProof/>
          <w:lang w:val="lt-LT"/>
        </w:rPr>
        <w:t>lėšas pervesti į banko sąskaitą</w:t>
      </w:r>
      <w:r w:rsidR="00413007" w:rsidRPr="00D80A63">
        <w:rPr>
          <w:noProof/>
          <w:lang w:val="lt-LT"/>
        </w:rPr>
        <w:t xml:space="preserve"> </w:t>
      </w:r>
      <w:r w:rsidR="007131B5" w:rsidRPr="00D80A63">
        <w:rPr>
          <w:noProof/>
          <w:lang w:val="lt-LT"/>
        </w:rPr>
        <w:t>____________________________________________________</w:t>
      </w:r>
      <w:r w:rsidRPr="00D80A63">
        <w:rPr>
          <w:noProof/>
          <w:lang w:val="lt-LT"/>
        </w:rPr>
        <w:t>.</w:t>
      </w:r>
    </w:p>
    <w:p w14:paraId="6B4AFAE5" w14:textId="0252626B" w:rsidR="00EC2181" w:rsidRPr="00D80A63" w:rsidRDefault="00EC2181" w:rsidP="00322B29">
      <w:pPr>
        <w:ind w:firstLine="1276"/>
        <w:jc w:val="both"/>
        <w:rPr>
          <w:noProof/>
        </w:rPr>
      </w:pPr>
      <w:r w:rsidRPr="00D80A63">
        <w:rPr>
          <w:noProof/>
        </w:rPr>
        <w:t xml:space="preserve">Su </w:t>
      </w:r>
      <w:r w:rsidR="000C0535" w:rsidRPr="00D80A63">
        <w:rPr>
          <w:noProof/>
        </w:rPr>
        <w:t>Skuodo</w:t>
      </w:r>
      <w:r w:rsidRPr="00D80A63">
        <w:rPr>
          <w:noProof/>
        </w:rPr>
        <w:t xml:space="preserve"> rajono </w:t>
      </w:r>
      <w:r w:rsidR="0037176E" w:rsidRPr="00D80A63">
        <w:rPr>
          <w:noProof/>
        </w:rPr>
        <w:t xml:space="preserve">savivaldybės </w:t>
      </w:r>
      <w:r w:rsidRPr="00D80A63">
        <w:rPr>
          <w:noProof/>
        </w:rPr>
        <w:t>specialiosios sodininkų bendrijų rėmimo programos sąlygomis ir iš to atsirandančiais įsipareigojimais esu susipažinęs (-usi).</w:t>
      </w:r>
    </w:p>
    <w:p w14:paraId="2BDAE67D" w14:textId="77777777" w:rsidR="00424FBE" w:rsidRPr="00D80A63" w:rsidRDefault="00424FBE" w:rsidP="00424FBE">
      <w:pPr>
        <w:ind w:firstLine="1276"/>
        <w:jc w:val="both"/>
      </w:pPr>
      <w:r w:rsidRPr="00D80A63">
        <w:t>PRIDEDAMA:</w:t>
      </w:r>
    </w:p>
    <w:tbl>
      <w:tblPr>
        <w:tblW w:w="9781" w:type="dxa"/>
        <w:tblInd w:w="-142" w:type="dxa"/>
        <w:tblLayout w:type="fixed"/>
        <w:tblLook w:val="01E0" w:firstRow="1" w:lastRow="1" w:firstColumn="1" w:lastColumn="1" w:noHBand="0" w:noVBand="0"/>
      </w:tblPr>
      <w:tblGrid>
        <w:gridCol w:w="7797"/>
        <w:gridCol w:w="1984"/>
      </w:tblGrid>
      <w:tr w:rsidR="00424FBE" w:rsidRPr="00D80A63" w14:paraId="2238E08F" w14:textId="77777777" w:rsidTr="00B3301F">
        <w:tc>
          <w:tcPr>
            <w:tcW w:w="7797" w:type="dxa"/>
          </w:tcPr>
          <w:p w14:paraId="07C9195D" w14:textId="77777777" w:rsidR="00424FBE" w:rsidRPr="00D80A63" w:rsidRDefault="00424FBE" w:rsidP="00B3301F">
            <w:pPr>
              <w:ind w:firstLine="1313"/>
            </w:pPr>
            <w:r w:rsidRPr="00D80A63">
              <w:t xml:space="preserve">1. Pareiškėjo anketa,                                                                       </w:t>
            </w:r>
          </w:p>
        </w:tc>
        <w:tc>
          <w:tcPr>
            <w:tcW w:w="1984" w:type="dxa"/>
          </w:tcPr>
          <w:p w14:paraId="48DEB0FE" w14:textId="77777777" w:rsidR="00424FBE" w:rsidRPr="00D80A63" w:rsidRDefault="00424FBE" w:rsidP="00B3301F">
            <w:pPr>
              <w:ind w:firstLine="27"/>
              <w:jc w:val="right"/>
            </w:pPr>
            <w:r w:rsidRPr="00D80A63">
              <w:t>.......... lapas (-ų).</w:t>
            </w:r>
          </w:p>
        </w:tc>
      </w:tr>
      <w:tr w:rsidR="00424FBE" w:rsidRPr="00D80A63" w14:paraId="34AB44FB" w14:textId="77777777" w:rsidTr="00B3301F">
        <w:tc>
          <w:tcPr>
            <w:tcW w:w="7797" w:type="dxa"/>
          </w:tcPr>
          <w:p w14:paraId="7B0B9115" w14:textId="77777777" w:rsidR="00424FBE" w:rsidRPr="00D80A63" w:rsidRDefault="00424FBE" w:rsidP="00B3301F">
            <w:pPr>
              <w:ind w:firstLine="1276"/>
            </w:pPr>
            <w:r w:rsidRPr="00D80A63">
              <w:t xml:space="preserve"> 2. Bendrijos valdymo organo sprendimo dėl </w:t>
            </w:r>
            <w:r w:rsidRPr="00D80A63">
              <w:rPr>
                <w:szCs w:val="20"/>
              </w:rPr>
              <w:t>dalinės kompensacijos</w:t>
            </w:r>
            <w:r w:rsidRPr="00D80A63">
              <w:t xml:space="preserve"> kopija,</w:t>
            </w:r>
          </w:p>
        </w:tc>
        <w:tc>
          <w:tcPr>
            <w:tcW w:w="1984" w:type="dxa"/>
          </w:tcPr>
          <w:p w14:paraId="05C9C93F" w14:textId="77777777" w:rsidR="00424FBE" w:rsidRPr="00D80A63" w:rsidRDefault="00424FBE" w:rsidP="00B3301F">
            <w:pPr>
              <w:ind w:firstLine="27"/>
              <w:jc w:val="right"/>
            </w:pPr>
          </w:p>
          <w:p w14:paraId="293A17AE" w14:textId="77777777" w:rsidR="00424FBE" w:rsidRPr="00D80A63" w:rsidRDefault="00424FBE" w:rsidP="00B3301F">
            <w:pPr>
              <w:ind w:firstLine="27"/>
              <w:jc w:val="right"/>
            </w:pPr>
            <w:r w:rsidRPr="00D80A63">
              <w:t>.......... lapas (-ų).</w:t>
            </w:r>
          </w:p>
        </w:tc>
      </w:tr>
      <w:tr w:rsidR="00424FBE" w:rsidRPr="00D80A63" w14:paraId="51D31642" w14:textId="77777777" w:rsidTr="00B3301F">
        <w:tc>
          <w:tcPr>
            <w:tcW w:w="7797" w:type="dxa"/>
          </w:tcPr>
          <w:p w14:paraId="298211B3" w14:textId="77777777" w:rsidR="00424FBE" w:rsidRPr="00D80A63" w:rsidRDefault="00424FBE" w:rsidP="00B3301F">
            <w:pPr>
              <w:ind w:firstLine="1276"/>
            </w:pPr>
            <w:r w:rsidRPr="00D80A63">
              <w:t xml:space="preserve"> 3. Patirtas išlaidas patvirtinančių dokumentų patvirtintos kopijos (išvardinti):</w:t>
            </w:r>
          </w:p>
          <w:p w14:paraId="7DEDC28F" w14:textId="77777777" w:rsidR="00424FBE" w:rsidRPr="00D80A63" w:rsidRDefault="00424FBE" w:rsidP="00B3301F">
            <w:pPr>
              <w:ind w:firstLine="1276"/>
            </w:pPr>
            <w:r w:rsidRPr="00D80A63">
              <w:t>.........................................................................................................</w:t>
            </w:r>
          </w:p>
          <w:p w14:paraId="254DF38B" w14:textId="77777777" w:rsidR="00424FBE" w:rsidRPr="00D80A63" w:rsidRDefault="00424FBE" w:rsidP="00B3301F">
            <w:pPr>
              <w:ind w:firstLine="1276"/>
            </w:pPr>
            <w:r w:rsidRPr="00D80A63">
              <w:t>.........................................................................................................</w:t>
            </w:r>
          </w:p>
          <w:p w14:paraId="3A84DE42" w14:textId="77777777" w:rsidR="00424FBE" w:rsidRPr="00D80A63" w:rsidRDefault="00424FBE" w:rsidP="00B3301F">
            <w:pPr>
              <w:ind w:firstLine="1276"/>
            </w:pPr>
            <w:r w:rsidRPr="00D80A63">
              <w:t>.........................................................................................................</w:t>
            </w:r>
          </w:p>
        </w:tc>
        <w:tc>
          <w:tcPr>
            <w:tcW w:w="1984" w:type="dxa"/>
          </w:tcPr>
          <w:p w14:paraId="164F5DC0" w14:textId="77777777" w:rsidR="00424FBE" w:rsidRPr="00D80A63" w:rsidRDefault="00424FBE" w:rsidP="00B3301F">
            <w:pPr>
              <w:ind w:firstLine="27"/>
              <w:jc w:val="right"/>
            </w:pPr>
          </w:p>
          <w:p w14:paraId="7DCC4512" w14:textId="77777777" w:rsidR="00424FBE" w:rsidRPr="00D80A63" w:rsidRDefault="00424FBE" w:rsidP="00B3301F">
            <w:pPr>
              <w:ind w:firstLine="27"/>
              <w:jc w:val="right"/>
            </w:pPr>
          </w:p>
          <w:p w14:paraId="2082B7D4" w14:textId="77777777" w:rsidR="00424FBE" w:rsidRPr="00D80A63" w:rsidRDefault="00424FBE" w:rsidP="00B3301F">
            <w:pPr>
              <w:ind w:firstLine="27"/>
              <w:jc w:val="right"/>
            </w:pPr>
            <w:r w:rsidRPr="00D80A63">
              <w:t>.......... lapas (-ų).</w:t>
            </w:r>
          </w:p>
        </w:tc>
      </w:tr>
      <w:tr w:rsidR="00424FBE" w:rsidRPr="00D80A63" w14:paraId="4FCB25C7" w14:textId="77777777" w:rsidTr="00B3301F">
        <w:tc>
          <w:tcPr>
            <w:tcW w:w="7797" w:type="dxa"/>
          </w:tcPr>
          <w:p w14:paraId="2A09BE71" w14:textId="77777777" w:rsidR="00424FBE" w:rsidRPr="00D80A63" w:rsidRDefault="00424FBE" w:rsidP="00B3301F">
            <w:pPr>
              <w:tabs>
                <w:tab w:val="right" w:pos="0"/>
              </w:tabs>
              <w:ind w:firstLine="1276"/>
              <w:jc w:val="both"/>
              <w:rPr>
                <w:szCs w:val="20"/>
              </w:rPr>
            </w:pPr>
            <w:r w:rsidRPr="00D80A63">
              <w:rPr>
                <w:szCs w:val="20"/>
              </w:rPr>
              <w:t>4. Įgaliojimas, jei prašymą pateikia Bendrijos pirmininko įgaliotas asmuo,</w:t>
            </w:r>
          </w:p>
        </w:tc>
        <w:tc>
          <w:tcPr>
            <w:tcW w:w="1984" w:type="dxa"/>
          </w:tcPr>
          <w:p w14:paraId="52DBAE12" w14:textId="77777777" w:rsidR="00424FBE" w:rsidRPr="00D80A63" w:rsidRDefault="00424FBE" w:rsidP="00B3301F">
            <w:pPr>
              <w:ind w:firstLine="27"/>
              <w:jc w:val="right"/>
            </w:pPr>
          </w:p>
          <w:p w14:paraId="50B1CB25" w14:textId="77777777" w:rsidR="00424FBE" w:rsidRPr="00D80A63" w:rsidRDefault="00424FBE" w:rsidP="00B3301F">
            <w:pPr>
              <w:ind w:firstLine="27"/>
              <w:jc w:val="right"/>
            </w:pPr>
            <w:r w:rsidRPr="00D80A63">
              <w:t>.......... lapas (-ų).</w:t>
            </w:r>
          </w:p>
        </w:tc>
      </w:tr>
      <w:tr w:rsidR="00424FBE" w:rsidRPr="00D80A63" w14:paraId="1C401D72" w14:textId="77777777" w:rsidTr="00B3301F">
        <w:tc>
          <w:tcPr>
            <w:tcW w:w="7797" w:type="dxa"/>
          </w:tcPr>
          <w:p w14:paraId="3F752D3E" w14:textId="77777777" w:rsidR="00424FBE" w:rsidRPr="00D80A63" w:rsidRDefault="00424FBE" w:rsidP="00B3301F">
            <w:pPr>
              <w:ind w:firstLine="1276"/>
              <w:jc w:val="both"/>
            </w:pPr>
            <w:r w:rsidRPr="00D80A63">
              <w:t>5. Kiti dokumentai (išvardinti):</w:t>
            </w:r>
          </w:p>
          <w:p w14:paraId="0D557739" w14:textId="77777777" w:rsidR="00424FBE" w:rsidRPr="00D80A63" w:rsidRDefault="00424FBE" w:rsidP="00B3301F">
            <w:pPr>
              <w:ind w:firstLine="1276"/>
              <w:jc w:val="both"/>
            </w:pPr>
            <w:r w:rsidRPr="00D80A63">
              <w:t>........................................................................................................</w:t>
            </w:r>
          </w:p>
          <w:p w14:paraId="22CB7510" w14:textId="77777777" w:rsidR="00424FBE" w:rsidRPr="00D80A63" w:rsidRDefault="00424FBE" w:rsidP="00B3301F">
            <w:pPr>
              <w:ind w:firstLine="1276"/>
              <w:jc w:val="both"/>
            </w:pPr>
            <w:r w:rsidRPr="00D80A63">
              <w:t>........................................................................................................</w:t>
            </w:r>
          </w:p>
          <w:p w14:paraId="7256B8DB" w14:textId="77777777" w:rsidR="00424FBE" w:rsidRPr="00D80A63" w:rsidRDefault="00424FBE" w:rsidP="00B3301F">
            <w:pPr>
              <w:ind w:firstLine="1276"/>
              <w:jc w:val="both"/>
            </w:pPr>
            <w:r w:rsidRPr="00D80A63">
              <w:t>.........................................................................................................</w:t>
            </w:r>
          </w:p>
          <w:p w14:paraId="03FEA5CB" w14:textId="77777777" w:rsidR="00424FBE" w:rsidRPr="00D80A63" w:rsidRDefault="00424FBE" w:rsidP="00B3301F">
            <w:pPr>
              <w:ind w:firstLine="1276"/>
              <w:jc w:val="both"/>
            </w:pPr>
            <w:r w:rsidRPr="00D80A63">
              <w:t>.........................................................................................................</w:t>
            </w:r>
          </w:p>
        </w:tc>
        <w:tc>
          <w:tcPr>
            <w:tcW w:w="1984" w:type="dxa"/>
          </w:tcPr>
          <w:p w14:paraId="5B2B1684" w14:textId="77777777" w:rsidR="00424FBE" w:rsidRPr="00D80A63" w:rsidRDefault="00424FBE" w:rsidP="00B3301F">
            <w:pPr>
              <w:ind w:firstLine="27"/>
              <w:jc w:val="right"/>
            </w:pPr>
          </w:p>
          <w:p w14:paraId="1F0BA185" w14:textId="77777777" w:rsidR="00424FBE" w:rsidRPr="00D80A63" w:rsidRDefault="00424FBE" w:rsidP="00B3301F">
            <w:pPr>
              <w:ind w:firstLine="27"/>
              <w:jc w:val="right"/>
            </w:pPr>
            <w:r w:rsidRPr="00D80A63">
              <w:t>.......... lapas (-ų).</w:t>
            </w:r>
          </w:p>
        </w:tc>
      </w:tr>
    </w:tbl>
    <w:p w14:paraId="5D8EFE14" w14:textId="77777777" w:rsidR="00F35532" w:rsidRDefault="00F35532" w:rsidP="00F35532">
      <w:pPr>
        <w:ind w:firstLine="1276"/>
        <w:jc w:val="both"/>
      </w:pPr>
    </w:p>
    <w:p w14:paraId="26D48301" w14:textId="0BF8A999" w:rsidR="000A1291" w:rsidRPr="00F35532" w:rsidRDefault="000A1291" w:rsidP="00F35532">
      <w:pPr>
        <w:ind w:firstLine="1276"/>
        <w:jc w:val="both"/>
        <w:rPr>
          <w:b/>
          <w:bCs/>
        </w:rPr>
      </w:pPr>
      <w:r w:rsidRPr="00F35532">
        <w:rPr>
          <w:b/>
          <w:bCs/>
        </w:rPr>
        <w:t>Pavirtinu, kad visi ši</w:t>
      </w:r>
      <w:r w:rsidR="00322B29" w:rsidRPr="00F35532">
        <w:rPr>
          <w:b/>
          <w:bCs/>
        </w:rPr>
        <w:t>am</w:t>
      </w:r>
      <w:r w:rsidRPr="00F35532">
        <w:rPr>
          <w:b/>
          <w:bCs/>
        </w:rPr>
        <w:t xml:space="preserve">e </w:t>
      </w:r>
      <w:r w:rsidR="00322B29" w:rsidRPr="00F35532">
        <w:rPr>
          <w:b/>
          <w:bCs/>
        </w:rPr>
        <w:t>prašyme</w:t>
      </w:r>
      <w:r w:rsidRPr="00F35532">
        <w:rPr>
          <w:b/>
          <w:bCs/>
        </w:rPr>
        <w:t xml:space="preserve"> pateikti duomenys yra teisingi.</w:t>
      </w:r>
    </w:p>
    <w:p w14:paraId="7DCB92F6" w14:textId="5405E547" w:rsidR="00EC2181" w:rsidRDefault="00EC2181" w:rsidP="00EC2181">
      <w:pPr>
        <w:ind w:firstLine="851"/>
        <w:jc w:val="both"/>
        <w:rPr>
          <w:strike/>
        </w:rPr>
      </w:pPr>
    </w:p>
    <w:p w14:paraId="0139B215" w14:textId="1D718894" w:rsidR="00F35532" w:rsidRDefault="00F35532" w:rsidP="00EC2181">
      <w:pPr>
        <w:ind w:firstLine="851"/>
        <w:jc w:val="both"/>
        <w:rPr>
          <w:strike/>
        </w:rPr>
      </w:pPr>
    </w:p>
    <w:p w14:paraId="27914B0B" w14:textId="77777777" w:rsidR="00F35532" w:rsidRPr="00D80A63" w:rsidRDefault="00F35532" w:rsidP="00EC2181">
      <w:pPr>
        <w:ind w:firstLine="851"/>
        <w:jc w:val="both"/>
        <w:rPr>
          <w:strike/>
        </w:rPr>
      </w:pPr>
    </w:p>
    <w:p w14:paraId="52412089" w14:textId="66D6EC09" w:rsidR="000A1291" w:rsidRPr="00D80A63" w:rsidRDefault="00EC2181" w:rsidP="000A1291">
      <w:pPr>
        <w:rPr>
          <w:sz w:val="20"/>
          <w:szCs w:val="20"/>
        </w:rPr>
      </w:pPr>
      <w:r w:rsidRPr="00D80A63">
        <w:t>Bendrijos pirmininka</w:t>
      </w:r>
      <w:r w:rsidR="000A1291" w:rsidRPr="00D80A63">
        <w:t xml:space="preserve">s                      __________________    </w:t>
      </w:r>
      <w:r w:rsidRPr="00D80A63">
        <w:t xml:space="preserve">  ____</w:t>
      </w:r>
      <w:r w:rsidR="000A1291" w:rsidRPr="00D80A63">
        <w:t>___</w:t>
      </w:r>
      <w:r w:rsidRPr="00D80A63">
        <w:t>__</w:t>
      </w:r>
      <w:r w:rsidR="000A1291" w:rsidRPr="00D80A63">
        <w:t>____________</w:t>
      </w:r>
      <w:r w:rsidRPr="00D80A63">
        <w:t xml:space="preserve">_________      </w:t>
      </w:r>
    </w:p>
    <w:p w14:paraId="73D71611" w14:textId="15339037" w:rsidR="000A1291" w:rsidRPr="00D80A63" w:rsidRDefault="000A1291" w:rsidP="000A1291">
      <w:pPr>
        <w:ind w:right="707"/>
        <w:jc w:val="right"/>
      </w:pPr>
      <w:r w:rsidRPr="00D80A63">
        <w:rPr>
          <w:sz w:val="20"/>
          <w:szCs w:val="20"/>
        </w:rPr>
        <w:t>(Parašas)</w:t>
      </w:r>
      <w:r w:rsidRPr="00D80A63">
        <w:rPr>
          <w:sz w:val="20"/>
          <w:szCs w:val="20"/>
        </w:rPr>
        <w:tab/>
        <w:t xml:space="preserve">                                   (Vardas ir pavardė)</w:t>
      </w:r>
    </w:p>
    <w:p w14:paraId="7367015A" w14:textId="77777777" w:rsidR="00EC2181" w:rsidRPr="00D80A63" w:rsidRDefault="00EC2181" w:rsidP="000A1291">
      <w:pPr>
        <w:tabs>
          <w:tab w:val="left" w:pos="5103"/>
          <w:tab w:val="left" w:pos="7938"/>
        </w:tabs>
        <w:ind w:firstLine="5245"/>
        <w:jc w:val="both"/>
        <w:rPr>
          <w:sz w:val="20"/>
          <w:szCs w:val="20"/>
        </w:rPr>
      </w:pPr>
      <w:r w:rsidRPr="00D80A63">
        <w:t>A.V.</w:t>
      </w:r>
    </w:p>
    <w:p w14:paraId="38B3819C" w14:textId="1B501513" w:rsidR="00C07D6F" w:rsidRDefault="00C07D6F" w:rsidP="00B74E8F">
      <w:pPr>
        <w:ind w:firstLine="6663"/>
        <w:rPr>
          <w:sz w:val="22"/>
          <w:szCs w:val="22"/>
        </w:rPr>
      </w:pPr>
    </w:p>
    <w:p w14:paraId="6A452F40" w14:textId="77777777" w:rsidR="00C07D6F" w:rsidRDefault="00C07D6F" w:rsidP="00B74E8F">
      <w:pPr>
        <w:ind w:firstLine="6663"/>
        <w:rPr>
          <w:sz w:val="22"/>
          <w:szCs w:val="22"/>
        </w:rPr>
      </w:pPr>
    </w:p>
    <w:p w14:paraId="48A6D35C" w14:textId="4A83ADE8" w:rsidR="00EC2181" w:rsidRPr="00D80A63" w:rsidRDefault="00164C05" w:rsidP="00B74E8F">
      <w:pPr>
        <w:ind w:firstLine="6663"/>
        <w:rPr>
          <w:sz w:val="22"/>
          <w:szCs w:val="22"/>
        </w:rPr>
      </w:pPr>
      <w:r w:rsidRPr="00C07D6F">
        <w:rPr>
          <w:sz w:val="22"/>
          <w:szCs w:val="22"/>
        </w:rPr>
        <w:br w:type="page"/>
      </w:r>
      <w:r w:rsidR="000C0535" w:rsidRPr="00D80A63">
        <w:rPr>
          <w:sz w:val="22"/>
          <w:szCs w:val="22"/>
        </w:rPr>
        <w:lastRenderedPageBreak/>
        <w:t>Skuodo</w:t>
      </w:r>
      <w:r w:rsidR="00EC2181" w:rsidRPr="00D80A63">
        <w:rPr>
          <w:sz w:val="22"/>
          <w:szCs w:val="22"/>
        </w:rPr>
        <w:t xml:space="preserve"> rajono savivaldybės</w:t>
      </w:r>
    </w:p>
    <w:p w14:paraId="43074C5C" w14:textId="77777777" w:rsidR="00EC2181" w:rsidRPr="00D80A63" w:rsidRDefault="00EC2181" w:rsidP="00EC2181">
      <w:pPr>
        <w:ind w:left="6663"/>
        <w:jc w:val="both"/>
        <w:outlineLvl w:val="0"/>
        <w:rPr>
          <w:sz w:val="22"/>
          <w:szCs w:val="22"/>
        </w:rPr>
      </w:pPr>
      <w:r w:rsidRPr="00D80A63">
        <w:rPr>
          <w:sz w:val="22"/>
          <w:szCs w:val="22"/>
        </w:rPr>
        <w:t>specialiosios sodininkų bendrijų</w:t>
      </w:r>
    </w:p>
    <w:p w14:paraId="58C3F0EF" w14:textId="77777777" w:rsidR="002C3188" w:rsidRPr="00D80A63" w:rsidRDefault="00EC2181" w:rsidP="00EC2181">
      <w:pPr>
        <w:ind w:left="6663"/>
        <w:jc w:val="both"/>
        <w:outlineLvl w:val="0"/>
        <w:rPr>
          <w:sz w:val="22"/>
          <w:szCs w:val="22"/>
        </w:rPr>
      </w:pPr>
      <w:r w:rsidRPr="00D80A63">
        <w:rPr>
          <w:sz w:val="22"/>
          <w:szCs w:val="22"/>
        </w:rPr>
        <w:t xml:space="preserve">rėmimo programos </w:t>
      </w:r>
    </w:p>
    <w:p w14:paraId="0A093A65" w14:textId="5483A0FD" w:rsidR="00EC2181" w:rsidRPr="00D80A63" w:rsidRDefault="00EC2181" w:rsidP="00EC2181">
      <w:pPr>
        <w:ind w:left="6663"/>
        <w:jc w:val="both"/>
        <w:outlineLvl w:val="0"/>
        <w:rPr>
          <w:bCs/>
          <w:sz w:val="22"/>
          <w:szCs w:val="22"/>
        </w:rPr>
      </w:pPr>
      <w:r w:rsidRPr="00D80A63">
        <w:rPr>
          <w:sz w:val="22"/>
          <w:szCs w:val="22"/>
        </w:rPr>
        <w:t xml:space="preserve">2 </w:t>
      </w:r>
      <w:r w:rsidRPr="00D80A63">
        <w:rPr>
          <w:bCs/>
          <w:sz w:val="22"/>
          <w:szCs w:val="22"/>
        </w:rPr>
        <w:t>priedas</w:t>
      </w:r>
    </w:p>
    <w:p w14:paraId="1F11E76C" w14:textId="77777777" w:rsidR="00EC2181" w:rsidRPr="00D80A63" w:rsidRDefault="00EC2181" w:rsidP="00EC2181">
      <w:pPr>
        <w:tabs>
          <w:tab w:val="left" w:pos="-1920"/>
          <w:tab w:val="num" w:pos="-1680"/>
          <w:tab w:val="left" w:pos="840"/>
          <w:tab w:val="left" w:pos="3000"/>
          <w:tab w:val="left" w:pos="4200"/>
          <w:tab w:val="left" w:pos="5520"/>
        </w:tabs>
        <w:jc w:val="center"/>
        <w:rPr>
          <w:b/>
        </w:rPr>
      </w:pPr>
    </w:p>
    <w:p w14:paraId="0CE7CC97" w14:textId="77777777" w:rsidR="00EC2181" w:rsidRPr="00D80A63" w:rsidRDefault="00EC2181" w:rsidP="00EC2181">
      <w:pPr>
        <w:tabs>
          <w:tab w:val="left" w:pos="-1920"/>
          <w:tab w:val="num" w:pos="-1680"/>
          <w:tab w:val="left" w:pos="840"/>
          <w:tab w:val="left" w:pos="3000"/>
          <w:tab w:val="left" w:pos="4200"/>
          <w:tab w:val="left" w:pos="5520"/>
        </w:tabs>
        <w:jc w:val="center"/>
        <w:rPr>
          <w:b/>
        </w:rPr>
      </w:pPr>
      <w:r w:rsidRPr="00D80A63">
        <w:rPr>
          <w:b/>
        </w:rPr>
        <w:t>PAREIŠKĖJO ANKETA</w:t>
      </w:r>
    </w:p>
    <w:p w14:paraId="33A072BB" w14:textId="1DA762FB" w:rsidR="00EC2181" w:rsidRPr="00D80A63" w:rsidRDefault="007D124E" w:rsidP="00EC2181">
      <w:pPr>
        <w:tabs>
          <w:tab w:val="left" w:pos="-1920"/>
          <w:tab w:val="num" w:pos="-1680"/>
          <w:tab w:val="left" w:pos="840"/>
          <w:tab w:val="left" w:pos="3000"/>
          <w:tab w:val="left" w:pos="4200"/>
          <w:tab w:val="left" w:pos="5520"/>
        </w:tabs>
        <w:jc w:val="center"/>
        <w:rPr>
          <w:b/>
        </w:rPr>
      </w:pPr>
      <w:r w:rsidRPr="00D80A63">
        <w:rPr>
          <w:b/>
        </w:rPr>
        <w:t>DALINEI KOMPENSACIJAI</w:t>
      </w:r>
      <w:r w:rsidR="00EC2181" w:rsidRPr="00D80A63">
        <w:rPr>
          <w:b/>
        </w:rPr>
        <w:t xml:space="preserve"> PAGAL </w:t>
      </w:r>
      <w:r w:rsidR="000C0535" w:rsidRPr="00D80A63">
        <w:rPr>
          <w:b/>
        </w:rPr>
        <w:t>SKUODO</w:t>
      </w:r>
      <w:r w:rsidR="00EC2181" w:rsidRPr="00D80A63">
        <w:rPr>
          <w:b/>
        </w:rPr>
        <w:t xml:space="preserve"> RAJONO SAVIVALDYBĖS SPECIALIAJĄ SODININKŲ BENDRIJŲ RĖMIMO PROGRAMĄ GAUTI</w:t>
      </w:r>
    </w:p>
    <w:p w14:paraId="2D5E3A6A" w14:textId="77777777" w:rsidR="00EC2181" w:rsidRPr="00D80A63" w:rsidRDefault="00EC2181" w:rsidP="00EC2181">
      <w:pPr>
        <w:tabs>
          <w:tab w:val="left" w:pos="-1920"/>
          <w:tab w:val="num" w:pos="-1680"/>
          <w:tab w:val="left" w:pos="840"/>
          <w:tab w:val="left" w:pos="3000"/>
          <w:tab w:val="left" w:pos="4200"/>
          <w:tab w:val="left" w:pos="5520"/>
        </w:tabs>
        <w:jc w:val="center"/>
      </w:pPr>
    </w:p>
    <w:p w14:paraId="12F3BD1E" w14:textId="77777777" w:rsidR="00EC2181" w:rsidRPr="00D80A63" w:rsidRDefault="00EC2181" w:rsidP="00EC2181">
      <w:pPr>
        <w:tabs>
          <w:tab w:val="left" w:pos="-1920"/>
          <w:tab w:val="num" w:pos="-1680"/>
          <w:tab w:val="left" w:pos="840"/>
          <w:tab w:val="left" w:pos="3000"/>
          <w:tab w:val="left" w:pos="4200"/>
          <w:tab w:val="left" w:pos="5520"/>
        </w:tabs>
        <w:jc w:val="center"/>
      </w:pPr>
      <w:r w:rsidRPr="00D80A63">
        <w:t>20.......... m. ................................................................... d.</w:t>
      </w:r>
    </w:p>
    <w:p w14:paraId="2BAADBC0" w14:textId="77777777" w:rsidR="00EC2181" w:rsidRPr="00D80A63" w:rsidRDefault="00EC2181" w:rsidP="00EC2181">
      <w:pPr>
        <w:tabs>
          <w:tab w:val="left" w:pos="-1920"/>
          <w:tab w:val="num" w:pos="-1680"/>
          <w:tab w:val="left" w:pos="840"/>
          <w:tab w:val="left" w:pos="3000"/>
          <w:tab w:val="left" w:pos="4200"/>
          <w:tab w:val="left" w:pos="5520"/>
        </w:tabs>
        <w:ind w:firstLine="839"/>
        <w:jc w:val="center"/>
        <w:rPr>
          <w:i/>
        </w:rPr>
      </w:pPr>
    </w:p>
    <w:p w14:paraId="54BD22E6" w14:textId="77777777" w:rsidR="00EC2181" w:rsidRPr="00D80A63" w:rsidRDefault="00EC2181" w:rsidP="00EC2181">
      <w:pPr>
        <w:tabs>
          <w:tab w:val="left" w:pos="-1920"/>
          <w:tab w:val="num" w:pos="-1680"/>
          <w:tab w:val="left" w:pos="840"/>
          <w:tab w:val="left" w:pos="3000"/>
          <w:tab w:val="left" w:pos="4200"/>
          <w:tab w:val="left" w:pos="5520"/>
        </w:tabs>
        <w:jc w:val="center"/>
        <w:rPr>
          <w:i/>
        </w:rPr>
      </w:pPr>
      <w:r w:rsidRPr="00D80A63">
        <w:rPr>
          <w:i/>
        </w:rPr>
        <w:t>(Prašome anketą užpildyti kompiuteriu arba ranka spausdintinėmis raidėmis)</w:t>
      </w:r>
    </w:p>
    <w:p w14:paraId="76F0BCB3" w14:textId="77777777" w:rsidR="00EC2181" w:rsidRPr="00D80A63" w:rsidRDefault="00EC2181" w:rsidP="00EC2181">
      <w:pPr>
        <w:tabs>
          <w:tab w:val="left" w:pos="-1920"/>
          <w:tab w:val="num" w:pos="-1680"/>
          <w:tab w:val="left" w:pos="840"/>
          <w:tab w:val="left" w:pos="3000"/>
          <w:tab w:val="left" w:pos="4200"/>
        </w:tabs>
        <w:ind w:firstLine="839"/>
        <w:jc w:val="both"/>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8"/>
        <w:gridCol w:w="6361"/>
      </w:tblGrid>
      <w:tr w:rsidR="004E2C7F" w:rsidRPr="00D80A63" w14:paraId="104E9F49" w14:textId="77777777" w:rsidTr="00B3301F">
        <w:tc>
          <w:tcPr>
            <w:tcW w:w="3278" w:type="dxa"/>
            <w:tcBorders>
              <w:top w:val="nil"/>
              <w:left w:val="nil"/>
              <w:bottom w:val="nil"/>
              <w:right w:val="single" w:sz="4" w:space="0" w:color="auto"/>
            </w:tcBorders>
            <w:shd w:val="clear" w:color="auto" w:fill="auto"/>
          </w:tcPr>
          <w:p w14:paraId="0C84157E" w14:textId="77777777" w:rsidR="00EC2181" w:rsidRPr="00D80A63" w:rsidRDefault="00EC2181" w:rsidP="00B3301F">
            <w:pPr>
              <w:jc w:val="both"/>
            </w:pPr>
            <w:r w:rsidRPr="00D80A63">
              <w:t>Bendrijos pavadinimas</w:t>
            </w:r>
          </w:p>
        </w:tc>
        <w:tc>
          <w:tcPr>
            <w:tcW w:w="6361" w:type="dxa"/>
            <w:tcBorders>
              <w:left w:val="single" w:sz="4" w:space="0" w:color="auto"/>
              <w:bottom w:val="single" w:sz="4" w:space="0" w:color="auto"/>
            </w:tcBorders>
            <w:shd w:val="clear" w:color="auto" w:fill="auto"/>
          </w:tcPr>
          <w:p w14:paraId="42393CFE" w14:textId="77777777" w:rsidR="00EC2181" w:rsidRPr="00D80A63" w:rsidRDefault="00EC2181" w:rsidP="00B3301F">
            <w:pPr>
              <w:jc w:val="both"/>
            </w:pPr>
          </w:p>
          <w:p w14:paraId="28E5BB49" w14:textId="77777777" w:rsidR="00EC2181" w:rsidRPr="00D80A63" w:rsidRDefault="00EC2181" w:rsidP="00B3301F">
            <w:pPr>
              <w:tabs>
                <w:tab w:val="left" w:pos="1920"/>
              </w:tabs>
            </w:pPr>
            <w:r w:rsidRPr="00D80A63">
              <w:tab/>
            </w:r>
          </w:p>
        </w:tc>
      </w:tr>
      <w:tr w:rsidR="004E2C7F" w:rsidRPr="00D80A63" w14:paraId="439DB3D6" w14:textId="77777777" w:rsidTr="00B3301F">
        <w:tc>
          <w:tcPr>
            <w:tcW w:w="3278" w:type="dxa"/>
            <w:tcBorders>
              <w:top w:val="nil"/>
              <w:left w:val="nil"/>
              <w:bottom w:val="nil"/>
              <w:right w:val="nil"/>
            </w:tcBorders>
            <w:shd w:val="clear" w:color="auto" w:fill="auto"/>
          </w:tcPr>
          <w:p w14:paraId="33417D1A" w14:textId="77777777" w:rsidR="00EC2181" w:rsidRPr="00D80A63" w:rsidRDefault="00EC2181" w:rsidP="00B3301F">
            <w:pPr>
              <w:ind w:firstLine="720"/>
              <w:jc w:val="both"/>
            </w:pPr>
          </w:p>
        </w:tc>
        <w:tc>
          <w:tcPr>
            <w:tcW w:w="6361" w:type="dxa"/>
            <w:tcBorders>
              <w:top w:val="single" w:sz="4" w:space="0" w:color="auto"/>
              <w:left w:val="nil"/>
              <w:bottom w:val="single" w:sz="4" w:space="0" w:color="auto"/>
              <w:right w:val="nil"/>
            </w:tcBorders>
            <w:shd w:val="clear" w:color="auto" w:fill="auto"/>
          </w:tcPr>
          <w:p w14:paraId="72691028" w14:textId="77777777" w:rsidR="00EC2181" w:rsidRPr="00D80A63" w:rsidRDefault="00EC2181" w:rsidP="00B3301F">
            <w:pPr>
              <w:ind w:firstLine="720"/>
              <w:jc w:val="both"/>
            </w:pPr>
          </w:p>
        </w:tc>
      </w:tr>
      <w:tr w:rsidR="004E2C7F" w:rsidRPr="00D80A63" w14:paraId="1BC78128" w14:textId="77777777" w:rsidTr="00B3301F">
        <w:tc>
          <w:tcPr>
            <w:tcW w:w="3278" w:type="dxa"/>
            <w:tcBorders>
              <w:top w:val="nil"/>
              <w:left w:val="nil"/>
              <w:bottom w:val="nil"/>
              <w:right w:val="single" w:sz="4" w:space="0" w:color="auto"/>
            </w:tcBorders>
            <w:shd w:val="clear" w:color="auto" w:fill="auto"/>
          </w:tcPr>
          <w:p w14:paraId="1408E266" w14:textId="5E873E77" w:rsidR="00EC2181" w:rsidRPr="00D80A63" w:rsidRDefault="00EC2181" w:rsidP="00B3301F">
            <w:r w:rsidRPr="00D80A63">
              <w:t>Bendrijos buveinės adresas</w:t>
            </w:r>
            <w:r w:rsidR="008E1A59" w:rsidRPr="00D80A63">
              <w:t>:</w:t>
            </w:r>
          </w:p>
          <w:p w14:paraId="33E22BBC" w14:textId="77777777" w:rsidR="00EC2181" w:rsidRPr="00D80A63" w:rsidRDefault="00EC2181" w:rsidP="00B3301F"/>
          <w:p w14:paraId="06B4AC7C" w14:textId="77777777" w:rsidR="00EC2181" w:rsidRPr="00D80A63" w:rsidRDefault="00EC2181" w:rsidP="00B3301F"/>
        </w:tc>
        <w:tc>
          <w:tcPr>
            <w:tcW w:w="6361" w:type="dxa"/>
            <w:tcBorders>
              <w:top w:val="single" w:sz="4" w:space="0" w:color="auto"/>
              <w:left w:val="single" w:sz="4" w:space="0" w:color="auto"/>
              <w:bottom w:val="single" w:sz="4" w:space="0" w:color="auto"/>
            </w:tcBorders>
            <w:shd w:val="clear" w:color="auto" w:fill="auto"/>
          </w:tcPr>
          <w:p w14:paraId="5C49B4B6" w14:textId="77777777" w:rsidR="00EC2181" w:rsidRPr="00D80A63" w:rsidRDefault="00EC2181" w:rsidP="00B3301F">
            <w:pPr>
              <w:ind w:firstLine="36"/>
              <w:jc w:val="both"/>
            </w:pPr>
          </w:p>
          <w:p w14:paraId="12A695A4" w14:textId="77777777" w:rsidR="00EC2181" w:rsidRPr="00D80A63" w:rsidRDefault="00EC2181" w:rsidP="00B3301F">
            <w:pPr>
              <w:ind w:firstLine="36"/>
              <w:jc w:val="both"/>
            </w:pPr>
          </w:p>
        </w:tc>
      </w:tr>
      <w:tr w:rsidR="004E2C7F" w:rsidRPr="00D80A63" w14:paraId="66C427CC" w14:textId="77777777" w:rsidTr="00B3301F">
        <w:tc>
          <w:tcPr>
            <w:tcW w:w="3278" w:type="dxa"/>
            <w:tcBorders>
              <w:top w:val="nil"/>
              <w:left w:val="nil"/>
              <w:bottom w:val="nil"/>
              <w:right w:val="nil"/>
            </w:tcBorders>
            <w:shd w:val="clear" w:color="auto" w:fill="auto"/>
          </w:tcPr>
          <w:p w14:paraId="4FB2A76F" w14:textId="77777777" w:rsidR="00EC2181" w:rsidRPr="00D80A63" w:rsidRDefault="00EC2181" w:rsidP="00B3301F">
            <w:pPr>
              <w:ind w:firstLine="720"/>
            </w:pPr>
          </w:p>
        </w:tc>
        <w:tc>
          <w:tcPr>
            <w:tcW w:w="6361" w:type="dxa"/>
            <w:tcBorders>
              <w:top w:val="single" w:sz="4" w:space="0" w:color="auto"/>
              <w:left w:val="nil"/>
              <w:bottom w:val="single" w:sz="4" w:space="0" w:color="auto"/>
              <w:right w:val="nil"/>
            </w:tcBorders>
            <w:shd w:val="clear" w:color="auto" w:fill="auto"/>
          </w:tcPr>
          <w:p w14:paraId="13CE273E" w14:textId="77777777" w:rsidR="00EC2181" w:rsidRPr="00D80A63" w:rsidRDefault="00EC2181" w:rsidP="00B3301F">
            <w:pPr>
              <w:ind w:firstLine="720"/>
              <w:jc w:val="both"/>
            </w:pPr>
          </w:p>
        </w:tc>
      </w:tr>
      <w:tr w:rsidR="004E2C7F" w:rsidRPr="00D80A63" w14:paraId="2E45055B" w14:textId="77777777" w:rsidTr="00B3301F">
        <w:tc>
          <w:tcPr>
            <w:tcW w:w="3278" w:type="dxa"/>
            <w:tcBorders>
              <w:top w:val="nil"/>
              <w:left w:val="nil"/>
              <w:bottom w:val="nil"/>
              <w:right w:val="single" w:sz="4" w:space="0" w:color="auto"/>
            </w:tcBorders>
            <w:shd w:val="clear" w:color="auto" w:fill="auto"/>
          </w:tcPr>
          <w:p w14:paraId="0E37B8BF" w14:textId="77777777" w:rsidR="00EC2181" w:rsidRPr="00D80A63" w:rsidRDefault="00EC2181" w:rsidP="00B3301F">
            <w:r w:rsidRPr="00D80A63">
              <w:t xml:space="preserve">Bendrijos kodas </w:t>
            </w:r>
          </w:p>
        </w:tc>
        <w:tc>
          <w:tcPr>
            <w:tcW w:w="6361" w:type="dxa"/>
            <w:tcBorders>
              <w:top w:val="single" w:sz="4" w:space="0" w:color="auto"/>
              <w:left w:val="single" w:sz="4" w:space="0" w:color="auto"/>
              <w:bottom w:val="single" w:sz="4" w:space="0" w:color="auto"/>
              <w:right w:val="single" w:sz="4" w:space="0" w:color="auto"/>
            </w:tcBorders>
            <w:shd w:val="clear" w:color="auto" w:fill="auto"/>
          </w:tcPr>
          <w:p w14:paraId="0AB71FA0" w14:textId="77777777" w:rsidR="00EC2181" w:rsidRPr="00D80A63" w:rsidRDefault="00EC2181" w:rsidP="00B3301F">
            <w:pPr>
              <w:jc w:val="both"/>
            </w:pPr>
          </w:p>
        </w:tc>
      </w:tr>
      <w:tr w:rsidR="004E2C7F" w:rsidRPr="00D80A63" w14:paraId="31FF06C7" w14:textId="77777777" w:rsidTr="00B3301F">
        <w:tc>
          <w:tcPr>
            <w:tcW w:w="3278" w:type="dxa"/>
            <w:tcBorders>
              <w:top w:val="nil"/>
              <w:left w:val="nil"/>
              <w:bottom w:val="nil"/>
              <w:right w:val="nil"/>
            </w:tcBorders>
            <w:shd w:val="clear" w:color="auto" w:fill="auto"/>
          </w:tcPr>
          <w:p w14:paraId="28EB51CC" w14:textId="77777777" w:rsidR="00EC2181" w:rsidRPr="00D80A63" w:rsidRDefault="00EC2181" w:rsidP="00B3301F">
            <w:pPr>
              <w:ind w:firstLine="720"/>
            </w:pPr>
          </w:p>
        </w:tc>
        <w:tc>
          <w:tcPr>
            <w:tcW w:w="6361" w:type="dxa"/>
            <w:tcBorders>
              <w:top w:val="single" w:sz="4" w:space="0" w:color="auto"/>
              <w:left w:val="nil"/>
              <w:bottom w:val="single" w:sz="4" w:space="0" w:color="auto"/>
              <w:right w:val="nil"/>
            </w:tcBorders>
            <w:shd w:val="clear" w:color="auto" w:fill="auto"/>
          </w:tcPr>
          <w:p w14:paraId="66ADBB80" w14:textId="77777777" w:rsidR="00EC2181" w:rsidRPr="00D80A63" w:rsidRDefault="00EC2181" w:rsidP="00B3301F">
            <w:pPr>
              <w:ind w:firstLine="720"/>
              <w:jc w:val="both"/>
            </w:pPr>
          </w:p>
        </w:tc>
      </w:tr>
      <w:tr w:rsidR="004E2C7F" w:rsidRPr="00D80A63" w14:paraId="19819212" w14:textId="77777777" w:rsidTr="00B3301F">
        <w:trPr>
          <w:trHeight w:val="497"/>
        </w:trPr>
        <w:tc>
          <w:tcPr>
            <w:tcW w:w="3278" w:type="dxa"/>
            <w:vMerge w:val="restart"/>
            <w:tcBorders>
              <w:top w:val="nil"/>
              <w:left w:val="nil"/>
              <w:right w:val="single" w:sz="4" w:space="0" w:color="auto"/>
            </w:tcBorders>
            <w:shd w:val="clear" w:color="auto" w:fill="auto"/>
          </w:tcPr>
          <w:p w14:paraId="1FB3BBA3" w14:textId="77777777" w:rsidR="00EC2181" w:rsidRPr="00D80A63" w:rsidRDefault="00EC2181" w:rsidP="00B3301F">
            <w:r w:rsidRPr="00D80A63">
              <w:t>Bendrijos atsiskaitomosios sąskaitos numeris, banko pavadinimas, kodas</w:t>
            </w:r>
          </w:p>
        </w:tc>
        <w:tc>
          <w:tcPr>
            <w:tcW w:w="6361" w:type="dxa"/>
            <w:tcBorders>
              <w:top w:val="single" w:sz="4" w:space="0" w:color="auto"/>
              <w:left w:val="single" w:sz="4" w:space="0" w:color="auto"/>
              <w:bottom w:val="single" w:sz="4" w:space="0" w:color="auto"/>
              <w:right w:val="single" w:sz="4" w:space="0" w:color="auto"/>
            </w:tcBorders>
            <w:shd w:val="clear" w:color="auto" w:fill="auto"/>
          </w:tcPr>
          <w:p w14:paraId="4D3230A9" w14:textId="77777777" w:rsidR="00EC2181" w:rsidRPr="00D80A63" w:rsidRDefault="00EC2181" w:rsidP="00B3301F">
            <w:pPr>
              <w:ind w:firstLine="720"/>
              <w:jc w:val="both"/>
            </w:pPr>
          </w:p>
        </w:tc>
      </w:tr>
      <w:tr w:rsidR="004E2C7F" w:rsidRPr="00D80A63" w14:paraId="15957F90" w14:textId="77777777" w:rsidTr="00B3301F">
        <w:trPr>
          <w:trHeight w:val="274"/>
        </w:trPr>
        <w:tc>
          <w:tcPr>
            <w:tcW w:w="3278" w:type="dxa"/>
            <w:vMerge/>
            <w:tcBorders>
              <w:left w:val="nil"/>
              <w:bottom w:val="nil"/>
              <w:right w:val="single" w:sz="4" w:space="0" w:color="auto"/>
            </w:tcBorders>
            <w:shd w:val="clear" w:color="auto" w:fill="auto"/>
          </w:tcPr>
          <w:p w14:paraId="1ACD8BBE" w14:textId="77777777" w:rsidR="00EC2181" w:rsidRPr="00D80A63" w:rsidRDefault="00EC2181" w:rsidP="00B3301F"/>
        </w:tc>
        <w:tc>
          <w:tcPr>
            <w:tcW w:w="6361" w:type="dxa"/>
            <w:tcBorders>
              <w:top w:val="single" w:sz="4" w:space="0" w:color="auto"/>
              <w:left w:val="single" w:sz="4" w:space="0" w:color="auto"/>
              <w:bottom w:val="single" w:sz="4" w:space="0" w:color="auto"/>
              <w:right w:val="single" w:sz="4" w:space="0" w:color="auto"/>
            </w:tcBorders>
            <w:shd w:val="clear" w:color="auto" w:fill="auto"/>
          </w:tcPr>
          <w:p w14:paraId="5A76AB46" w14:textId="77777777" w:rsidR="00EC2181" w:rsidRPr="00D80A63" w:rsidRDefault="00EC2181" w:rsidP="00B3301F">
            <w:pPr>
              <w:ind w:firstLine="720"/>
              <w:jc w:val="both"/>
            </w:pPr>
          </w:p>
        </w:tc>
      </w:tr>
      <w:tr w:rsidR="004E2C7F" w:rsidRPr="00D80A63" w14:paraId="56544C17" w14:textId="77777777" w:rsidTr="00B3301F">
        <w:trPr>
          <w:trHeight w:val="333"/>
        </w:trPr>
        <w:tc>
          <w:tcPr>
            <w:tcW w:w="3278" w:type="dxa"/>
            <w:tcBorders>
              <w:top w:val="nil"/>
              <w:left w:val="nil"/>
              <w:bottom w:val="nil"/>
              <w:right w:val="single" w:sz="4" w:space="0" w:color="auto"/>
            </w:tcBorders>
            <w:shd w:val="clear" w:color="auto" w:fill="auto"/>
          </w:tcPr>
          <w:p w14:paraId="234B76B4" w14:textId="77777777" w:rsidR="00EC2181" w:rsidRPr="00D80A63" w:rsidRDefault="00EC2181" w:rsidP="00B3301F"/>
        </w:tc>
        <w:tc>
          <w:tcPr>
            <w:tcW w:w="6361" w:type="dxa"/>
            <w:tcBorders>
              <w:top w:val="single" w:sz="4" w:space="0" w:color="auto"/>
              <w:left w:val="single" w:sz="4" w:space="0" w:color="auto"/>
              <w:bottom w:val="single" w:sz="4" w:space="0" w:color="auto"/>
              <w:right w:val="single" w:sz="4" w:space="0" w:color="auto"/>
            </w:tcBorders>
            <w:shd w:val="clear" w:color="auto" w:fill="auto"/>
          </w:tcPr>
          <w:p w14:paraId="2115A47E" w14:textId="77777777" w:rsidR="00EC2181" w:rsidRPr="00D80A63" w:rsidRDefault="00EC2181" w:rsidP="00B3301F">
            <w:pPr>
              <w:ind w:firstLine="720"/>
              <w:jc w:val="both"/>
            </w:pPr>
          </w:p>
        </w:tc>
      </w:tr>
      <w:tr w:rsidR="004E2C7F" w:rsidRPr="00D80A63" w14:paraId="15038749" w14:textId="77777777" w:rsidTr="00B3301F">
        <w:tc>
          <w:tcPr>
            <w:tcW w:w="9639" w:type="dxa"/>
            <w:gridSpan w:val="2"/>
            <w:tcBorders>
              <w:top w:val="nil"/>
              <w:left w:val="nil"/>
              <w:bottom w:val="nil"/>
              <w:right w:val="nil"/>
            </w:tcBorders>
            <w:shd w:val="clear" w:color="auto" w:fill="auto"/>
          </w:tcPr>
          <w:p w14:paraId="7AF7F1C8" w14:textId="77777777" w:rsidR="00EC2181" w:rsidRPr="00D80A63" w:rsidRDefault="00EC2181" w:rsidP="00B3301F">
            <w:pPr>
              <w:ind w:firstLine="720"/>
            </w:pPr>
          </w:p>
        </w:tc>
      </w:tr>
      <w:tr w:rsidR="004E2C7F" w:rsidRPr="00D80A63" w14:paraId="0118B7BA" w14:textId="77777777" w:rsidTr="00B3301F">
        <w:tc>
          <w:tcPr>
            <w:tcW w:w="3278" w:type="dxa"/>
            <w:tcBorders>
              <w:top w:val="nil"/>
              <w:left w:val="nil"/>
              <w:bottom w:val="nil"/>
              <w:right w:val="single" w:sz="4" w:space="0" w:color="auto"/>
            </w:tcBorders>
            <w:shd w:val="clear" w:color="auto" w:fill="auto"/>
          </w:tcPr>
          <w:p w14:paraId="4369B849" w14:textId="77777777" w:rsidR="00EC2181" w:rsidRPr="00D80A63" w:rsidRDefault="00EC2181" w:rsidP="00B3301F">
            <w:r w:rsidRPr="00D80A63">
              <w:t>Kontaktinio asmens vardas, pavardė</w:t>
            </w:r>
          </w:p>
        </w:tc>
        <w:tc>
          <w:tcPr>
            <w:tcW w:w="6361" w:type="dxa"/>
            <w:tcBorders>
              <w:top w:val="single" w:sz="4" w:space="0" w:color="auto"/>
              <w:left w:val="single" w:sz="4" w:space="0" w:color="auto"/>
              <w:bottom w:val="single" w:sz="4" w:space="0" w:color="auto"/>
              <w:right w:val="single" w:sz="4" w:space="0" w:color="auto"/>
            </w:tcBorders>
            <w:shd w:val="clear" w:color="auto" w:fill="auto"/>
          </w:tcPr>
          <w:p w14:paraId="49CFAE46" w14:textId="77777777" w:rsidR="00EC2181" w:rsidRPr="00D80A63" w:rsidRDefault="00EC2181" w:rsidP="00B3301F">
            <w:pPr>
              <w:jc w:val="both"/>
            </w:pPr>
          </w:p>
          <w:p w14:paraId="3F5D8088" w14:textId="77777777" w:rsidR="00EC2181" w:rsidRPr="00D80A63" w:rsidRDefault="00EC2181" w:rsidP="00B3301F">
            <w:pPr>
              <w:jc w:val="both"/>
            </w:pPr>
          </w:p>
        </w:tc>
      </w:tr>
      <w:tr w:rsidR="004E2C7F" w:rsidRPr="00D80A63" w14:paraId="5BDC6DCD" w14:textId="77777777" w:rsidTr="00B3301F">
        <w:tc>
          <w:tcPr>
            <w:tcW w:w="3278" w:type="dxa"/>
            <w:tcBorders>
              <w:top w:val="nil"/>
              <w:left w:val="nil"/>
              <w:bottom w:val="nil"/>
              <w:right w:val="nil"/>
            </w:tcBorders>
            <w:shd w:val="clear" w:color="auto" w:fill="auto"/>
          </w:tcPr>
          <w:p w14:paraId="2C4D17A3" w14:textId="77777777" w:rsidR="00EC2181" w:rsidRPr="00D80A63" w:rsidRDefault="00EC2181" w:rsidP="00B3301F">
            <w:pPr>
              <w:ind w:firstLine="720"/>
            </w:pPr>
          </w:p>
        </w:tc>
        <w:tc>
          <w:tcPr>
            <w:tcW w:w="6361" w:type="dxa"/>
            <w:tcBorders>
              <w:top w:val="nil"/>
              <w:left w:val="nil"/>
              <w:bottom w:val="single" w:sz="4" w:space="0" w:color="auto"/>
              <w:right w:val="nil"/>
            </w:tcBorders>
            <w:shd w:val="clear" w:color="auto" w:fill="auto"/>
          </w:tcPr>
          <w:p w14:paraId="2490A37B" w14:textId="77777777" w:rsidR="00EC2181" w:rsidRPr="00D80A63" w:rsidRDefault="00EC2181" w:rsidP="00B3301F">
            <w:pPr>
              <w:jc w:val="both"/>
            </w:pPr>
          </w:p>
        </w:tc>
      </w:tr>
      <w:tr w:rsidR="004E2C7F" w:rsidRPr="00D80A63" w14:paraId="43AD2962" w14:textId="77777777" w:rsidTr="00B3301F">
        <w:tc>
          <w:tcPr>
            <w:tcW w:w="3278" w:type="dxa"/>
            <w:tcBorders>
              <w:top w:val="nil"/>
              <w:left w:val="nil"/>
              <w:bottom w:val="nil"/>
              <w:right w:val="single" w:sz="4" w:space="0" w:color="auto"/>
            </w:tcBorders>
            <w:shd w:val="clear" w:color="auto" w:fill="auto"/>
          </w:tcPr>
          <w:p w14:paraId="326D37F0" w14:textId="77777777" w:rsidR="00EC2181" w:rsidRPr="00D80A63" w:rsidRDefault="00EC2181" w:rsidP="00B3301F">
            <w:r w:rsidRPr="00D80A63">
              <w:t>Telefono numeris (-iai)</w:t>
            </w:r>
          </w:p>
        </w:tc>
        <w:tc>
          <w:tcPr>
            <w:tcW w:w="6361" w:type="dxa"/>
            <w:tcBorders>
              <w:top w:val="single" w:sz="4" w:space="0" w:color="auto"/>
              <w:left w:val="single" w:sz="4" w:space="0" w:color="auto"/>
              <w:bottom w:val="single" w:sz="4" w:space="0" w:color="auto"/>
              <w:right w:val="single" w:sz="4" w:space="0" w:color="auto"/>
            </w:tcBorders>
            <w:shd w:val="clear" w:color="auto" w:fill="auto"/>
          </w:tcPr>
          <w:p w14:paraId="2307C7E8" w14:textId="77777777" w:rsidR="00EC2181" w:rsidRPr="00D80A63" w:rsidRDefault="00EC2181" w:rsidP="00B3301F">
            <w:pPr>
              <w:ind w:firstLine="36"/>
              <w:jc w:val="both"/>
            </w:pPr>
          </w:p>
          <w:p w14:paraId="7C8CE153" w14:textId="77777777" w:rsidR="00EC2181" w:rsidRPr="00D80A63" w:rsidRDefault="00EC2181" w:rsidP="00B3301F">
            <w:pPr>
              <w:ind w:firstLine="36"/>
              <w:jc w:val="both"/>
            </w:pPr>
          </w:p>
        </w:tc>
      </w:tr>
      <w:tr w:rsidR="004E2C7F" w:rsidRPr="00D80A63" w14:paraId="47BF6F69" w14:textId="77777777" w:rsidTr="00B3301F">
        <w:tc>
          <w:tcPr>
            <w:tcW w:w="3278" w:type="dxa"/>
            <w:tcBorders>
              <w:top w:val="nil"/>
              <w:left w:val="nil"/>
              <w:bottom w:val="nil"/>
              <w:right w:val="nil"/>
            </w:tcBorders>
            <w:shd w:val="clear" w:color="auto" w:fill="auto"/>
          </w:tcPr>
          <w:p w14:paraId="651974BC" w14:textId="77777777" w:rsidR="00EC2181" w:rsidRPr="00D80A63" w:rsidRDefault="00EC2181" w:rsidP="00B3301F">
            <w:pPr>
              <w:ind w:firstLine="720"/>
            </w:pPr>
          </w:p>
        </w:tc>
        <w:tc>
          <w:tcPr>
            <w:tcW w:w="6361" w:type="dxa"/>
            <w:tcBorders>
              <w:top w:val="single" w:sz="4" w:space="0" w:color="auto"/>
              <w:left w:val="nil"/>
              <w:bottom w:val="single" w:sz="4" w:space="0" w:color="auto"/>
              <w:right w:val="nil"/>
            </w:tcBorders>
            <w:shd w:val="clear" w:color="auto" w:fill="auto"/>
          </w:tcPr>
          <w:p w14:paraId="1CA02BDD" w14:textId="77777777" w:rsidR="00EC2181" w:rsidRPr="00D80A63" w:rsidRDefault="00EC2181" w:rsidP="00B3301F">
            <w:pPr>
              <w:ind w:firstLine="720"/>
              <w:jc w:val="both"/>
            </w:pPr>
          </w:p>
        </w:tc>
      </w:tr>
      <w:tr w:rsidR="004E2C7F" w:rsidRPr="00D80A63" w14:paraId="048EAE42" w14:textId="77777777" w:rsidTr="00B3301F">
        <w:tc>
          <w:tcPr>
            <w:tcW w:w="3278" w:type="dxa"/>
            <w:tcBorders>
              <w:top w:val="nil"/>
              <w:left w:val="nil"/>
              <w:bottom w:val="nil"/>
              <w:right w:val="single" w:sz="4" w:space="0" w:color="auto"/>
            </w:tcBorders>
            <w:shd w:val="clear" w:color="auto" w:fill="auto"/>
          </w:tcPr>
          <w:p w14:paraId="1621FCD8" w14:textId="77777777" w:rsidR="00EC2181" w:rsidRPr="00D80A63" w:rsidRDefault="00EC2181" w:rsidP="00B3301F">
            <w:pPr>
              <w:rPr>
                <w:spacing w:val="-8"/>
              </w:rPr>
            </w:pPr>
            <w:r w:rsidRPr="00D80A63">
              <w:rPr>
                <w:spacing w:val="-8"/>
              </w:rPr>
              <w:t>Elektroninio pašto adresas (-ai)</w:t>
            </w:r>
          </w:p>
          <w:p w14:paraId="30ED9AF3" w14:textId="77777777" w:rsidR="00EC2181" w:rsidRPr="00D80A63" w:rsidRDefault="00EC2181" w:rsidP="00B3301F"/>
        </w:tc>
        <w:tc>
          <w:tcPr>
            <w:tcW w:w="6361" w:type="dxa"/>
            <w:tcBorders>
              <w:top w:val="single" w:sz="4" w:space="0" w:color="auto"/>
              <w:left w:val="single" w:sz="4" w:space="0" w:color="auto"/>
              <w:bottom w:val="single" w:sz="4" w:space="0" w:color="auto"/>
              <w:right w:val="single" w:sz="4" w:space="0" w:color="auto"/>
            </w:tcBorders>
            <w:shd w:val="clear" w:color="auto" w:fill="auto"/>
          </w:tcPr>
          <w:p w14:paraId="265E23C3" w14:textId="77777777" w:rsidR="00EC2181" w:rsidRPr="00D80A63" w:rsidRDefault="00EC2181" w:rsidP="00B3301F">
            <w:pPr>
              <w:jc w:val="both"/>
            </w:pPr>
          </w:p>
        </w:tc>
      </w:tr>
      <w:tr w:rsidR="004E2C7F" w:rsidRPr="00D80A63" w14:paraId="25D671DD" w14:textId="77777777" w:rsidTr="00B3301F">
        <w:tc>
          <w:tcPr>
            <w:tcW w:w="3278" w:type="dxa"/>
            <w:tcBorders>
              <w:top w:val="nil"/>
              <w:left w:val="nil"/>
              <w:bottom w:val="nil"/>
              <w:right w:val="nil"/>
            </w:tcBorders>
            <w:shd w:val="clear" w:color="auto" w:fill="auto"/>
          </w:tcPr>
          <w:p w14:paraId="70BFD937" w14:textId="77777777" w:rsidR="00EC2181" w:rsidRPr="00D80A63" w:rsidRDefault="00EC2181" w:rsidP="00B3301F">
            <w:pPr>
              <w:ind w:firstLine="720"/>
            </w:pPr>
          </w:p>
        </w:tc>
        <w:tc>
          <w:tcPr>
            <w:tcW w:w="6361" w:type="dxa"/>
            <w:tcBorders>
              <w:top w:val="single" w:sz="4" w:space="0" w:color="auto"/>
              <w:left w:val="nil"/>
              <w:bottom w:val="single" w:sz="4" w:space="0" w:color="auto"/>
              <w:right w:val="nil"/>
            </w:tcBorders>
            <w:shd w:val="clear" w:color="auto" w:fill="auto"/>
          </w:tcPr>
          <w:p w14:paraId="0AFCF883" w14:textId="77777777" w:rsidR="00EC2181" w:rsidRPr="00D80A63" w:rsidRDefault="00EC2181" w:rsidP="00B3301F">
            <w:pPr>
              <w:ind w:firstLine="720"/>
              <w:jc w:val="both"/>
            </w:pPr>
          </w:p>
        </w:tc>
      </w:tr>
      <w:tr w:rsidR="004E2C7F" w:rsidRPr="00D80A63" w14:paraId="1CA9B1E9" w14:textId="77777777" w:rsidTr="00B3301F">
        <w:tc>
          <w:tcPr>
            <w:tcW w:w="3278" w:type="dxa"/>
            <w:tcBorders>
              <w:top w:val="nil"/>
              <w:left w:val="nil"/>
              <w:bottom w:val="nil"/>
              <w:right w:val="single" w:sz="4" w:space="0" w:color="auto"/>
            </w:tcBorders>
            <w:shd w:val="clear" w:color="auto" w:fill="auto"/>
          </w:tcPr>
          <w:p w14:paraId="2EDAEE92" w14:textId="77777777" w:rsidR="00EC2181" w:rsidRPr="00D80A63" w:rsidRDefault="00EC2181" w:rsidP="00B3301F">
            <w:pPr>
              <w:rPr>
                <w:spacing w:val="-8"/>
              </w:rPr>
            </w:pPr>
            <w:r w:rsidRPr="00D80A63">
              <w:t>Bendrijos sklypų skaičius</w:t>
            </w:r>
          </w:p>
        </w:tc>
        <w:tc>
          <w:tcPr>
            <w:tcW w:w="6361" w:type="dxa"/>
            <w:tcBorders>
              <w:top w:val="single" w:sz="4" w:space="0" w:color="auto"/>
              <w:left w:val="single" w:sz="4" w:space="0" w:color="auto"/>
              <w:bottom w:val="single" w:sz="4" w:space="0" w:color="auto"/>
              <w:right w:val="single" w:sz="4" w:space="0" w:color="auto"/>
            </w:tcBorders>
            <w:shd w:val="clear" w:color="auto" w:fill="auto"/>
          </w:tcPr>
          <w:p w14:paraId="1FFF353A" w14:textId="77777777" w:rsidR="00EC2181" w:rsidRPr="00D80A63" w:rsidRDefault="00EC2181" w:rsidP="00B3301F">
            <w:pPr>
              <w:ind w:firstLine="36"/>
              <w:jc w:val="both"/>
            </w:pPr>
          </w:p>
        </w:tc>
      </w:tr>
      <w:tr w:rsidR="004E2C7F" w:rsidRPr="00D80A63" w14:paraId="116688CB" w14:textId="77777777" w:rsidTr="00B3301F">
        <w:tc>
          <w:tcPr>
            <w:tcW w:w="3278" w:type="dxa"/>
            <w:tcBorders>
              <w:top w:val="nil"/>
              <w:left w:val="nil"/>
              <w:bottom w:val="nil"/>
              <w:right w:val="nil"/>
            </w:tcBorders>
            <w:shd w:val="clear" w:color="auto" w:fill="auto"/>
          </w:tcPr>
          <w:p w14:paraId="351B0832" w14:textId="77777777" w:rsidR="00EC2181" w:rsidRPr="00D80A63" w:rsidRDefault="00EC2181" w:rsidP="00B3301F">
            <w:pPr>
              <w:ind w:firstLine="720"/>
            </w:pPr>
          </w:p>
        </w:tc>
        <w:tc>
          <w:tcPr>
            <w:tcW w:w="6361" w:type="dxa"/>
            <w:tcBorders>
              <w:top w:val="single" w:sz="4" w:space="0" w:color="auto"/>
              <w:left w:val="nil"/>
              <w:bottom w:val="single" w:sz="4" w:space="0" w:color="auto"/>
              <w:right w:val="nil"/>
            </w:tcBorders>
            <w:shd w:val="clear" w:color="auto" w:fill="auto"/>
          </w:tcPr>
          <w:p w14:paraId="691623C1" w14:textId="77777777" w:rsidR="00EC2181" w:rsidRPr="00D80A63" w:rsidRDefault="00EC2181" w:rsidP="00B3301F">
            <w:pPr>
              <w:ind w:firstLine="720"/>
              <w:jc w:val="both"/>
            </w:pPr>
          </w:p>
        </w:tc>
      </w:tr>
      <w:tr w:rsidR="004E2C7F" w:rsidRPr="00D80A63" w14:paraId="3501CC67" w14:textId="77777777" w:rsidTr="00B3301F">
        <w:tc>
          <w:tcPr>
            <w:tcW w:w="3278" w:type="dxa"/>
            <w:tcBorders>
              <w:top w:val="nil"/>
              <w:left w:val="nil"/>
              <w:bottom w:val="nil"/>
              <w:right w:val="nil"/>
            </w:tcBorders>
            <w:shd w:val="clear" w:color="auto" w:fill="auto"/>
          </w:tcPr>
          <w:p w14:paraId="259A99E2" w14:textId="77777777" w:rsidR="00EC2181" w:rsidRPr="00D80A63" w:rsidRDefault="00EC2181" w:rsidP="00B3301F">
            <w:pPr>
              <w:ind w:firstLine="720"/>
              <w:jc w:val="both"/>
            </w:pPr>
          </w:p>
        </w:tc>
        <w:tc>
          <w:tcPr>
            <w:tcW w:w="6361" w:type="dxa"/>
            <w:tcBorders>
              <w:top w:val="nil"/>
              <w:left w:val="nil"/>
              <w:bottom w:val="single" w:sz="4" w:space="0" w:color="auto"/>
              <w:right w:val="nil"/>
            </w:tcBorders>
            <w:shd w:val="clear" w:color="auto" w:fill="auto"/>
          </w:tcPr>
          <w:p w14:paraId="370E272D" w14:textId="77777777" w:rsidR="00EC2181" w:rsidRPr="00D80A63" w:rsidRDefault="00EC2181" w:rsidP="00B3301F">
            <w:pPr>
              <w:ind w:firstLine="720"/>
              <w:jc w:val="both"/>
            </w:pPr>
          </w:p>
        </w:tc>
      </w:tr>
      <w:tr w:rsidR="004E2C7F" w:rsidRPr="00D80A63" w14:paraId="75EE147A" w14:textId="77777777" w:rsidTr="00B3301F">
        <w:trPr>
          <w:trHeight w:val="169"/>
        </w:trPr>
        <w:tc>
          <w:tcPr>
            <w:tcW w:w="3278" w:type="dxa"/>
            <w:tcBorders>
              <w:top w:val="nil"/>
              <w:left w:val="nil"/>
              <w:bottom w:val="nil"/>
              <w:right w:val="single" w:sz="4" w:space="0" w:color="auto"/>
            </w:tcBorders>
            <w:shd w:val="clear" w:color="auto" w:fill="auto"/>
          </w:tcPr>
          <w:p w14:paraId="210B6A34" w14:textId="70F3672B" w:rsidR="00EC2181" w:rsidRPr="00D80A63" w:rsidRDefault="00EC2181" w:rsidP="00B3301F">
            <w:r w:rsidRPr="00D80A63">
              <w:t xml:space="preserve">Informaciją dėl </w:t>
            </w:r>
            <w:r w:rsidR="007D124E" w:rsidRPr="00D80A63">
              <w:t>dalinės</w:t>
            </w:r>
          </w:p>
        </w:tc>
        <w:tc>
          <w:tcPr>
            <w:tcW w:w="6361" w:type="dxa"/>
            <w:tcBorders>
              <w:top w:val="single" w:sz="4" w:space="0" w:color="auto"/>
              <w:left w:val="single" w:sz="4" w:space="0" w:color="auto"/>
              <w:bottom w:val="single" w:sz="4" w:space="0" w:color="auto"/>
              <w:right w:val="single" w:sz="4" w:space="0" w:color="auto"/>
            </w:tcBorders>
            <w:shd w:val="clear" w:color="auto" w:fill="auto"/>
          </w:tcPr>
          <w:p w14:paraId="4DF61E1D" w14:textId="77777777" w:rsidR="00EC2181" w:rsidRPr="00D80A63" w:rsidRDefault="00EC2181" w:rsidP="00B3301F">
            <w:pPr>
              <w:jc w:val="both"/>
            </w:pPr>
            <w:r w:rsidRPr="00D80A63">
              <w:t>paštu</w:t>
            </w:r>
          </w:p>
        </w:tc>
      </w:tr>
      <w:tr w:rsidR="004E2C7F" w:rsidRPr="00D80A63" w14:paraId="12842AAD" w14:textId="77777777" w:rsidTr="00B3301F">
        <w:trPr>
          <w:trHeight w:val="169"/>
        </w:trPr>
        <w:tc>
          <w:tcPr>
            <w:tcW w:w="3278" w:type="dxa"/>
            <w:tcBorders>
              <w:top w:val="nil"/>
              <w:left w:val="nil"/>
              <w:bottom w:val="nil"/>
              <w:right w:val="single" w:sz="4" w:space="0" w:color="auto"/>
            </w:tcBorders>
            <w:shd w:val="clear" w:color="auto" w:fill="auto"/>
          </w:tcPr>
          <w:p w14:paraId="49947346" w14:textId="165207BD" w:rsidR="00EC2181" w:rsidRPr="00D80A63" w:rsidRDefault="007D124E" w:rsidP="00B3301F">
            <w:r w:rsidRPr="00D80A63">
              <w:t>kompensacijos</w:t>
            </w:r>
            <w:r w:rsidR="00EC2181" w:rsidRPr="00D80A63">
              <w:t xml:space="preserve"> pateikti  </w:t>
            </w:r>
          </w:p>
        </w:tc>
        <w:tc>
          <w:tcPr>
            <w:tcW w:w="6361" w:type="dxa"/>
            <w:tcBorders>
              <w:top w:val="single" w:sz="4" w:space="0" w:color="auto"/>
              <w:left w:val="single" w:sz="4" w:space="0" w:color="auto"/>
              <w:bottom w:val="single" w:sz="4" w:space="0" w:color="auto"/>
              <w:right w:val="single" w:sz="4" w:space="0" w:color="auto"/>
            </w:tcBorders>
            <w:shd w:val="clear" w:color="auto" w:fill="auto"/>
          </w:tcPr>
          <w:p w14:paraId="5F170E15" w14:textId="77777777" w:rsidR="00EC2181" w:rsidRPr="00D80A63" w:rsidRDefault="00EC2181" w:rsidP="00B3301F">
            <w:pPr>
              <w:jc w:val="both"/>
            </w:pPr>
            <w:r w:rsidRPr="00D80A63">
              <w:t>elektroniniu paštu</w:t>
            </w:r>
          </w:p>
        </w:tc>
      </w:tr>
      <w:tr w:rsidR="00EC2181" w:rsidRPr="00D80A63" w14:paraId="27C20F27" w14:textId="77777777" w:rsidTr="00B3301F">
        <w:tc>
          <w:tcPr>
            <w:tcW w:w="9639" w:type="dxa"/>
            <w:gridSpan w:val="2"/>
            <w:tcBorders>
              <w:top w:val="nil"/>
              <w:left w:val="nil"/>
              <w:bottom w:val="nil"/>
              <w:right w:val="nil"/>
            </w:tcBorders>
            <w:shd w:val="clear" w:color="auto" w:fill="auto"/>
          </w:tcPr>
          <w:p w14:paraId="7365E9AA" w14:textId="77777777" w:rsidR="00EC2181" w:rsidRPr="00D80A63" w:rsidRDefault="00EC2181" w:rsidP="00B3301F">
            <w:pPr>
              <w:jc w:val="both"/>
            </w:pPr>
            <w:r w:rsidRPr="00D80A63">
              <w:t>(pažymėti X)</w:t>
            </w:r>
          </w:p>
        </w:tc>
      </w:tr>
    </w:tbl>
    <w:p w14:paraId="5ACC1053" w14:textId="77777777" w:rsidR="00EC2181" w:rsidRPr="00D80A63" w:rsidRDefault="00EC2181" w:rsidP="00EC2181">
      <w:pPr>
        <w:rPr>
          <w:b/>
          <w:bCs/>
        </w:rPr>
      </w:pPr>
    </w:p>
    <w:p w14:paraId="619B3317" w14:textId="77777777" w:rsidR="00EC2181" w:rsidRPr="00F35532" w:rsidRDefault="00EC2181" w:rsidP="00EC2181">
      <w:pPr>
        <w:rPr>
          <w:b/>
          <w:bCs/>
        </w:rPr>
      </w:pPr>
      <w:r w:rsidRPr="00F35532">
        <w:rPr>
          <w:b/>
          <w:bCs/>
        </w:rPr>
        <w:t>Pavirtinu, kad visi šioje anketoje pateikti duomenys yra teisingi.</w:t>
      </w:r>
    </w:p>
    <w:tbl>
      <w:tblPr>
        <w:tblW w:w="9639" w:type="dxa"/>
        <w:tblLook w:val="0000" w:firstRow="0" w:lastRow="0" w:firstColumn="0" w:lastColumn="0" w:noHBand="0" w:noVBand="0"/>
      </w:tblPr>
      <w:tblGrid>
        <w:gridCol w:w="2174"/>
        <w:gridCol w:w="7465"/>
      </w:tblGrid>
      <w:tr w:rsidR="004E2C7F" w:rsidRPr="00D80A63" w14:paraId="0FBA217E" w14:textId="77777777" w:rsidTr="00B3301F">
        <w:trPr>
          <w:cantSplit/>
          <w:trHeight w:val="316"/>
        </w:trPr>
        <w:tc>
          <w:tcPr>
            <w:tcW w:w="2174" w:type="dxa"/>
            <w:shd w:val="clear" w:color="auto" w:fill="auto"/>
          </w:tcPr>
          <w:p w14:paraId="234AD78F" w14:textId="77777777" w:rsidR="00EC2181" w:rsidRPr="00D80A63" w:rsidRDefault="00EC2181" w:rsidP="00B3301F">
            <w:pPr>
              <w:widowControl w:val="0"/>
              <w:jc w:val="both"/>
              <w:rPr>
                <w:spacing w:val="-4"/>
              </w:rPr>
            </w:pPr>
          </w:p>
          <w:p w14:paraId="1A03EBA0" w14:textId="05AB9A4B" w:rsidR="000A1291" w:rsidRPr="00D80A63" w:rsidRDefault="000A1291" w:rsidP="00B3301F">
            <w:pPr>
              <w:widowControl w:val="0"/>
              <w:jc w:val="both"/>
              <w:rPr>
                <w:spacing w:val="-4"/>
              </w:rPr>
            </w:pPr>
          </w:p>
        </w:tc>
        <w:tc>
          <w:tcPr>
            <w:tcW w:w="7465" w:type="dxa"/>
            <w:shd w:val="clear" w:color="auto" w:fill="auto"/>
          </w:tcPr>
          <w:p w14:paraId="23730CAE" w14:textId="77777777" w:rsidR="00EC2181" w:rsidRPr="00D80A63" w:rsidRDefault="00EC2181" w:rsidP="00B3301F">
            <w:pPr>
              <w:widowControl w:val="0"/>
              <w:jc w:val="both"/>
            </w:pPr>
          </w:p>
        </w:tc>
      </w:tr>
    </w:tbl>
    <w:p w14:paraId="592B1A40" w14:textId="77777777" w:rsidR="000A1291" w:rsidRPr="00D80A63" w:rsidRDefault="000A1291" w:rsidP="000A1291">
      <w:pPr>
        <w:rPr>
          <w:sz w:val="20"/>
          <w:szCs w:val="20"/>
        </w:rPr>
      </w:pPr>
      <w:r w:rsidRPr="00D80A63">
        <w:t xml:space="preserve">Bendrijos pirmininkas                      __________________      ______________________________      </w:t>
      </w:r>
    </w:p>
    <w:p w14:paraId="659B01CF" w14:textId="77777777" w:rsidR="000A1291" w:rsidRPr="00D80A63" w:rsidRDefault="000A1291" w:rsidP="000A1291">
      <w:pPr>
        <w:ind w:right="707"/>
        <w:jc w:val="right"/>
      </w:pPr>
      <w:r w:rsidRPr="00D80A63">
        <w:rPr>
          <w:sz w:val="20"/>
          <w:szCs w:val="20"/>
        </w:rPr>
        <w:t>(Parašas)</w:t>
      </w:r>
      <w:r w:rsidRPr="00D80A63">
        <w:rPr>
          <w:sz w:val="20"/>
          <w:szCs w:val="20"/>
        </w:rPr>
        <w:tab/>
        <w:t xml:space="preserve">                                   (Vardas ir pavardė)</w:t>
      </w:r>
    </w:p>
    <w:p w14:paraId="06A15D03" w14:textId="77777777" w:rsidR="000A1291" w:rsidRPr="00D80A63" w:rsidRDefault="000A1291" w:rsidP="000A1291">
      <w:pPr>
        <w:tabs>
          <w:tab w:val="left" w:pos="5103"/>
          <w:tab w:val="left" w:pos="7938"/>
        </w:tabs>
        <w:ind w:firstLine="5245"/>
        <w:jc w:val="both"/>
        <w:rPr>
          <w:sz w:val="20"/>
          <w:szCs w:val="20"/>
        </w:rPr>
      </w:pPr>
      <w:r w:rsidRPr="00D80A63">
        <w:t>A.V.</w:t>
      </w:r>
    </w:p>
    <w:p w14:paraId="323465DF" w14:textId="7B3290AC" w:rsidR="00EC2181" w:rsidRDefault="00EC2181" w:rsidP="000A1291">
      <w:pPr>
        <w:jc w:val="both"/>
        <w:rPr>
          <w:sz w:val="20"/>
          <w:szCs w:val="20"/>
        </w:rPr>
      </w:pPr>
    </w:p>
    <w:p w14:paraId="5DE5224D" w14:textId="3A61BBB7" w:rsidR="00C07D6F" w:rsidRDefault="00C07D6F" w:rsidP="000A1291">
      <w:pPr>
        <w:jc w:val="both"/>
        <w:rPr>
          <w:sz w:val="20"/>
          <w:szCs w:val="20"/>
        </w:rPr>
      </w:pPr>
    </w:p>
    <w:p w14:paraId="2C77AAFD" w14:textId="77777777" w:rsidR="00C07D6F" w:rsidRPr="00D80A63" w:rsidRDefault="00C07D6F" w:rsidP="000A1291">
      <w:pPr>
        <w:jc w:val="both"/>
        <w:rPr>
          <w:sz w:val="20"/>
          <w:szCs w:val="20"/>
        </w:rPr>
      </w:pPr>
    </w:p>
    <w:sectPr w:rsidR="00C07D6F" w:rsidRPr="00D80A63" w:rsidSect="00DC455C">
      <w:headerReference w:type="even" r:id="rId8"/>
      <w:headerReference w:type="default" r:id="rId9"/>
      <w:pgSz w:w="11906" w:h="16838" w:code="9"/>
      <w:pgMar w:top="1134"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9B1B3" w14:textId="77777777" w:rsidR="006874F0" w:rsidRDefault="006874F0">
      <w:r>
        <w:separator/>
      </w:r>
    </w:p>
  </w:endnote>
  <w:endnote w:type="continuationSeparator" w:id="0">
    <w:p w14:paraId="5AD3D4E4" w14:textId="77777777" w:rsidR="006874F0" w:rsidRDefault="006874F0">
      <w:r>
        <w:continuationSeparator/>
      </w:r>
    </w:p>
  </w:endnote>
  <w:endnote w:type="continuationNotice" w:id="1">
    <w:p w14:paraId="554C5DEE" w14:textId="77777777" w:rsidR="006874F0" w:rsidRDefault="00687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D7CC1" w14:textId="77777777" w:rsidR="006874F0" w:rsidRDefault="006874F0">
      <w:r>
        <w:separator/>
      </w:r>
    </w:p>
  </w:footnote>
  <w:footnote w:type="continuationSeparator" w:id="0">
    <w:p w14:paraId="5E032B1A" w14:textId="77777777" w:rsidR="006874F0" w:rsidRDefault="006874F0">
      <w:r>
        <w:continuationSeparator/>
      </w:r>
    </w:p>
  </w:footnote>
  <w:footnote w:type="continuationNotice" w:id="1">
    <w:p w14:paraId="283EAE24" w14:textId="77777777" w:rsidR="006874F0" w:rsidRDefault="006874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DAEF0" w14:textId="4872D8E1" w:rsidR="00B3301F" w:rsidRDefault="00B3301F" w:rsidP="00507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ACCF6FE" w14:textId="77777777" w:rsidR="00B3301F" w:rsidRDefault="00B3301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415077"/>
      <w:docPartObj>
        <w:docPartGallery w:val="Page Numbers (Top of Page)"/>
        <w:docPartUnique/>
      </w:docPartObj>
    </w:sdtPr>
    <w:sdtEndPr/>
    <w:sdtContent>
      <w:p w14:paraId="315BB7C5" w14:textId="77777777" w:rsidR="00B3301F" w:rsidRDefault="00B3301F">
        <w:pPr>
          <w:pStyle w:val="Antrats"/>
          <w:jc w:val="center"/>
        </w:pPr>
        <w:r>
          <w:fldChar w:fldCharType="begin"/>
        </w:r>
        <w:r>
          <w:instrText>PAGE   \* MERGEFORMAT</w:instrText>
        </w:r>
        <w:r>
          <w:fldChar w:fldCharType="separate"/>
        </w:r>
        <w:r w:rsidR="00160280" w:rsidRPr="00160280">
          <w:rPr>
            <w:noProof/>
            <w:lang w:val="lt-LT"/>
          </w:rPr>
          <w:t>2</w:t>
        </w:r>
        <w:r>
          <w:fldChar w:fldCharType="end"/>
        </w:r>
      </w:p>
    </w:sdtContent>
  </w:sdt>
  <w:p w14:paraId="26A5CB59" w14:textId="77777777" w:rsidR="00B3301F" w:rsidRDefault="00B3301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F0532"/>
    <w:multiLevelType w:val="hybridMultilevel"/>
    <w:tmpl w:val="9CAAD5D6"/>
    <w:lvl w:ilvl="0" w:tplc="04270001">
      <w:start w:val="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C3667C1"/>
    <w:multiLevelType w:val="hybridMultilevel"/>
    <w:tmpl w:val="3A320BEA"/>
    <w:lvl w:ilvl="0" w:tplc="644C357A">
      <w:start w:val="1"/>
      <w:numFmt w:val="decimal"/>
      <w:lvlText w:val="%1."/>
      <w:lvlJc w:val="right"/>
      <w:pPr>
        <w:tabs>
          <w:tab w:val="num" w:pos="360"/>
        </w:tabs>
        <w:ind w:left="720" w:hanging="360"/>
      </w:pPr>
      <w:rPr>
        <w:rFonts w:ascii="Times New Roman" w:hAnsi="Times New Roman"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072DB4"/>
    <w:multiLevelType w:val="hybridMultilevel"/>
    <w:tmpl w:val="426ED8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6797221"/>
    <w:multiLevelType w:val="multilevel"/>
    <w:tmpl w:val="5672AFA0"/>
    <w:lvl w:ilvl="0">
      <w:start w:val="12"/>
      <w:numFmt w:val="decimal"/>
      <w:lvlText w:val="%1."/>
      <w:lvlJc w:val="left"/>
      <w:pPr>
        <w:ind w:left="1778" w:hanging="360"/>
      </w:pPr>
      <w:rPr>
        <w:rFonts w:hint="default"/>
        <w:b/>
      </w:rPr>
    </w:lvl>
    <w:lvl w:ilvl="1">
      <w:start w:val="2"/>
      <w:numFmt w:val="decimal"/>
      <w:isLgl/>
      <w:lvlText w:val="%1.%2."/>
      <w:lvlJc w:val="left"/>
      <w:pPr>
        <w:ind w:left="144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4" w15:restartNumberingAfterBreak="0">
    <w:nsid w:val="451E58AA"/>
    <w:multiLevelType w:val="hybridMultilevel"/>
    <w:tmpl w:val="94DC4BE6"/>
    <w:lvl w:ilvl="0" w:tplc="B758582A">
      <w:start w:val="8"/>
      <w:numFmt w:val="bullet"/>
      <w:lvlText w:val=""/>
      <w:lvlJc w:val="left"/>
      <w:pPr>
        <w:ind w:left="5547" w:hanging="360"/>
      </w:pPr>
      <w:rPr>
        <w:rFonts w:ascii="Symbol" w:eastAsia="Times New Roman" w:hAnsi="Symbol" w:cs="Times New Roman" w:hint="default"/>
      </w:rPr>
    </w:lvl>
    <w:lvl w:ilvl="1" w:tplc="04270003" w:tentative="1">
      <w:start w:val="1"/>
      <w:numFmt w:val="bullet"/>
      <w:lvlText w:val="o"/>
      <w:lvlJc w:val="left"/>
      <w:pPr>
        <w:ind w:left="6267" w:hanging="360"/>
      </w:pPr>
      <w:rPr>
        <w:rFonts w:ascii="Courier New" w:hAnsi="Courier New" w:cs="Courier New" w:hint="default"/>
      </w:rPr>
    </w:lvl>
    <w:lvl w:ilvl="2" w:tplc="04270005" w:tentative="1">
      <w:start w:val="1"/>
      <w:numFmt w:val="bullet"/>
      <w:lvlText w:val=""/>
      <w:lvlJc w:val="left"/>
      <w:pPr>
        <w:ind w:left="6987" w:hanging="360"/>
      </w:pPr>
      <w:rPr>
        <w:rFonts w:ascii="Wingdings" w:hAnsi="Wingdings" w:hint="default"/>
      </w:rPr>
    </w:lvl>
    <w:lvl w:ilvl="3" w:tplc="04270001" w:tentative="1">
      <w:start w:val="1"/>
      <w:numFmt w:val="bullet"/>
      <w:lvlText w:val=""/>
      <w:lvlJc w:val="left"/>
      <w:pPr>
        <w:ind w:left="7707" w:hanging="360"/>
      </w:pPr>
      <w:rPr>
        <w:rFonts w:ascii="Symbol" w:hAnsi="Symbol" w:hint="default"/>
      </w:rPr>
    </w:lvl>
    <w:lvl w:ilvl="4" w:tplc="04270003" w:tentative="1">
      <w:start w:val="1"/>
      <w:numFmt w:val="bullet"/>
      <w:lvlText w:val="o"/>
      <w:lvlJc w:val="left"/>
      <w:pPr>
        <w:ind w:left="8427" w:hanging="360"/>
      </w:pPr>
      <w:rPr>
        <w:rFonts w:ascii="Courier New" w:hAnsi="Courier New" w:cs="Courier New" w:hint="default"/>
      </w:rPr>
    </w:lvl>
    <w:lvl w:ilvl="5" w:tplc="04270005" w:tentative="1">
      <w:start w:val="1"/>
      <w:numFmt w:val="bullet"/>
      <w:lvlText w:val=""/>
      <w:lvlJc w:val="left"/>
      <w:pPr>
        <w:ind w:left="9147" w:hanging="360"/>
      </w:pPr>
      <w:rPr>
        <w:rFonts w:ascii="Wingdings" w:hAnsi="Wingdings" w:hint="default"/>
      </w:rPr>
    </w:lvl>
    <w:lvl w:ilvl="6" w:tplc="04270001" w:tentative="1">
      <w:start w:val="1"/>
      <w:numFmt w:val="bullet"/>
      <w:lvlText w:val=""/>
      <w:lvlJc w:val="left"/>
      <w:pPr>
        <w:ind w:left="9867" w:hanging="360"/>
      </w:pPr>
      <w:rPr>
        <w:rFonts w:ascii="Symbol" w:hAnsi="Symbol" w:hint="default"/>
      </w:rPr>
    </w:lvl>
    <w:lvl w:ilvl="7" w:tplc="04270003" w:tentative="1">
      <w:start w:val="1"/>
      <w:numFmt w:val="bullet"/>
      <w:lvlText w:val="o"/>
      <w:lvlJc w:val="left"/>
      <w:pPr>
        <w:ind w:left="10587" w:hanging="360"/>
      </w:pPr>
      <w:rPr>
        <w:rFonts w:ascii="Courier New" w:hAnsi="Courier New" w:cs="Courier New" w:hint="default"/>
      </w:rPr>
    </w:lvl>
    <w:lvl w:ilvl="8" w:tplc="04270005" w:tentative="1">
      <w:start w:val="1"/>
      <w:numFmt w:val="bullet"/>
      <w:lvlText w:val=""/>
      <w:lvlJc w:val="left"/>
      <w:pPr>
        <w:ind w:left="11307" w:hanging="360"/>
      </w:pPr>
      <w:rPr>
        <w:rFonts w:ascii="Wingdings" w:hAnsi="Wingdings" w:hint="default"/>
      </w:rPr>
    </w:lvl>
  </w:abstractNum>
  <w:abstractNum w:abstractNumId="5" w15:restartNumberingAfterBreak="0">
    <w:nsid w:val="54FB7946"/>
    <w:multiLevelType w:val="multilevel"/>
    <w:tmpl w:val="E128369A"/>
    <w:lvl w:ilvl="0">
      <w:start w:val="1"/>
      <w:numFmt w:val="decimal"/>
      <w:lvlText w:val="%1."/>
      <w:lvlJc w:val="left"/>
      <w:pPr>
        <w:ind w:left="928" w:hanging="360"/>
      </w:pPr>
      <w:rPr>
        <w:rFonts w:hint="default"/>
        <w:b w:val="0"/>
        <w:i w:val="0"/>
      </w:rPr>
    </w:lvl>
    <w:lvl w:ilvl="1">
      <w:start w:val="1"/>
      <w:numFmt w:val="decimal"/>
      <w:lvlText w:val="%1.%2."/>
      <w:lvlJc w:val="left"/>
      <w:pPr>
        <w:ind w:left="716" w:hanging="432"/>
      </w:pPr>
      <w:rPr>
        <w:color w:val="auto"/>
      </w:rPr>
    </w:lvl>
    <w:lvl w:ilvl="2">
      <w:start w:val="1"/>
      <w:numFmt w:val="decimal"/>
      <w:lvlText w:val="%1.%2.%3."/>
      <w:lvlJc w:val="left"/>
      <w:pPr>
        <w:ind w:left="121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282A20"/>
    <w:multiLevelType w:val="multilevel"/>
    <w:tmpl w:val="38708634"/>
    <w:lvl w:ilvl="0">
      <w:start w:val="1"/>
      <w:numFmt w:val="decimal"/>
      <w:lvlText w:val="%1."/>
      <w:lvlJc w:val="left"/>
      <w:pPr>
        <w:tabs>
          <w:tab w:val="num" w:pos="1095"/>
        </w:tabs>
        <w:ind w:left="1095" w:hanging="375"/>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7" w15:restartNumberingAfterBreak="0">
    <w:nsid w:val="73BC5672"/>
    <w:multiLevelType w:val="hybridMultilevel"/>
    <w:tmpl w:val="CA326E26"/>
    <w:lvl w:ilvl="0" w:tplc="C1C89468">
      <w:start w:val="13"/>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num w:numId="1">
    <w:abstractNumId w:val="1"/>
  </w:num>
  <w:num w:numId="2">
    <w:abstractNumId w:val="4"/>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39"/>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C"/>
    <w:rsid w:val="00001CF0"/>
    <w:rsid w:val="0000332F"/>
    <w:rsid w:val="0000347D"/>
    <w:rsid w:val="000038D8"/>
    <w:rsid w:val="00005562"/>
    <w:rsid w:val="000120C2"/>
    <w:rsid w:val="000237D9"/>
    <w:rsid w:val="000260DF"/>
    <w:rsid w:val="00027178"/>
    <w:rsid w:val="00027B8B"/>
    <w:rsid w:val="00027EBB"/>
    <w:rsid w:val="000304B8"/>
    <w:rsid w:val="00032DD4"/>
    <w:rsid w:val="00035728"/>
    <w:rsid w:val="00035960"/>
    <w:rsid w:val="00036FCE"/>
    <w:rsid w:val="00040223"/>
    <w:rsid w:val="00040877"/>
    <w:rsid w:val="000414F1"/>
    <w:rsid w:val="00041D77"/>
    <w:rsid w:val="00041FB2"/>
    <w:rsid w:val="000441A6"/>
    <w:rsid w:val="0004507D"/>
    <w:rsid w:val="00046630"/>
    <w:rsid w:val="00046633"/>
    <w:rsid w:val="0004777C"/>
    <w:rsid w:val="00047E34"/>
    <w:rsid w:val="00054778"/>
    <w:rsid w:val="00056CB7"/>
    <w:rsid w:val="00060F07"/>
    <w:rsid w:val="000619EF"/>
    <w:rsid w:val="00064C1A"/>
    <w:rsid w:val="000702AC"/>
    <w:rsid w:val="00072F3E"/>
    <w:rsid w:val="00074329"/>
    <w:rsid w:val="00074F6B"/>
    <w:rsid w:val="000751FD"/>
    <w:rsid w:val="00076A40"/>
    <w:rsid w:val="000809C0"/>
    <w:rsid w:val="00081092"/>
    <w:rsid w:val="00082915"/>
    <w:rsid w:val="0008764A"/>
    <w:rsid w:val="00090804"/>
    <w:rsid w:val="0009547D"/>
    <w:rsid w:val="000A1291"/>
    <w:rsid w:val="000A42C4"/>
    <w:rsid w:val="000A744F"/>
    <w:rsid w:val="000A7E84"/>
    <w:rsid w:val="000B2896"/>
    <w:rsid w:val="000B29AE"/>
    <w:rsid w:val="000B2C7D"/>
    <w:rsid w:val="000B597C"/>
    <w:rsid w:val="000C0535"/>
    <w:rsid w:val="000C092E"/>
    <w:rsid w:val="000C3FAF"/>
    <w:rsid w:val="000C4049"/>
    <w:rsid w:val="000C5CE3"/>
    <w:rsid w:val="000C6403"/>
    <w:rsid w:val="000C77F5"/>
    <w:rsid w:val="000D1FF9"/>
    <w:rsid w:val="000D2926"/>
    <w:rsid w:val="000D302E"/>
    <w:rsid w:val="000D592E"/>
    <w:rsid w:val="000D5A5E"/>
    <w:rsid w:val="000D7169"/>
    <w:rsid w:val="000D717A"/>
    <w:rsid w:val="000E44B8"/>
    <w:rsid w:val="000E73DD"/>
    <w:rsid w:val="000F059F"/>
    <w:rsid w:val="000F45FE"/>
    <w:rsid w:val="000F515F"/>
    <w:rsid w:val="000F6036"/>
    <w:rsid w:val="000F6756"/>
    <w:rsid w:val="00101374"/>
    <w:rsid w:val="00101E90"/>
    <w:rsid w:val="001036AB"/>
    <w:rsid w:val="00105DA9"/>
    <w:rsid w:val="001126D4"/>
    <w:rsid w:val="00113EA7"/>
    <w:rsid w:val="00115647"/>
    <w:rsid w:val="00115BFE"/>
    <w:rsid w:val="001162A6"/>
    <w:rsid w:val="0011701D"/>
    <w:rsid w:val="00120A41"/>
    <w:rsid w:val="00121BFD"/>
    <w:rsid w:val="00121C40"/>
    <w:rsid w:val="00121F8E"/>
    <w:rsid w:val="00123359"/>
    <w:rsid w:val="001246E3"/>
    <w:rsid w:val="00125508"/>
    <w:rsid w:val="001316F4"/>
    <w:rsid w:val="001338C8"/>
    <w:rsid w:val="00133900"/>
    <w:rsid w:val="0013624A"/>
    <w:rsid w:val="0013664E"/>
    <w:rsid w:val="00142518"/>
    <w:rsid w:val="0014592F"/>
    <w:rsid w:val="00145E3E"/>
    <w:rsid w:val="00150943"/>
    <w:rsid w:val="00150A9C"/>
    <w:rsid w:val="00150E88"/>
    <w:rsid w:val="00153F38"/>
    <w:rsid w:val="00160280"/>
    <w:rsid w:val="00160B39"/>
    <w:rsid w:val="00161CC6"/>
    <w:rsid w:val="00164C05"/>
    <w:rsid w:val="00164EE0"/>
    <w:rsid w:val="00166624"/>
    <w:rsid w:val="001666F4"/>
    <w:rsid w:val="001728B4"/>
    <w:rsid w:val="00173345"/>
    <w:rsid w:val="001758F4"/>
    <w:rsid w:val="00181AFD"/>
    <w:rsid w:val="0019052C"/>
    <w:rsid w:val="001945A5"/>
    <w:rsid w:val="001A03D7"/>
    <w:rsid w:val="001A52D4"/>
    <w:rsid w:val="001B2750"/>
    <w:rsid w:val="001C5AE0"/>
    <w:rsid w:val="001C76AB"/>
    <w:rsid w:val="001D0335"/>
    <w:rsid w:val="001D2EBC"/>
    <w:rsid w:val="001D338B"/>
    <w:rsid w:val="001D3CFC"/>
    <w:rsid w:val="001D429E"/>
    <w:rsid w:val="001D4F33"/>
    <w:rsid w:val="001D62FB"/>
    <w:rsid w:val="001D6D19"/>
    <w:rsid w:val="001D7AC4"/>
    <w:rsid w:val="001E0555"/>
    <w:rsid w:val="001E1D3E"/>
    <w:rsid w:val="001E37BF"/>
    <w:rsid w:val="001E3C25"/>
    <w:rsid w:val="001F1EF6"/>
    <w:rsid w:val="001F20F6"/>
    <w:rsid w:val="001F4DB5"/>
    <w:rsid w:val="001F559F"/>
    <w:rsid w:val="001F5981"/>
    <w:rsid w:val="001F66B5"/>
    <w:rsid w:val="001F6E22"/>
    <w:rsid w:val="002004CF"/>
    <w:rsid w:val="00200EF6"/>
    <w:rsid w:val="002033F8"/>
    <w:rsid w:val="0020415B"/>
    <w:rsid w:val="00205B98"/>
    <w:rsid w:val="00207019"/>
    <w:rsid w:val="00213DB5"/>
    <w:rsid w:val="00217492"/>
    <w:rsid w:val="00222D99"/>
    <w:rsid w:val="00223E5A"/>
    <w:rsid w:val="00225C55"/>
    <w:rsid w:val="002267B0"/>
    <w:rsid w:val="00227627"/>
    <w:rsid w:val="00231E59"/>
    <w:rsid w:val="002342E3"/>
    <w:rsid w:val="00240B99"/>
    <w:rsid w:val="00241CB2"/>
    <w:rsid w:val="00242A09"/>
    <w:rsid w:val="00243445"/>
    <w:rsid w:val="00244E7E"/>
    <w:rsid w:val="00247963"/>
    <w:rsid w:val="00250927"/>
    <w:rsid w:val="0025778B"/>
    <w:rsid w:val="00257CB1"/>
    <w:rsid w:val="00260712"/>
    <w:rsid w:val="00264F97"/>
    <w:rsid w:val="00264FE6"/>
    <w:rsid w:val="002656C6"/>
    <w:rsid w:val="00270E6D"/>
    <w:rsid w:val="00272E98"/>
    <w:rsid w:val="00276BE6"/>
    <w:rsid w:val="00280C6D"/>
    <w:rsid w:val="00285C1F"/>
    <w:rsid w:val="0028740D"/>
    <w:rsid w:val="00290504"/>
    <w:rsid w:val="00290ECC"/>
    <w:rsid w:val="00291D01"/>
    <w:rsid w:val="00296432"/>
    <w:rsid w:val="002A3587"/>
    <w:rsid w:val="002A7B7A"/>
    <w:rsid w:val="002B0588"/>
    <w:rsid w:val="002B0A21"/>
    <w:rsid w:val="002C3001"/>
    <w:rsid w:val="002C3188"/>
    <w:rsid w:val="002C55FE"/>
    <w:rsid w:val="002C5814"/>
    <w:rsid w:val="002C7BE5"/>
    <w:rsid w:val="002D45DF"/>
    <w:rsid w:val="002D587A"/>
    <w:rsid w:val="002D61A3"/>
    <w:rsid w:val="002D775D"/>
    <w:rsid w:val="002E4903"/>
    <w:rsid w:val="002E623F"/>
    <w:rsid w:val="002E642A"/>
    <w:rsid w:val="002F34D9"/>
    <w:rsid w:val="002F6429"/>
    <w:rsid w:val="003049CC"/>
    <w:rsid w:val="00304CF4"/>
    <w:rsid w:val="003066F5"/>
    <w:rsid w:val="003112C2"/>
    <w:rsid w:val="00311523"/>
    <w:rsid w:val="00311826"/>
    <w:rsid w:val="00315F4F"/>
    <w:rsid w:val="00316322"/>
    <w:rsid w:val="00317657"/>
    <w:rsid w:val="00321B11"/>
    <w:rsid w:val="003226E1"/>
    <w:rsid w:val="00322B29"/>
    <w:rsid w:val="00322EC1"/>
    <w:rsid w:val="003263A9"/>
    <w:rsid w:val="00326AB8"/>
    <w:rsid w:val="003315B5"/>
    <w:rsid w:val="0033442C"/>
    <w:rsid w:val="00334B85"/>
    <w:rsid w:val="00337233"/>
    <w:rsid w:val="003418B4"/>
    <w:rsid w:val="00343385"/>
    <w:rsid w:val="003522C0"/>
    <w:rsid w:val="00352C12"/>
    <w:rsid w:val="003559A1"/>
    <w:rsid w:val="00355F25"/>
    <w:rsid w:val="003568D2"/>
    <w:rsid w:val="00357BE7"/>
    <w:rsid w:val="00362873"/>
    <w:rsid w:val="00363820"/>
    <w:rsid w:val="0036435D"/>
    <w:rsid w:val="00365C49"/>
    <w:rsid w:val="00367EC7"/>
    <w:rsid w:val="0037023A"/>
    <w:rsid w:val="003711A1"/>
    <w:rsid w:val="0037176E"/>
    <w:rsid w:val="0037783A"/>
    <w:rsid w:val="00381A19"/>
    <w:rsid w:val="003923E8"/>
    <w:rsid w:val="003A5912"/>
    <w:rsid w:val="003A7995"/>
    <w:rsid w:val="003B3191"/>
    <w:rsid w:val="003B514B"/>
    <w:rsid w:val="003B7905"/>
    <w:rsid w:val="003C1747"/>
    <w:rsid w:val="003C5FB4"/>
    <w:rsid w:val="003C78CE"/>
    <w:rsid w:val="003D370C"/>
    <w:rsid w:val="003D6878"/>
    <w:rsid w:val="003E357A"/>
    <w:rsid w:val="003E6ACB"/>
    <w:rsid w:val="003F183F"/>
    <w:rsid w:val="003F372B"/>
    <w:rsid w:val="004010AA"/>
    <w:rsid w:val="00403BF1"/>
    <w:rsid w:val="004045C9"/>
    <w:rsid w:val="004058AD"/>
    <w:rsid w:val="00406396"/>
    <w:rsid w:val="004120D3"/>
    <w:rsid w:val="00413007"/>
    <w:rsid w:val="004204E9"/>
    <w:rsid w:val="00423C16"/>
    <w:rsid w:val="00424BC5"/>
    <w:rsid w:val="00424FBE"/>
    <w:rsid w:val="00430DA7"/>
    <w:rsid w:val="00431E25"/>
    <w:rsid w:val="0043208F"/>
    <w:rsid w:val="00434FEC"/>
    <w:rsid w:val="00440A7E"/>
    <w:rsid w:val="00440FF6"/>
    <w:rsid w:val="0044303E"/>
    <w:rsid w:val="004442B7"/>
    <w:rsid w:val="00444546"/>
    <w:rsid w:val="00447A7E"/>
    <w:rsid w:val="00447B03"/>
    <w:rsid w:val="00447E95"/>
    <w:rsid w:val="004577FB"/>
    <w:rsid w:val="004618F9"/>
    <w:rsid w:val="00461D6A"/>
    <w:rsid w:val="004733FD"/>
    <w:rsid w:val="00474015"/>
    <w:rsid w:val="00474AB1"/>
    <w:rsid w:val="00475294"/>
    <w:rsid w:val="004757CE"/>
    <w:rsid w:val="00477662"/>
    <w:rsid w:val="00480256"/>
    <w:rsid w:val="00483D15"/>
    <w:rsid w:val="00483D24"/>
    <w:rsid w:val="00483F5A"/>
    <w:rsid w:val="004844FB"/>
    <w:rsid w:val="00491CC9"/>
    <w:rsid w:val="00492D24"/>
    <w:rsid w:val="00494447"/>
    <w:rsid w:val="004946E8"/>
    <w:rsid w:val="0049667D"/>
    <w:rsid w:val="004A77C0"/>
    <w:rsid w:val="004B4B41"/>
    <w:rsid w:val="004B7CCF"/>
    <w:rsid w:val="004C44C1"/>
    <w:rsid w:val="004C473F"/>
    <w:rsid w:val="004C4CC5"/>
    <w:rsid w:val="004C68F5"/>
    <w:rsid w:val="004C765B"/>
    <w:rsid w:val="004D052F"/>
    <w:rsid w:val="004D2B1E"/>
    <w:rsid w:val="004D3CE8"/>
    <w:rsid w:val="004D40DA"/>
    <w:rsid w:val="004D6D28"/>
    <w:rsid w:val="004E0798"/>
    <w:rsid w:val="004E2C7F"/>
    <w:rsid w:val="004E386F"/>
    <w:rsid w:val="004E5806"/>
    <w:rsid w:val="004F224D"/>
    <w:rsid w:val="004F298E"/>
    <w:rsid w:val="004F69EC"/>
    <w:rsid w:val="005015C1"/>
    <w:rsid w:val="00502C3E"/>
    <w:rsid w:val="00504742"/>
    <w:rsid w:val="0050793B"/>
    <w:rsid w:val="005105F0"/>
    <w:rsid w:val="00516A1E"/>
    <w:rsid w:val="005174E8"/>
    <w:rsid w:val="00517E86"/>
    <w:rsid w:val="0052100A"/>
    <w:rsid w:val="00523782"/>
    <w:rsid w:val="005241A5"/>
    <w:rsid w:val="0052507C"/>
    <w:rsid w:val="00531B03"/>
    <w:rsid w:val="005370F3"/>
    <w:rsid w:val="0053760B"/>
    <w:rsid w:val="00537E6D"/>
    <w:rsid w:val="0054090F"/>
    <w:rsid w:val="00546D19"/>
    <w:rsid w:val="0054794A"/>
    <w:rsid w:val="00556EBC"/>
    <w:rsid w:val="00562087"/>
    <w:rsid w:val="00565138"/>
    <w:rsid w:val="005675B7"/>
    <w:rsid w:val="00571B0C"/>
    <w:rsid w:val="00573583"/>
    <w:rsid w:val="00582B3C"/>
    <w:rsid w:val="00584365"/>
    <w:rsid w:val="005863E7"/>
    <w:rsid w:val="0058667D"/>
    <w:rsid w:val="00586826"/>
    <w:rsid w:val="005920EA"/>
    <w:rsid w:val="00592A4D"/>
    <w:rsid w:val="005939E7"/>
    <w:rsid w:val="00595462"/>
    <w:rsid w:val="005966B6"/>
    <w:rsid w:val="005B3A26"/>
    <w:rsid w:val="005B3D3F"/>
    <w:rsid w:val="005B4155"/>
    <w:rsid w:val="005B5B1D"/>
    <w:rsid w:val="005C6EB5"/>
    <w:rsid w:val="005D0DE4"/>
    <w:rsid w:val="005D1B80"/>
    <w:rsid w:val="005D3628"/>
    <w:rsid w:val="005D43EF"/>
    <w:rsid w:val="005D4E77"/>
    <w:rsid w:val="005E20FE"/>
    <w:rsid w:val="005E2578"/>
    <w:rsid w:val="005E3620"/>
    <w:rsid w:val="005E6CDE"/>
    <w:rsid w:val="005E708A"/>
    <w:rsid w:val="005F029E"/>
    <w:rsid w:val="005F1157"/>
    <w:rsid w:val="005F2C03"/>
    <w:rsid w:val="005F53CA"/>
    <w:rsid w:val="005F6A56"/>
    <w:rsid w:val="005F750E"/>
    <w:rsid w:val="00603B7D"/>
    <w:rsid w:val="00605281"/>
    <w:rsid w:val="00606B4F"/>
    <w:rsid w:val="00607AA3"/>
    <w:rsid w:val="006114F6"/>
    <w:rsid w:val="00614E8A"/>
    <w:rsid w:val="00616F3E"/>
    <w:rsid w:val="006177A3"/>
    <w:rsid w:val="00620983"/>
    <w:rsid w:val="00622F71"/>
    <w:rsid w:val="006237EF"/>
    <w:rsid w:val="00623B09"/>
    <w:rsid w:val="00625C25"/>
    <w:rsid w:val="00625C41"/>
    <w:rsid w:val="00632A24"/>
    <w:rsid w:val="0064402B"/>
    <w:rsid w:val="00645DC9"/>
    <w:rsid w:val="006503F5"/>
    <w:rsid w:val="006514BD"/>
    <w:rsid w:val="006535A6"/>
    <w:rsid w:val="006538F7"/>
    <w:rsid w:val="00653B3C"/>
    <w:rsid w:val="00661953"/>
    <w:rsid w:val="006672F2"/>
    <w:rsid w:val="00671D6B"/>
    <w:rsid w:val="00671DDD"/>
    <w:rsid w:val="00673500"/>
    <w:rsid w:val="00673D4A"/>
    <w:rsid w:val="00680241"/>
    <w:rsid w:val="00686CC4"/>
    <w:rsid w:val="006874F0"/>
    <w:rsid w:val="0069238D"/>
    <w:rsid w:val="006A39F7"/>
    <w:rsid w:val="006A3F85"/>
    <w:rsid w:val="006A6DBD"/>
    <w:rsid w:val="006B2D75"/>
    <w:rsid w:val="006C3764"/>
    <w:rsid w:val="006C4897"/>
    <w:rsid w:val="006C5DF4"/>
    <w:rsid w:val="006D21E6"/>
    <w:rsid w:val="006D4D07"/>
    <w:rsid w:val="006F0E0C"/>
    <w:rsid w:val="006F2953"/>
    <w:rsid w:val="006F30F1"/>
    <w:rsid w:val="006F6150"/>
    <w:rsid w:val="00703014"/>
    <w:rsid w:val="00712D86"/>
    <w:rsid w:val="007131B5"/>
    <w:rsid w:val="007156EF"/>
    <w:rsid w:val="00724E32"/>
    <w:rsid w:val="00730EB0"/>
    <w:rsid w:val="00735268"/>
    <w:rsid w:val="0073594B"/>
    <w:rsid w:val="00736C61"/>
    <w:rsid w:val="007377FC"/>
    <w:rsid w:val="00740A71"/>
    <w:rsid w:val="00750351"/>
    <w:rsid w:val="00750897"/>
    <w:rsid w:val="00752903"/>
    <w:rsid w:val="00755689"/>
    <w:rsid w:val="00755AD3"/>
    <w:rsid w:val="007565C7"/>
    <w:rsid w:val="00756ABB"/>
    <w:rsid w:val="00757E31"/>
    <w:rsid w:val="007609C6"/>
    <w:rsid w:val="00763C0A"/>
    <w:rsid w:val="00763DE3"/>
    <w:rsid w:val="00770B95"/>
    <w:rsid w:val="00771F5E"/>
    <w:rsid w:val="007721DC"/>
    <w:rsid w:val="00773A8B"/>
    <w:rsid w:val="00774B83"/>
    <w:rsid w:val="00775718"/>
    <w:rsid w:val="00785B61"/>
    <w:rsid w:val="0078626D"/>
    <w:rsid w:val="007904A8"/>
    <w:rsid w:val="007956F5"/>
    <w:rsid w:val="00797AB0"/>
    <w:rsid w:val="007A06AD"/>
    <w:rsid w:val="007A0CA6"/>
    <w:rsid w:val="007A2704"/>
    <w:rsid w:val="007A4ECE"/>
    <w:rsid w:val="007A511A"/>
    <w:rsid w:val="007A5230"/>
    <w:rsid w:val="007A5FDC"/>
    <w:rsid w:val="007A6447"/>
    <w:rsid w:val="007A6DFE"/>
    <w:rsid w:val="007A7969"/>
    <w:rsid w:val="007B120A"/>
    <w:rsid w:val="007B147D"/>
    <w:rsid w:val="007B57CF"/>
    <w:rsid w:val="007B6E78"/>
    <w:rsid w:val="007C025F"/>
    <w:rsid w:val="007C54CE"/>
    <w:rsid w:val="007C5597"/>
    <w:rsid w:val="007C5F40"/>
    <w:rsid w:val="007C79C7"/>
    <w:rsid w:val="007D0DB5"/>
    <w:rsid w:val="007D124E"/>
    <w:rsid w:val="007D25FB"/>
    <w:rsid w:val="007D27EE"/>
    <w:rsid w:val="007D66C6"/>
    <w:rsid w:val="007E0A11"/>
    <w:rsid w:val="007E1848"/>
    <w:rsid w:val="007E1A87"/>
    <w:rsid w:val="007E1F29"/>
    <w:rsid w:val="007E27F1"/>
    <w:rsid w:val="007E2D80"/>
    <w:rsid w:val="007E6289"/>
    <w:rsid w:val="007F1B3F"/>
    <w:rsid w:val="007F27B4"/>
    <w:rsid w:val="007F3012"/>
    <w:rsid w:val="007F6BFF"/>
    <w:rsid w:val="008021DB"/>
    <w:rsid w:val="00804D83"/>
    <w:rsid w:val="008179B5"/>
    <w:rsid w:val="00817EAE"/>
    <w:rsid w:val="00820B85"/>
    <w:rsid w:val="008224EF"/>
    <w:rsid w:val="00822890"/>
    <w:rsid w:val="00823DB1"/>
    <w:rsid w:val="0082590F"/>
    <w:rsid w:val="00827899"/>
    <w:rsid w:val="00834B85"/>
    <w:rsid w:val="00835690"/>
    <w:rsid w:val="00842B0D"/>
    <w:rsid w:val="00844539"/>
    <w:rsid w:val="008506EF"/>
    <w:rsid w:val="008510F3"/>
    <w:rsid w:val="0085274E"/>
    <w:rsid w:val="0085344F"/>
    <w:rsid w:val="00854C9D"/>
    <w:rsid w:val="008567D1"/>
    <w:rsid w:val="00857813"/>
    <w:rsid w:val="00861781"/>
    <w:rsid w:val="00863DF3"/>
    <w:rsid w:val="0086725B"/>
    <w:rsid w:val="00871430"/>
    <w:rsid w:val="00871ECC"/>
    <w:rsid w:val="00871F08"/>
    <w:rsid w:val="00880ECB"/>
    <w:rsid w:val="008813E7"/>
    <w:rsid w:val="0088244D"/>
    <w:rsid w:val="0088262C"/>
    <w:rsid w:val="00885927"/>
    <w:rsid w:val="00885C89"/>
    <w:rsid w:val="00887C45"/>
    <w:rsid w:val="00894128"/>
    <w:rsid w:val="0089432D"/>
    <w:rsid w:val="00895EB7"/>
    <w:rsid w:val="008A08EF"/>
    <w:rsid w:val="008A1DC2"/>
    <w:rsid w:val="008A58D2"/>
    <w:rsid w:val="008A63B1"/>
    <w:rsid w:val="008A7D75"/>
    <w:rsid w:val="008B2A8A"/>
    <w:rsid w:val="008B51AB"/>
    <w:rsid w:val="008B6D59"/>
    <w:rsid w:val="008C5652"/>
    <w:rsid w:val="008C68BF"/>
    <w:rsid w:val="008C7A12"/>
    <w:rsid w:val="008D3D8E"/>
    <w:rsid w:val="008D5379"/>
    <w:rsid w:val="008D5C53"/>
    <w:rsid w:val="008D69EB"/>
    <w:rsid w:val="008E0442"/>
    <w:rsid w:val="008E1A59"/>
    <w:rsid w:val="008E2F42"/>
    <w:rsid w:val="008E6995"/>
    <w:rsid w:val="008F2FCE"/>
    <w:rsid w:val="008F2FE9"/>
    <w:rsid w:val="008F300A"/>
    <w:rsid w:val="00903D06"/>
    <w:rsid w:val="00906201"/>
    <w:rsid w:val="00910682"/>
    <w:rsid w:val="0091165B"/>
    <w:rsid w:val="00912CDF"/>
    <w:rsid w:val="00914F4F"/>
    <w:rsid w:val="0091666C"/>
    <w:rsid w:val="00916EDD"/>
    <w:rsid w:val="00920898"/>
    <w:rsid w:val="00921BCC"/>
    <w:rsid w:val="00922259"/>
    <w:rsid w:val="00931AF4"/>
    <w:rsid w:val="009347C4"/>
    <w:rsid w:val="0094394F"/>
    <w:rsid w:val="00945D7F"/>
    <w:rsid w:val="009521E2"/>
    <w:rsid w:val="0095593E"/>
    <w:rsid w:val="00961AEA"/>
    <w:rsid w:val="00964236"/>
    <w:rsid w:val="009657BD"/>
    <w:rsid w:val="00966129"/>
    <w:rsid w:val="0096699C"/>
    <w:rsid w:val="0096723F"/>
    <w:rsid w:val="009675F8"/>
    <w:rsid w:val="00967B66"/>
    <w:rsid w:val="00974CD9"/>
    <w:rsid w:val="009808E3"/>
    <w:rsid w:val="0098166E"/>
    <w:rsid w:val="00981D56"/>
    <w:rsid w:val="009932A7"/>
    <w:rsid w:val="009A02CD"/>
    <w:rsid w:val="009A0F71"/>
    <w:rsid w:val="009A0FD2"/>
    <w:rsid w:val="009A141A"/>
    <w:rsid w:val="009A549B"/>
    <w:rsid w:val="009A71ED"/>
    <w:rsid w:val="009B4920"/>
    <w:rsid w:val="009B74C4"/>
    <w:rsid w:val="009C0286"/>
    <w:rsid w:val="009C1956"/>
    <w:rsid w:val="009C63B7"/>
    <w:rsid w:val="009D55FD"/>
    <w:rsid w:val="009D7498"/>
    <w:rsid w:val="009D7537"/>
    <w:rsid w:val="009E2D09"/>
    <w:rsid w:val="009E369D"/>
    <w:rsid w:val="009E3B0E"/>
    <w:rsid w:val="009E55C1"/>
    <w:rsid w:val="009E614E"/>
    <w:rsid w:val="009E61DB"/>
    <w:rsid w:val="009E7D59"/>
    <w:rsid w:val="009F4BF6"/>
    <w:rsid w:val="009F5740"/>
    <w:rsid w:val="009F5B3A"/>
    <w:rsid w:val="009F5D85"/>
    <w:rsid w:val="009F7148"/>
    <w:rsid w:val="00A02A08"/>
    <w:rsid w:val="00A054BE"/>
    <w:rsid w:val="00A176F3"/>
    <w:rsid w:val="00A255B8"/>
    <w:rsid w:val="00A2709A"/>
    <w:rsid w:val="00A274DC"/>
    <w:rsid w:val="00A27F1B"/>
    <w:rsid w:val="00A27F31"/>
    <w:rsid w:val="00A30974"/>
    <w:rsid w:val="00A3410D"/>
    <w:rsid w:val="00A42B78"/>
    <w:rsid w:val="00A456B7"/>
    <w:rsid w:val="00A457A9"/>
    <w:rsid w:val="00A50EAF"/>
    <w:rsid w:val="00A52B8A"/>
    <w:rsid w:val="00A55066"/>
    <w:rsid w:val="00A557B7"/>
    <w:rsid w:val="00A56F57"/>
    <w:rsid w:val="00A609C3"/>
    <w:rsid w:val="00A62FFC"/>
    <w:rsid w:val="00A65856"/>
    <w:rsid w:val="00A65AD8"/>
    <w:rsid w:val="00A66926"/>
    <w:rsid w:val="00A7171C"/>
    <w:rsid w:val="00A73160"/>
    <w:rsid w:val="00A746EB"/>
    <w:rsid w:val="00A74DE2"/>
    <w:rsid w:val="00A758C8"/>
    <w:rsid w:val="00A76355"/>
    <w:rsid w:val="00A84056"/>
    <w:rsid w:val="00A84839"/>
    <w:rsid w:val="00A84D9E"/>
    <w:rsid w:val="00A86EEB"/>
    <w:rsid w:val="00A96B1E"/>
    <w:rsid w:val="00A973C5"/>
    <w:rsid w:val="00AA012F"/>
    <w:rsid w:val="00AA155F"/>
    <w:rsid w:val="00AA4888"/>
    <w:rsid w:val="00AA57F2"/>
    <w:rsid w:val="00AA6DF3"/>
    <w:rsid w:val="00AB6CB0"/>
    <w:rsid w:val="00AB708F"/>
    <w:rsid w:val="00AC2CB3"/>
    <w:rsid w:val="00AD13C0"/>
    <w:rsid w:val="00AD31ED"/>
    <w:rsid w:val="00AE1420"/>
    <w:rsid w:val="00AE18F2"/>
    <w:rsid w:val="00AE2403"/>
    <w:rsid w:val="00AE4F1D"/>
    <w:rsid w:val="00AE6BC9"/>
    <w:rsid w:val="00AF35FA"/>
    <w:rsid w:val="00AF4BA5"/>
    <w:rsid w:val="00AF7574"/>
    <w:rsid w:val="00B00597"/>
    <w:rsid w:val="00B02909"/>
    <w:rsid w:val="00B03F3D"/>
    <w:rsid w:val="00B147D1"/>
    <w:rsid w:val="00B259DA"/>
    <w:rsid w:val="00B2650D"/>
    <w:rsid w:val="00B269DF"/>
    <w:rsid w:val="00B27171"/>
    <w:rsid w:val="00B32DF8"/>
    <w:rsid w:val="00B3301F"/>
    <w:rsid w:val="00B34CC2"/>
    <w:rsid w:val="00B35850"/>
    <w:rsid w:val="00B363AF"/>
    <w:rsid w:val="00B444CD"/>
    <w:rsid w:val="00B5067B"/>
    <w:rsid w:val="00B53719"/>
    <w:rsid w:val="00B60D37"/>
    <w:rsid w:val="00B6120D"/>
    <w:rsid w:val="00B67207"/>
    <w:rsid w:val="00B740D5"/>
    <w:rsid w:val="00B74E8F"/>
    <w:rsid w:val="00B7604C"/>
    <w:rsid w:val="00B81719"/>
    <w:rsid w:val="00B82C31"/>
    <w:rsid w:val="00B83A8A"/>
    <w:rsid w:val="00B83C5A"/>
    <w:rsid w:val="00B8469E"/>
    <w:rsid w:val="00B84C60"/>
    <w:rsid w:val="00B84FDE"/>
    <w:rsid w:val="00B87B7E"/>
    <w:rsid w:val="00B921A7"/>
    <w:rsid w:val="00B948A7"/>
    <w:rsid w:val="00B94D74"/>
    <w:rsid w:val="00B952D1"/>
    <w:rsid w:val="00B95884"/>
    <w:rsid w:val="00BA27E7"/>
    <w:rsid w:val="00BA2F41"/>
    <w:rsid w:val="00BB21DE"/>
    <w:rsid w:val="00BB42A1"/>
    <w:rsid w:val="00BB47C1"/>
    <w:rsid w:val="00BB7004"/>
    <w:rsid w:val="00BB72F8"/>
    <w:rsid w:val="00BC0689"/>
    <w:rsid w:val="00BC0B97"/>
    <w:rsid w:val="00BC42B9"/>
    <w:rsid w:val="00BC5321"/>
    <w:rsid w:val="00BC5791"/>
    <w:rsid w:val="00BD01B8"/>
    <w:rsid w:val="00BD2A2F"/>
    <w:rsid w:val="00BD350F"/>
    <w:rsid w:val="00BE1A8E"/>
    <w:rsid w:val="00BF2FA4"/>
    <w:rsid w:val="00BF6198"/>
    <w:rsid w:val="00BF6CC4"/>
    <w:rsid w:val="00BF7777"/>
    <w:rsid w:val="00BF7A6B"/>
    <w:rsid w:val="00C00F42"/>
    <w:rsid w:val="00C01DF8"/>
    <w:rsid w:val="00C0316C"/>
    <w:rsid w:val="00C07D6F"/>
    <w:rsid w:val="00C12623"/>
    <w:rsid w:val="00C14F5B"/>
    <w:rsid w:val="00C150E1"/>
    <w:rsid w:val="00C15C4D"/>
    <w:rsid w:val="00C16500"/>
    <w:rsid w:val="00C216D7"/>
    <w:rsid w:val="00C2280B"/>
    <w:rsid w:val="00C24D1D"/>
    <w:rsid w:val="00C26D9F"/>
    <w:rsid w:val="00C312C9"/>
    <w:rsid w:val="00C322D7"/>
    <w:rsid w:val="00C33440"/>
    <w:rsid w:val="00C33BC0"/>
    <w:rsid w:val="00C34801"/>
    <w:rsid w:val="00C500EE"/>
    <w:rsid w:val="00C526AE"/>
    <w:rsid w:val="00C5289D"/>
    <w:rsid w:val="00C536E6"/>
    <w:rsid w:val="00C54160"/>
    <w:rsid w:val="00C5530E"/>
    <w:rsid w:val="00C570C1"/>
    <w:rsid w:val="00C6074B"/>
    <w:rsid w:val="00C6206A"/>
    <w:rsid w:val="00C624B0"/>
    <w:rsid w:val="00C647AB"/>
    <w:rsid w:val="00C668B2"/>
    <w:rsid w:val="00C6748C"/>
    <w:rsid w:val="00C75D56"/>
    <w:rsid w:val="00C80133"/>
    <w:rsid w:val="00C8142C"/>
    <w:rsid w:val="00C82BF9"/>
    <w:rsid w:val="00C83568"/>
    <w:rsid w:val="00C838A9"/>
    <w:rsid w:val="00C9104F"/>
    <w:rsid w:val="00C9143F"/>
    <w:rsid w:val="00C9320D"/>
    <w:rsid w:val="00C93F8C"/>
    <w:rsid w:val="00CA1821"/>
    <w:rsid w:val="00CA2642"/>
    <w:rsid w:val="00CA2BBA"/>
    <w:rsid w:val="00CA37F5"/>
    <w:rsid w:val="00CA71E5"/>
    <w:rsid w:val="00CB0626"/>
    <w:rsid w:val="00CB08B9"/>
    <w:rsid w:val="00CB106C"/>
    <w:rsid w:val="00CB44DA"/>
    <w:rsid w:val="00CC0C96"/>
    <w:rsid w:val="00CC203A"/>
    <w:rsid w:val="00CC239E"/>
    <w:rsid w:val="00CC4118"/>
    <w:rsid w:val="00CC46F4"/>
    <w:rsid w:val="00CC5CAD"/>
    <w:rsid w:val="00CC604F"/>
    <w:rsid w:val="00CC6BA0"/>
    <w:rsid w:val="00CC73E5"/>
    <w:rsid w:val="00CD0361"/>
    <w:rsid w:val="00CD414A"/>
    <w:rsid w:val="00CD7C59"/>
    <w:rsid w:val="00CE047E"/>
    <w:rsid w:val="00CE36F5"/>
    <w:rsid w:val="00CE3A4C"/>
    <w:rsid w:val="00CE3DAA"/>
    <w:rsid w:val="00CE466A"/>
    <w:rsid w:val="00CE59CA"/>
    <w:rsid w:val="00CE64B6"/>
    <w:rsid w:val="00CE77A6"/>
    <w:rsid w:val="00CF1478"/>
    <w:rsid w:val="00CF507F"/>
    <w:rsid w:val="00D023E7"/>
    <w:rsid w:val="00D0548D"/>
    <w:rsid w:val="00D11988"/>
    <w:rsid w:val="00D119E7"/>
    <w:rsid w:val="00D17FC3"/>
    <w:rsid w:val="00D21800"/>
    <w:rsid w:val="00D23655"/>
    <w:rsid w:val="00D31D0E"/>
    <w:rsid w:val="00D34634"/>
    <w:rsid w:val="00D36342"/>
    <w:rsid w:val="00D41A9A"/>
    <w:rsid w:val="00D5297E"/>
    <w:rsid w:val="00D555D0"/>
    <w:rsid w:val="00D632D8"/>
    <w:rsid w:val="00D65FA8"/>
    <w:rsid w:val="00D664C2"/>
    <w:rsid w:val="00D712DB"/>
    <w:rsid w:val="00D7373E"/>
    <w:rsid w:val="00D74ECA"/>
    <w:rsid w:val="00D75039"/>
    <w:rsid w:val="00D80A63"/>
    <w:rsid w:val="00D8255E"/>
    <w:rsid w:val="00D8264C"/>
    <w:rsid w:val="00D87726"/>
    <w:rsid w:val="00D92EAB"/>
    <w:rsid w:val="00D9516A"/>
    <w:rsid w:val="00DA308E"/>
    <w:rsid w:val="00DA60F3"/>
    <w:rsid w:val="00DA7625"/>
    <w:rsid w:val="00DB276C"/>
    <w:rsid w:val="00DB2F41"/>
    <w:rsid w:val="00DB3338"/>
    <w:rsid w:val="00DB364A"/>
    <w:rsid w:val="00DB4633"/>
    <w:rsid w:val="00DB5D7E"/>
    <w:rsid w:val="00DB64AF"/>
    <w:rsid w:val="00DC0102"/>
    <w:rsid w:val="00DC1744"/>
    <w:rsid w:val="00DC3754"/>
    <w:rsid w:val="00DC455C"/>
    <w:rsid w:val="00DC55C0"/>
    <w:rsid w:val="00DD001B"/>
    <w:rsid w:val="00DD008F"/>
    <w:rsid w:val="00DD3563"/>
    <w:rsid w:val="00DD4E37"/>
    <w:rsid w:val="00DD5148"/>
    <w:rsid w:val="00DD5DF0"/>
    <w:rsid w:val="00DD6450"/>
    <w:rsid w:val="00DD6467"/>
    <w:rsid w:val="00DD7098"/>
    <w:rsid w:val="00DE0DDF"/>
    <w:rsid w:val="00DE0E05"/>
    <w:rsid w:val="00DE143A"/>
    <w:rsid w:val="00DE7991"/>
    <w:rsid w:val="00DF51CA"/>
    <w:rsid w:val="00DF690F"/>
    <w:rsid w:val="00DF7677"/>
    <w:rsid w:val="00E0053A"/>
    <w:rsid w:val="00E021B0"/>
    <w:rsid w:val="00E02B25"/>
    <w:rsid w:val="00E04CD2"/>
    <w:rsid w:val="00E114AD"/>
    <w:rsid w:val="00E1195E"/>
    <w:rsid w:val="00E14BF0"/>
    <w:rsid w:val="00E15504"/>
    <w:rsid w:val="00E16A0F"/>
    <w:rsid w:val="00E21E7B"/>
    <w:rsid w:val="00E24223"/>
    <w:rsid w:val="00E25C8C"/>
    <w:rsid w:val="00E25E53"/>
    <w:rsid w:val="00E265CB"/>
    <w:rsid w:val="00E333C0"/>
    <w:rsid w:val="00E346E1"/>
    <w:rsid w:val="00E3530E"/>
    <w:rsid w:val="00E37114"/>
    <w:rsid w:val="00E377EB"/>
    <w:rsid w:val="00E404AD"/>
    <w:rsid w:val="00E45D00"/>
    <w:rsid w:val="00E47A1F"/>
    <w:rsid w:val="00E5247B"/>
    <w:rsid w:val="00E56107"/>
    <w:rsid w:val="00E641EB"/>
    <w:rsid w:val="00E65323"/>
    <w:rsid w:val="00E70687"/>
    <w:rsid w:val="00E70D7E"/>
    <w:rsid w:val="00E82DC9"/>
    <w:rsid w:val="00E83DF6"/>
    <w:rsid w:val="00E87A5C"/>
    <w:rsid w:val="00E90F9F"/>
    <w:rsid w:val="00E93DB2"/>
    <w:rsid w:val="00E93E43"/>
    <w:rsid w:val="00EA1A99"/>
    <w:rsid w:val="00EA29C3"/>
    <w:rsid w:val="00EA32E8"/>
    <w:rsid w:val="00EA5408"/>
    <w:rsid w:val="00EA7581"/>
    <w:rsid w:val="00EA76CA"/>
    <w:rsid w:val="00EB1808"/>
    <w:rsid w:val="00EB4F1B"/>
    <w:rsid w:val="00EB7D34"/>
    <w:rsid w:val="00EC0170"/>
    <w:rsid w:val="00EC1696"/>
    <w:rsid w:val="00EC2181"/>
    <w:rsid w:val="00EC2F83"/>
    <w:rsid w:val="00EC3F22"/>
    <w:rsid w:val="00EC4BF4"/>
    <w:rsid w:val="00EC5A0B"/>
    <w:rsid w:val="00ED15B4"/>
    <w:rsid w:val="00ED2996"/>
    <w:rsid w:val="00ED3110"/>
    <w:rsid w:val="00ED3D20"/>
    <w:rsid w:val="00ED55ED"/>
    <w:rsid w:val="00EE0E57"/>
    <w:rsid w:val="00EF11C8"/>
    <w:rsid w:val="00EF1A97"/>
    <w:rsid w:val="00EF2A79"/>
    <w:rsid w:val="00EF4359"/>
    <w:rsid w:val="00EF565C"/>
    <w:rsid w:val="00EF5D50"/>
    <w:rsid w:val="00F02FA3"/>
    <w:rsid w:val="00F03BF1"/>
    <w:rsid w:val="00F1672A"/>
    <w:rsid w:val="00F25EEC"/>
    <w:rsid w:val="00F27657"/>
    <w:rsid w:val="00F35532"/>
    <w:rsid w:val="00F3742C"/>
    <w:rsid w:val="00F37F63"/>
    <w:rsid w:val="00F43BBC"/>
    <w:rsid w:val="00F44C3D"/>
    <w:rsid w:val="00F45191"/>
    <w:rsid w:val="00F50C95"/>
    <w:rsid w:val="00F5611B"/>
    <w:rsid w:val="00F65709"/>
    <w:rsid w:val="00F664D7"/>
    <w:rsid w:val="00F728BD"/>
    <w:rsid w:val="00F7331E"/>
    <w:rsid w:val="00F841C9"/>
    <w:rsid w:val="00F867A9"/>
    <w:rsid w:val="00F86D54"/>
    <w:rsid w:val="00F95BD3"/>
    <w:rsid w:val="00FA193A"/>
    <w:rsid w:val="00FA201B"/>
    <w:rsid w:val="00FA388D"/>
    <w:rsid w:val="00FB43C9"/>
    <w:rsid w:val="00FB77A9"/>
    <w:rsid w:val="00FC1B6F"/>
    <w:rsid w:val="00FC486E"/>
    <w:rsid w:val="00FC7722"/>
    <w:rsid w:val="00FD18CA"/>
    <w:rsid w:val="00FD63CD"/>
    <w:rsid w:val="00FD724F"/>
    <w:rsid w:val="00FE454F"/>
    <w:rsid w:val="00FF3A23"/>
    <w:rsid w:val="00FF771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49"/>
    <o:shapelayout v:ext="edit">
      <o:idmap v:ext="edit" data="1"/>
    </o:shapelayout>
  </w:shapeDefaults>
  <w:decimalSymbol w:val=","/>
  <w:listSeparator w:val=";"/>
  <w14:docId w14:val="75525C6F"/>
  <w15:docId w15:val="{449C24A3-DFDB-4B86-8B96-08E88DFD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pPr>
      <w:keepNext/>
      <w:jc w:val="center"/>
      <w:outlineLvl w:val="0"/>
    </w:pPr>
    <w:rPr>
      <w:b/>
      <w:bCs/>
      <w:sz w:val="26"/>
      <w:lang w:val="x-none"/>
    </w:rPr>
  </w:style>
  <w:style w:type="paragraph" w:styleId="Antrat2">
    <w:name w:val="heading 2"/>
    <w:basedOn w:val="prastasis"/>
    <w:next w:val="prastasis"/>
    <w:qFormat/>
    <w:pPr>
      <w:keepNext/>
      <w:ind w:left="17"/>
      <w:jc w:val="center"/>
      <w:outlineLvl w:val="1"/>
    </w:pPr>
    <w:rPr>
      <w:b/>
      <w:bCs/>
    </w:rPr>
  </w:style>
  <w:style w:type="paragraph" w:styleId="Antrat3">
    <w:name w:val="heading 3"/>
    <w:basedOn w:val="prastasis"/>
    <w:next w:val="prastasis"/>
    <w:link w:val="Antrat3Diagrama"/>
    <w:qFormat/>
    <w:pPr>
      <w:keepNext/>
      <w:outlineLvl w:val="2"/>
    </w:pPr>
    <w:rPr>
      <w:b/>
      <w:bCs/>
      <w:lang w:val="x-none"/>
    </w:rPr>
  </w:style>
  <w:style w:type="paragraph" w:styleId="Antrat4">
    <w:name w:val="heading 4"/>
    <w:basedOn w:val="prastasis"/>
    <w:next w:val="prastasis"/>
    <w:qFormat/>
    <w:rsid w:val="003D6878"/>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w:basedOn w:val="prastasis"/>
    <w:link w:val="AntratsDiagrama"/>
    <w:uiPriority w:val="99"/>
    <w:qFormat/>
    <w:pPr>
      <w:tabs>
        <w:tab w:val="center" w:pos="4153"/>
        <w:tab w:val="right" w:pos="8306"/>
      </w:tabs>
    </w:pPr>
    <w:rPr>
      <w:lang w:val="x-none"/>
    </w:rPr>
  </w:style>
  <w:style w:type="character" w:styleId="Puslapionumeris">
    <w:name w:val="page number"/>
    <w:basedOn w:val="Numatytasispastraiposriftas"/>
  </w:style>
  <w:style w:type="paragraph" w:styleId="Porat">
    <w:name w:val="footer"/>
    <w:basedOn w:val="prastasis"/>
    <w:pPr>
      <w:tabs>
        <w:tab w:val="center" w:pos="4320"/>
        <w:tab w:val="right" w:pos="8640"/>
      </w:tabs>
      <w:overflowPunct w:val="0"/>
      <w:autoSpaceDE w:val="0"/>
      <w:autoSpaceDN w:val="0"/>
      <w:adjustRightInd w:val="0"/>
      <w:textAlignment w:val="baseline"/>
    </w:pPr>
    <w:rPr>
      <w:rFonts w:ascii="TimesLT" w:hAnsi="TimesLT"/>
      <w:sz w:val="26"/>
      <w:szCs w:val="20"/>
      <w:lang w:val="en-US"/>
    </w:rPr>
  </w:style>
  <w:style w:type="character" w:customStyle="1" w:styleId="Antrat3Diagrama">
    <w:name w:val="Antraštė 3 Diagrama"/>
    <w:link w:val="Antrat3"/>
    <w:rsid w:val="005241A5"/>
    <w:rPr>
      <w:b/>
      <w:bCs/>
      <w:sz w:val="24"/>
      <w:szCs w:val="24"/>
      <w:lang w:eastAsia="en-US"/>
    </w:rPr>
  </w:style>
  <w:style w:type="character" w:customStyle="1" w:styleId="AntratsDiagrama">
    <w:name w:val="Antraštės Diagrama"/>
    <w:aliases w:val=" Char Diagrama"/>
    <w:link w:val="Antrats"/>
    <w:uiPriority w:val="99"/>
    <w:qFormat/>
    <w:rsid w:val="005241A5"/>
    <w:rPr>
      <w:sz w:val="24"/>
      <w:szCs w:val="24"/>
      <w:lang w:eastAsia="en-US"/>
    </w:rPr>
  </w:style>
  <w:style w:type="paragraph" w:styleId="Pagrindiniotekstotrauka2">
    <w:name w:val="Body Text Indent 2"/>
    <w:basedOn w:val="prastasis"/>
    <w:link w:val="Pagrindiniotekstotrauka2Diagrama"/>
    <w:uiPriority w:val="99"/>
    <w:rsid w:val="00912CDF"/>
    <w:pPr>
      <w:ind w:left="117" w:firstLine="1053"/>
      <w:jc w:val="both"/>
    </w:pPr>
    <w:rPr>
      <w:lang w:val="x-none"/>
    </w:rPr>
  </w:style>
  <w:style w:type="character" w:styleId="Hipersaitas">
    <w:name w:val="Hyperlink"/>
    <w:rsid w:val="00912CDF"/>
    <w:rPr>
      <w:color w:val="000000"/>
      <w:u w:val="single"/>
    </w:rPr>
  </w:style>
  <w:style w:type="paragraph" w:styleId="Debesliotekstas">
    <w:name w:val="Balloon Text"/>
    <w:basedOn w:val="prastasis"/>
    <w:link w:val="DebesliotekstasDiagrama"/>
    <w:rsid w:val="00D41A9A"/>
    <w:rPr>
      <w:rFonts w:ascii="Tahoma" w:hAnsi="Tahoma"/>
      <w:sz w:val="16"/>
      <w:szCs w:val="16"/>
      <w:lang w:val="x-none"/>
    </w:rPr>
  </w:style>
  <w:style w:type="character" w:customStyle="1" w:styleId="DebesliotekstasDiagrama">
    <w:name w:val="Debesėlio tekstas Diagrama"/>
    <w:link w:val="Debesliotekstas"/>
    <w:rsid w:val="00D41A9A"/>
    <w:rPr>
      <w:rFonts w:ascii="Tahoma" w:hAnsi="Tahoma" w:cs="Tahoma"/>
      <w:sz w:val="16"/>
      <w:szCs w:val="16"/>
      <w:lang w:eastAsia="en-US"/>
    </w:rPr>
  </w:style>
  <w:style w:type="paragraph" w:customStyle="1" w:styleId="Default">
    <w:name w:val="Default"/>
    <w:rsid w:val="00BD2A2F"/>
    <w:pPr>
      <w:autoSpaceDE w:val="0"/>
      <w:autoSpaceDN w:val="0"/>
      <w:adjustRightInd w:val="0"/>
    </w:pPr>
    <w:rPr>
      <w:color w:val="000000"/>
      <w:sz w:val="24"/>
      <w:szCs w:val="24"/>
    </w:rPr>
  </w:style>
  <w:style w:type="paragraph" w:styleId="Tekstoblokas">
    <w:name w:val="Block Text"/>
    <w:basedOn w:val="prastasis"/>
    <w:rsid w:val="001F1EF6"/>
    <w:pPr>
      <w:ind w:left="1134" w:right="1133"/>
      <w:jc w:val="center"/>
    </w:pPr>
    <w:rPr>
      <w:szCs w:val="20"/>
    </w:rPr>
  </w:style>
  <w:style w:type="paragraph" w:customStyle="1" w:styleId="prastasiniatinklio1">
    <w:name w:val="Įprastas (žiniatinklio)1"/>
    <w:basedOn w:val="prastasis"/>
    <w:rsid w:val="00E87A5C"/>
    <w:pPr>
      <w:suppressAutoHyphens/>
      <w:spacing w:before="100" w:after="100"/>
    </w:pPr>
    <w:rPr>
      <w:rFonts w:ascii="Verdana" w:eastAsia="Arial Unicode MS" w:hAnsi="Verdana" w:cs="Arial Unicode MS"/>
      <w:color w:val="884141"/>
      <w:sz w:val="17"/>
      <w:szCs w:val="17"/>
      <w:lang w:val="en-US" w:eastAsia="ar-SA"/>
    </w:rPr>
  </w:style>
  <w:style w:type="character" w:customStyle="1" w:styleId="Antrat1Diagrama">
    <w:name w:val="Antraštė 1 Diagrama"/>
    <w:link w:val="Antrat1"/>
    <w:rsid w:val="00C216D7"/>
    <w:rPr>
      <w:b/>
      <w:bCs/>
      <w:sz w:val="26"/>
      <w:szCs w:val="24"/>
      <w:lang w:eastAsia="en-US"/>
    </w:rPr>
  </w:style>
  <w:style w:type="paragraph" w:styleId="Pagrindinistekstas">
    <w:name w:val="Body Text"/>
    <w:basedOn w:val="prastasis"/>
    <w:link w:val="PagrindinistekstasDiagrama"/>
    <w:uiPriority w:val="99"/>
    <w:unhideWhenUsed/>
    <w:rsid w:val="00E265CB"/>
    <w:pPr>
      <w:spacing w:after="120"/>
    </w:pPr>
    <w:rPr>
      <w:lang w:val="x-none" w:eastAsia="x-none"/>
    </w:rPr>
  </w:style>
  <w:style w:type="character" w:customStyle="1" w:styleId="PagrindinistekstasDiagrama">
    <w:name w:val="Pagrindinis tekstas Diagrama"/>
    <w:link w:val="Pagrindinistekstas"/>
    <w:uiPriority w:val="99"/>
    <w:rsid w:val="00E265CB"/>
    <w:rPr>
      <w:sz w:val="24"/>
      <w:szCs w:val="24"/>
    </w:rPr>
  </w:style>
  <w:style w:type="paragraph" w:styleId="Pagrindiniotekstotrauka">
    <w:name w:val="Body Text Indent"/>
    <w:basedOn w:val="prastasis"/>
    <w:link w:val="PagrindiniotekstotraukaDiagrama"/>
    <w:uiPriority w:val="99"/>
    <w:unhideWhenUsed/>
    <w:rsid w:val="00E265CB"/>
    <w:pPr>
      <w:spacing w:after="120"/>
      <w:ind w:left="283"/>
    </w:pPr>
    <w:rPr>
      <w:lang w:val="x-none" w:eastAsia="x-none"/>
    </w:rPr>
  </w:style>
  <w:style w:type="character" w:customStyle="1" w:styleId="PagrindiniotekstotraukaDiagrama">
    <w:name w:val="Pagrindinio teksto įtrauka Diagrama"/>
    <w:link w:val="Pagrindiniotekstotrauka"/>
    <w:uiPriority w:val="99"/>
    <w:rsid w:val="00E265CB"/>
    <w:rPr>
      <w:sz w:val="24"/>
      <w:szCs w:val="24"/>
    </w:rPr>
  </w:style>
  <w:style w:type="character" w:customStyle="1" w:styleId="Pagrindiniotekstotrauka2Diagrama">
    <w:name w:val="Pagrindinio teksto įtrauka 2 Diagrama"/>
    <w:link w:val="Pagrindiniotekstotrauka2"/>
    <w:uiPriority w:val="99"/>
    <w:rsid w:val="00E265CB"/>
    <w:rPr>
      <w:sz w:val="24"/>
      <w:szCs w:val="24"/>
      <w:lang w:eastAsia="en-US"/>
    </w:rPr>
  </w:style>
  <w:style w:type="character" w:customStyle="1" w:styleId="CharDiagramaDiagrama">
    <w:name w:val="Char Diagrama Diagrama"/>
    <w:rsid w:val="003D6878"/>
    <w:rPr>
      <w:sz w:val="24"/>
      <w:szCs w:val="24"/>
      <w:lang w:val="lt-LT" w:eastAsia="en-US" w:bidi="ar-SA"/>
    </w:rPr>
  </w:style>
  <w:style w:type="paragraph" w:styleId="Pagrindinistekstas2">
    <w:name w:val="Body Text 2"/>
    <w:basedOn w:val="prastasis"/>
    <w:link w:val="Pagrindinistekstas2Diagrama"/>
    <w:rsid w:val="008C5652"/>
    <w:pPr>
      <w:spacing w:after="120" w:line="480" w:lineRule="auto"/>
    </w:pPr>
    <w:rPr>
      <w:lang w:val="x-none"/>
    </w:rPr>
  </w:style>
  <w:style w:type="character" w:customStyle="1" w:styleId="Pagrindinistekstas2Diagrama">
    <w:name w:val="Pagrindinis tekstas 2 Diagrama"/>
    <w:link w:val="Pagrindinistekstas2"/>
    <w:rsid w:val="008C5652"/>
    <w:rPr>
      <w:sz w:val="24"/>
      <w:szCs w:val="24"/>
      <w:lang w:eastAsia="en-US"/>
    </w:rPr>
  </w:style>
  <w:style w:type="paragraph" w:styleId="Sraopastraipa">
    <w:name w:val="List Paragraph"/>
    <w:basedOn w:val="prastasis"/>
    <w:uiPriority w:val="34"/>
    <w:qFormat/>
    <w:rsid w:val="009E55C1"/>
    <w:pPr>
      <w:ind w:left="720"/>
      <w:contextualSpacing/>
    </w:pPr>
  </w:style>
  <w:style w:type="table" w:customStyle="1" w:styleId="Lentelstinklelis1">
    <w:name w:val="Lentelės tinklelis1"/>
    <w:basedOn w:val="prastojilentel"/>
    <w:next w:val="Lentelstinklelis"/>
    <w:uiPriority w:val="39"/>
    <w:rsid w:val="00817E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817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620983"/>
    <w:rPr>
      <w:sz w:val="20"/>
      <w:szCs w:val="20"/>
    </w:rPr>
  </w:style>
  <w:style w:type="character" w:customStyle="1" w:styleId="KomentarotekstasDiagrama">
    <w:name w:val="Komentaro tekstas Diagrama"/>
    <w:basedOn w:val="Numatytasispastraiposriftas"/>
    <w:link w:val="Komentarotekstas"/>
    <w:rsid w:val="00620983"/>
    <w:rPr>
      <w:lang w:eastAsia="en-US"/>
    </w:rPr>
  </w:style>
  <w:style w:type="character" w:styleId="Komentaronuoroda">
    <w:name w:val="annotation reference"/>
    <w:basedOn w:val="Numatytasispastraiposriftas"/>
    <w:semiHidden/>
    <w:unhideWhenUsed/>
    <w:rsid w:val="00DC3754"/>
    <w:rPr>
      <w:sz w:val="16"/>
      <w:szCs w:val="16"/>
    </w:rPr>
  </w:style>
  <w:style w:type="paragraph" w:styleId="Komentarotema">
    <w:name w:val="annotation subject"/>
    <w:basedOn w:val="Komentarotekstas"/>
    <w:next w:val="Komentarotekstas"/>
    <w:link w:val="KomentarotemaDiagrama"/>
    <w:semiHidden/>
    <w:unhideWhenUsed/>
    <w:rsid w:val="00DC3754"/>
    <w:rPr>
      <w:b/>
      <w:bCs/>
    </w:rPr>
  </w:style>
  <w:style w:type="character" w:customStyle="1" w:styleId="KomentarotemaDiagrama">
    <w:name w:val="Komentaro tema Diagrama"/>
    <w:basedOn w:val="KomentarotekstasDiagrama"/>
    <w:link w:val="Komentarotema"/>
    <w:semiHidden/>
    <w:rsid w:val="00DC3754"/>
    <w:rPr>
      <w:b/>
      <w:bCs/>
      <w:lang w:eastAsia="en-US"/>
    </w:rPr>
  </w:style>
  <w:style w:type="paragraph" w:styleId="Pataisymai">
    <w:name w:val="Revision"/>
    <w:hidden/>
    <w:uiPriority w:val="99"/>
    <w:semiHidden/>
    <w:rsid w:val="00EF1A97"/>
    <w:rPr>
      <w:sz w:val="24"/>
      <w:szCs w:val="24"/>
      <w:lang w:eastAsia="en-US"/>
    </w:rPr>
  </w:style>
  <w:style w:type="character" w:customStyle="1" w:styleId="UnresolvedMention">
    <w:name w:val="Unresolved Mention"/>
    <w:basedOn w:val="Numatytasispastraiposriftas"/>
    <w:uiPriority w:val="99"/>
    <w:semiHidden/>
    <w:unhideWhenUsed/>
    <w:rsid w:val="00ED5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4287">
      <w:bodyDiv w:val="1"/>
      <w:marLeft w:val="0"/>
      <w:marRight w:val="0"/>
      <w:marTop w:val="0"/>
      <w:marBottom w:val="0"/>
      <w:divBdr>
        <w:top w:val="none" w:sz="0" w:space="0" w:color="auto"/>
        <w:left w:val="none" w:sz="0" w:space="0" w:color="auto"/>
        <w:bottom w:val="none" w:sz="0" w:space="0" w:color="auto"/>
        <w:right w:val="none" w:sz="0" w:space="0" w:color="auto"/>
      </w:divBdr>
    </w:div>
    <w:div w:id="140855108">
      <w:bodyDiv w:val="1"/>
      <w:marLeft w:val="0"/>
      <w:marRight w:val="0"/>
      <w:marTop w:val="0"/>
      <w:marBottom w:val="0"/>
      <w:divBdr>
        <w:top w:val="none" w:sz="0" w:space="0" w:color="auto"/>
        <w:left w:val="none" w:sz="0" w:space="0" w:color="auto"/>
        <w:bottom w:val="none" w:sz="0" w:space="0" w:color="auto"/>
        <w:right w:val="none" w:sz="0" w:space="0" w:color="auto"/>
      </w:divBdr>
    </w:div>
    <w:div w:id="252056101">
      <w:bodyDiv w:val="1"/>
      <w:marLeft w:val="0"/>
      <w:marRight w:val="0"/>
      <w:marTop w:val="0"/>
      <w:marBottom w:val="0"/>
      <w:divBdr>
        <w:top w:val="none" w:sz="0" w:space="0" w:color="auto"/>
        <w:left w:val="none" w:sz="0" w:space="0" w:color="auto"/>
        <w:bottom w:val="none" w:sz="0" w:space="0" w:color="auto"/>
        <w:right w:val="none" w:sz="0" w:space="0" w:color="auto"/>
      </w:divBdr>
    </w:div>
    <w:div w:id="478814723">
      <w:bodyDiv w:val="1"/>
      <w:marLeft w:val="0"/>
      <w:marRight w:val="0"/>
      <w:marTop w:val="0"/>
      <w:marBottom w:val="0"/>
      <w:divBdr>
        <w:top w:val="none" w:sz="0" w:space="0" w:color="auto"/>
        <w:left w:val="none" w:sz="0" w:space="0" w:color="auto"/>
        <w:bottom w:val="none" w:sz="0" w:space="0" w:color="auto"/>
        <w:right w:val="none" w:sz="0" w:space="0" w:color="auto"/>
      </w:divBdr>
      <w:divsChild>
        <w:div w:id="2122187250">
          <w:marLeft w:val="0"/>
          <w:marRight w:val="0"/>
          <w:marTop w:val="0"/>
          <w:marBottom w:val="0"/>
          <w:divBdr>
            <w:top w:val="none" w:sz="0" w:space="0" w:color="auto"/>
            <w:left w:val="none" w:sz="0" w:space="0" w:color="auto"/>
            <w:bottom w:val="none" w:sz="0" w:space="0" w:color="auto"/>
            <w:right w:val="none" w:sz="0" w:space="0" w:color="auto"/>
          </w:divBdr>
        </w:div>
      </w:divsChild>
    </w:div>
    <w:div w:id="573515676">
      <w:bodyDiv w:val="1"/>
      <w:marLeft w:val="0"/>
      <w:marRight w:val="0"/>
      <w:marTop w:val="0"/>
      <w:marBottom w:val="0"/>
      <w:divBdr>
        <w:top w:val="none" w:sz="0" w:space="0" w:color="auto"/>
        <w:left w:val="none" w:sz="0" w:space="0" w:color="auto"/>
        <w:bottom w:val="none" w:sz="0" w:space="0" w:color="auto"/>
        <w:right w:val="none" w:sz="0" w:space="0" w:color="auto"/>
      </w:divBdr>
    </w:div>
    <w:div w:id="718165286">
      <w:bodyDiv w:val="1"/>
      <w:marLeft w:val="0"/>
      <w:marRight w:val="0"/>
      <w:marTop w:val="0"/>
      <w:marBottom w:val="0"/>
      <w:divBdr>
        <w:top w:val="none" w:sz="0" w:space="0" w:color="auto"/>
        <w:left w:val="none" w:sz="0" w:space="0" w:color="auto"/>
        <w:bottom w:val="none" w:sz="0" w:space="0" w:color="auto"/>
        <w:right w:val="none" w:sz="0" w:space="0" w:color="auto"/>
      </w:divBdr>
    </w:div>
    <w:div w:id="828449038">
      <w:bodyDiv w:val="1"/>
      <w:marLeft w:val="0"/>
      <w:marRight w:val="0"/>
      <w:marTop w:val="0"/>
      <w:marBottom w:val="0"/>
      <w:divBdr>
        <w:top w:val="none" w:sz="0" w:space="0" w:color="auto"/>
        <w:left w:val="none" w:sz="0" w:space="0" w:color="auto"/>
        <w:bottom w:val="none" w:sz="0" w:space="0" w:color="auto"/>
        <w:right w:val="none" w:sz="0" w:space="0" w:color="auto"/>
      </w:divBdr>
    </w:div>
    <w:div w:id="1121220284">
      <w:bodyDiv w:val="1"/>
      <w:marLeft w:val="0"/>
      <w:marRight w:val="0"/>
      <w:marTop w:val="0"/>
      <w:marBottom w:val="0"/>
      <w:divBdr>
        <w:top w:val="none" w:sz="0" w:space="0" w:color="auto"/>
        <w:left w:val="none" w:sz="0" w:space="0" w:color="auto"/>
        <w:bottom w:val="none" w:sz="0" w:space="0" w:color="auto"/>
        <w:right w:val="none" w:sz="0" w:space="0" w:color="auto"/>
      </w:divBdr>
    </w:div>
    <w:div w:id="1323700892">
      <w:bodyDiv w:val="1"/>
      <w:marLeft w:val="0"/>
      <w:marRight w:val="0"/>
      <w:marTop w:val="0"/>
      <w:marBottom w:val="0"/>
      <w:divBdr>
        <w:top w:val="none" w:sz="0" w:space="0" w:color="auto"/>
        <w:left w:val="none" w:sz="0" w:space="0" w:color="auto"/>
        <w:bottom w:val="none" w:sz="0" w:space="0" w:color="auto"/>
        <w:right w:val="none" w:sz="0" w:space="0" w:color="auto"/>
      </w:divBdr>
    </w:div>
    <w:div w:id="1354502927">
      <w:bodyDiv w:val="1"/>
      <w:marLeft w:val="0"/>
      <w:marRight w:val="0"/>
      <w:marTop w:val="0"/>
      <w:marBottom w:val="0"/>
      <w:divBdr>
        <w:top w:val="none" w:sz="0" w:space="0" w:color="auto"/>
        <w:left w:val="none" w:sz="0" w:space="0" w:color="auto"/>
        <w:bottom w:val="none" w:sz="0" w:space="0" w:color="auto"/>
        <w:right w:val="none" w:sz="0" w:space="0" w:color="auto"/>
      </w:divBdr>
    </w:div>
    <w:div w:id="1525944704">
      <w:bodyDiv w:val="1"/>
      <w:marLeft w:val="0"/>
      <w:marRight w:val="0"/>
      <w:marTop w:val="0"/>
      <w:marBottom w:val="0"/>
      <w:divBdr>
        <w:top w:val="none" w:sz="0" w:space="0" w:color="auto"/>
        <w:left w:val="none" w:sz="0" w:space="0" w:color="auto"/>
        <w:bottom w:val="none" w:sz="0" w:space="0" w:color="auto"/>
        <w:right w:val="none" w:sz="0" w:space="0" w:color="auto"/>
      </w:divBdr>
    </w:div>
    <w:div w:id="1530683858">
      <w:bodyDiv w:val="1"/>
      <w:marLeft w:val="0"/>
      <w:marRight w:val="0"/>
      <w:marTop w:val="0"/>
      <w:marBottom w:val="0"/>
      <w:divBdr>
        <w:top w:val="none" w:sz="0" w:space="0" w:color="auto"/>
        <w:left w:val="none" w:sz="0" w:space="0" w:color="auto"/>
        <w:bottom w:val="none" w:sz="0" w:space="0" w:color="auto"/>
        <w:right w:val="none" w:sz="0" w:space="0" w:color="auto"/>
      </w:divBdr>
    </w:div>
    <w:div w:id="1568807450">
      <w:bodyDiv w:val="1"/>
      <w:marLeft w:val="0"/>
      <w:marRight w:val="0"/>
      <w:marTop w:val="0"/>
      <w:marBottom w:val="0"/>
      <w:divBdr>
        <w:top w:val="none" w:sz="0" w:space="0" w:color="auto"/>
        <w:left w:val="none" w:sz="0" w:space="0" w:color="auto"/>
        <w:bottom w:val="none" w:sz="0" w:space="0" w:color="auto"/>
        <w:right w:val="none" w:sz="0" w:space="0" w:color="auto"/>
      </w:divBdr>
    </w:div>
    <w:div w:id="20636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44DC9-AB2A-40B7-97E9-1D629071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68</Words>
  <Characters>5170</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DĖL 2016 METŲ SPECIALIOSIOS SODININKŲ BENDRIJŲ RĖMIMO PROGRAMOS PATVIRTINIMO</vt:lpstr>
    </vt:vector>
  </TitlesOfParts>
  <Manager>2016-05-26</Manager>
  <Company>Raseiniu r.sav.administracija</Company>
  <LinksUpToDate>false</LinksUpToDate>
  <CharactersWithSpaces>1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2016 METŲ SPECIALIOSIOS SODININKŲ BENDRIJŲ RĖMIMO PROGRAMOS PATVIRTINIMO</dc:title>
  <dc:subject>TS-213</dc:subject>
  <dc:creator>RASEINIŲ RAJONO SAVIVALDYBĖS TARYBA</dc:creator>
  <cp:lastModifiedBy>Jablonskė, Inga</cp:lastModifiedBy>
  <cp:revision>2</cp:revision>
  <cp:lastPrinted>2023-03-13T07:18:00Z</cp:lastPrinted>
  <dcterms:created xsi:type="dcterms:W3CDTF">2023-03-27T11:44:00Z</dcterms:created>
  <dcterms:modified xsi:type="dcterms:W3CDTF">2023-03-27T11:44:00Z</dcterms:modified>
  <cp:category>SPRENDIMAS</cp:category>
</cp:coreProperties>
</file>